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C3E2" w14:textId="77777777" w:rsidR="00E85F34" w:rsidRDefault="00E85F34" w:rsidP="00E85F34">
      <w:pPr>
        <w:pStyle w:val="Title"/>
        <w:jc w:val="center"/>
        <w:rPr>
          <w:rFonts w:ascii="Times New Roman" w:hAnsi="Times New Roman" w:cs="Times New Roman"/>
        </w:rPr>
      </w:pPr>
    </w:p>
    <w:p w14:paraId="4EB92D6C" w14:textId="231974D9" w:rsidR="00E85F34" w:rsidRPr="00E85F34" w:rsidRDefault="00E85F34" w:rsidP="007F46CB">
      <w:pPr>
        <w:pStyle w:val="Title"/>
      </w:pPr>
      <w:r w:rsidRPr="00E85F34">
        <w:t>Harnessing Data and Statistical Insights to Drive Innovation and Sustainability in Irish Agriculture</w:t>
      </w:r>
    </w:p>
    <w:p w14:paraId="18B677FB" w14:textId="77777777" w:rsidR="00E85F34" w:rsidRPr="009D5F50" w:rsidRDefault="00E85F34" w:rsidP="00E85F34">
      <w:pPr>
        <w:jc w:val="center"/>
        <w:rPr>
          <w:rFonts w:ascii="Arial" w:hAnsi="Arial"/>
          <w:b/>
          <w:bCs/>
          <w:sz w:val="28"/>
          <w:szCs w:val="28"/>
        </w:rPr>
      </w:pPr>
    </w:p>
    <w:p w14:paraId="2B25A48A" w14:textId="77777777" w:rsidR="00E85F34" w:rsidRPr="009D5F50" w:rsidRDefault="00E85F34" w:rsidP="00E85F34">
      <w:pPr>
        <w:pStyle w:val="Subtitle"/>
        <w:jc w:val="center"/>
        <w:rPr>
          <w:rFonts w:ascii="Arial" w:hAnsi="Arial" w:cs="Arial"/>
          <w:b/>
          <w:bCs/>
          <w:sz w:val="24"/>
          <w:szCs w:val="24"/>
        </w:rPr>
      </w:pPr>
      <w:r w:rsidRPr="009D5F50">
        <w:rPr>
          <w:rFonts w:ascii="Arial" w:hAnsi="Arial" w:cs="Arial"/>
          <w:b/>
          <w:bCs/>
          <w:sz w:val="24"/>
          <w:szCs w:val="24"/>
        </w:rPr>
        <w:t>Author: Andrew Mc Guinn</w:t>
      </w:r>
    </w:p>
    <w:p w14:paraId="5E25F921" w14:textId="77777777" w:rsidR="00E85F34" w:rsidRPr="009D5F50" w:rsidRDefault="00E85F34" w:rsidP="00E85F34">
      <w:pPr>
        <w:pStyle w:val="Subtitle"/>
        <w:jc w:val="center"/>
        <w:rPr>
          <w:rFonts w:ascii="Arial" w:hAnsi="Arial" w:cs="Arial"/>
          <w:b/>
          <w:bCs/>
          <w:sz w:val="24"/>
          <w:szCs w:val="24"/>
        </w:rPr>
      </w:pPr>
      <w:r w:rsidRPr="009D5F50">
        <w:rPr>
          <w:rFonts w:ascii="Arial" w:hAnsi="Arial" w:cs="Arial"/>
          <w:b/>
          <w:bCs/>
          <w:sz w:val="24"/>
          <w:szCs w:val="24"/>
        </w:rPr>
        <w:t>Email: sba24458@student.cct.ie</w:t>
      </w:r>
    </w:p>
    <w:p w14:paraId="64A2405F" w14:textId="77777777" w:rsidR="00906E29" w:rsidRDefault="00E85F34" w:rsidP="00906E29">
      <w:pPr>
        <w:pStyle w:val="Subtitle"/>
        <w:jc w:val="center"/>
        <w:rPr>
          <w:rFonts w:ascii="Arial" w:hAnsi="Arial" w:cs="Arial"/>
          <w:b/>
          <w:bCs/>
          <w:sz w:val="24"/>
          <w:szCs w:val="24"/>
        </w:rPr>
      </w:pPr>
      <w:r w:rsidRPr="009D5F50">
        <w:rPr>
          <w:rFonts w:ascii="Arial" w:hAnsi="Arial" w:cs="Arial"/>
          <w:b/>
          <w:bCs/>
          <w:sz w:val="24"/>
          <w:szCs w:val="24"/>
        </w:rPr>
        <w:t>Student ID: sba24458</w:t>
      </w:r>
    </w:p>
    <w:p w14:paraId="31AEC38B" w14:textId="77777777" w:rsidR="00906E29" w:rsidRDefault="00906E29" w:rsidP="00906E29"/>
    <w:p w14:paraId="2478EE87" w14:textId="41DF829F" w:rsidR="00906E29" w:rsidRPr="00906E29" w:rsidRDefault="00906E29" w:rsidP="00906E29">
      <w:pPr>
        <w:sectPr w:rsidR="00906E29" w:rsidRPr="00906E29" w:rsidSect="00E85F34">
          <w:pgSz w:w="11906" w:h="16838"/>
          <w:pgMar w:top="720" w:right="720" w:bottom="720" w:left="720" w:header="708" w:footer="708" w:gutter="0"/>
          <w:cols w:space="708"/>
          <w:docGrid w:linePitch="360"/>
        </w:sectPr>
      </w:pPr>
      <w:r>
        <w:tab/>
      </w:r>
      <w:r>
        <w:tab/>
      </w:r>
      <w:r>
        <w:tab/>
      </w:r>
      <w:r>
        <w:tab/>
      </w:r>
      <w:r>
        <w:tab/>
      </w:r>
      <w:r>
        <w:tab/>
        <w:t>Word count: 4</w:t>
      </w:r>
      <w:r w:rsidR="00F74A2A">
        <w:t>3</w:t>
      </w:r>
      <w:r>
        <w:t>00</w:t>
      </w:r>
    </w:p>
    <w:p w14:paraId="276677E3" w14:textId="3D0C8BEC" w:rsidR="00E85F34" w:rsidRDefault="00E85F34" w:rsidP="00E85F34">
      <w:pPr>
        <w:jc w:val="center"/>
      </w:pPr>
    </w:p>
    <w:p w14:paraId="25609FF2" w14:textId="77777777" w:rsidR="00E85F34" w:rsidRDefault="00E85F34">
      <w:r>
        <w:br w:type="page"/>
      </w:r>
    </w:p>
    <w:p w14:paraId="1747EAEF" w14:textId="6F9A4ED5" w:rsidR="00CB4477" w:rsidRDefault="007F46CB" w:rsidP="007F46CB">
      <w:pPr>
        <w:rPr>
          <w:i/>
          <w:iCs/>
        </w:rPr>
      </w:pPr>
      <w:r w:rsidRPr="007F46CB">
        <w:rPr>
          <w:i/>
          <w:iCs/>
        </w:rPr>
        <w:lastRenderedPageBreak/>
        <w:t xml:space="preserve">Abstract </w:t>
      </w:r>
      <w:r w:rsidR="007E110C">
        <w:rPr>
          <w:i/>
          <w:iCs/>
        </w:rPr>
        <w:t>–</w:t>
      </w:r>
      <w:r w:rsidRPr="007F46CB">
        <w:rPr>
          <w:i/>
          <w:iCs/>
        </w:rPr>
        <w:t xml:space="preserve"> </w:t>
      </w:r>
      <w:r w:rsidR="00000ED6">
        <w:rPr>
          <w:i/>
          <w:iCs/>
        </w:rPr>
        <w:t xml:space="preserve">This study evaluates the performance of various machine learning models applied to classification and regression tasks, with a focus on hyperparameter optimisation and model evaluation metrics. Using data with imbalanced class distribution was addressed by using SMOTE, achieving balanced target classes. </w:t>
      </w:r>
    </w:p>
    <w:p w14:paraId="3CEFD341" w14:textId="25018231" w:rsidR="00E95B71" w:rsidRDefault="00000ED6" w:rsidP="007F46CB">
      <w:pPr>
        <w:rPr>
          <w:i/>
          <w:iCs/>
        </w:rPr>
      </w:pPr>
      <w:r>
        <w:rPr>
          <w:i/>
          <w:iCs/>
        </w:rPr>
        <w:t xml:space="preserve">Grid search was employed to identify the best parameters for models used, Logistic Regression, Decision tree, Random Forest, KNN and others. </w:t>
      </w:r>
      <w:r w:rsidR="00E95B71">
        <w:rPr>
          <w:i/>
          <w:iCs/>
        </w:rPr>
        <w:t>Performance metrics such as accuracy, precision, recall, Cohens Kappa and r</w:t>
      </w:r>
      <w:r w:rsidR="00E95B71">
        <w:rPr>
          <w:i/>
          <w:iCs/>
          <w:vertAlign w:val="superscript"/>
        </w:rPr>
        <w:t xml:space="preserve">2 </w:t>
      </w:r>
      <w:r w:rsidR="00E95B71">
        <w:rPr>
          <w:i/>
          <w:iCs/>
        </w:rPr>
        <w:t>were calculated to assess model efficiency. KNN and Random Forest outperformed all other models in regression tasks with 0.88 and 0.94 r</w:t>
      </w:r>
      <w:r w:rsidR="00E95B71">
        <w:rPr>
          <w:i/>
          <w:iCs/>
          <w:vertAlign w:val="superscript"/>
        </w:rPr>
        <w:t>2</w:t>
      </w:r>
      <w:r w:rsidR="00E95B71">
        <w:rPr>
          <w:i/>
          <w:iCs/>
        </w:rPr>
        <w:t xml:space="preserve">respectively, residuals were then plotted. While Multinomial NB and Logistic Regression demonstrated competitive accuracy in Classification with 0.59 and 0.58 CV accuracy respectively . Hypothesis tests were conducted for the output yield of major European countries against Irelands yield, these tests were evaluated with appropriate metrics such as Cohens D, and the power of a test. </w:t>
      </w:r>
    </w:p>
    <w:p w14:paraId="2046C006" w14:textId="42B526D6" w:rsidR="00E95B71" w:rsidRPr="0054717E" w:rsidRDefault="0054717E" w:rsidP="0054717E">
      <w:pPr>
        <w:pStyle w:val="Heading1"/>
        <w:numPr>
          <w:ilvl w:val="0"/>
          <w:numId w:val="1"/>
        </w:numPr>
        <w:jc w:val="center"/>
        <w:rPr>
          <w:rFonts w:ascii="Arial" w:hAnsi="Arial" w:cs="Arial"/>
          <w:sz w:val="24"/>
          <w:szCs w:val="24"/>
        </w:rPr>
      </w:pPr>
      <w:r w:rsidRPr="0054717E">
        <w:rPr>
          <w:rFonts w:ascii="Arial" w:hAnsi="Arial" w:cs="Arial"/>
          <w:sz w:val="24"/>
          <w:szCs w:val="24"/>
        </w:rPr>
        <w:t xml:space="preserve"> Introduction</w:t>
      </w:r>
    </w:p>
    <w:p w14:paraId="67E1AF08" w14:textId="03EB3D93" w:rsidR="00E95B71" w:rsidRPr="0054717E" w:rsidRDefault="0054717E" w:rsidP="0054717E">
      <w:pPr>
        <w:pStyle w:val="Heading2"/>
        <w:numPr>
          <w:ilvl w:val="0"/>
          <w:numId w:val="2"/>
        </w:numPr>
        <w:jc w:val="center"/>
        <w:rPr>
          <w:rFonts w:ascii="Arial" w:hAnsi="Arial" w:cs="Arial"/>
          <w:sz w:val="24"/>
          <w:szCs w:val="24"/>
        </w:rPr>
      </w:pPr>
      <w:r w:rsidRPr="0054717E">
        <w:rPr>
          <w:rFonts w:ascii="Arial" w:hAnsi="Arial" w:cs="Arial"/>
          <w:sz w:val="24"/>
          <w:szCs w:val="24"/>
        </w:rPr>
        <w:t>Background</w:t>
      </w:r>
    </w:p>
    <w:p w14:paraId="631D768E" w14:textId="128CF668" w:rsidR="007E110C" w:rsidRDefault="0054717E" w:rsidP="007F46CB">
      <w:r>
        <w:t>Agriculture, one of humanity’s old industries, is  undergoing a profound transformation fuelled by advances in big data analytics</w:t>
      </w:r>
      <w:r w:rsidR="00153D98">
        <w:t xml:space="preserve"> and</w:t>
      </w:r>
      <w:r>
        <w:t xml:space="preserve"> machine learning. These innovations are revolutionising farming practices by enabling precision </w:t>
      </w:r>
      <w:r w:rsidR="003F7E07">
        <w:t xml:space="preserve">agriculture, optimising resource allocation and enhancing productivity. Ireland, a young country with a rich agricultural heritage, these transformations hold significant potential. However, adoption must be critically evaluated within the frameworks of efficiency, sustainability and economic development and viability. </w:t>
      </w:r>
    </w:p>
    <w:p w14:paraId="63F8BF2B" w14:textId="1CE7975F" w:rsidR="006F518D" w:rsidRDefault="00406BB1" w:rsidP="007F46CB">
      <w:r>
        <w:t>In Ireland, agriculture remains a cornerstone of the economy providing livelihoods to over 173,000 people and contributing to 7.7% of gross national income. As Irelands largest indigenous sector, agriculture supports rural development, ensures food security</w:t>
      </w:r>
      <w:r w:rsidR="006F518D">
        <w:t>. The common agriculture policy has been instrumental in shaping Irelands agricultural landscape, offering income support, infrastructure investment and environmental incentives.</w:t>
      </w:r>
      <w:sdt>
        <w:sdtPr>
          <w:id w:val="-69659906"/>
          <w:citation/>
        </w:sdtPr>
        <w:sdtEndPr/>
        <w:sdtContent>
          <w:r w:rsidR="004967DB">
            <w:fldChar w:fldCharType="begin"/>
          </w:r>
          <w:r w:rsidR="004967DB">
            <w:instrText xml:space="preserve"> CITATION htt24 \l 2057 </w:instrText>
          </w:r>
          <w:r w:rsidR="004967DB">
            <w:fldChar w:fldCharType="separate"/>
          </w:r>
          <w:r w:rsidR="004967DB">
            <w:rPr>
              <w:noProof/>
            </w:rPr>
            <w:t xml:space="preserve"> </w:t>
          </w:r>
          <w:r w:rsidR="004967DB" w:rsidRPr="004967DB">
            <w:rPr>
              <w:noProof/>
            </w:rPr>
            <w:t>(Anon., 2024)</w:t>
          </w:r>
          <w:r w:rsidR="004967DB">
            <w:fldChar w:fldCharType="end"/>
          </w:r>
        </w:sdtContent>
      </w:sdt>
    </w:p>
    <w:p w14:paraId="49007B95" w14:textId="557BD9FF" w:rsidR="006F518D" w:rsidRDefault="00406BB1" w:rsidP="007F46CB">
      <w:r>
        <w:t>Since its inception in 1962</w:t>
      </w:r>
      <w:r w:rsidR="006F518D">
        <w:t>, CAP has evolved significantly to address moder challenges. Its primary goals include increase productivity, stabilizing markets, and ensuring fair living standards for farmers. Successive reforms</w:t>
      </w:r>
      <w:r w:rsidR="004967DB">
        <w:t xml:space="preserve">, including the CAP post-2020 proposals, have emphasized sustainability and environmental stewardship. Notably, they outline new planning requirements, an increased focus on climate action, and significant changes to direct payment structures. </w:t>
      </w:r>
      <w:sdt>
        <w:sdtPr>
          <w:id w:val="1477032555"/>
          <w:citation/>
        </w:sdtPr>
        <w:sdtEndPr/>
        <w:sdtContent>
          <w:r w:rsidR="004967DB">
            <w:fldChar w:fldCharType="begin"/>
          </w:r>
          <w:r w:rsidR="004967DB">
            <w:instrText xml:space="preserve"> CITATION Iri24 \l 2057 </w:instrText>
          </w:r>
          <w:r w:rsidR="004967DB">
            <w:fldChar w:fldCharType="separate"/>
          </w:r>
          <w:r w:rsidR="004967DB" w:rsidRPr="004967DB">
            <w:rPr>
              <w:noProof/>
            </w:rPr>
            <w:t>(Gov, 2024)</w:t>
          </w:r>
          <w:r w:rsidR="004967DB">
            <w:fldChar w:fldCharType="end"/>
          </w:r>
        </w:sdtContent>
      </w:sdt>
    </w:p>
    <w:p w14:paraId="05E8A636" w14:textId="601EF251" w:rsidR="004967DB" w:rsidRPr="004967DB" w:rsidRDefault="004967DB" w:rsidP="004967DB">
      <w:pPr>
        <w:pStyle w:val="Heading2"/>
        <w:numPr>
          <w:ilvl w:val="0"/>
          <w:numId w:val="2"/>
        </w:numPr>
        <w:jc w:val="center"/>
        <w:rPr>
          <w:rFonts w:ascii="Arial" w:hAnsi="Arial" w:cs="Arial"/>
          <w:sz w:val="24"/>
          <w:szCs w:val="24"/>
        </w:rPr>
      </w:pPr>
      <w:r w:rsidRPr="004967DB">
        <w:rPr>
          <w:rFonts w:ascii="Arial" w:hAnsi="Arial" w:cs="Arial"/>
          <w:sz w:val="24"/>
          <w:szCs w:val="24"/>
        </w:rPr>
        <w:t xml:space="preserve">  Scope and Objectives</w:t>
      </w:r>
    </w:p>
    <w:p w14:paraId="251E7976" w14:textId="0D20412C" w:rsidR="007E110C" w:rsidRDefault="004967DB" w:rsidP="007F46CB">
      <w:r w:rsidRPr="004967DB">
        <w:t>This study evaluates</w:t>
      </w:r>
      <w:r>
        <w:t xml:space="preserve"> Europe’s and specifically Irelands </w:t>
      </w:r>
      <w:r w:rsidR="00256147">
        <w:t xml:space="preserve">agricultural performance </w:t>
      </w:r>
      <w:r w:rsidR="00EE05A9">
        <w:t xml:space="preserve">and yields </w:t>
      </w:r>
      <w:r w:rsidR="00256147">
        <w:t xml:space="preserve">using advanced modelling techniques such as regression, classification and analysing public sentiment on farming practices and food through natural language processing </w:t>
      </w:r>
      <w:r w:rsidR="001D75F7">
        <w:t>(</w:t>
      </w:r>
      <w:r w:rsidR="00256147">
        <w:t>NLP</w:t>
      </w:r>
      <w:r w:rsidR="001D75F7">
        <w:t>) for sentiment analysis</w:t>
      </w:r>
      <w:r w:rsidR="00256147">
        <w:t xml:space="preserve">. </w:t>
      </w:r>
      <w:r w:rsidR="00DE4408">
        <w:t xml:space="preserve">Evidenced based strategies will be </w:t>
      </w:r>
      <w:r w:rsidR="00FD5A1D">
        <w:t xml:space="preserve">developed to improve decision making, while the socioeconomic impact of CAP </w:t>
      </w:r>
      <w:r w:rsidR="00A65C0D">
        <w:t xml:space="preserve">reforms will be explored with an emphasis on income support </w:t>
      </w:r>
      <w:r w:rsidR="00393FE8">
        <w:t>and long-term sustainability.</w:t>
      </w:r>
    </w:p>
    <w:p w14:paraId="4F806443" w14:textId="56E38944" w:rsidR="00BF0718" w:rsidRDefault="00393FE8" w:rsidP="00BF0718">
      <w:r>
        <w:t>Statistical tests incl</w:t>
      </w:r>
      <w:r w:rsidR="00556C8B">
        <w:t>uding hypothesis tests such as Z and T test, ANOVA will validate assumption</w:t>
      </w:r>
      <w:r w:rsidR="0039221D">
        <w:t>s</w:t>
      </w:r>
      <w:r w:rsidR="00556C8B">
        <w:t xml:space="preserve">, identify </w:t>
      </w:r>
      <w:r w:rsidR="00D00AB6">
        <w:t>relationships between variables and assess differences in agricultural performance across regions</w:t>
      </w:r>
      <w:r w:rsidR="007D2FFE">
        <w:t>.</w:t>
      </w:r>
    </w:p>
    <w:p w14:paraId="4E374615" w14:textId="73C19A06" w:rsidR="005E54C6" w:rsidRPr="00260D15" w:rsidRDefault="00260D15" w:rsidP="00260D15">
      <w:pPr>
        <w:pStyle w:val="Heading1"/>
        <w:numPr>
          <w:ilvl w:val="0"/>
          <w:numId w:val="1"/>
        </w:numPr>
        <w:jc w:val="center"/>
        <w:rPr>
          <w:rFonts w:ascii="Arial" w:hAnsi="Arial" w:cs="Arial"/>
          <w:sz w:val="24"/>
          <w:szCs w:val="24"/>
        </w:rPr>
      </w:pPr>
      <w:r w:rsidRPr="00260D15">
        <w:rPr>
          <w:rFonts w:ascii="Arial" w:hAnsi="Arial" w:cs="Arial"/>
          <w:sz w:val="24"/>
          <w:szCs w:val="24"/>
        </w:rPr>
        <w:t>Materials and Methods</w:t>
      </w:r>
    </w:p>
    <w:p w14:paraId="214572C1" w14:textId="58FA2892" w:rsidR="007E110C" w:rsidRPr="00260D15" w:rsidRDefault="00260D15" w:rsidP="00260D15">
      <w:pPr>
        <w:pStyle w:val="Heading2"/>
        <w:numPr>
          <w:ilvl w:val="0"/>
          <w:numId w:val="3"/>
        </w:numPr>
        <w:jc w:val="center"/>
        <w:rPr>
          <w:rFonts w:ascii="Arial" w:hAnsi="Arial" w:cs="Arial"/>
          <w:sz w:val="24"/>
          <w:szCs w:val="24"/>
        </w:rPr>
      </w:pPr>
      <w:r w:rsidRPr="00260D15">
        <w:rPr>
          <w:rFonts w:ascii="Arial" w:hAnsi="Arial" w:cs="Arial"/>
          <w:sz w:val="24"/>
          <w:szCs w:val="24"/>
        </w:rPr>
        <w:t>Data Acquisition</w:t>
      </w:r>
    </w:p>
    <w:p w14:paraId="39F1B5FD" w14:textId="1562C0C4" w:rsidR="00CD6B4B" w:rsidRDefault="00D25C5E" w:rsidP="007F46CB">
      <w:r>
        <w:t>The datasets were sourced from multiple online repositories, including Reddit for sentiment analysis</w:t>
      </w:r>
      <w:r w:rsidR="00E63376">
        <w:t>, Our world in data for precipitation and FAOSTAT for all other data such as temperature change</w:t>
      </w:r>
      <w:r w:rsidR="00D3343B">
        <w:t>, employment and pesticide usag</w:t>
      </w:r>
      <w:r w:rsidR="000F6D5C">
        <w:t>e</w:t>
      </w:r>
      <w:r w:rsidR="00D3343B">
        <w:t>. These sources provided a diverse range of</w:t>
      </w:r>
      <w:r w:rsidR="00F028D2">
        <w:t xml:space="preserve"> data critical to understanding agricultural trends and practices in Ireland and Europe. Lice</w:t>
      </w:r>
      <w:r w:rsidR="00103A12">
        <w:t>nsing information was carefully reviewed to ensure compliance with usage rights</w:t>
      </w:r>
      <w:r w:rsidR="00D65AAD">
        <w:t xml:space="preserve"> as seen below.</w:t>
      </w:r>
    </w:p>
    <w:p w14:paraId="17D5AAB5" w14:textId="34011FD5" w:rsidR="00F56D8E" w:rsidRDefault="00F56D8E" w:rsidP="00F56D8E">
      <w:r>
        <w:t xml:space="preserve">Data downloaded from FAOSTAT, which specifies </w:t>
      </w:r>
      <w:r w:rsidR="007B0FBC">
        <w:t xml:space="preserve">that its data is available for public use under the FAO data sharing </w:t>
      </w:r>
      <w:r w:rsidR="00477C34">
        <w:t>policy</w:t>
      </w:r>
      <w:sdt>
        <w:sdtPr>
          <w:id w:val="2007245624"/>
          <w:citation/>
        </w:sdtPr>
        <w:sdtEndPr/>
        <w:sdtContent>
          <w:r w:rsidR="00477C34">
            <w:fldChar w:fldCharType="begin"/>
          </w:r>
          <w:r w:rsidR="00477C34">
            <w:instrText xml:space="preserve"> CITATION FAO24 \l 2057 </w:instrText>
          </w:r>
          <w:r w:rsidR="00477C34">
            <w:fldChar w:fldCharType="separate"/>
          </w:r>
          <w:r w:rsidR="00477C34">
            <w:rPr>
              <w:noProof/>
            </w:rPr>
            <w:t xml:space="preserve"> </w:t>
          </w:r>
          <w:r w:rsidR="00477C34" w:rsidRPr="00477C34">
            <w:rPr>
              <w:noProof/>
            </w:rPr>
            <w:t>(FAO, n.d.)</w:t>
          </w:r>
          <w:r w:rsidR="00477C34">
            <w:fldChar w:fldCharType="end"/>
          </w:r>
        </w:sdtContent>
      </w:sdt>
      <w:r w:rsidR="00477C34">
        <w:t>.</w:t>
      </w:r>
      <w:r w:rsidR="00E05E0B">
        <w:t xml:space="preserve"> According to this policy</w:t>
      </w:r>
      <w:r w:rsidR="00FF7DA3">
        <w:t>, users are permitted to</w:t>
      </w:r>
      <w:r w:rsidR="00984C8A">
        <w:t xml:space="preserve"> access, use </w:t>
      </w:r>
      <w:r w:rsidR="003244A0">
        <w:t xml:space="preserve">and share the data for research and non-commercial purposes, provided proper attribution is given to FAO as the source. </w:t>
      </w:r>
    </w:p>
    <w:p w14:paraId="5B64CB38" w14:textId="7138FBF1" w:rsidR="00C27DEA" w:rsidRDefault="00C27DEA" w:rsidP="00F56D8E">
      <w:r>
        <w:lastRenderedPageBreak/>
        <w:t xml:space="preserve">In this report, </w:t>
      </w:r>
      <w:r w:rsidR="000F3055">
        <w:t>five</w:t>
      </w:r>
      <w:r>
        <w:t xml:space="preserve"> </w:t>
      </w:r>
      <w:r w:rsidR="001847B4">
        <w:t xml:space="preserve">datasets were sourced from </w:t>
      </w:r>
      <w:r w:rsidR="00794369">
        <w:t>FAOSTAT</w:t>
      </w:r>
      <w:r w:rsidR="00004D9E">
        <w:t xml:space="preserve">- temperature, employment, pesticide usage, population, </w:t>
      </w:r>
      <w:r w:rsidR="00FB50E4">
        <w:t>agricultural yield</w:t>
      </w:r>
      <w:r w:rsidR="00F14DCB">
        <w:t xml:space="preserve"> and have been used in accordance with these terms</w:t>
      </w:r>
      <w:r w:rsidR="00871C7C">
        <w:t xml:space="preserve">. Proper citation is provided </w:t>
      </w:r>
      <w:r w:rsidR="008220FC">
        <w:t xml:space="preserve">in the references, these datasets were used exclusively </w:t>
      </w:r>
      <w:r w:rsidR="00213FCB">
        <w:t>for academic and analytical purposes, with no modifications that would misrepresent their content or intent.</w:t>
      </w:r>
    </w:p>
    <w:p w14:paraId="561F2DE1" w14:textId="55FBC580" w:rsidR="00477C34" w:rsidRPr="00F56D8E" w:rsidRDefault="00477C34" w:rsidP="00F56D8E">
      <w:r>
        <w:t>Precipitation data, sourced from our world in data</w:t>
      </w:r>
      <w:r w:rsidR="009D619B">
        <w:t xml:space="preserve">, is licenced under a </w:t>
      </w:r>
      <w:r w:rsidR="00CF705C">
        <w:t xml:space="preserve">Creative </w:t>
      </w:r>
      <w:proofErr w:type="gramStart"/>
      <w:r w:rsidR="00CF705C">
        <w:t>commons</w:t>
      </w:r>
      <w:proofErr w:type="gramEnd"/>
      <w:r w:rsidR="00CF705C">
        <w:t xml:space="preserve"> </w:t>
      </w:r>
      <w:r w:rsidR="000434D8">
        <w:t>attribut</w:t>
      </w:r>
      <w:r w:rsidR="0037091B">
        <w:t xml:space="preserve">ion 4.0 international </w:t>
      </w:r>
      <w:r w:rsidR="00076531">
        <w:t>(CC BY 4.0)</w:t>
      </w:r>
      <w:sdt>
        <w:sdtPr>
          <w:id w:val="-353883417"/>
          <w:citation/>
        </w:sdtPr>
        <w:sdtEndPr/>
        <w:sdtContent>
          <w:r w:rsidR="009D619B">
            <w:fldChar w:fldCharType="begin"/>
          </w:r>
          <w:r w:rsidR="009D619B">
            <w:instrText xml:space="preserve"> CITATION Our24 \l 2057 </w:instrText>
          </w:r>
          <w:r w:rsidR="009D619B">
            <w:fldChar w:fldCharType="separate"/>
          </w:r>
          <w:r w:rsidR="009D619B">
            <w:rPr>
              <w:noProof/>
            </w:rPr>
            <w:t xml:space="preserve"> </w:t>
          </w:r>
          <w:r w:rsidR="009D619B" w:rsidRPr="009D619B">
            <w:rPr>
              <w:noProof/>
            </w:rPr>
            <w:t>(Ourworldindata, 2024)</w:t>
          </w:r>
          <w:r w:rsidR="009D619B">
            <w:fldChar w:fldCharType="end"/>
          </w:r>
        </w:sdtContent>
      </w:sdt>
      <w:r w:rsidR="009D619B">
        <w:t>.</w:t>
      </w:r>
    </w:p>
    <w:p w14:paraId="5CAC3D5E" w14:textId="2A5E9558" w:rsidR="000F6D5C" w:rsidRPr="000F6D5C" w:rsidRDefault="00521DA9" w:rsidP="000F6D5C">
      <w:r>
        <w:t xml:space="preserve">Data was extracted for NLP using Reddit API. According to </w:t>
      </w:r>
      <w:proofErr w:type="spellStart"/>
      <w:r w:rsidR="003C7040">
        <w:t>R</w:t>
      </w:r>
      <w:r>
        <w:t>eddits</w:t>
      </w:r>
      <w:proofErr w:type="spellEnd"/>
      <w:r>
        <w:t xml:space="preserve"> API terms of service</w:t>
      </w:r>
      <w:r w:rsidR="00D91CF0">
        <w:t>, the use of public data for non-commercial purposes</w:t>
      </w:r>
      <w:r w:rsidR="0003735A">
        <w:t xml:space="preserve"> </w:t>
      </w:r>
      <w:r w:rsidR="00DC328E">
        <w:t>i</w:t>
      </w:r>
      <w:r w:rsidR="0003735A">
        <w:t>s permitted, provided i</w:t>
      </w:r>
      <w:r w:rsidR="003C7040">
        <w:t>t</w:t>
      </w:r>
      <w:r w:rsidR="0003735A">
        <w:t xml:space="preserve"> complies with reddit usage policies. </w:t>
      </w:r>
      <w:r w:rsidR="00DC328E">
        <w:t>The extracted data is used solely for research purposes and no personally identifiable information is collected</w:t>
      </w:r>
      <w:r w:rsidR="00FB2C58">
        <w:t xml:space="preserve"> </w:t>
      </w:r>
      <w:sdt>
        <w:sdtPr>
          <w:id w:val="545102894"/>
          <w:citation/>
        </w:sdtPr>
        <w:sdtEndPr/>
        <w:sdtContent>
          <w:r w:rsidR="00FB2C58">
            <w:fldChar w:fldCharType="begin"/>
          </w:r>
          <w:r w:rsidR="00FB2C58">
            <w:instrText xml:space="preserve"> CITATION RED24 \l 2057 </w:instrText>
          </w:r>
          <w:r w:rsidR="00FB2C58">
            <w:fldChar w:fldCharType="separate"/>
          </w:r>
          <w:r w:rsidR="00FB2C58" w:rsidRPr="00FB2C58">
            <w:rPr>
              <w:noProof/>
            </w:rPr>
            <w:t>(reddit, 2024)</w:t>
          </w:r>
          <w:r w:rsidR="00FB2C58">
            <w:fldChar w:fldCharType="end"/>
          </w:r>
        </w:sdtContent>
      </w:sdt>
      <w:r w:rsidR="00FB2C58">
        <w:t xml:space="preserve">. </w:t>
      </w:r>
    </w:p>
    <w:p w14:paraId="4863CFFC" w14:textId="7B7A93FC" w:rsidR="00072E6E" w:rsidRDefault="004443CF" w:rsidP="007F46CB">
      <w:r>
        <w:t>The process</w:t>
      </w:r>
      <w:r w:rsidR="00072E6E">
        <w:t xml:space="preserve"> involved API based data extraction and manual file downloads, while this approach enabled access to comprehensive datasets, it presented several challenges. Reddit data extraction required precise query formulation and API integration  which posed potential limitations in the granularity of retrieved comments. The downloaded datasets reduced the versatility of integrating the models across platforms as the datasets need to be on the device rather than obtained through a database or API. </w:t>
      </w:r>
      <w:r w:rsidR="006D5BD3">
        <w:t>Another problem was finding relevant and related data for sentiment analysis</w:t>
      </w:r>
      <w:r w:rsidR="003B6065">
        <w:t xml:space="preserve">, when increasing the number of rows for analysis, the corpus is also increased and without </w:t>
      </w:r>
      <w:r w:rsidR="001F5C65">
        <w:t>more similar data to train the models on, the relevant metrics are quite low.</w:t>
      </w:r>
    </w:p>
    <w:p w14:paraId="5FAAD8DA" w14:textId="77777777" w:rsidR="00072E6E" w:rsidRDefault="00072E6E" w:rsidP="007F46CB">
      <w:r>
        <w:t xml:space="preserve">On the positive side, these datasets enabled detailed cross variable analysis such as integrating weather data with employment data. </w:t>
      </w:r>
    </w:p>
    <w:p w14:paraId="24F7443F" w14:textId="77777777" w:rsidR="00844C08" w:rsidRDefault="00844C08" w:rsidP="007F46CB"/>
    <w:p w14:paraId="5BC5A916" w14:textId="189D7FCF" w:rsidR="007E110C" w:rsidRPr="00844C08" w:rsidRDefault="00844C08" w:rsidP="00844C08">
      <w:pPr>
        <w:pStyle w:val="Heading2"/>
        <w:numPr>
          <w:ilvl w:val="0"/>
          <w:numId w:val="3"/>
        </w:numPr>
        <w:jc w:val="center"/>
        <w:rPr>
          <w:rFonts w:ascii="Arial" w:hAnsi="Arial" w:cs="Arial"/>
          <w:sz w:val="24"/>
          <w:szCs w:val="24"/>
        </w:rPr>
      </w:pPr>
      <w:r w:rsidRPr="00844C08">
        <w:rPr>
          <w:rFonts w:ascii="Arial" w:hAnsi="Arial" w:cs="Arial"/>
          <w:sz w:val="24"/>
          <w:szCs w:val="24"/>
        </w:rPr>
        <w:t>Data cleaning and feature engineering</w:t>
      </w:r>
    </w:p>
    <w:p w14:paraId="6B983B5B" w14:textId="3CDEA75C" w:rsidR="007E110C" w:rsidRDefault="00DA3335" w:rsidP="007F46CB">
      <w:r>
        <w:t>To ensure data quality and reliability</w:t>
      </w:r>
      <w:r w:rsidR="00663723">
        <w:t xml:space="preserve">, extensive cleaning and engineering techniques were applied to the </w:t>
      </w:r>
      <w:r w:rsidR="006B2D55">
        <w:t>dataset using pythons Pandas and Numpy libraries</w:t>
      </w:r>
      <w:r w:rsidR="00663723">
        <w:t xml:space="preserve">. The initial </w:t>
      </w:r>
      <w:r w:rsidR="005016F3">
        <w:t>step involved dropping irrelevant columns that added little or no value</w:t>
      </w:r>
      <w:r w:rsidR="00CD5DED">
        <w:t xml:space="preserve">, next was reshaping the dataset to have 594 rows, each row representing an EU country and the year from 2000-2021, these years were chosen as the </w:t>
      </w:r>
      <w:r w:rsidR="00CD5DED">
        <w:t xml:space="preserve">period is a significant amount of time to gather a </w:t>
      </w:r>
      <w:r w:rsidR="00BD4E8B">
        <w:t xml:space="preserve">representative amount of data pertaining to agriculture in Europe spanning different </w:t>
      </w:r>
      <w:r w:rsidR="00C00291">
        <w:t xml:space="preserve">qualities. </w:t>
      </w:r>
    </w:p>
    <w:p w14:paraId="6761C093" w14:textId="0965A34A" w:rsidR="00C00291" w:rsidRDefault="00C00291" w:rsidP="007F46CB">
      <w:r>
        <w:t xml:space="preserve">The dataset containing yields was </w:t>
      </w:r>
      <w:r w:rsidR="00047AB3">
        <w:t>reshaped</w:t>
      </w:r>
      <w:r>
        <w:t xml:space="preserve"> </w:t>
      </w:r>
      <w:r w:rsidR="00047AB3">
        <w:t xml:space="preserve">using pivot tables to align data points across “area” and “year”, organising them into interpretable columns, this restructuring </w:t>
      </w:r>
      <w:r w:rsidR="00D57204">
        <w:t xml:space="preserve">facilitated consistency in further analysis as seen </w:t>
      </w:r>
      <w:sdt>
        <w:sdtPr>
          <w:id w:val="-192545739"/>
          <w:citation/>
        </w:sdtPr>
        <w:sdtEndPr/>
        <w:sdtContent>
          <w:r w:rsidR="00AF734D">
            <w:fldChar w:fldCharType="begin"/>
          </w:r>
          <w:r w:rsidR="00AF734D">
            <w:instrText xml:space="preserve">CITATION medce \l 2057 </w:instrText>
          </w:r>
          <w:r w:rsidR="00AF734D">
            <w:fldChar w:fldCharType="separate"/>
          </w:r>
          <w:r w:rsidR="00AF734D" w:rsidRPr="00AF734D">
            <w:rPr>
              <w:noProof/>
            </w:rPr>
            <w:t>(Prince, Jan 23, 2020)</w:t>
          </w:r>
          <w:r w:rsidR="00AF734D">
            <w:fldChar w:fldCharType="end"/>
          </w:r>
        </w:sdtContent>
      </w:sdt>
      <w:r w:rsidR="00B847A5">
        <w:t xml:space="preserve">, </w:t>
      </w:r>
      <w:sdt>
        <w:sdtPr>
          <w:id w:val="1189717859"/>
          <w:citation/>
        </w:sdtPr>
        <w:sdtEndPr/>
        <w:sdtContent>
          <w:r w:rsidR="00B847A5">
            <w:fldChar w:fldCharType="begin"/>
          </w:r>
          <w:r w:rsidR="00B847A5">
            <w:instrText xml:space="preserve"> CITATION Wes24 \l 2057 </w:instrText>
          </w:r>
          <w:r w:rsidR="00B847A5">
            <w:fldChar w:fldCharType="separate"/>
          </w:r>
          <w:r w:rsidR="00B847A5" w:rsidRPr="00B847A5">
            <w:rPr>
              <w:noProof/>
            </w:rPr>
            <w:t>(Mckinney, 2024)</w:t>
          </w:r>
          <w:r w:rsidR="00B847A5">
            <w:fldChar w:fldCharType="end"/>
          </w:r>
        </w:sdtContent>
      </w:sdt>
      <w:r w:rsidR="00B847A5">
        <w:t xml:space="preserve">. </w:t>
      </w:r>
    </w:p>
    <w:p w14:paraId="7FEACE98" w14:textId="096F72F1" w:rsidR="00B847A5" w:rsidRDefault="001566CB" w:rsidP="007F46CB">
      <w:r>
        <w:t xml:space="preserve">To address </w:t>
      </w:r>
      <w:r w:rsidR="00F21F2A">
        <w:t xml:space="preserve">discrepancies in column naming conventions PEP 8 standards were adhered to throughout this report, snake case naming convention was implemented through a python function. Duplicate columns were removed to prevent redundancy. </w:t>
      </w:r>
    </w:p>
    <w:p w14:paraId="7B294E4D" w14:textId="45989C35" w:rsidR="00F21F2A" w:rsidRDefault="00F21F2A" w:rsidP="007F46CB">
      <w:r>
        <w:t xml:space="preserve">For missing values, firstly the data was visualized through a heatmap to get an idea of the scale of the missing values as seen below in figure1. </w:t>
      </w:r>
    </w:p>
    <w:p w14:paraId="1A76D892" w14:textId="77777777" w:rsidR="00F21F2A" w:rsidRDefault="00F21F2A" w:rsidP="00F21F2A">
      <w:pPr>
        <w:keepNext/>
      </w:pPr>
      <w:r w:rsidRPr="00F21F2A">
        <w:rPr>
          <w:noProof/>
        </w:rPr>
        <w:drawing>
          <wp:inline distT="0" distB="0" distL="0" distR="0" wp14:anchorId="6ED14876" wp14:editId="69FDEF59">
            <wp:extent cx="3360420" cy="2796540"/>
            <wp:effectExtent l="0" t="0" r="0" b="3810"/>
            <wp:docPr id="635114194" name="Picture 1" descr="A purple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4194" name="Picture 1" descr="A purple and yellow background with white text&#10;&#10;Description automatically generated"/>
                    <pic:cNvPicPr/>
                  </pic:nvPicPr>
                  <pic:blipFill>
                    <a:blip r:embed="rId6"/>
                    <a:stretch>
                      <a:fillRect/>
                    </a:stretch>
                  </pic:blipFill>
                  <pic:spPr>
                    <a:xfrm>
                      <a:off x="0" y="0"/>
                      <a:ext cx="3360420" cy="2796540"/>
                    </a:xfrm>
                    <a:prstGeom prst="rect">
                      <a:avLst/>
                    </a:prstGeom>
                  </pic:spPr>
                </pic:pic>
              </a:graphicData>
            </a:graphic>
          </wp:inline>
        </w:drawing>
      </w:r>
    </w:p>
    <w:p w14:paraId="666721DB" w14:textId="74E2E5CF" w:rsidR="00F21F2A" w:rsidRDefault="00F21F2A" w:rsidP="00F21F2A">
      <w:pPr>
        <w:pStyle w:val="Caption"/>
      </w:pPr>
      <w:r>
        <w:t xml:space="preserve">Figure </w:t>
      </w:r>
      <w:fldSimple w:instr=" SEQ Figure \* ARABIC ">
        <w:r w:rsidR="000444B9">
          <w:rPr>
            <w:noProof/>
          </w:rPr>
          <w:t>1</w:t>
        </w:r>
      </w:fldSimple>
      <w:r>
        <w:t>:Missing values</w:t>
      </w:r>
    </w:p>
    <w:p w14:paraId="4553B5E5" w14:textId="52A7701C" w:rsidR="00F21F2A" w:rsidRDefault="006B2D55" w:rsidP="007F46CB">
      <w:r>
        <w:t>All</w:t>
      </w:r>
      <w:r w:rsidR="00F21F2A">
        <w:t xml:space="preserve"> the columns containing missing values were numerical</w:t>
      </w:r>
      <w:r w:rsidR="00C652EB">
        <w:t xml:space="preserve"> and missing at random</w:t>
      </w:r>
      <w:r w:rsidR="00F21F2A">
        <w:t>, the next step was to visualise the distribution of these values as seen in figure 2</w:t>
      </w:r>
      <w:sdt>
        <w:sdtPr>
          <w:id w:val="-1303299932"/>
          <w:citation/>
        </w:sdtPr>
        <w:sdtEndPr/>
        <w:sdtContent>
          <w:r w:rsidR="0096618E">
            <w:fldChar w:fldCharType="begin"/>
          </w:r>
          <w:r w:rsidR="0096618E">
            <w:instrText xml:space="preserve"> CITATION Tah24 \l 2057 </w:instrText>
          </w:r>
          <w:r w:rsidR="0096618E">
            <w:fldChar w:fldCharType="separate"/>
          </w:r>
          <w:r w:rsidR="0096618E">
            <w:rPr>
              <w:noProof/>
            </w:rPr>
            <w:t xml:space="preserve"> </w:t>
          </w:r>
          <w:r w:rsidR="0096618E" w:rsidRPr="0096618E">
            <w:rPr>
              <w:noProof/>
            </w:rPr>
            <w:t>(Firdose, n.d.)</w:t>
          </w:r>
          <w:r w:rsidR="0096618E">
            <w:fldChar w:fldCharType="end"/>
          </w:r>
        </w:sdtContent>
      </w:sdt>
      <w:r w:rsidR="00F21F2A">
        <w:t xml:space="preserve">. </w:t>
      </w:r>
    </w:p>
    <w:p w14:paraId="4ADEF791" w14:textId="77777777" w:rsidR="00F21F2A" w:rsidRDefault="00F21F2A" w:rsidP="00F21F2A">
      <w:pPr>
        <w:keepNext/>
      </w:pPr>
      <w:r w:rsidRPr="00F21F2A">
        <w:rPr>
          <w:noProof/>
        </w:rPr>
        <w:drawing>
          <wp:inline distT="0" distB="0" distL="0" distR="0" wp14:anchorId="7FCEF1EB" wp14:editId="0F284F31">
            <wp:extent cx="3329940" cy="1615440"/>
            <wp:effectExtent l="0" t="0" r="3810" b="3810"/>
            <wp:docPr id="35769020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0203" name="Picture 1" descr="A close-up of a graph&#10;&#10;Description automatically generated"/>
                    <pic:cNvPicPr/>
                  </pic:nvPicPr>
                  <pic:blipFill>
                    <a:blip r:embed="rId7"/>
                    <a:stretch>
                      <a:fillRect/>
                    </a:stretch>
                  </pic:blipFill>
                  <pic:spPr>
                    <a:xfrm>
                      <a:off x="0" y="0"/>
                      <a:ext cx="3329940" cy="1615440"/>
                    </a:xfrm>
                    <a:prstGeom prst="rect">
                      <a:avLst/>
                    </a:prstGeom>
                  </pic:spPr>
                </pic:pic>
              </a:graphicData>
            </a:graphic>
          </wp:inline>
        </w:drawing>
      </w:r>
    </w:p>
    <w:p w14:paraId="3D80811D" w14:textId="6B96ECE2" w:rsidR="00F21F2A" w:rsidRDefault="00F21F2A" w:rsidP="00F21F2A">
      <w:pPr>
        <w:pStyle w:val="Caption"/>
      </w:pPr>
      <w:r>
        <w:t xml:space="preserve">Figure </w:t>
      </w:r>
      <w:fldSimple w:instr=" SEQ Figure \* ARABIC ">
        <w:r w:rsidR="000444B9">
          <w:rPr>
            <w:noProof/>
          </w:rPr>
          <w:t>2</w:t>
        </w:r>
      </w:fldSimple>
      <w:r>
        <w:t>:Missing values distributions</w:t>
      </w:r>
    </w:p>
    <w:p w14:paraId="168AF937" w14:textId="77777777" w:rsidR="004555F0" w:rsidRDefault="00E63DD9" w:rsidP="00F21F2A">
      <w:r>
        <w:lastRenderedPageBreak/>
        <w:t>From the above figure, it is visually evident that most of the columns appear to be approximately normally distributed, as for the last column which is ‘</w:t>
      </w:r>
      <w:proofErr w:type="spellStart"/>
      <w:r w:rsidRPr="00E63DD9">
        <w:t>agriculture_value</w:t>
      </w:r>
      <w:proofErr w:type="spellEnd"/>
      <w:r>
        <w:t xml:space="preserve">’, the column appears to be quite right </w:t>
      </w:r>
      <w:r w:rsidR="009F04C1">
        <w:t>skewed,</w:t>
      </w:r>
      <w:r w:rsidR="00C54181">
        <w:t xml:space="preserve"> and the data seems to be mostly missing at random</w:t>
      </w:r>
      <w:r>
        <w:t xml:space="preserve">. For the missing data, the columns were filled </w:t>
      </w:r>
      <w:r w:rsidR="00C54181">
        <w:t>through linear interpolation as this is suitable for normally distributed time series data</w:t>
      </w:r>
      <w:sdt>
        <w:sdtPr>
          <w:id w:val="-2053457312"/>
          <w:citation/>
        </w:sdtPr>
        <w:sdtEndPr/>
        <w:sdtContent>
          <w:r w:rsidR="004555F0">
            <w:fldChar w:fldCharType="begin"/>
          </w:r>
          <w:r w:rsidR="004555F0">
            <w:instrText xml:space="preserve"> CITATION Cát16 \l 2057 </w:instrText>
          </w:r>
          <w:r w:rsidR="004555F0">
            <w:fldChar w:fldCharType="separate"/>
          </w:r>
          <w:r w:rsidR="004555F0">
            <w:rPr>
              <w:noProof/>
            </w:rPr>
            <w:t xml:space="preserve"> </w:t>
          </w:r>
          <w:r w:rsidR="004555F0" w:rsidRPr="004555F0">
            <w:rPr>
              <w:noProof/>
            </w:rPr>
            <w:t>(Cátia M. Salgado, 2016)</w:t>
          </w:r>
          <w:r w:rsidR="004555F0">
            <w:fldChar w:fldCharType="end"/>
          </w:r>
        </w:sdtContent>
      </w:sdt>
      <w:r>
        <w:t>.</w:t>
      </w:r>
    </w:p>
    <w:p w14:paraId="4F95E70B" w14:textId="7CA9BB7F" w:rsidR="00A35698" w:rsidRDefault="00E63DD9" w:rsidP="00F21F2A">
      <w:r>
        <w:t xml:space="preserve"> This approach was chosen due to its robustness against outliers compared to other methods, ensuring that the imputed values would preserve the original distribution of the data, as there is</w:t>
      </w:r>
      <w:r w:rsidR="009F04C1">
        <w:t xml:space="preserve"> </w:t>
      </w:r>
      <w:r>
        <w:t xml:space="preserve">a limited amount of data, the priority was to preserve as much data. </w:t>
      </w:r>
      <w:r w:rsidR="00A35698">
        <w:t>Below in figure 3</w:t>
      </w:r>
      <w:r w:rsidR="0074228B">
        <w:t xml:space="preserve"> </w:t>
      </w:r>
      <w:r w:rsidR="00A35698">
        <w:t xml:space="preserve">is the figure of the distributions after imputation. </w:t>
      </w:r>
    </w:p>
    <w:p w14:paraId="68259106" w14:textId="30B0FAD6" w:rsidR="00982A64" w:rsidRDefault="00A35698" w:rsidP="00A35698">
      <w:pPr>
        <w:keepNext/>
      </w:pPr>
      <w:r w:rsidRPr="00A35698">
        <w:rPr>
          <w:noProof/>
        </w:rPr>
        <w:drawing>
          <wp:inline distT="0" distB="0" distL="0" distR="0" wp14:anchorId="342CACEE" wp14:editId="6E18F1E3">
            <wp:extent cx="3098165" cy="1537335"/>
            <wp:effectExtent l="0" t="0" r="6985" b="5715"/>
            <wp:docPr id="1042553217"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3217" name="Picture 1" descr="A group of graphs showing different types of data&#10;&#10;Description automatically generated with medium confidence"/>
                    <pic:cNvPicPr/>
                  </pic:nvPicPr>
                  <pic:blipFill>
                    <a:blip r:embed="rId8"/>
                    <a:stretch>
                      <a:fillRect/>
                    </a:stretch>
                  </pic:blipFill>
                  <pic:spPr>
                    <a:xfrm>
                      <a:off x="0" y="0"/>
                      <a:ext cx="3098165" cy="1537335"/>
                    </a:xfrm>
                    <a:prstGeom prst="rect">
                      <a:avLst/>
                    </a:prstGeom>
                  </pic:spPr>
                </pic:pic>
              </a:graphicData>
            </a:graphic>
          </wp:inline>
        </w:drawing>
      </w:r>
    </w:p>
    <w:p w14:paraId="66B6D801" w14:textId="6CEF688A" w:rsidR="00A35698" w:rsidRDefault="00A35698" w:rsidP="00A35698">
      <w:pPr>
        <w:pStyle w:val="Caption"/>
      </w:pPr>
      <w:r>
        <w:t xml:space="preserve">Figure </w:t>
      </w:r>
      <w:fldSimple w:instr=" SEQ Figure \* ARABIC ">
        <w:r w:rsidR="000444B9">
          <w:rPr>
            <w:noProof/>
          </w:rPr>
          <w:t>3</w:t>
        </w:r>
      </w:fldSimple>
      <w:r>
        <w:t>:Columns after median imputation.</w:t>
      </w:r>
    </w:p>
    <w:p w14:paraId="7F876784" w14:textId="77777777" w:rsidR="00D62C63" w:rsidRDefault="00A35698" w:rsidP="00A35698">
      <w:r>
        <w:t xml:space="preserve">The year column was converted to </w:t>
      </w:r>
      <w:r w:rsidR="003776C0">
        <w:t>data</w:t>
      </w:r>
      <w:r>
        <w:t xml:space="preserve">type </w:t>
      </w:r>
      <w:proofErr w:type="spellStart"/>
      <w:r>
        <w:t>DateTime</w:t>
      </w:r>
      <w:proofErr w:type="spellEnd"/>
      <w:r>
        <w:t xml:space="preserve"> for visualisation purposes,  </w:t>
      </w:r>
      <w:r w:rsidR="00AD61DA">
        <w:t xml:space="preserve">additionally country codes </w:t>
      </w:r>
      <w:r w:rsidR="008A6FD6">
        <w:t xml:space="preserve">were mapped the “area” column using a predefined dictionary, enriching the dataset </w:t>
      </w:r>
      <w:r w:rsidR="00351B5C">
        <w:t xml:space="preserve">for analysis, this step was crucial for </w:t>
      </w:r>
      <w:r w:rsidR="00F23451">
        <w:t>facilitating regional analysis.</w:t>
      </w:r>
    </w:p>
    <w:p w14:paraId="7393A441" w14:textId="4D5B5357" w:rsidR="00A35698" w:rsidRDefault="00F23451" w:rsidP="00A35698">
      <w:r>
        <w:t xml:space="preserve"> </w:t>
      </w:r>
      <w:r w:rsidR="00D62C63">
        <w:t xml:space="preserve">For sentiment analysis, the data </w:t>
      </w:r>
      <w:r w:rsidR="005151F9">
        <w:t>obtained through the reddit API “</w:t>
      </w:r>
      <w:proofErr w:type="spellStart"/>
      <w:r w:rsidR="005151F9">
        <w:t>reddit_df</w:t>
      </w:r>
      <w:proofErr w:type="spellEnd"/>
      <w:r w:rsidR="005151F9">
        <w:t>”</w:t>
      </w:r>
      <w:r w:rsidR="006D5BD3">
        <w:t xml:space="preserve"> underwent rigorous data cleaning and engineering to</w:t>
      </w:r>
      <w:r w:rsidR="004354D2">
        <w:t xml:space="preserve"> </w:t>
      </w:r>
      <w:r w:rsidR="0089180E">
        <w:t xml:space="preserve">transform unstructured reddit data into </w:t>
      </w:r>
      <w:r w:rsidR="005B249D">
        <w:t xml:space="preserve">a </w:t>
      </w:r>
      <w:r w:rsidR="0089180E">
        <w:t>usable</w:t>
      </w:r>
      <w:r w:rsidR="005B249D">
        <w:t xml:space="preserve"> format for sentiment analysis. Techniques such as </w:t>
      </w:r>
      <w:r w:rsidR="005653B5">
        <w:t xml:space="preserve">tokenisation, lemmatisation and stop word removal </w:t>
      </w:r>
      <w:r w:rsidR="0042300E">
        <w:t>enhanced the datasets quality by reducing noise and improving uniformity.</w:t>
      </w:r>
      <w:r w:rsidR="006B2D55">
        <w:t xml:space="preserve"> Engineering sentiment scores through the library </w:t>
      </w:r>
      <w:proofErr w:type="spellStart"/>
      <w:r w:rsidR="00891A17">
        <w:t>nltk</w:t>
      </w:r>
      <w:r w:rsidR="005C4C4A">
        <w:t>.sentiemnt.</w:t>
      </w:r>
      <w:r w:rsidR="00891A17">
        <w:t>v</w:t>
      </w:r>
      <w:r w:rsidR="00856848">
        <w:t>ader</w:t>
      </w:r>
      <w:proofErr w:type="spellEnd"/>
      <w:r w:rsidR="00891A17">
        <w:t xml:space="preserve"> using polarity scores</w:t>
      </w:r>
      <w:r w:rsidR="000104E2">
        <w:t xml:space="preserve"> for the scores</w:t>
      </w:r>
      <w:r w:rsidR="00077FBF">
        <w:t>, this enriches the data enabling insights and classification</w:t>
      </w:r>
      <w:r w:rsidR="00FC0F56">
        <w:t xml:space="preserve"> </w:t>
      </w:r>
      <w:sdt>
        <w:sdtPr>
          <w:id w:val="-843544858"/>
          <w:citation/>
        </w:sdtPr>
        <w:sdtEndPr/>
        <w:sdtContent>
          <w:r w:rsidR="00FC0F56">
            <w:fldChar w:fldCharType="begin"/>
          </w:r>
          <w:r w:rsidR="00FC0F56">
            <w:instrText xml:space="preserve"> CITATION Anu24 \l 2057 </w:instrText>
          </w:r>
          <w:r w:rsidR="00FC0F56">
            <w:fldChar w:fldCharType="separate"/>
          </w:r>
          <w:r w:rsidR="00FC0F56" w:rsidRPr="00FC0F56">
            <w:rPr>
              <w:noProof/>
            </w:rPr>
            <w:t>(Anurag, 2024)</w:t>
          </w:r>
          <w:r w:rsidR="00FC0F56">
            <w:fldChar w:fldCharType="end"/>
          </w:r>
        </w:sdtContent>
      </w:sdt>
      <w:r w:rsidR="00077FBF">
        <w:t xml:space="preserve">. However, </w:t>
      </w:r>
      <w:r w:rsidR="004160C7">
        <w:t xml:space="preserve">the </w:t>
      </w:r>
      <w:r w:rsidR="000A78C7">
        <w:t xml:space="preserve">use of rule-based methods like regular expressions </w:t>
      </w:r>
      <w:r w:rsidR="005B728E">
        <w:t>for preprocessing may overlook complex cases which could result in losing valuable information</w:t>
      </w:r>
      <w:r w:rsidR="00C511CD">
        <w:t xml:space="preserve">. </w:t>
      </w:r>
    </w:p>
    <w:p w14:paraId="1963510F" w14:textId="77777777" w:rsidR="00F41A8A" w:rsidRDefault="00F41A8A" w:rsidP="00A35698"/>
    <w:p w14:paraId="6C8A195C" w14:textId="1DA4FF19" w:rsidR="00D07B82" w:rsidRDefault="00F41A8A" w:rsidP="00F41A8A">
      <w:pPr>
        <w:pStyle w:val="Heading2"/>
        <w:numPr>
          <w:ilvl w:val="0"/>
          <w:numId w:val="3"/>
        </w:numPr>
        <w:rPr>
          <w:rFonts w:ascii="Arial" w:hAnsi="Arial" w:cs="Arial"/>
          <w:sz w:val="24"/>
          <w:szCs w:val="24"/>
        </w:rPr>
      </w:pPr>
      <w:r w:rsidRPr="00F41A8A">
        <w:rPr>
          <w:rFonts w:ascii="Arial" w:hAnsi="Arial" w:cs="Arial"/>
          <w:sz w:val="24"/>
          <w:szCs w:val="24"/>
        </w:rPr>
        <w:t>Descriptive Statistics and EDA</w:t>
      </w:r>
    </w:p>
    <w:p w14:paraId="0C7A5718" w14:textId="7307A937" w:rsidR="002604D7" w:rsidRDefault="00B950E5" w:rsidP="00F41A8A">
      <w:r>
        <w:t>Descriptive statistics revealed notable trends and variations across the dataset.</w:t>
      </w:r>
      <w:r w:rsidR="001B03E7">
        <w:t xml:space="preserve"> Most of the datatypes in the dataset are of type float</w:t>
      </w:r>
      <w:r w:rsidR="0011544B">
        <w:t xml:space="preserve"> as seen in figure 4</w:t>
      </w:r>
      <w:r w:rsidR="001B03E7">
        <w:t xml:space="preserve">, while this is </w:t>
      </w:r>
      <w:r w:rsidR="00517554">
        <w:t xml:space="preserve">more intensive on memory , as the dataset is </w:t>
      </w:r>
      <w:r w:rsidR="002604D7">
        <w:t>relatively</w:t>
      </w:r>
      <w:r w:rsidR="00517554">
        <w:t xml:space="preserve"> small, </w:t>
      </w:r>
      <w:r w:rsidR="002604D7">
        <w:t>the key metric is accuracy</w:t>
      </w:r>
      <w:r w:rsidR="0011544B">
        <w:t xml:space="preserve"> </w:t>
      </w:r>
      <w:r w:rsidR="002604D7">
        <w:t>.</w:t>
      </w:r>
    </w:p>
    <w:p w14:paraId="5B75D42A" w14:textId="40A44A9E" w:rsidR="0011544B" w:rsidRDefault="0011544B" w:rsidP="00F41A8A">
      <w:r w:rsidRPr="00982A64">
        <w:rPr>
          <w:noProof/>
        </w:rPr>
        <w:drawing>
          <wp:inline distT="0" distB="0" distL="0" distR="0" wp14:anchorId="79CF7573" wp14:editId="48DC7DCA">
            <wp:extent cx="3098165" cy="2115093"/>
            <wp:effectExtent l="0" t="0" r="6985" b="0"/>
            <wp:docPr id="23017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75295" name="Picture 1" descr="A screenshot of a computer&#10;&#10;Description automatically generated"/>
                    <pic:cNvPicPr/>
                  </pic:nvPicPr>
                  <pic:blipFill>
                    <a:blip r:embed="rId9"/>
                    <a:stretch>
                      <a:fillRect/>
                    </a:stretch>
                  </pic:blipFill>
                  <pic:spPr>
                    <a:xfrm>
                      <a:off x="0" y="0"/>
                      <a:ext cx="3098165" cy="2115093"/>
                    </a:xfrm>
                    <a:prstGeom prst="rect">
                      <a:avLst/>
                    </a:prstGeom>
                  </pic:spPr>
                </pic:pic>
              </a:graphicData>
            </a:graphic>
          </wp:inline>
        </w:drawing>
      </w:r>
    </w:p>
    <w:p w14:paraId="01031F03" w14:textId="0A4779A5" w:rsidR="0011544B" w:rsidRDefault="0011544B" w:rsidP="0011544B">
      <w:pPr>
        <w:pStyle w:val="Caption"/>
      </w:pPr>
      <w:r>
        <w:t xml:space="preserve">Figure </w:t>
      </w:r>
      <w:fldSimple w:instr=" SEQ Figure \* ARABIC ">
        <w:r w:rsidR="000444B9">
          <w:rPr>
            <w:noProof/>
          </w:rPr>
          <w:t>4</w:t>
        </w:r>
      </w:fldSimple>
      <w:r>
        <w:t xml:space="preserve">:Data types for </w:t>
      </w:r>
      <w:proofErr w:type="spellStart"/>
      <w:r>
        <w:t>df</w:t>
      </w:r>
      <w:proofErr w:type="spellEnd"/>
    </w:p>
    <w:p w14:paraId="24C70F90" w14:textId="6319E2D5" w:rsidR="00F41A8A" w:rsidRDefault="00AC48D9" w:rsidP="00F41A8A">
      <w:r>
        <w:t>For instance, “</w:t>
      </w:r>
      <w:proofErr w:type="spellStart"/>
      <w:r>
        <w:t>fruit_primary</w:t>
      </w:r>
      <w:proofErr w:type="spellEnd"/>
      <w:r>
        <w:t>” had a mean production of 10,</w:t>
      </w:r>
      <w:r w:rsidR="00797779">
        <w:t>984 with a standard deviation of 7,731 reflecting significant variability</w:t>
      </w:r>
      <w:r w:rsidR="00896938">
        <w:t xml:space="preserve">. </w:t>
      </w:r>
      <w:r w:rsidR="002604D7">
        <w:t xml:space="preserve">However, its maximum value of 44,196 </w:t>
      </w:r>
      <w:r w:rsidR="009328E3">
        <w:t xml:space="preserve">indicates outliers likely influencing the </w:t>
      </w:r>
      <w:r w:rsidR="00C33226">
        <w:t>columns skew 1.61. in contrast variables like “</w:t>
      </w:r>
      <w:proofErr w:type="spellStart"/>
      <w:r w:rsidR="00C33226">
        <w:t>milk_total</w:t>
      </w:r>
      <w:proofErr w:type="spellEnd"/>
      <w:r w:rsidR="00C33226">
        <w:t xml:space="preserve">” showed a much broader range , with values </w:t>
      </w:r>
      <w:r w:rsidR="00DC3FCA">
        <w:t>from 1,772 to 100,966 suggesting diverse production levels across regions</w:t>
      </w:r>
      <w:r w:rsidR="00FA06B0">
        <w:t xml:space="preserve"> as seen in figure 5 </w:t>
      </w:r>
      <w:r w:rsidR="00DC3FCA">
        <w:t xml:space="preserve">. </w:t>
      </w:r>
    </w:p>
    <w:p w14:paraId="536FDF60" w14:textId="77777777" w:rsidR="00FA06B0" w:rsidRDefault="00FA06B0" w:rsidP="00FA06B0">
      <w:pPr>
        <w:keepNext/>
      </w:pPr>
      <w:r w:rsidRPr="00A14B98">
        <w:rPr>
          <w:noProof/>
        </w:rPr>
        <w:drawing>
          <wp:inline distT="0" distB="0" distL="0" distR="0" wp14:anchorId="22098C29" wp14:editId="28B85FD9">
            <wp:extent cx="3098165" cy="1554480"/>
            <wp:effectExtent l="0" t="0" r="6985" b="7620"/>
            <wp:docPr id="486335359" name="Picture 1" descr="A group of graphs showing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5359" name="Picture 1" descr="A group of graphs showing different sizes and shapes&#10;&#10;Description automatically generated with medium confidence"/>
                    <pic:cNvPicPr/>
                  </pic:nvPicPr>
                  <pic:blipFill>
                    <a:blip r:embed="rId10"/>
                    <a:stretch>
                      <a:fillRect/>
                    </a:stretch>
                  </pic:blipFill>
                  <pic:spPr>
                    <a:xfrm>
                      <a:off x="0" y="0"/>
                      <a:ext cx="3098165" cy="1554480"/>
                    </a:xfrm>
                    <a:prstGeom prst="rect">
                      <a:avLst/>
                    </a:prstGeom>
                  </pic:spPr>
                </pic:pic>
              </a:graphicData>
            </a:graphic>
          </wp:inline>
        </w:drawing>
      </w:r>
    </w:p>
    <w:p w14:paraId="4DEFE0D6" w14:textId="117F8806" w:rsidR="00FA06B0" w:rsidRDefault="00FA06B0" w:rsidP="00FA06B0">
      <w:pPr>
        <w:pStyle w:val="Caption"/>
      </w:pPr>
      <w:r>
        <w:t xml:space="preserve">Figure </w:t>
      </w:r>
      <w:fldSimple w:instr=" SEQ Figure \* ARABIC ">
        <w:r w:rsidR="000444B9">
          <w:rPr>
            <w:noProof/>
          </w:rPr>
          <w:t>5</w:t>
        </w:r>
      </w:fldSimple>
      <w:r>
        <w:t>:Data Distributions</w:t>
      </w:r>
    </w:p>
    <w:p w14:paraId="133C7030" w14:textId="5E7716C8" w:rsidR="00B9571E" w:rsidRDefault="00B9571E" w:rsidP="00F41A8A">
      <w:r>
        <w:t>Extreme differences in ranges were also observed for metrics such as “</w:t>
      </w:r>
      <w:proofErr w:type="spellStart"/>
      <w:r>
        <w:t>total_precipitation</w:t>
      </w:r>
      <w:proofErr w:type="spellEnd"/>
      <w:r>
        <w:t>”</w:t>
      </w:r>
      <w:r w:rsidR="0011544B">
        <w:t>, where values spanned from 211 to 1,763</w:t>
      </w:r>
      <w:r w:rsidR="00555FC6">
        <w:t xml:space="preserve">. </w:t>
      </w:r>
      <w:r w:rsidR="00FA06B0">
        <w:t>Similarly,</w:t>
      </w:r>
      <w:r w:rsidR="00555FC6">
        <w:t xml:space="preserve"> “</w:t>
      </w:r>
      <w:proofErr w:type="spellStart"/>
      <w:r w:rsidR="00555FC6">
        <w:t>temp_change</w:t>
      </w:r>
      <w:proofErr w:type="spellEnd"/>
      <w:r w:rsidR="00555FC6">
        <w:t>”</w:t>
      </w:r>
      <w:r w:rsidR="00B417FB">
        <w:t xml:space="preserve"> remained relatively stable </w:t>
      </w:r>
      <w:r w:rsidR="00555FC6">
        <w:t xml:space="preserve"> </w:t>
      </w:r>
      <w:r w:rsidR="00A14BC6">
        <w:t xml:space="preserve">with a mean of 1.43 but a narrow </w:t>
      </w:r>
      <w:r w:rsidR="000C7ED1">
        <w:t>range</w:t>
      </w:r>
      <w:r w:rsidR="00A14BC6">
        <w:t xml:space="preserve"> </w:t>
      </w:r>
      <w:r w:rsidR="000C7ED1">
        <w:t xml:space="preserve">of </w:t>
      </w:r>
      <w:r w:rsidR="00A14BC6">
        <w:t>-0.28 to 3.6</w:t>
      </w:r>
      <w:sdt>
        <w:sdtPr>
          <w:id w:val="-1883240329"/>
          <w:citation/>
        </w:sdtPr>
        <w:sdtEndPr/>
        <w:sdtContent>
          <w:r w:rsidR="00641B78">
            <w:fldChar w:fldCharType="begin"/>
          </w:r>
          <w:r w:rsidR="00641B78">
            <w:instrText xml:space="preserve"> CITATION Adi24 \l 2057 </w:instrText>
          </w:r>
          <w:r w:rsidR="00641B78">
            <w:fldChar w:fldCharType="separate"/>
          </w:r>
          <w:r w:rsidR="00641B78">
            <w:rPr>
              <w:noProof/>
            </w:rPr>
            <w:t xml:space="preserve"> </w:t>
          </w:r>
          <w:r w:rsidR="00641B78" w:rsidRPr="00641B78">
            <w:rPr>
              <w:noProof/>
            </w:rPr>
            <w:t>(Kumar, Sep 30, 2024)</w:t>
          </w:r>
          <w:r w:rsidR="00641B78">
            <w:fldChar w:fldCharType="end"/>
          </w:r>
        </w:sdtContent>
      </w:sdt>
      <w:r w:rsidR="00A14BC6">
        <w:t>.</w:t>
      </w:r>
    </w:p>
    <w:p w14:paraId="73726566" w14:textId="6C6840DF" w:rsidR="00A14B98" w:rsidRDefault="007F6547" w:rsidP="00A35698">
      <w:r>
        <w:t xml:space="preserve">Outliers significantly influence the datasets analysis, with variables like </w:t>
      </w:r>
      <w:r w:rsidR="00CD2463">
        <w:t xml:space="preserve"> “</w:t>
      </w:r>
      <w:proofErr w:type="spellStart"/>
      <w:r w:rsidR="00CD2463" w:rsidRPr="00CD2463">
        <w:t>Pesticide_used_tonnes</w:t>
      </w:r>
      <w:proofErr w:type="spellEnd"/>
      <w:r w:rsidR="00CD2463">
        <w:t xml:space="preserve">” , </w:t>
      </w:r>
      <w:r>
        <w:t>“</w:t>
      </w:r>
      <w:proofErr w:type="spellStart"/>
      <w:r>
        <w:t>fruit_primary</w:t>
      </w:r>
      <w:proofErr w:type="spellEnd"/>
      <w:r>
        <w:t>”</w:t>
      </w:r>
      <w:r w:rsidR="00CD2463">
        <w:t xml:space="preserve"> and </w:t>
      </w:r>
    </w:p>
    <w:p w14:paraId="4A31482C" w14:textId="2A536FC6" w:rsidR="00A14B98" w:rsidRDefault="007F6547" w:rsidP="00A35698">
      <w:r>
        <w:t xml:space="preserve"> ”</w:t>
      </w:r>
      <w:proofErr w:type="spellStart"/>
      <w:proofErr w:type="gramStart"/>
      <w:r w:rsidR="00CD2463">
        <w:t>milk</w:t>
      </w:r>
      <w:proofErr w:type="gramEnd"/>
      <w:r w:rsidR="00CD2463">
        <w:t>_total</w:t>
      </w:r>
      <w:proofErr w:type="spellEnd"/>
      <w:r>
        <w:t>”</w:t>
      </w:r>
      <w:r w:rsidR="00CD2463">
        <w:t xml:space="preserve"> showing extreme values far above their means. These anomalies skew central tendencies </w:t>
      </w:r>
      <w:r w:rsidR="00583D04">
        <w:t>and variances</w:t>
      </w:r>
      <w:r w:rsidR="00040355">
        <w:t>, indicating rare but impactful events such as intensive agricultural practices</w:t>
      </w:r>
      <w:r w:rsidR="00566EF5">
        <w:t xml:space="preserve"> or exceptional climactic conditions. While they may distort results, </w:t>
      </w:r>
      <w:r w:rsidR="00AB3C0F">
        <w:t>outliers also highlight critical trends, such as regional disparities or inefficiencies</w:t>
      </w:r>
      <w:r w:rsidR="00E47377">
        <w:t xml:space="preserve"> as seen in figure 6</w:t>
      </w:r>
      <w:r w:rsidR="00AB3C0F">
        <w:t xml:space="preserve">. </w:t>
      </w:r>
    </w:p>
    <w:p w14:paraId="7C77C683" w14:textId="77777777" w:rsidR="00E47377" w:rsidRDefault="00A14B98" w:rsidP="00E47377">
      <w:pPr>
        <w:keepNext/>
      </w:pPr>
      <w:r w:rsidRPr="00A14B98">
        <w:rPr>
          <w:noProof/>
        </w:rPr>
        <w:drawing>
          <wp:inline distT="0" distB="0" distL="0" distR="0" wp14:anchorId="14BE5831" wp14:editId="1FC63C38">
            <wp:extent cx="3098165" cy="1759585"/>
            <wp:effectExtent l="0" t="0" r="6985" b="0"/>
            <wp:docPr id="1602615710" name="Picture 1" descr="A group of blu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5710" name="Picture 1" descr="A group of blue rectangular boxes with text&#10;&#10;Description automatically generated with medium confidence"/>
                    <pic:cNvPicPr/>
                  </pic:nvPicPr>
                  <pic:blipFill>
                    <a:blip r:embed="rId11"/>
                    <a:stretch>
                      <a:fillRect/>
                    </a:stretch>
                  </pic:blipFill>
                  <pic:spPr>
                    <a:xfrm>
                      <a:off x="0" y="0"/>
                      <a:ext cx="3098165" cy="1759585"/>
                    </a:xfrm>
                    <a:prstGeom prst="rect">
                      <a:avLst/>
                    </a:prstGeom>
                  </pic:spPr>
                </pic:pic>
              </a:graphicData>
            </a:graphic>
          </wp:inline>
        </w:drawing>
      </w:r>
    </w:p>
    <w:p w14:paraId="2ED365B7" w14:textId="6AC6D015" w:rsidR="00A14B98" w:rsidRDefault="00E47377" w:rsidP="00E47377">
      <w:pPr>
        <w:pStyle w:val="Caption"/>
      </w:pPr>
      <w:r>
        <w:t xml:space="preserve">Figure </w:t>
      </w:r>
      <w:fldSimple w:instr=" SEQ Figure \* ARABIC ">
        <w:r w:rsidR="000444B9">
          <w:rPr>
            <w:noProof/>
          </w:rPr>
          <w:t>6</w:t>
        </w:r>
      </w:fldSimple>
      <w:r>
        <w:t>: Data boxplots</w:t>
      </w:r>
    </w:p>
    <w:p w14:paraId="64462FA5" w14:textId="3AAA0EBE" w:rsidR="005A35D2" w:rsidRDefault="003F0202" w:rsidP="00A35698">
      <w:r>
        <w:t xml:space="preserve">Kurtosis values provide insights into the distribution shape of the dataset, helping to understand </w:t>
      </w:r>
      <w:r w:rsidR="00913263">
        <w:t xml:space="preserve">outliers. A high kurtosis such as </w:t>
      </w:r>
    </w:p>
    <w:p w14:paraId="00CF88BF" w14:textId="5430F1AD" w:rsidR="00F43A06" w:rsidRDefault="00822F37" w:rsidP="00A35698">
      <w:r>
        <w:t>“</w:t>
      </w:r>
      <w:proofErr w:type="spellStart"/>
      <w:r w:rsidRPr="00CD2463">
        <w:t>Pesticide_used_tonnes</w:t>
      </w:r>
      <w:proofErr w:type="spellEnd"/>
      <w:r>
        <w:t xml:space="preserve">” </w:t>
      </w:r>
      <w:r w:rsidR="004B0455">
        <w:t xml:space="preserve"> of 3.8</w:t>
      </w:r>
      <w:r w:rsidR="00200AAE">
        <w:t xml:space="preserve"> and “</w:t>
      </w:r>
      <w:proofErr w:type="spellStart"/>
      <w:r w:rsidR="00200AAE">
        <w:t>fruit_primary</w:t>
      </w:r>
      <w:proofErr w:type="spellEnd"/>
      <w:r w:rsidR="00200AAE">
        <w:t>” of 2.78</w:t>
      </w:r>
      <w:r w:rsidR="004B0455">
        <w:t xml:space="preserve"> </w:t>
      </w:r>
      <w:r w:rsidR="00200AAE">
        <w:t>indicates leptokurtic tendencies</w:t>
      </w:r>
      <w:r w:rsidR="003C1CCC">
        <w:t xml:space="preserve">, indicating outliers, </w:t>
      </w:r>
      <w:r w:rsidR="00EA428B">
        <w:t xml:space="preserve">lower kurtosis value less than </w:t>
      </w:r>
      <w:r w:rsidR="00AE0CD1">
        <w:t>“</w:t>
      </w:r>
      <w:proofErr w:type="spellStart"/>
      <w:r w:rsidR="00AE0CD1">
        <w:t>milk_total</w:t>
      </w:r>
      <w:proofErr w:type="spellEnd"/>
      <w:r w:rsidR="00AE0CD1">
        <w:t xml:space="preserve">” </w:t>
      </w:r>
      <w:r w:rsidR="00526817">
        <w:t xml:space="preserve">-1.04 </w:t>
      </w:r>
      <w:r w:rsidR="00B42D6D">
        <w:t xml:space="preserve">suggest a distribution closer to normal </w:t>
      </w:r>
      <w:r w:rsidR="00115A22">
        <w:t xml:space="preserve">curve, with negative values </w:t>
      </w:r>
      <w:r w:rsidR="0047787A">
        <w:t xml:space="preserve">indicating platykurtic tendencies, as seen in figure 7 </w:t>
      </w:r>
      <w:sdt>
        <w:sdtPr>
          <w:id w:val="242144370"/>
          <w:citation/>
        </w:sdtPr>
        <w:sdtEndPr/>
        <w:sdtContent>
          <w:r w:rsidR="00641B78">
            <w:fldChar w:fldCharType="begin"/>
          </w:r>
          <w:r w:rsidR="00641B78">
            <w:instrText xml:space="preserve"> CITATION Kar24 \l 2057 </w:instrText>
          </w:r>
          <w:r w:rsidR="00641B78">
            <w:fldChar w:fldCharType="separate"/>
          </w:r>
          <w:r w:rsidR="00641B78" w:rsidRPr="00641B78">
            <w:rPr>
              <w:noProof/>
            </w:rPr>
            <w:t>(Menon, 2024)</w:t>
          </w:r>
          <w:r w:rsidR="00641B78">
            <w:fldChar w:fldCharType="end"/>
          </w:r>
        </w:sdtContent>
      </w:sdt>
      <w:r w:rsidR="0047787A">
        <w:t xml:space="preserve">. </w:t>
      </w:r>
    </w:p>
    <w:p w14:paraId="7F6F643B" w14:textId="28916156" w:rsidR="002C1B1C" w:rsidRDefault="00AE0CD1" w:rsidP="002C1B1C">
      <w:pPr>
        <w:keepNext/>
      </w:pPr>
      <w:r>
        <w:t xml:space="preserve"> </w:t>
      </w:r>
      <w:r w:rsidR="00C25439" w:rsidRPr="00C25439">
        <w:rPr>
          <w:noProof/>
        </w:rPr>
        <w:drawing>
          <wp:inline distT="0" distB="0" distL="0" distR="0" wp14:anchorId="7AA31A2A" wp14:editId="2F3D0ADF">
            <wp:extent cx="3032760" cy="1638300"/>
            <wp:effectExtent l="0" t="0" r="0" b="0"/>
            <wp:docPr id="159021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298" name="Picture 1" descr="A screenshot of a computer program&#10;&#10;Description automatically generated"/>
                    <pic:cNvPicPr/>
                  </pic:nvPicPr>
                  <pic:blipFill>
                    <a:blip r:embed="rId12"/>
                    <a:stretch>
                      <a:fillRect/>
                    </a:stretch>
                  </pic:blipFill>
                  <pic:spPr>
                    <a:xfrm>
                      <a:off x="0" y="0"/>
                      <a:ext cx="3033033" cy="1638447"/>
                    </a:xfrm>
                    <a:prstGeom prst="rect">
                      <a:avLst/>
                    </a:prstGeom>
                  </pic:spPr>
                </pic:pic>
              </a:graphicData>
            </a:graphic>
          </wp:inline>
        </w:drawing>
      </w:r>
    </w:p>
    <w:p w14:paraId="12BB34C5" w14:textId="3E0CD351" w:rsidR="00C25439" w:rsidRDefault="002C1B1C" w:rsidP="002C1B1C">
      <w:pPr>
        <w:pStyle w:val="Caption"/>
      </w:pPr>
      <w:r>
        <w:t xml:space="preserve">Figure </w:t>
      </w:r>
      <w:fldSimple w:instr=" SEQ Figure \* ARABIC ">
        <w:r w:rsidR="000444B9">
          <w:rPr>
            <w:noProof/>
          </w:rPr>
          <w:t>7</w:t>
        </w:r>
      </w:fldSimple>
      <w:r>
        <w:t>: Kurtosis values</w:t>
      </w:r>
    </w:p>
    <w:p w14:paraId="108E9E23" w14:textId="17AE1F6C" w:rsidR="00305EE0" w:rsidRDefault="002D39ED" w:rsidP="00A35698">
      <w:r>
        <w:t xml:space="preserve">The skew value of a distribution indicates the asymmetry </w:t>
      </w:r>
      <w:r w:rsidR="00F43A06">
        <w:t>in the distribution of data, where a positive skew such as “</w:t>
      </w:r>
      <w:proofErr w:type="spellStart"/>
      <w:r w:rsidR="00F43A06">
        <w:t>fruit_primary</w:t>
      </w:r>
      <w:proofErr w:type="spellEnd"/>
      <w:r w:rsidR="00F43A06">
        <w:t>” of 1.6 and “</w:t>
      </w:r>
      <w:proofErr w:type="spellStart"/>
      <w:r w:rsidR="00F43A06" w:rsidRPr="00CD2463">
        <w:t>Pesticide_used_tonnes</w:t>
      </w:r>
      <w:proofErr w:type="spellEnd"/>
      <w:r w:rsidR="00F43A06">
        <w:t>” of 2.2 show positive skew suggesting a concentration of higher values. Negative skew indicates a tail is extending towards lower values like “</w:t>
      </w:r>
      <w:proofErr w:type="spellStart"/>
      <w:r w:rsidR="00F43A06" w:rsidRPr="00F43A06">
        <w:t>Beef_and_buffalo_meat_primary</w:t>
      </w:r>
      <w:proofErr w:type="spellEnd"/>
      <w:r w:rsidR="00F43A06">
        <w:t>” of -0.58 and “</w:t>
      </w:r>
      <w:proofErr w:type="spellStart"/>
      <w:r w:rsidR="00F43A06">
        <w:t>milk_total</w:t>
      </w:r>
      <w:proofErr w:type="spellEnd"/>
      <w:r w:rsidR="00F43A06">
        <w:t xml:space="preserve">” indicating a concentration of lower values as seen in figure 8. Most of the columns do appear to be approximately normally distributed. </w:t>
      </w:r>
    </w:p>
    <w:p w14:paraId="2907998F" w14:textId="77777777" w:rsidR="00F43A06" w:rsidRDefault="00F43A06" w:rsidP="00A35698"/>
    <w:p w14:paraId="062C2D89" w14:textId="77777777" w:rsidR="00F43A06" w:rsidRDefault="00F43A06" w:rsidP="00A35698"/>
    <w:p w14:paraId="6C09FB1E" w14:textId="77777777" w:rsidR="00F43A06" w:rsidRDefault="00F43A06" w:rsidP="00A35698"/>
    <w:p w14:paraId="2AB9ED4B" w14:textId="77777777" w:rsidR="002C1B1C" w:rsidRDefault="005A35D2" w:rsidP="002C1B1C">
      <w:pPr>
        <w:keepNext/>
      </w:pPr>
      <w:r w:rsidRPr="005A35D2">
        <w:rPr>
          <w:noProof/>
        </w:rPr>
        <w:drawing>
          <wp:inline distT="0" distB="0" distL="0" distR="0" wp14:anchorId="20965429" wp14:editId="6EC30195">
            <wp:extent cx="3009900" cy="1386840"/>
            <wp:effectExtent l="0" t="0" r="0" b="3810"/>
            <wp:docPr id="202667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5813" name="Picture 1" descr="A screenshot of a computer&#10;&#10;Description automatically generated"/>
                    <pic:cNvPicPr/>
                  </pic:nvPicPr>
                  <pic:blipFill>
                    <a:blip r:embed="rId13"/>
                    <a:stretch>
                      <a:fillRect/>
                    </a:stretch>
                  </pic:blipFill>
                  <pic:spPr>
                    <a:xfrm>
                      <a:off x="0" y="0"/>
                      <a:ext cx="3010163" cy="1386961"/>
                    </a:xfrm>
                    <a:prstGeom prst="rect">
                      <a:avLst/>
                    </a:prstGeom>
                  </pic:spPr>
                </pic:pic>
              </a:graphicData>
            </a:graphic>
          </wp:inline>
        </w:drawing>
      </w:r>
    </w:p>
    <w:p w14:paraId="0E8630B5" w14:textId="652C87F3" w:rsidR="00F0449D" w:rsidRDefault="002C1B1C" w:rsidP="002C1B1C">
      <w:pPr>
        <w:pStyle w:val="Caption"/>
      </w:pPr>
      <w:r>
        <w:t xml:space="preserve">Figure </w:t>
      </w:r>
      <w:fldSimple w:instr=" SEQ Figure \* ARABIC ">
        <w:r w:rsidR="000444B9">
          <w:rPr>
            <w:noProof/>
          </w:rPr>
          <w:t>8</w:t>
        </w:r>
      </w:fldSimple>
      <w:r>
        <w:t>:Skew values</w:t>
      </w:r>
    </w:p>
    <w:p w14:paraId="0918A15F" w14:textId="77777777" w:rsidR="002C1B1C" w:rsidRPr="002C1B1C" w:rsidRDefault="002C1B1C" w:rsidP="002C1B1C"/>
    <w:p w14:paraId="77498545" w14:textId="77777777" w:rsidR="002C1B1C" w:rsidRDefault="00F0449D" w:rsidP="002C1B1C">
      <w:pPr>
        <w:keepNext/>
      </w:pPr>
      <w:r w:rsidRPr="00BA2237">
        <w:rPr>
          <w:noProof/>
        </w:rPr>
        <w:drawing>
          <wp:inline distT="0" distB="0" distL="0" distR="0" wp14:anchorId="4B0BF731" wp14:editId="5A866D24">
            <wp:extent cx="3307080" cy="2423160"/>
            <wp:effectExtent l="0" t="0" r="7620" b="0"/>
            <wp:docPr id="1047136424"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6424" name="Picture 1" descr="A colorful chart with text&#10;&#10;Description automatically generated with medium confidence"/>
                    <pic:cNvPicPr/>
                  </pic:nvPicPr>
                  <pic:blipFill>
                    <a:blip r:embed="rId14"/>
                    <a:stretch>
                      <a:fillRect/>
                    </a:stretch>
                  </pic:blipFill>
                  <pic:spPr>
                    <a:xfrm>
                      <a:off x="0" y="0"/>
                      <a:ext cx="3307080" cy="2423160"/>
                    </a:xfrm>
                    <a:prstGeom prst="rect">
                      <a:avLst/>
                    </a:prstGeom>
                  </pic:spPr>
                </pic:pic>
              </a:graphicData>
            </a:graphic>
          </wp:inline>
        </w:drawing>
      </w:r>
    </w:p>
    <w:p w14:paraId="3A0A7A32" w14:textId="215AE38A" w:rsidR="00F0449D" w:rsidRDefault="002C1B1C" w:rsidP="002C1B1C">
      <w:pPr>
        <w:pStyle w:val="Caption"/>
      </w:pPr>
      <w:r>
        <w:t xml:space="preserve">Figure </w:t>
      </w:r>
      <w:fldSimple w:instr=" SEQ Figure \* ARABIC ">
        <w:r w:rsidR="000444B9">
          <w:rPr>
            <w:noProof/>
          </w:rPr>
          <w:t>9</w:t>
        </w:r>
      </w:fldSimple>
      <w:r>
        <w:t>:correlation coefficients</w:t>
      </w:r>
    </w:p>
    <w:p w14:paraId="72E776E0" w14:textId="055D5632" w:rsidR="00E117EA" w:rsidRDefault="00DB435F" w:rsidP="00A35698">
      <w:r>
        <w:t>The correlation matrix in figure 9 provides valuable insights into the relationship between variables, positive correlations such as “barley” and “</w:t>
      </w:r>
      <w:proofErr w:type="spellStart"/>
      <w:r>
        <w:t>cereals_primary</w:t>
      </w:r>
      <w:proofErr w:type="spellEnd"/>
      <w:r>
        <w:t>” have high correlation of 0.94. Conversely, negative correlations like “</w:t>
      </w:r>
      <w:proofErr w:type="spellStart"/>
      <w:r>
        <w:t>eggs_primary</w:t>
      </w:r>
      <w:proofErr w:type="spellEnd"/>
      <w:r>
        <w:t>” and “</w:t>
      </w:r>
      <w:proofErr w:type="spellStart"/>
      <w:r>
        <w:t>temp_change</w:t>
      </w:r>
      <w:proofErr w:type="spellEnd"/>
      <w:r>
        <w:t xml:space="preserve">” </w:t>
      </w:r>
      <w:r w:rsidR="00283634">
        <w:t>show an inverse relationship. For machine learning models, correlation is important as it helps us understand the relationship between our features and target variable to avoid conditions such as multi collinearity</w:t>
      </w:r>
      <w:r w:rsidR="00641B78">
        <w:t xml:space="preserve"> </w:t>
      </w:r>
      <w:sdt>
        <w:sdtPr>
          <w:id w:val="-1928026397"/>
          <w:citation/>
        </w:sdtPr>
        <w:sdtEndPr/>
        <w:sdtContent>
          <w:r w:rsidR="00641B78">
            <w:fldChar w:fldCharType="begin"/>
          </w:r>
          <w:r w:rsidR="00641B78">
            <w:instrText xml:space="preserve"> CITATION Ary24 \l 2057 </w:instrText>
          </w:r>
          <w:r w:rsidR="00641B78">
            <w:fldChar w:fldCharType="separate"/>
          </w:r>
          <w:r w:rsidR="00641B78" w:rsidRPr="00641B78">
            <w:rPr>
              <w:noProof/>
            </w:rPr>
            <w:t>(Gupta, 2024)</w:t>
          </w:r>
          <w:r w:rsidR="00641B78">
            <w:fldChar w:fldCharType="end"/>
          </w:r>
        </w:sdtContent>
      </w:sdt>
      <w:r w:rsidR="00283634">
        <w:t xml:space="preserve">. </w:t>
      </w:r>
    </w:p>
    <w:p w14:paraId="36EE28EA" w14:textId="77777777" w:rsidR="002C1B1C" w:rsidRDefault="007B09AE" w:rsidP="002C1B1C">
      <w:pPr>
        <w:keepNext/>
      </w:pPr>
      <w:r w:rsidRPr="007B09AE">
        <w:rPr>
          <w:noProof/>
        </w:rPr>
        <w:drawing>
          <wp:inline distT="0" distB="0" distL="0" distR="0" wp14:anchorId="23E51179" wp14:editId="54968CBA">
            <wp:extent cx="3291840" cy="1917065"/>
            <wp:effectExtent l="0" t="0" r="3810" b="6985"/>
            <wp:docPr id="74518210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82109" name="Picture 1" descr="A graph with a line going up&#10;&#10;Description automatically generated"/>
                    <pic:cNvPicPr/>
                  </pic:nvPicPr>
                  <pic:blipFill>
                    <a:blip r:embed="rId15"/>
                    <a:stretch>
                      <a:fillRect/>
                    </a:stretch>
                  </pic:blipFill>
                  <pic:spPr>
                    <a:xfrm>
                      <a:off x="0" y="0"/>
                      <a:ext cx="3291840" cy="1917065"/>
                    </a:xfrm>
                    <a:prstGeom prst="rect">
                      <a:avLst/>
                    </a:prstGeom>
                  </pic:spPr>
                </pic:pic>
              </a:graphicData>
            </a:graphic>
          </wp:inline>
        </w:drawing>
      </w:r>
    </w:p>
    <w:p w14:paraId="0E518FC3" w14:textId="5A2E0DC3" w:rsidR="007B09AE" w:rsidRDefault="002C1B1C" w:rsidP="002C1B1C">
      <w:pPr>
        <w:pStyle w:val="Caption"/>
      </w:pPr>
      <w:r>
        <w:t xml:space="preserve">Figure </w:t>
      </w:r>
      <w:fldSimple w:instr=" SEQ Figure \* ARABIC ">
        <w:r w:rsidR="000444B9">
          <w:rPr>
            <w:noProof/>
          </w:rPr>
          <w:t>10</w:t>
        </w:r>
      </w:fldSimple>
      <w:r>
        <w:t>:Word frequency NLP</w:t>
      </w:r>
    </w:p>
    <w:p w14:paraId="271E6DA5" w14:textId="4ECE6105" w:rsidR="007B09AE" w:rsidRDefault="00283634" w:rsidP="00A35698">
      <w:r>
        <w:t xml:space="preserve">EDA for the </w:t>
      </w:r>
      <w:proofErr w:type="spellStart"/>
      <w:r>
        <w:t>reddit_df</w:t>
      </w:r>
      <w:proofErr w:type="spellEnd"/>
      <w:r>
        <w:t xml:space="preserve"> involves text analysis to understand the content and sentiment of posts, tokenising the “body” column extracts individual words and in figure 10, once stop words were removed, the 30 most frequently used words in the post were graphed. Additionally, a sentiment distribution reveals the counts of positive, neutral and negative sentiments in the data, a class imbalance is evident from the graph.  </w:t>
      </w:r>
    </w:p>
    <w:p w14:paraId="3BA815D9" w14:textId="77777777" w:rsidR="002C1B1C" w:rsidRDefault="007B09AE" w:rsidP="002C1B1C">
      <w:pPr>
        <w:keepNext/>
      </w:pPr>
      <w:r w:rsidRPr="007B09AE">
        <w:rPr>
          <w:b/>
          <w:bCs/>
          <w:noProof/>
        </w:rPr>
        <w:drawing>
          <wp:inline distT="0" distB="0" distL="0" distR="0" wp14:anchorId="1D04A14E" wp14:editId="46E9E08E">
            <wp:extent cx="3375660" cy="2458085"/>
            <wp:effectExtent l="0" t="0" r="0" b="0"/>
            <wp:docPr id="175114812" name="Picture 1" descr="A graph of positive and neutral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812" name="Picture 1" descr="A graph of positive and neutral expression&#10;&#10;Description automatically generated"/>
                    <pic:cNvPicPr/>
                  </pic:nvPicPr>
                  <pic:blipFill>
                    <a:blip r:embed="rId16"/>
                    <a:stretch>
                      <a:fillRect/>
                    </a:stretch>
                  </pic:blipFill>
                  <pic:spPr>
                    <a:xfrm>
                      <a:off x="0" y="0"/>
                      <a:ext cx="3375660" cy="2458085"/>
                    </a:xfrm>
                    <a:prstGeom prst="rect">
                      <a:avLst/>
                    </a:prstGeom>
                  </pic:spPr>
                </pic:pic>
              </a:graphicData>
            </a:graphic>
          </wp:inline>
        </w:drawing>
      </w:r>
    </w:p>
    <w:p w14:paraId="0A565979" w14:textId="2C781770" w:rsidR="007B09AE" w:rsidRDefault="002C1B1C" w:rsidP="002C1B1C">
      <w:pPr>
        <w:pStyle w:val="Caption"/>
      </w:pPr>
      <w:r>
        <w:t xml:space="preserve">Figure </w:t>
      </w:r>
      <w:fldSimple w:instr=" SEQ Figure \* ARABIC ">
        <w:r w:rsidR="000444B9">
          <w:rPr>
            <w:noProof/>
          </w:rPr>
          <w:t>11</w:t>
        </w:r>
      </w:fldSimple>
      <w:r>
        <w:t>:Class Distribution NLP</w:t>
      </w:r>
    </w:p>
    <w:p w14:paraId="10E47BBA" w14:textId="77777777" w:rsidR="00DC74A2" w:rsidRPr="00DC74A2" w:rsidRDefault="00DC74A2" w:rsidP="00DC74A2"/>
    <w:p w14:paraId="10935B49" w14:textId="77764EAB" w:rsidR="00283634" w:rsidRDefault="00DC74A2" w:rsidP="00283634">
      <w:r>
        <w:t>Finally,</w:t>
      </w:r>
      <w:r w:rsidR="00283634">
        <w:t xml:space="preserve"> a word cloud</w:t>
      </w:r>
      <w:r w:rsidR="00156B86">
        <w:t xml:space="preserve"> in figure 12</w:t>
      </w:r>
      <w:r w:rsidR="00283634">
        <w:t xml:space="preserve"> visually represents the most frequent words across the posts, providing insights into the sentiment of the data. </w:t>
      </w:r>
    </w:p>
    <w:p w14:paraId="326BD27F" w14:textId="77777777" w:rsidR="00DC74A2" w:rsidRPr="00283634" w:rsidRDefault="00DC74A2" w:rsidP="00283634"/>
    <w:p w14:paraId="3F6AECA2" w14:textId="77777777" w:rsidR="002C1B1C" w:rsidRDefault="007B09AE" w:rsidP="002C1B1C">
      <w:pPr>
        <w:keepNext/>
      </w:pPr>
      <w:r w:rsidRPr="007B09AE">
        <w:rPr>
          <w:b/>
          <w:bCs/>
          <w:noProof/>
        </w:rPr>
        <w:drawing>
          <wp:inline distT="0" distB="0" distL="0" distR="0" wp14:anchorId="3859422E" wp14:editId="3FD5F8E0">
            <wp:extent cx="3345180" cy="1737360"/>
            <wp:effectExtent l="0" t="0" r="7620" b="0"/>
            <wp:docPr id="136598111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1110" name="Picture 1" descr="A close-up of words&#10;&#10;Description automatically generated"/>
                    <pic:cNvPicPr/>
                  </pic:nvPicPr>
                  <pic:blipFill>
                    <a:blip r:embed="rId17"/>
                    <a:stretch>
                      <a:fillRect/>
                    </a:stretch>
                  </pic:blipFill>
                  <pic:spPr>
                    <a:xfrm>
                      <a:off x="0" y="0"/>
                      <a:ext cx="3345180" cy="1737360"/>
                    </a:xfrm>
                    <a:prstGeom prst="rect">
                      <a:avLst/>
                    </a:prstGeom>
                  </pic:spPr>
                </pic:pic>
              </a:graphicData>
            </a:graphic>
          </wp:inline>
        </w:drawing>
      </w:r>
    </w:p>
    <w:p w14:paraId="2285C535" w14:textId="1359AC12" w:rsidR="00DC74A2" w:rsidRPr="00DC74A2" w:rsidRDefault="002C1B1C" w:rsidP="00641B78">
      <w:pPr>
        <w:pStyle w:val="Caption"/>
      </w:pPr>
      <w:r>
        <w:t xml:space="preserve">Figure </w:t>
      </w:r>
      <w:fldSimple w:instr=" SEQ Figure \* ARABIC ">
        <w:r w:rsidR="000444B9">
          <w:rPr>
            <w:noProof/>
          </w:rPr>
          <w:t>12</w:t>
        </w:r>
      </w:fldSimple>
      <w:r>
        <w:t xml:space="preserve">: </w:t>
      </w:r>
      <w:proofErr w:type="spellStart"/>
      <w:r>
        <w:t>Wordcloud</w:t>
      </w:r>
      <w:proofErr w:type="spellEnd"/>
      <w:r>
        <w:t xml:space="preserve"> most common words</w:t>
      </w:r>
    </w:p>
    <w:p w14:paraId="79D8FC86" w14:textId="294A3E26" w:rsidR="007E2F3E" w:rsidRDefault="00FD4C38" w:rsidP="00980BD8">
      <w:pPr>
        <w:pStyle w:val="Heading1"/>
        <w:numPr>
          <w:ilvl w:val="0"/>
          <w:numId w:val="1"/>
        </w:numPr>
        <w:jc w:val="center"/>
        <w:rPr>
          <w:rFonts w:ascii="Arial" w:hAnsi="Arial" w:cs="Arial"/>
          <w:sz w:val="24"/>
          <w:szCs w:val="24"/>
        </w:rPr>
      </w:pPr>
      <w:r w:rsidRPr="00FD4C38">
        <w:rPr>
          <w:rFonts w:ascii="Arial" w:hAnsi="Arial" w:cs="Arial"/>
          <w:sz w:val="24"/>
          <w:szCs w:val="24"/>
        </w:rPr>
        <w:t>Visualisations and Statistics</w:t>
      </w:r>
    </w:p>
    <w:p w14:paraId="7DE99688" w14:textId="5118288D" w:rsidR="00FD4C38" w:rsidRDefault="00FD4C38" w:rsidP="00980BD8">
      <w:pPr>
        <w:pStyle w:val="Heading2"/>
        <w:numPr>
          <w:ilvl w:val="0"/>
          <w:numId w:val="5"/>
        </w:numPr>
        <w:jc w:val="center"/>
        <w:rPr>
          <w:rFonts w:ascii="Arial" w:hAnsi="Arial" w:cs="Arial"/>
          <w:sz w:val="24"/>
          <w:szCs w:val="24"/>
        </w:rPr>
      </w:pPr>
      <w:r w:rsidRPr="00980BD8">
        <w:rPr>
          <w:rFonts w:ascii="Arial" w:hAnsi="Arial" w:cs="Arial"/>
          <w:sz w:val="24"/>
          <w:szCs w:val="24"/>
        </w:rPr>
        <w:t>Visualisations</w:t>
      </w:r>
    </w:p>
    <w:p w14:paraId="3D8D1405" w14:textId="77777777" w:rsidR="00C22D8D" w:rsidRDefault="00C22D8D" w:rsidP="00DC74A2">
      <w:pPr>
        <w:keepNext/>
      </w:pPr>
    </w:p>
    <w:p w14:paraId="6B199B80" w14:textId="31DAB196" w:rsidR="00DC74A2" w:rsidRDefault="00283634" w:rsidP="00DC74A2">
      <w:pPr>
        <w:keepNext/>
      </w:pPr>
      <w:r w:rsidRPr="00283634">
        <w:rPr>
          <w:noProof/>
        </w:rPr>
        <w:drawing>
          <wp:inline distT="0" distB="0" distL="0" distR="0" wp14:anchorId="45E0EA9B" wp14:editId="34172C0A">
            <wp:extent cx="3223260" cy="1762125"/>
            <wp:effectExtent l="0" t="0" r="0" b="9525"/>
            <wp:docPr id="84174173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1735" name="Picture 1" descr="A graph of a number of people&#10;&#10;Description automatically generated with medium confidence"/>
                    <pic:cNvPicPr/>
                  </pic:nvPicPr>
                  <pic:blipFill>
                    <a:blip r:embed="rId18"/>
                    <a:stretch>
                      <a:fillRect/>
                    </a:stretch>
                  </pic:blipFill>
                  <pic:spPr>
                    <a:xfrm>
                      <a:off x="0" y="0"/>
                      <a:ext cx="3223260" cy="1762125"/>
                    </a:xfrm>
                    <a:prstGeom prst="rect">
                      <a:avLst/>
                    </a:prstGeom>
                  </pic:spPr>
                </pic:pic>
              </a:graphicData>
            </a:graphic>
          </wp:inline>
        </w:drawing>
      </w:r>
    </w:p>
    <w:p w14:paraId="652B78AB" w14:textId="1AC01EDD" w:rsidR="00C22D8D" w:rsidRPr="00C22D8D" w:rsidRDefault="00DC74A2" w:rsidP="00641B78">
      <w:pPr>
        <w:pStyle w:val="Caption"/>
      </w:pPr>
      <w:r>
        <w:t xml:space="preserve">Figure </w:t>
      </w:r>
      <w:fldSimple w:instr=" SEQ Figure \* ARABIC ">
        <w:r w:rsidR="000444B9">
          <w:rPr>
            <w:noProof/>
          </w:rPr>
          <w:t>13</w:t>
        </w:r>
      </w:fldSimple>
      <w:r>
        <w:t>:Average Agriculture Value per country</w:t>
      </w:r>
    </w:p>
    <w:p w14:paraId="129D11E3" w14:textId="3EA94A91" w:rsidR="00941378" w:rsidRPr="00DC74A2" w:rsidRDefault="0050270B" w:rsidP="00DC74A2">
      <w:r>
        <w:t xml:space="preserve">The graphs in figures 13, and 14 adhere to Tufts principles of effective </w:t>
      </w:r>
      <w:r w:rsidR="00C22D8D">
        <w:t xml:space="preserve">data visualization by prioritising clarity, accessibility and accuracy, the use of a bar plot effectively communicates average agriculture value and pesticide usage per country allowing for straightforward comparison. The graphs give rise to meaningful trends, however the absence of contextual information such as time periods limit the depth of interpretation, this will be addressed by dynamic visualisations. </w:t>
      </w:r>
    </w:p>
    <w:p w14:paraId="5E8608DD" w14:textId="77777777" w:rsidR="00156B86" w:rsidRDefault="00283634" w:rsidP="00156B86">
      <w:pPr>
        <w:keepNext/>
      </w:pPr>
      <w:r w:rsidRPr="00283634">
        <w:rPr>
          <w:noProof/>
        </w:rPr>
        <w:drawing>
          <wp:inline distT="0" distB="0" distL="0" distR="0" wp14:anchorId="048678AD" wp14:editId="04A24F2A">
            <wp:extent cx="3398520" cy="1897380"/>
            <wp:effectExtent l="0" t="0" r="0" b="7620"/>
            <wp:docPr id="695239844"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9844" name="Picture 1" descr="A graph of the number of countries/regions&#10;&#10;Description automatically generated"/>
                    <pic:cNvPicPr/>
                  </pic:nvPicPr>
                  <pic:blipFill>
                    <a:blip r:embed="rId19"/>
                    <a:stretch>
                      <a:fillRect/>
                    </a:stretch>
                  </pic:blipFill>
                  <pic:spPr>
                    <a:xfrm>
                      <a:off x="0" y="0"/>
                      <a:ext cx="3398520" cy="1897380"/>
                    </a:xfrm>
                    <a:prstGeom prst="rect">
                      <a:avLst/>
                    </a:prstGeom>
                  </pic:spPr>
                </pic:pic>
              </a:graphicData>
            </a:graphic>
          </wp:inline>
        </w:drawing>
      </w:r>
    </w:p>
    <w:p w14:paraId="04250008" w14:textId="27BFD3B8" w:rsidR="00DC74A2" w:rsidRDefault="00156B86" w:rsidP="00983523">
      <w:pPr>
        <w:pStyle w:val="Caption"/>
      </w:pPr>
      <w:r>
        <w:t xml:space="preserve">Figure </w:t>
      </w:r>
      <w:fldSimple w:instr=" SEQ Figure \* ARABIC ">
        <w:r w:rsidR="000444B9">
          <w:rPr>
            <w:noProof/>
          </w:rPr>
          <w:t>14</w:t>
        </w:r>
      </w:fldSimple>
      <w:r>
        <w:t>:</w:t>
      </w:r>
      <w:r w:rsidRPr="003B7A24">
        <w:t xml:space="preserve"> EU Countries Pesticide Usage</w:t>
      </w:r>
    </w:p>
    <w:p w14:paraId="18C8EEE6" w14:textId="77777777" w:rsidR="0050270B" w:rsidRDefault="00283634" w:rsidP="0050270B">
      <w:pPr>
        <w:keepNext/>
      </w:pPr>
      <w:r w:rsidRPr="00283634">
        <w:rPr>
          <w:noProof/>
        </w:rPr>
        <w:drawing>
          <wp:inline distT="0" distB="0" distL="0" distR="0" wp14:anchorId="388C4A81" wp14:editId="58F2AA94">
            <wp:extent cx="3390900" cy="1645920"/>
            <wp:effectExtent l="0" t="0" r="0" b="0"/>
            <wp:docPr id="60102640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6405" name="Picture 1" descr="A graph with red and blue lines&#10;&#10;Description automatically generated"/>
                    <pic:cNvPicPr/>
                  </pic:nvPicPr>
                  <pic:blipFill>
                    <a:blip r:embed="rId20"/>
                    <a:stretch>
                      <a:fillRect/>
                    </a:stretch>
                  </pic:blipFill>
                  <pic:spPr>
                    <a:xfrm>
                      <a:off x="0" y="0"/>
                      <a:ext cx="3390900" cy="1645920"/>
                    </a:xfrm>
                    <a:prstGeom prst="rect">
                      <a:avLst/>
                    </a:prstGeom>
                  </pic:spPr>
                </pic:pic>
              </a:graphicData>
            </a:graphic>
          </wp:inline>
        </w:drawing>
      </w:r>
    </w:p>
    <w:p w14:paraId="119B2C4D" w14:textId="013FB25F" w:rsidR="00DC74A2" w:rsidRDefault="0050270B" w:rsidP="00C22D8D">
      <w:pPr>
        <w:pStyle w:val="Caption"/>
      </w:pPr>
      <w:r>
        <w:t xml:space="preserve">Figure </w:t>
      </w:r>
      <w:fldSimple w:instr=" SEQ Figure \* ARABIC ">
        <w:r w:rsidR="000444B9">
          <w:rPr>
            <w:noProof/>
          </w:rPr>
          <w:t>15</w:t>
        </w:r>
      </w:fldSimple>
      <w:r>
        <w:t>: Agriculture values scaled with temperature change</w:t>
      </w:r>
    </w:p>
    <w:p w14:paraId="091E9495" w14:textId="77777777" w:rsidR="00197A1E" w:rsidRDefault="00197A1E" w:rsidP="00197A1E">
      <w:pPr>
        <w:keepNext/>
      </w:pPr>
      <w:r w:rsidRPr="00197A1E">
        <w:rPr>
          <w:noProof/>
        </w:rPr>
        <w:drawing>
          <wp:inline distT="0" distB="0" distL="0" distR="0" wp14:anchorId="65D353E9" wp14:editId="391B68FF">
            <wp:extent cx="3098165" cy="1762125"/>
            <wp:effectExtent l="0" t="0" r="6985" b="9525"/>
            <wp:docPr id="111046032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0329" name="Picture 1" descr="A graph of different colored bars&#10;&#10;Description automatically generated with medium confidence"/>
                    <pic:cNvPicPr/>
                  </pic:nvPicPr>
                  <pic:blipFill>
                    <a:blip r:embed="rId21"/>
                    <a:stretch>
                      <a:fillRect/>
                    </a:stretch>
                  </pic:blipFill>
                  <pic:spPr>
                    <a:xfrm>
                      <a:off x="0" y="0"/>
                      <a:ext cx="3098165" cy="1762125"/>
                    </a:xfrm>
                    <a:prstGeom prst="rect">
                      <a:avLst/>
                    </a:prstGeom>
                  </pic:spPr>
                </pic:pic>
              </a:graphicData>
            </a:graphic>
          </wp:inline>
        </w:drawing>
      </w:r>
    </w:p>
    <w:p w14:paraId="6CA4479A" w14:textId="5B95B153" w:rsidR="00C22D8D" w:rsidRDefault="00197A1E" w:rsidP="00197A1E">
      <w:pPr>
        <w:pStyle w:val="Caption"/>
      </w:pPr>
      <w:r>
        <w:t xml:space="preserve">Figure </w:t>
      </w:r>
      <w:fldSimple w:instr=" SEQ Figure \* ARABIC ">
        <w:r w:rsidR="000444B9">
          <w:rPr>
            <w:noProof/>
          </w:rPr>
          <w:t>16</w:t>
        </w:r>
      </w:fldSimple>
      <w:r>
        <w:t>:Stacked bar plot</w:t>
      </w:r>
    </w:p>
    <w:p w14:paraId="1E92D224" w14:textId="1992C637" w:rsidR="00283634" w:rsidRPr="00283634" w:rsidRDefault="00197A1E" w:rsidP="00283634">
      <w:r>
        <w:t>Figure 15 explores the relationship between temperature change and agriculture value by  normalising both metrics. While it effectively visualizes trends it does lack the knowledge of economic policies or justification for trends.</w:t>
      </w:r>
      <w:r w:rsidR="00454F68">
        <w:t xml:space="preserve"> Figure 16</w:t>
      </w:r>
      <w:r>
        <w:t xml:space="preserve"> highlights the contributions of agricultural products by country</w:t>
      </w:r>
      <w:r w:rsidR="00797F18">
        <w:t xml:space="preserve">. </w:t>
      </w:r>
      <w:r w:rsidR="00482C0C">
        <w:t xml:space="preserve">The plot adheres to Tuft’s principles </w:t>
      </w:r>
      <w:r w:rsidR="00454F68">
        <w:t xml:space="preserve">by maximizing data density while maintaining clarity. </w:t>
      </w:r>
    </w:p>
    <w:p w14:paraId="6DDED04E" w14:textId="77777777" w:rsidR="00454F68" w:rsidRDefault="00283634" w:rsidP="00454F68">
      <w:pPr>
        <w:keepNext/>
      </w:pPr>
      <w:r w:rsidRPr="00283634">
        <w:rPr>
          <w:noProof/>
        </w:rPr>
        <w:drawing>
          <wp:inline distT="0" distB="0" distL="0" distR="0" wp14:anchorId="24A90329" wp14:editId="4B8640A5">
            <wp:extent cx="3098165" cy="2019300"/>
            <wp:effectExtent l="0" t="0" r="6985" b="0"/>
            <wp:docPr id="432005396" name="Picture 4" descr="A map of europ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5396" name="Picture 4" descr="A map of europe with different colored area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2019300"/>
                    </a:xfrm>
                    <a:prstGeom prst="rect">
                      <a:avLst/>
                    </a:prstGeom>
                    <a:noFill/>
                    <a:ln>
                      <a:noFill/>
                    </a:ln>
                  </pic:spPr>
                </pic:pic>
              </a:graphicData>
            </a:graphic>
          </wp:inline>
        </w:drawing>
      </w:r>
    </w:p>
    <w:p w14:paraId="02EB0C99" w14:textId="25C17E32" w:rsidR="00283634" w:rsidRPr="00283634" w:rsidRDefault="00454F68" w:rsidP="00454F68">
      <w:pPr>
        <w:pStyle w:val="Caption"/>
      </w:pPr>
      <w:r>
        <w:t xml:space="preserve">Figure </w:t>
      </w:r>
      <w:fldSimple w:instr=" SEQ Figure \* ARABIC ">
        <w:r w:rsidR="000444B9">
          <w:rPr>
            <w:noProof/>
          </w:rPr>
          <w:t>17</w:t>
        </w:r>
      </w:fldSimple>
      <w:r>
        <w:t>:Choropleth of agriculture value</w:t>
      </w:r>
    </w:p>
    <w:p w14:paraId="13196E73" w14:textId="0B3D62BF" w:rsidR="00DC74A2" w:rsidRDefault="0056197F" w:rsidP="00DC74A2">
      <w:r>
        <w:t>Figure 17, 18 and 20 displays choropleths of Europe in relation to agriculture value, total precipitation and cereal values.</w:t>
      </w:r>
      <w:r w:rsidR="00F24140">
        <w:t xml:space="preserve"> The maps effectively visualise the spatial distribution of agricultural metrics across EU countries over time maximising</w:t>
      </w:r>
      <w:r w:rsidR="002D1B1E">
        <w:t xml:space="preserve"> data to ink ratio. Dynamic animations reveal temporal trends, enriching the narrative</w:t>
      </w:r>
      <w:r w:rsidR="00CF2060">
        <w:t xml:space="preserve">. </w:t>
      </w:r>
      <w:r w:rsidR="00005500">
        <w:t>The interactive hover features add depth</w:t>
      </w:r>
      <w:r w:rsidR="006541BA">
        <w:t xml:space="preserve"> by providing country specific details without cluttering the map.</w:t>
      </w:r>
    </w:p>
    <w:p w14:paraId="5A056970" w14:textId="77777777" w:rsidR="00652D9E" w:rsidRDefault="00DC74A2" w:rsidP="00652D9E">
      <w:pPr>
        <w:keepNext/>
      </w:pPr>
      <w:r w:rsidRPr="00DC74A2">
        <w:rPr>
          <w:noProof/>
        </w:rPr>
        <w:drawing>
          <wp:inline distT="0" distB="0" distL="0" distR="0" wp14:anchorId="4439F358" wp14:editId="03732B4C">
            <wp:extent cx="3098165" cy="2478405"/>
            <wp:effectExtent l="0" t="0" r="6985" b="0"/>
            <wp:docPr id="1435819999" name="Picture 10" descr="A map of europ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9999" name="Picture 10" descr="A map of europe with green squa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165" cy="2478405"/>
                    </a:xfrm>
                    <a:prstGeom prst="rect">
                      <a:avLst/>
                    </a:prstGeom>
                    <a:noFill/>
                    <a:ln>
                      <a:noFill/>
                    </a:ln>
                  </pic:spPr>
                </pic:pic>
              </a:graphicData>
            </a:graphic>
          </wp:inline>
        </w:drawing>
      </w:r>
    </w:p>
    <w:p w14:paraId="7E3940B2" w14:textId="3AE25252" w:rsidR="00DC74A2" w:rsidRDefault="00652D9E" w:rsidP="00652D9E">
      <w:pPr>
        <w:pStyle w:val="Caption"/>
      </w:pPr>
      <w:r>
        <w:t xml:space="preserve">Figure </w:t>
      </w:r>
      <w:fldSimple w:instr=" SEQ Figure \* ARABIC ">
        <w:r w:rsidR="000444B9">
          <w:rPr>
            <w:noProof/>
          </w:rPr>
          <w:t>18</w:t>
        </w:r>
      </w:fldSimple>
      <w:r w:rsidRPr="00613525">
        <w:t xml:space="preserve">:Choropleth of </w:t>
      </w:r>
      <w:r>
        <w:t>total precipitation</w:t>
      </w:r>
    </w:p>
    <w:p w14:paraId="5FF99429" w14:textId="77777777" w:rsidR="00641B78" w:rsidRPr="00641B78" w:rsidRDefault="00641B78" w:rsidP="00641B78"/>
    <w:p w14:paraId="6121E0ED" w14:textId="77777777" w:rsidR="00652D9E" w:rsidRDefault="00DC74A2" w:rsidP="00652D9E">
      <w:pPr>
        <w:keepNext/>
      </w:pPr>
      <w:r w:rsidRPr="00DC74A2">
        <w:rPr>
          <w:noProof/>
        </w:rPr>
        <w:drawing>
          <wp:inline distT="0" distB="0" distL="0" distR="0" wp14:anchorId="387501ED" wp14:editId="483DBC72">
            <wp:extent cx="3429000" cy="1455420"/>
            <wp:effectExtent l="0" t="0" r="0" b="0"/>
            <wp:docPr id="213461760"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760" name="Picture 12"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1455420"/>
                    </a:xfrm>
                    <a:prstGeom prst="rect">
                      <a:avLst/>
                    </a:prstGeom>
                    <a:noFill/>
                    <a:ln>
                      <a:noFill/>
                    </a:ln>
                  </pic:spPr>
                </pic:pic>
              </a:graphicData>
            </a:graphic>
          </wp:inline>
        </w:drawing>
      </w:r>
    </w:p>
    <w:p w14:paraId="7BD7A128" w14:textId="26A35521" w:rsidR="00DC74A2" w:rsidRPr="00DC74A2" w:rsidRDefault="00652D9E" w:rsidP="00652D9E">
      <w:pPr>
        <w:pStyle w:val="Caption"/>
      </w:pPr>
      <w:r>
        <w:t xml:space="preserve">Figure </w:t>
      </w:r>
      <w:fldSimple w:instr=" SEQ Figure \* ARABIC ">
        <w:r w:rsidR="000444B9">
          <w:rPr>
            <w:noProof/>
          </w:rPr>
          <w:t>19</w:t>
        </w:r>
      </w:fldSimple>
      <w:r>
        <w:t>:People employed Vs population in terms of agriculture value</w:t>
      </w:r>
    </w:p>
    <w:p w14:paraId="3C087285" w14:textId="0FFF70E9" w:rsidR="00DC74A2" w:rsidRPr="00DC74A2" w:rsidRDefault="00097CDB" w:rsidP="00DC74A2">
      <w:r>
        <w:t xml:space="preserve">Figure 19 </w:t>
      </w:r>
      <w:r w:rsidR="00E32D58">
        <w:t xml:space="preserve">provides a compelling representation of the relationship between </w:t>
      </w:r>
      <w:r w:rsidR="00F02294">
        <w:t xml:space="preserve">population ,employment and agricultural value. </w:t>
      </w:r>
      <w:r w:rsidR="00784551">
        <w:t xml:space="preserve">The animation frame by year as well as </w:t>
      </w:r>
      <w:r w:rsidR="006E4CBB">
        <w:t>labels and hover text effectively provide detailed insights without clutter</w:t>
      </w:r>
      <w:r w:rsidR="00641B78">
        <w:t xml:space="preserve"> </w:t>
      </w:r>
      <w:sdt>
        <w:sdtPr>
          <w:id w:val="609016130"/>
          <w:citation/>
        </w:sdtPr>
        <w:sdtEndPr/>
        <w:sdtContent>
          <w:r w:rsidR="00641B78">
            <w:fldChar w:fldCharType="begin"/>
          </w:r>
          <w:r w:rsidR="00641B78">
            <w:instrText xml:space="preserve"> CITATION Edw24 \l 2057 </w:instrText>
          </w:r>
          <w:r w:rsidR="00641B78">
            <w:fldChar w:fldCharType="separate"/>
          </w:r>
          <w:r w:rsidR="00641B78" w:rsidRPr="00641B78">
            <w:rPr>
              <w:noProof/>
            </w:rPr>
            <w:t>(Tufte, 2024)</w:t>
          </w:r>
          <w:r w:rsidR="00641B78">
            <w:fldChar w:fldCharType="end"/>
          </w:r>
        </w:sdtContent>
      </w:sdt>
      <w:r w:rsidR="006E4CBB">
        <w:t xml:space="preserve">. </w:t>
      </w:r>
    </w:p>
    <w:p w14:paraId="1CB63CE4" w14:textId="77777777" w:rsidR="00652D9E" w:rsidRDefault="00DC74A2" w:rsidP="00652D9E">
      <w:pPr>
        <w:keepNext/>
      </w:pPr>
      <w:r w:rsidRPr="00DC74A2">
        <w:rPr>
          <w:noProof/>
        </w:rPr>
        <w:drawing>
          <wp:inline distT="0" distB="0" distL="0" distR="0" wp14:anchorId="131AAAEE" wp14:editId="1599CC42">
            <wp:extent cx="3098165" cy="2478405"/>
            <wp:effectExtent l="0" t="0" r="6985" b="0"/>
            <wp:docPr id="1024915098" name="Picture 16" descr="A map of europ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5098" name="Picture 16" descr="A map of europe with different colo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478405"/>
                    </a:xfrm>
                    <a:prstGeom prst="rect">
                      <a:avLst/>
                    </a:prstGeom>
                    <a:noFill/>
                    <a:ln>
                      <a:noFill/>
                    </a:ln>
                  </pic:spPr>
                </pic:pic>
              </a:graphicData>
            </a:graphic>
          </wp:inline>
        </w:drawing>
      </w:r>
    </w:p>
    <w:p w14:paraId="3DF896A9" w14:textId="480EEF8A" w:rsidR="006E4CBB" w:rsidRDefault="00652D9E" w:rsidP="00641B78">
      <w:pPr>
        <w:pStyle w:val="Caption"/>
      </w:pPr>
      <w:r>
        <w:t xml:space="preserve">Figure </w:t>
      </w:r>
      <w:fldSimple w:instr=" SEQ Figure \* ARABIC ">
        <w:r w:rsidR="000444B9">
          <w:rPr>
            <w:noProof/>
          </w:rPr>
          <w:t>20</w:t>
        </w:r>
      </w:fldSimple>
      <w:r w:rsidRPr="00CF390C">
        <w:t xml:space="preserve">:Choropleth of </w:t>
      </w:r>
      <w:r>
        <w:t>cereals value</w:t>
      </w:r>
    </w:p>
    <w:p w14:paraId="730051DE" w14:textId="57D80738" w:rsidR="00DC74A2" w:rsidRDefault="00DC74A2" w:rsidP="00DC74A2">
      <w:pPr>
        <w:pStyle w:val="Heading2"/>
        <w:numPr>
          <w:ilvl w:val="0"/>
          <w:numId w:val="5"/>
        </w:numPr>
        <w:jc w:val="center"/>
        <w:rPr>
          <w:rFonts w:ascii="Arial" w:hAnsi="Arial" w:cs="Arial"/>
        </w:rPr>
      </w:pPr>
      <w:r>
        <w:rPr>
          <w:rFonts w:ascii="Arial" w:hAnsi="Arial" w:cs="Arial"/>
        </w:rPr>
        <w:t xml:space="preserve"> </w:t>
      </w:r>
      <w:r w:rsidRPr="00DC74A2">
        <w:rPr>
          <w:rFonts w:ascii="Arial" w:hAnsi="Arial" w:cs="Arial"/>
        </w:rPr>
        <w:t>Inferential Statistics</w:t>
      </w:r>
    </w:p>
    <w:p w14:paraId="37D13765" w14:textId="5898EB13" w:rsidR="00941378" w:rsidRDefault="00E41D0E" w:rsidP="00941378">
      <w:r>
        <w:t>This test analysed cereal production which is a critical component of agricultural production and contributes significantly to the food security of countries</w:t>
      </w:r>
      <w:r w:rsidR="001229BD">
        <w:t xml:space="preserve">, this test will compare cereal production </w:t>
      </w:r>
      <w:r w:rsidR="0006266E">
        <w:t xml:space="preserve">between Belgium and Ireland </w:t>
      </w:r>
      <w:r w:rsidR="005D103E">
        <w:t xml:space="preserve">on statistically significant differences between </w:t>
      </w:r>
      <w:r w:rsidR="005F6F69">
        <w:t xml:space="preserve">mean production values. </w:t>
      </w:r>
    </w:p>
    <w:p w14:paraId="4C2F7ACD" w14:textId="77777777" w:rsidR="004F335D" w:rsidRDefault="005F6F69" w:rsidP="004F335D">
      <w:pPr>
        <w:keepNext/>
      </w:pPr>
      <w:r w:rsidRPr="005F6F69">
        <w:rPr>
          <w:noProof/>
        </w:rPr>
        <w:drawing>
          <wp:inline distT="0" distB="0" distL="0" distR="0" wp14:anchorId="253CC7AE" wp14:editId="77CD63B2">
            <wp:extent cx="3223260" cy="1859280"/>
            <wp:effectExtent l="0" t="0" r="0" b="7620"/>
            <wp:docPr id="39208941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9417" name="Picture 1" descr="A graph of different colored bars&#10;&#10;Description automatically generated with medium confidence"/>
                    <pic:cNvPicPr/>
                  </pic:nvPicPr>
                  <pic:blipFill>
                    <a:blip r:embed="rId26"/>
                    <a:stretch>
                      <a:fillRect/>
                    </a:stretch>
                  </pic:blipFill>
                  <pic:spPr>
                    <a:xfrm>
                      <a:off x="0" y="0"/>
                      <a:ext cx="3223260" cy="1859280"/>
                    </a:xfrm>
                    <a:prstGeom prst="rect">
                      <a:avLst/>
                    </a:prstGeom>
                  </pic:spPr>
                </pic:pic>
              </a:graphicData>
            </a:graphic>
          </wp:inline>
        </w:drawing>
      </w:r>
    </w:p>
    <w:p w14:paraId="10B5A23B" w14:textId="32FC339B" w:rsidR="005F6F69" w:rsidRDefault="004F335D" w:rsidP="004F335D">
      <w:pPr>
        <w:pStyle w:val="Caption"/>
      </w:pPr>
      <w:r>
        <w:t xml:space="preserve">Figure </w:t>
      </w:r>
      <w:fldSimple w:instr=" SEQ Figure \* ARABIC ">
        <w:r w:rsidR="000444B9">
          <w:rPr>
            <w:noProof/>
          </w:rPr>
          <w:t>21</w:t>
        </w:r>
      </w:fldSimple>
      <w:r>
        <w:t>:Cereal production</w:t>
      </w:r>
    </w:p>
    <w:p w14:paraId="6BB5AA9A" w14:textId="57A79120" w:rsidR="005F6F69" w:rsidRDefault="00AD4276" w:rsidP="00941378">
      <w:r>
        <w:t xml:space="preserve">Belgium was chosen as it is the top producer of cereal in the EU, it is evident that there is a difference in production between Belgium and </w:t>
      </w:r>
      <w:r w:rsidR="00C86AE2">
        <w:t xml:space="preserve">Ireland </w:t>
      </w:r>
      <w:r w:rsidR="004F335D">
        <w:t>as seen in figure 21,</w:t>
      </w:r>
      <w:r w:rsidR="00C86AE2">
        <w:t>but</w:t>
      </w:r>
      <w:r>
        <w:t xml:space="preserve"> is that difference statistically significant</w:t>
      </w:r>
      <w:r w:rsidR="004F335D">
        <w:t xml:space="preserve">, a two-sample independent T-test will be conducted. </w:t>
      </w:r>
      <w:r w:rsidR="00C86AE2">
        <w:t xml:space="preserve"> </w:t>
      </w:r>
    </w:p>
    <w:p w14:paraId="7B4D1B7A" w14:textId="77777777" w:rsidR="004F335D" w:rsidRDefault="005F6F69" w:rsidP="004F335D">
      <w:pPr>
        <w:keepNext/>
      </w:pPr>
      <w:r w:rsidRPr="005F6F69">
        <w:rPr>
          <w:noProof/>
        </w:rPr>
        <w:drawing>
          <wp:inline distT="0" distB="0" distL="0" distR="0" wp14:anchorId="63DEA9E4" wp14:editId="077056E4">
            <wp:extent cx="3098165" cy="2059940"/>
            <wp:effectExtent l="0" t="0" r="6985" b="0"/>
            <wp:docPr id="1265144420"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4420" name="Picture 1" descr="A group of graphs with numbers&#10;&#10;Description automatically generated with medium confidence"/>
                    <pic:cNvPicPr/>
                  </pic:nvPicPr>
                  <pic:blipFill>
                    <a:blip r:embed="rId27"/>
                    <a:stretch>
                      <a:fillRect/>
                    </a:stretch>
                  </pic:blipFill>
                  <pic:spPr>
                    <a:xfrm>
                      <a:off x="0" y="0"/>
                      <a:ext cx="3098165" cy="2059940"/>
                    </a:xfrm>
                    <a:prstGeom prst="rect">
                      <a:avLst/>
                    </a:prstGeom>
                  </pic:spPr>
                </pic:pic>
              </a:graphicData>
            </a:graphic>
          </wp:inline>
        </w:drawing>
      </w:r>
    </w:p>
    <w:p w14:paraId="3A9B05F9" w14:textId="3B8601D5" w:rsidR="005F6F69" w:rsidRDefault="004F335D" w:rsidP="004F335D">
      <w:pPr>
        <w:pStyle w:val="Caption"/>
      </w:pPr>
      <w:r>
        <w:t xml:space="preserve">Figure </w:t>
      </w:r>
      <w:fldSimple w:instr=" SEQ Figure \* ARABIC ">
        <w:r w:rsidR="000444B9">
          <w:rPr>
            <w:noProof/>
          </w:rPr>
          <w:t>22</w:t>
        </w:r>
      </w:fldSimple>
      <w:r>
        <w:t>: QQ plots and histograms of distributions</w:t>
      </w:r>
    </w:p>
    <w:p w14:paraId="63641631" w14:textId="0D587736" w:rsidR="00B85818" w:rsidRDefault="00C44DAF" w:rsidP="00941378">
      <w:r>
        <w:t>The first test is to check the underlying assumptions for a t test, a test for normality will be conducte</w:t>
      </w:r>
      <w:r w:rsidR="006F1D8B">
        <w:t>d, from the visual inspection in figure 22, the distributions appear to be approximately normally distributed. A hypothesis test for normality will be conducted as follows:</w:t>
      </w:r>
    </w:p>
    <w:p w14:paraId="7C4178D3" w14:textId="09D351E6" w:rsidR="006F1D8B" w:rsidRPr="006F1D8B" w:rsidRDefault="006F1D8B" w:rsidP="006F1D8B">
      <w:r w:rsidRPr="006F1D8B">
        <w:rPr>
          <w:b/>
          <w:bCs/>
        </w:rPr>
        <w:t>Null Hypothesis (H₀):</w:t>
      </w:r>
      <w:r w:rsidRPr="006F1D8B">
        <w:t xml:space="preserve"> The data follows a normal distribution.</w:t>
      </w:r>
    </w:p>
    <w:p w14:paraId="1AE57A55" w14:textId="2D768B00" w:rsidR="006F1D8B" w:rsidRDefault="006F1D8B" w:rsidP="006F1D8B">
      <w:r w:rsidRPr="006F1D8B">
        <w:rPr>
          <w:b/>
          <w:bCs/>
        </w:rPr>
        <w:t>Alternative Hypothesis (H₁):</w:t>
      </w:r>
      <w:r w:rsidRPr="006F1D8B">
        <w:t xml:space="preserve"> The data does not follow a normal distribution.</w:t>
      </w:r>
    </w:p>
    <w:p w14:paraId="7A6CF0E5" w14:textId="0D183ACC" w:rsidR="00F3298C" w:rsidRDefault="006F1D8B" w:rsidP="00343119">
      <w:pPr>
        <w:rPr>
          <w:rFonts w:eastAsia="Times New Roman" w:cs="Times New Roman"/>
          <w:b/>
          <w:bCs/>
          <w:color w:val="auto"/>
          <w:kern w:val="0"/>
          <w:lang w:eastAsia="en-GB"/>
          <w14:ligatures w14:val="none"/>
        </w:rPr>
      </w:pPr>
      <w:r>
        <w:t>For the hypothesis tests for normality</w:t>
      </w:r>
      <w:r w:rsidR="00343119">
        <w:t>:</w:t>
      </w:r>
      <w:r w:rsidR="00343119" w:rsidRPr="00343119">
        <w:rPr>
          <w:rFonts w:eastAsia="Times New Roman" w:cs="Times New Roman"/>
          <w:b/>
          <w:bCs/>
          <w:color w:val="auto"/>
          <w:kern w:val="0"/>
          <w:lang w:eastAsia="en-GB"/>
          <w14:ligatures w14:val="none"/>
        </w:rPr>
        <w:t xml:space="preserve"> </w:t>
      </w:r>
    </w:p>
    <w:p w14:paraId="0E4C680A" w14:textId="77777777" w:rsidR="00F3298C" w:rsidRDefault="00F3298C" w:rsidP="00F3298C">
      <w:pPr>
        <w:keepNext/>
      </w:pPr>
      <w:r w:rsidRPr="00F3298C">
        <w:rPr>
          <w:noProof/>
        </w:rPr>
        <w:drawing>
          <wp:inline distT="0" distB="0" distL="0" distR="0" wp14:anchorId="5028E1E9" wp14:editId="696BB899">
            <wp:extent cx="3098165" cy="1127760"/>
            <wp:effectExtent l="0" t="0" r="6985" b="0"/>
            <wp:docPr id="5166175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7522" name="Picture 1" descr="A black background with white text&#10;&#10;Description automatically generated"/>
                    <pic:cNvPicPr/>
                  </pic:nvPicPr>
                  <pic:blipFill>
                    <a:blip r:embed="rId28"/>
                    <a:stretch>
                      <a:fillRect/>
                    </a:stretch>
                  </pic:blipFill>
                  <pic:spPr>
                    <a:xfrm>
                      <a:off x="0" y="0"/>
                      <a:ext cx="3098165" cy="1127760"/>
                    </a:xfrm>
                    <a:prstGeom prst="rect">
                      <a:avLst/>
                    </a:prstGeom>
                  </pic:spPr>
                </pic:pic>
              </a:graphicData>
            </a:graphic>
          </wp:inline>
        </w:drawing>
      </w:r>
    </w:p>
    <w:p w14:paraId="2423E072" w14:textId="1DBCB6D8" w:rsidR="006F1D8B" w:rsidRDefault="00F3298C" w:rsidP="00F3298C">
      <w:pPr>
        <w:pStyle w:val="Caption"/>
      </w:pPr>
      <w:r>
        <w:t xml:space="preserve">Figure </w:t>
      </w:r>
      <w:fldSimple w:instr=" SEQ Figure \* ARABIC ">
        <w:r w:rsidR="000444B9">
          <w:rPr>
            <w:noProof/>
          </w:rPr>
          <w:t>23</w:t>
        </w:r>
      </w:fldSimple>
      <w:r w:rsidR="008F23F4">
        <w:t xml:space="preserve">: </w:t>
      </w:r>
      <w:r>
        <w:t>Null and alternate hypothesis</w:t>
      </w:r>
    </w:p>
    <w:p w14:paraId="5AA6D59A" w14:textId="77777777" w:rsidR="006F1D8B" w:rsidRDefault="00B85818" w:rsidP="006F1D8B">
      <w:pPr>
        <w:keepNext/>
      </w:pPr>
      <w:r w:rsidRPr="00B85818">
        <w:rPr>
          <w:noProof/>
        </w:rPr>
        <w:drawing>
          <wp:inline distT="0" distB="0" distL="0" distR="0" wp14:anchorId="4DE5C605" wp14:editId="71E021DD">
            <wp:extent cx="3098165" cy="813435"/>
            <wp:effectExtent l="0" t="0" r="6985" b="5715"/>
            <wp:docPr id="1040995500"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5500" name="Picture 1" descr="A computer screen with numbers and letters&#10;&#10;Description automatically generated"/>
                    <pic:cNvPicPr/>
                  </pic:nvPicPr>
                  <pic:blipFill>
                    <a:blip r:embed="rId29"/>
                    <a:stretch>
                      <a:fillRect/>
                    </a:stretch>
                  </pic:blipFill>
                  <pic:spPr>
                    <a:xfrm>
                      <a:off x="0" y="0"/>
                      <a:ext cx="3098165" cy="813435"/>
                    </a:xfrm>
                    <a:prstGeom prst="rect">
                      <a:avLst/>
                    </a:prstGeom>
                  </pic:spPr>
                </pic:pic>
              </a:graphicData>
            </a:graphic>
          </wp:inline>
        </w:drawing>
      </w:r>
    </w:p>
    <w:p w14:paraId="4AA28095" w14:textId="1FE76B55" w:rsidR="00B85818" w:rsidRDefault="006F1D8B" w:rsidP="006F1D8B">
      <w:pPr>
        <w:pStyle w:val="Caption"/>
      </w:pPr>
      <w:r>
        <w:t xml:space="preserve">Figure </w:t>
      </w:r>
      <w:r w:rsidR="00F3298C">
        <w:t>24</w:t>
      </w:r>
      <w:r>
        <w:t>:Tests for normality</w:t>
      </w:r>
    </w:p>
    <w:p w14:paraId="15FA2514" w14:textId="0C7975F9" w:rsidR="003D41A4" w:rsidRDefault="00071EA5" w:rsidP="00941378">
      <w:r>
        <w:t>The</w:t>
      </w:r>
      <w:r w:rsidR="003D41A4">
        <w:t xml:space="preserve"> distributions are normally distributed </w:t>
      </w:r>
      <w:r>
        <w:t xml:space="preserve">as </w:t>
      </w:r>
      <w:proofErr w:type="gramStart"/>
      <w:r>
        <w:t>he</w:t>
      </w:r>
      <w:proofErr w:type="gramEnd"/>
      <w:r>
        <w:t xml:space="preserve"> p values are greater than the alpha set at 0.05, </w:t>
      </w:r>
      <w:r w:rsidR="008F23F4">
        <w:t>a</w:t>
      </w:r>
      <w:r w:rsidR="003D41A4">
        <w:t xml:space="preserve"> two samples t</w:t>
      </w:r>
      <w:r w:rsidR="008F23F4">
        <w:t>-t</w:t>
      </w:r>
      <w:r w:rsidR="003D41A4">
        <w:t xml:space="preserve">est will be conducted. </w:t>
      </w:r>
    </w:p>
    <w:p w14:paraId="7ACB45E2" w14:textId="77777777" w:rsidR="006F1D8B" w:rsidRDefault="00931FF7" w:rsidP="006F1D8B">
      <w:pPr>
        <w:keepNext/>
      </w:pPr>
      <w:r w:rsidRPr="00931FF7">
        <w:rPr>
          <w:noProof/>
        </w:rPr>
        <w:drawing>
          <wp:inline distT="0" distB="0" distL="0" distR="0" wp14:anchorId="69B4E3A5" wp14:editId="20E5D5B8">
            <wp:extent cx="3098165" cy="926465"/>
            <wp:effectExtent l="0" t="0" r="6985" b="6985"/>
            <wp:docPr id="73391631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6317" name="Picture 1" descr="A computer screen with white text&#10;&#10;Description automatically generated"/>
                    <pic:cNvPicPr/>
                  </pic:nvPicPr>
                  <pic:blipFill>
                    <a:blip r:embed="rId30"/>
                    <a:stretch>
                      <a:fillRect/>
                    </a:stretch>
                  </pic:blipFill>
                  <pic:spPr>
                    <a:xfrm>
                      <a:off x="0" y="0"/>
                      <a:ext cx="3098165" cy="926465"/>
                    </a:xfrm>
                    <a:prstGeom prst="rect">
                      <a:avLst/>
                    </a:prstGeom>
                  </pic:spPr>
                </pic:pic>
              </a:graphicData>
            </a:graphic>
          </wp:inline>
        </w:drawing>
      </w:r>
    </w:p>
    <w:p w14:paraId="188E5F82" w14:textId="70F5C730" w:rsidR="00931FF7" w:rsidRDefault="006F1D8B" w:rsidP="006F1D8B">
      <w:pPr>
        <w:pStyle w:val="Caption"/>
      </w:pPr>
      <w:r>
        <w:t xml:space="preserve">Figure </w:t>
      </w:r>
      <w:r w:rsidR="00F3298C">
        <w:t>25</w:t>
      </w:r>
      <w:r>
        <w:t>:Results from T-test</w:t>
      </w:r>
    </w:p>
    <w:p w14:paraId="5A0C5B5D" w14:textId="4712E1BA" w:rsidR="000B6B00" w:rsidRDefault="000D5946" w:rsidP="00941378">
      <w:r>
        <w:t xml:space="preserve">The </w:t>
      </w:r>
      <w:r w:rsidR="003155DD">
        <w:t>analysis reveals a statistically significant difference between the mean productions</w:t>
      </w:r>
      <w:r w:rsidR="00CE087D">
        <w:t>. Since the p-value</w:t>
      </w:r>
      <w:r w:rsidR="000B6B00">
        <w:t xml:space="preserve"> &lt;</w:t>
      </w:r>
      <w:r w:rsidR="00D42D3E">
        <w:t xml:space="preserve"> alpha, the null hypothesis is rejected in favour of the alternative hypothesis</w:t>
      </w:r>
      <w:r w:rsidR="000B6B00">
        <w:t xml:space="preserve"> </w:t>
      </w:r>
      <w:sdt>
        <w:sdtPr>
          <w:id w:val="1661886534"/>
          <w:citation/>
        </w:sdtPr>
        <w:sdtEndPr/>
        <w:sdtContent>
          <w:r w:rsidR="00822CD2">
            <w:fldChar w:fldCharType="begin"/>
          </w:r>
          <w:r w:rsidR="00822CD2">
            <w:instrText xml:space="preserve"> CITATION Mow22 \l 2057 </w:instrText>
          </w:r>
          <w:r w:rsidR="00822CD2">
            <w:fldChar w:fldCharType="separate"/>
          </w:r>
          <w:r w:rsidR="00822CD2" w:rsidRPr="00822CD2">
            <w:rPr>
              <w:noProof/>
            </w:rPr>
            <w:t>(Al-kassab, 2022)</w:t>
          </w:r>
          <w:r w:rsidR="00822CD2">
            <w:fldChar w:fldCharType="end"/>
          </w:r>
        </w:sdtContent>
      </w:sdt>
      <w:r w:rsidR="00D42D3E">
        <w:t xml:space="preserve">. </w:t>
      </w:r>
    </w:p>
    <w:p w14:paraId="637FE7AE" w14:textId="1E9BCCCB" w:rsidR="00931FF7" w:rsidRDefault="00E94925" w:rsidP="00941378">
      <w:r>
        <w:t xml:space="preserve">Cohens D was calculated as -1.46 indicating a large effect size indicating that the difference between the two countries is substantial. </w:t>
      </w:r>
      <w:r w:rsidR="00131E8A">
        <w:t>Using the observed effect size, a test for power was conducted, to achieve aa power of 80%, a sample size of 3.69 is necessary.</w:t>
      </w:r>
    </w:p>
    <w:p w14:paraId="42FFE567" w14:textId="77777777" w:rsidR="00B9464F" w:rsidRDefault="00931FF7" w:rsidP="00B9464F">
      <w:pPr>
        <w:keepNext/>
      </w:pPr>
      <w:r w:rsidRPr="00931FF7">
        <w:rPr>
          <w:noProof/>
        </w:rPr>
        <w:drawing>
          <wp:inline distT="0" distB="0" distL="0" distR="0" wp14:anchorId="79C89288" wp14:editId="2928AFE1">
            <wp:extent cx="3098165" cy="1959610"/>
            <wp:effectExtent l="0" t="0" r="6985" b="2540"/>
            <wp:docPr id="963114439" name="Picture 1" descr="A diagram of cere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4439" name="Picture 1" descr="A diagram of cereals&#10;&#10;Description automatically generated"/>
                    <pic:cNvPicPr/>
                  </pic:nvPicPr>
                  <pic:blipFill>
                    <a:blip r:embed="rId31"/>
                    <a:stretch>
                      <a:fillRect/>
                    </a:stretch>
                  </pic:blipFill>
                  <pic:spPr>
                    <a:xfrm>
                      <a:off x="0" y="0"/>
                      <a:ext cx="3098165" cy="1959610"/>
                    </a:xfrm>
                    <a:prstGeom prst="rect">
                      <a:avLst/>
                    </a:prstGeom>
                  </pic:spPr>
                </pic:pic>
              </a:graphicData>
            </a:graphic>
          </wp:inline>
        </w:drawing>
      </w:r>
    </w:p>
    <w:p w14:paraId="0BE4B9E9" w14:textId="202999E4" w:rsidR="00931FF7" w:rsidRDefault="00B9464F" w:rsidP="00B9464F">
      <w:pPr>
        <w:pStyle w:val="Caption"/>
      </w:pPr>
      <w:r>
        <w:t xml:space="preserve">Figure </w:t>
      </w:r>
      <w:fldSimple w:instr=" SEQ Figure \* ARABIC ">
        <w:r w:rsidR="000444B9">
          <w:rPr>
            <w:noProof/>
          </w:rPr>
          <w:t>24</w:t>
        </w:r>
      </w:fldSimple>
      <w:r>
        <w:t>:boxplots of the two samples</w:t>
      </w:r>
    </w:p>
    <w:p w14:paraId="559AD68E" w14:textId="77777777" w:rsidR="00131E8A" w:rsidRDefault="00131E8A" w:rsidP="00131E8A"/>
    <w:p w14:paraId="36ABB946" w14:textId="77777777" w:rsidR="00131E8A" w:rsidRDefault="00131E8A" w:rsidP="00131E8A"/>
    <w:p w14:paraId="4D2102B8" w14:textId="77777777" w:rsidR="00E122ED" w:rsidRDefault="005A0F96" w:rsidP="00E122ED">
      <w:pPr>
        <w:keepNext/>
      </w:pPr>
      <w:r w:rsidRPr="005A0F96">
        <w:rPr>
          <w:noProof/>
        </w:rPr>
        <w:drawing>
          <wp:inline distT="0" distB="0" distL="0" distR="0" wp14:anchorId="5D714699" wp14:editId="34914CD6">
            <wp:extent cx="3098165" cy="1762125"/>
            <wp:effectExtent l="0" t="0" r="6985" b="9525"/>
            <wp:docPr id="207796409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4098" name="Picture 1" descr="A graph of different colored bars&#10;&#10;Description automatically generated with medium confidence"/>
                    <pic:cNvPicPr/>
                  </pic:nvPicPr>
                  <pic:blipFill>
                    <a:blip r:embed="rId32"/>
                    <a:stretch>
                      <a:fillRect/>
                    </a:stretch>
                  </pic:blipFill>
                  <pic:spPr>
                    <a:xfrm>
                      <a:off x="0" y="0"/>
                      <a:ext cx="3098165" cy="1762125"/>
                    </a:xfrm>
                    <a:prstGeom prst="rect">
                      <a:avLst/>
                    </a:prstGeom>
                  </pic:spPr>
                </pic:pic>
              </a:graphicData>
            </a:graphic>
          </wp:inline>
        </w:drawing>
      </w:r>
    </w:p>
    <w:p w14:paraId="21BA6936" w14:textId="0D85FC63" w:rsidR="00131E8A" w:rsidRDefault="00E122ED" w:rsidP="00E122ED">
      <w:pPr>
        <w:pStyle w:val="Caption"/>
      </w:pPr>
      <w:r>
        <w:t xml:space="preserve">Figure </w:t>
      </w:r>
      <w:fldSimple w:instr=" SEQ Figure \* ARABIC ">
        <w:r w:rsidR="000444B9">
          <w:rPr>
            <w:noProof/>
          </w:rPr>
          <w:t>25</w:t>
        </w:r>
      </w:fldSimple>
      <w:r>
        <w:t>:Barplot of EU BEEF</w:t>
      </w:r>
    </w:p>
    <w:p w14:paraId="46EB6838" w14:textId="104DD987" w:rsidR="00881C09" w:rsidRDefault="00C96601" w:rsidP="00131E8A">
      <w:r>
        <w:t xml:space="preserve">The analysis </w:t>
      </w:r>
      <w:r w:rsidR="00267697">
        <w:t xml:space="preserve">examines Ireland beef production by drawing a sample from all EU countries. </w:t>
      </w:r>
      <w:r w:rsidR="00EC0441">
        <w:t xml:space="preserve">A Z test will be conducted to determine if the sample is representative of the entire dataset. </w:t>
      </w:r>
      <w:r w:rsidR="00B4051C">
        <w:t xml:space="preserve">This allows us to make an inference about Irelands production </w:t>
      </w:r>
      <w:r w:rsidR="00881C09">
        <w:t xml:space="preserve">in relation to the broader EU context. </w:t>
      </w:r>
    </w:p>
    <w:p w14:paraId="68E749B0" w14:textId="77777777" w:rsidR="003A14B6" w:rsidRDefault="00F16314" w:rsidP="003A14B6">
      <w:pPr>
        <w:keepNext/>
      </w:pPr>
      <w:r w:rsidRPr="00F16314">
        <w:rPr>
          <w:noProof/>
        </w:rPr>
        <w:drawing>
          <wp:inline distT="0" distB="0" distL="0" distR="0" wp14:anchorId="040493FB" wp14:editId="20647826">
            <wp:extent cx="3154680" cy="1245235"/>
            <wp:effectExtent l="0" t="0" r="7620" b="0"/>
            <wp:docPr id="11417771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7138" name="Picture 1" descr="A black background with white text&#10;&#10;Description automatically generated"/>
                    <pic:cNvPicPr/>
                  </pic:nvPicPr>
                  <pic:blipFill>
                    <a:blip r:embed="rId33"/>
                    <a:stretch>
                      <a:fillRect/>
                    </a:stretch>
                  </pic:blipFill>
                  <pic:spPr>
                    <a:xfrm>
                      <a:off x="0" y="0"/>
                      <a:ext cx="3154680" cy="1245235"/>
                    </a:xfrm>
                    <a:prstGeom prst="rect">
                      <a:avLst/>
                    </a:prstGeom>
                  </pic:spPr>
                </pic:pic>
              </a:graphicData>
            </a:graphic>
          </wp:inline>
        </w:drawing>
      </w:r>
    </w:p>
    <w:p w14:paraId="4A15B414" w14:textId="7D367880" w:rsidR="00F16314" w:rsidRDefault="003A14B6" w:rsidP="003A14B6">
      <w:pPr>
        <w:pStyle w:val="Caption"/>
      </w:pPr>
      <w:r>
        <w:t xml:space="preserve">Figure </w:t>
      </w:r>
      <w:fldSimple w:instr=" SEQ Figure \* ARABIC ">
        <w:r w:rsidR="000444B9">
          <w:rPr>
            <w:noProof/>
          </w:rPr>
          <w:t>26</w:t>
        </w:r>
      </w:fldSimple>
      <w:r>
        <w:t>:Stating hypothesis</w:t>
      </w:r>
    </w:p>
    <w:p w14:paraId="4F5863AA" w14:textId="3A290B7A" w:rsidR="00F16314" w:rsidRDefault="000A0C57" w:rsidP="00131E8A">
      <w:r>
        <w:t xml:space="preserve">A hypothesis test for normality was conducted, Shapiro Wilk and Kolmogorov Smirnov tests were conducted, however Shapiro wilk test is the priority </w:t>
      </w:r>
      <w:r w:rsidR="00347A2D">
        <w:t>due to its sensitivity to small sample sizes</w:t>
      </w:r>
    </w:p>
    <w:p w14:paraId="3F3AF0DD" w14:textId="25636AAB" w:rsidR="003A14B6" w:rsidRDefault="00F32717" w:rsidP="00131E8A">
      <w:sdt>
        <w:sdtPr>
          <w:id w:val="-1279559655"/>
          <w:citation/>
        </w:sdtPr>
        <w:sdtEndPr/>
        <w:sdtContent>
          <w:r w:rsidR="003A14B6">
            <w:fldChar w:fldCharType="begin"/>
          </w:r>
          <w:r w:rsidR="003A14B6">
            <w:instrText xml:space="preserve"> CITATION Asg12 \l 2057 </w:instrText>
          </w:r>
          <w:r w:rsidR="003A14B6">
            <w:fldChar w:fldCharType="separate"/>
          </w:r>
          <w:r w:rsidR="003A14B6" w:rsidRPr="003A14B6">
            <w:rPr>
              <w:noProof/>
            </w:rPr>
            <w:t>(Asghar Ghasemi 1, 2012)</w:t>
          </w:r>
          <w:r w:rsidR="003A14B6">
            <w:fldChar w:fldCharType="end"/>
          </w:r>
        </w:sdtContent>
      </w:sdt>
      <w:r w:rsidR="003A14B6">
        <w:t>.</w:t>
      </w:r>
    </w:p>
    <w:p w14:paraId="27E517E1" w14:textId="77777777" w:rsidR="003A14B6" w:rsidRDefault="00F16314" w:rsidP="003A14B6">
      <w:pPr>
        <w:keepNext/>
      </w:pPr>
      <w:r w:rsidRPr="00F16314">
        <w:rPr>
          <w:noProof/>
        </w:rPr>
        <w:drawing>
          <wp:inline distT="0" distB="0" distL="0" distR="0" wp14:anchorId="0D90A4F5" wp14:editId="7F0F6C54">
            <wp:extent cx="3291840" cy="1600200"/>
            <wp:effectExtent l="0" t="0" r="3810" b="0"/>
            <wp:docPr id="1353702457"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2457" name="Picture 1" descr="A graph and diagram of a graph&#10;&#10;Description automatically generated with medium confidence"/>
                    <pic:cNvPicPr/>
                  </pic:nvPicPr>
                  <pic:blipFill>
                    <a:blip r:embed="rId34"/>
                    <a:stretch>
                      <a:fillRect/>
                    </a:stretch>
                  </pic:blipFill>
                  <pic:spPr>
                    <a:xfrm>
                      <a:off x="0" y="0"/>
                      <a:ext cx="3291840" cy="1600200"/>
                    </a:xfrm>
                    <a:prstGeom prst="rect">
                      <a:avLst/>
                    </a:prstGeom>
                  </pic:spPr>
                </pic:pic>
              </a:graphicData>
            </a:graphic>
          </wp:inline>
        </w:drawing>
      </w:r>
    </w:p>
    <w:p w14:paraId="12FE3FD6" w14:textId="42228B6E" w:rsidR="00F16314" w:rsidRDefault="003A14B6" w:rsidP="003A14B6">
      <w:pPr>
        <w:pStyle w:val="Caption"/>
      </w:pPr>
      <w:r>
        <w:t xml:space="preserve">Figure </w:t>
      </w:r>
      <w:fldSimple w:instr=" SEQ Figure \* ARABIC ">
        <w:r w:rsidR="000444B9">
          <w:rPr>
            <w:noProof/>
          </w:rPr>
          <w:t>27</w:t>
        </w:r>
      </w:fldSimple>
      <w:r>
        <w:t>:QQ plot and Distribution</w:t>
      </w:r>
    </w:p>
    <w:p w14:paraId="0174C20B" w14:textId="1B30CB95" w:rsidR="00DF1200" w:rsidRDefault="003A14B6" w:rsidP="00131E8A">
      <w:r>
        <w:t>From figure 27</w:t>
      </w:r>
      <w:r w:rsidR="00160A8D">
        <w:t xml:space="preserve"> and 28</w:t>
      </w:r>
      <w:r>
        <w:t>, it is evident that the data is approximately normally distributed</w:t>
      </w:r>
      <w:r w:rsidR="00CB4A1A">
        <w:t xml:space="preserve">, for certainty appropriate tests will be conducted. </w:t>
      </w:r>
      <w:r w:rsidR="00160A8D">
        <w:t xml:space="preserve">The Shapiro Wilk test with a p-value of  &gt; alpha 0.05, fail to reject the null hypothesis suggesting the data is normally distributed. </w:t>
      </w:r>
    </w:p>
    <w:p w14:paraId="0848E440" w14:textId="77777777" w:rsidR="003A14B6" w:rsidRDefault="009A2434" w:rsidP="003A14B6">
      <w:pPr>
        <w:keepNext/>
      </w:pPr>
      <w:r w:rsidRPr="009A2434">
        <w:rPr>
          <w:noProof/>
        </w:rPr>
        <w:drawing>
          <wp:inline distT="0" distB="0" distL="0" distR="0" wp14:anchorId="3073CA6A" wp14:editId="16534970">
            <wp:extent cx="3299460" cy="723900"/>
            <wp:effectExtent l="0" t="0" r="0" b="0"/>
            <wp:docPr id="12699461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6156" name="Picture 1" descr="A black screen with white text&#10;&#10;Description automatically generated"/>
                    <pic:cNvPicPr/>
                  </pic:nvPicPr>
                  <pic:blipFill>
                    <a:blip r:embed="rId35"/>
                    <a:stretch>
                      <a:fillRect/>
                    </a:stretch>
                  </pic:blipFill>
                  <pic:spPr>
                    <a:xfrm>
                      <a:off x="0" y="0"/>
                      <a:ext cx="3299460" cy="723900"/>
                    </a:xfrm>
                    <a:prstGeom prst="rect">
                      <a:avLst/>
                    </a:prstGeom>
                  </pic:spPr>
                </pic:pic>
              </a:graphicData>
            </a:graphic>
          </wp:inline>
        </w:drawing>
      </w:r>
    </w:p>
    <w:p w14:paraId="237D9CA5" w14:textId="373FE8EF" w:rsidR="00DF1200" w:rsidRDefault="003A14B6" w:rsidP="003A14B6">
      <w:pPr>
        <w:pStyle w:val="Caption"/>
      </w:pPr>
      <w:r>
        <w:t xml:space="preserve">Figure </w:t>
      </w:r>
      <w:fldSimple w:instr=" SEQ Figure \* ARABIC ">
        <w:r w:rsidR="000444B9">
          <w:rPr>
            <w:noProof/>
          </w:rPr>
          <w:t>28</w:t>
        </w:r>
      </w:fldSimple>
      <w:r>
        <w:t>: Normality tests for beef</w:t>
      </w:r>
    </w:p>
    <w:p w14:paraId="53BD6346" w14:textId="77777777" w:rsidR="00160A8D" w:rsidRDefault="002A1DE6" w:rsidP="00160A8D">
      <w:pPr>
        <w:keepNext/>
      </w:pPr>
      <w:r w:rsidRPr="002A1DE6">
        <w:rPr>
          <w:noProof/>
        </w:rPr>
        <w:drawing>
          <wp:inline distT="0" distB="0" distL="0" distR="0" wp14:anchorId="3E4B7BCE" wp14:editId="684AC704">
            <wp:extent cx="2499360" cy="617220"/>
            <wp:effectExtent l="0" t="0" r="0" b="0"/>
            <wp:docPr id="181145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2340" name=""/>
                    <pic:cNvPicPr/>
                  </pic:nvPicPr>
                  <pic:blipFill>
                    <a:blip r:embed="rId36"/>
                    <a:stretch>
                      <a:fillRect/>
                    </a:stretch>
                  </pic:blipFill>
                  <pic:spPr>
                    <a:xfrm>
                      <a:off x="0" y="0"/>
                      <a:ext cx="2499360" cy="617220"/>
                    </a:xfrm>
                    <a:prstGeom prst="rect">
                      <a:avLst/>
                    </a:prstGeom>
                  </pic:spPr>
                </pic:pic>
              </a:graphicData>
            </a:graphic>
          </wp:inline>
        </w:drawing>
      </w:r>
    </w:p>
    <w:p w14:paraId="444F0C37" w14:textId="08907BF7" w:rsidR="002A1DE6" w:rsidRDefault="00160A8D" w:rsidP="00160A8D">
      <w:pPr>
        <w:pStyle w:val="Caption"/>
      </w:pPr>
      <w:r>
        <w:t xml:space="preserve">Figure </w:t>
      </w:r>
      <w:fldSimple w:instr=" SEQ Figure \* ARABIC ">
        <w:r w:rsidR="000444B9">
          <w:rPr>
            <w:noProof/>
          </w:rPr>
          <w:t>29</w:t>
        </w:r>
      </w:fldSimple>
      <w:r>
        <w:t>: Z-test results</w:t>
      </w:r>
    </w:p>
    <w:p w14:paraId="093433B7" w14:textId="1EB6F578" w:rsidR="00F86988" w:rsidRDefault="00626795" w:rsidP="00160A8D">
      <w:r>
        <w:t xml:space="preserve">The resulting Z-score </w:t>
      </w:r>
      <w:r w:rsidR="00BA6D6E">
        <w:t xml:space="preserve">-1.41 and p value 0.159 indicates that there is no statistically significant difference between the </w:t>
      </w:r>
      <w:r w:rsidR="00E7592D">
        <w:t xml:space="preserve">two means. The Cohens-d effect size of -0.089 </w:t>
      </w:r>
      <w:r w:rsidR="00245AF5">
        <w:t xml:space="preserve">indicates a small to medium effect </w:t>
      </w:r>
      <w:r w:rsidR="005F765C">
        <w:t xml:space="preserve">size, this </w:t>
      </w:r>
      <w:r w:rsidR="00BB3BC3">
        <w:t>suggests</w:t>
      </w:r>
      <w:r w:rsidR="005F765C">
        <w:t xml:space="preserve"> the</w:t>
      </w:r>
      <w:r w:rsidR="00D2258C">
        <w:t xml:space="preserve"> </w:t>
      </w:r>
      <w:r w:rsidR="006915CF">
        <w:t>result may not have a strong practical impact</w:t>
      </w:r>
      <w:r w:rsidR="002B2751">
        <w:t xml:space="preserve">. The required size of 317 </w:t>
      </w:r>
      <w:r w:rsidR="00BE7D84">
        <w:t xml:space="preserve">is suggested to achieve sufficient statistical power of 80% </w:t>
      </w:r>
      <w:r w:rsidR="00BB3BC3">
        <w:t xml:space="preserve">for detecting this small effect size. This aids in understanding </w:t>
      </w:r>
      <w:r w:rsidR="00F86988">
        <w:t xml:space="preserve">current EU wide policies. </w:t>
      </w:r>
    </w:p>
    <w:p w14:paraId="45013696" w14:textId="77777777" w:rsidR="00F27A74" w:rsidRDefault="00F86988" w:rsidP="00F27A74">
      <w:pPr>
        <w:keepNext/>
      </w:pPr>
      <w:r w:rsidRPr="00F86988">
        <w:rPr>
          <w:noProof/>
        </w:rPr>
        <w:drawing>
          <wp:inline distT="0" distB="0" distL="0" distR="0" wp14:anchorId="0CD2C2D6" wp14:editId="38EED936">
            <wp:extent cx="3098165" cy="1762125"/>
            <wp:effectExtent l="0" t="0" r="6985" b="9525"/>
            <wp:docPr id="55381133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1335" name="Picture 1" descr="A graph of a number of people&#10;&#10;Description automatically generated"/>
                    <pic:cNvPicPr/>
                  </pic:nvPicPr>
                  <pic:blipFill>
                    <a:blip r:embed="rId37"/>
                    <a:stretch>
                      <a:fillRect/>
                    </a:stretch>
                  </pic:blipFill>
                  <pic:spPr>
                    <a:xfrm>
                      <a:off x="0" y="0"/>
                      <a:ext cx="3098165" cy="1762125"/>
                    </a:xfrm>
                    <a:prstGeom prst="rect">
                      <a:avLst/>
                    </a:prstGeom>
                  </pic:spPr>
                </pic:pic>
              </a:graphicData>
            </a:graphic>
          </wp:inline>
        </w:drawing>
      </w:r>
    </w:p>
    <w:p w14:paraId="6976017C" w14:textId="64C0FD66" w:rsidR="000E6A5E" w:rsidRDefault="00F27A74" w:rsidP="00F27A74">
      <w:pPr>
        <w:pStyle w:val="Caption"/>
      </w:pPr>
      <w:r>
        <w:t xml:space="preserve">Figure </w:t>
      </w:r>
      <w:fldSimple w:instr=" SEQ Figure \* ARABIC ">
        <w:r w:rsidR="000444B9">
          <w:rPr>
            <w:noProof/>
          </w:rPr>
          <w:t>30</w:t>
        </w:r>
      </w:fldSimple>
      <w:r>
        <w:t>: Pesticide usage EU</w:t>
      </w:r>
    </w:p>
    <w:p w14:paraId="4AFEB0F4" w14:textId="0FB71509" w:rsidR="000E6A5E" w:rsidRDefault="00E414D7" w:rsidP="00160A8D">
      <w:r>
        <w:t xml:space="preserve">This analysis examines pesticide </w:t>
      </w:r>
      <w:r w:rsidR="008D3BCB">
        <w:t>usage across</w:t>
      </w:r>
      <w:r>
        <w:t xml:space="preserve"> various EU countries</w:t>
      </w:r>
      <w:r w:rsidR="00563ADC">
        <w:t xml:space="preserve"> as seen in figure 30</w:t>
      </w:r>
      <w:r w:rsidR="00A65A6A">
        <w:t xml:space="preserve">, focusing on comparing pesticide usage relative to the mean. By </w:t>
      </w:r>
      <w:r w:rsidR="00F30DE8">
        <w:t xml:space="preserve">calculating the mean pesticide usage, a binary “success” column was engineered. Categorising </w:t>
      </w:r>
      <w:r w:rsidR="00E05C3D">
        <w:t xml:space="preserve">those with above average usage and below average usage. </w:t>
      </w:r>
    </w:p>
    <w:p w14:paraId="00A4A7E7" w14:textId="77777777" w:rsidR="00F27A74" w:rsidRDefault="000E6A5E" w:rsidP="00F27A74">
      <w:pPr>
        <w:keepNext/>
      </w:pPr>
      <w:r w:rsidRPr="000E6A5E">
        <w:rPr>
          <w:noProof/>
        </w:rPr>
        <w:drawing>
          <wp:inline distT="0" distB="0" distL="0" distR="0" wp14:anchorId="6F7FA7A9" wp14:editId="36A5FF21">
            <wp:extent cx="3098165" cy="466090"/>
            <wp:effectExtent l="0" t="0" r="6985" b="0"/>
            <wp:docPr id="1966561022"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1022" name="Picture 1" descr="A black background with white numbers&#10;&#10;Description automatically generated"/>
                    <pic:cNvPicPr/>
                  </pic:nvPicPr>
                  <pic:blipFill>
                    <a:blip r:embed="rId38"/>
                    <a:stretch>
                      <a:fillRect/>
                    </a:stretch>
                  </pic:blipFill>
                  <pic:spPr>
                    <a:xfrm>
                      <a:off x="0" y="0"/>
                      <a:ext cx="3098165" cy="466090"/>
                    </a:xfrm>
                    <a:prstGeom prst="rect">
                      <a:avLst/>
                    </a:prstGeom>
                  </pic:spPr>
                </pic:pic>
              </a:graphicData>
            </a:graphic>
          </wp:inline>
        </w:drawing>
      </w:r>
    </w:p>
    <w:p w14:paraId="47C9FFC4" w14:textId="45C814AE" w:rsidR="00F27A74" w:rsidRDefault="00F27A74" w:rsidP="00F27A74">
      <w:pPr>
        <w:pStyle w:val="Caption"/>
      </w:pPr>
      <w:r>
        <w:t xml:space="preserve">Figure </w:t>
      </w:r>
      <w:fldSimple w:instr=" SEQ Figure \* ARABIC ">
        <w:r w:rsidR="000444B9">
          <w:rPr>
            <w:noProof/>
          </w:rPr>
          <w:t>31</w:t>
        </w:r>
      </w:fldSimple>
      <w:r>
        <w:t>:Results from Binomial</w:t>
      </w:r>
    </w:p>
    <w:p w14:paraId="1E9F6254" w14:textId="77777777" w:rsidR="00FF0DC8" w:rsidRPr="00FF0DC8" w:rsidRDefault="00FF0DC8" w:rsidP="00FF0DC8">
      <w:r w:rsidRPr="00FF0DC8">
        <w:rPr>
          <w:b/>
          <w:bCs/>
        </w:rPr>
        <w:t>Null Hypothesis (H₀):</w:t>
      </w:r>
      <w:r w:rsidRPr="00FF0DC8">
        <w:t xml:space="preserve"> The proportion of countries with pesticide usage exceeding the average of 200.34 tonnes is equal to 0.5 (50%).</w:t>
      </w:r>
    </w:p>
    <w:p w14:paraId="77F55CA3" w14:textId="2A6798F4" w:rsidR="00FF0DC8" w:rsidRPr="00FF0DC8" w:rsidRDefault="00FF0DC8" w:rsidP="00FF0DC8">
      <w:r w:rsidRPr="00FF0DC8">
        <w:rPr>
          <w:b/>
          <w:bCs/>
        </w:rPr>
        <w:t>Alternative Hypothesis (H₁):</w:t>
      </w:r>
      <w:r w:rsidRPr="00FF0DC8">
        <w:t xml:space="preserve"> The proportion of countries with pesticide usage exceeding the average of 200.34 tonnes is not equal to 0.5 (50%).</w:t>
      </w:r>
    </w:p>
    <w:p w14:paraId="37D49F5C" w14:textId="02F7F9F8" w:rsidR="000E6A5E" w:rsidRDefault="00BB3BC3" w:rsidP="00160A8D">
      <w:r>
        <w:t xml:space="preserve"> </w:t>
      </w:r>
      <w:r w:rsidR="00C159DA">
        <w:t>Figure 31</w:t>
      </w:r>
      <w:r w:rsidR="00563ADC">
        <w:t xml:space="preserve"> </w:t>
      </w:r>
      <w:r w:rsidR="00C159DA">
        <w:t xml:space="preserve">displays the results of the test showing that approximately 20% of countries exceed the average pesticide usage with 199 of 594 categorised as successes. </w:t>
      </w:r>
      <w:r w:rsidR="00AD33DA">
        <w:t xml:space="preserve">The binomial test reveals a p-value of 0.2 suggesting </w:t>
      </w:r>
      <w:r w:rsidR="001B4676">
        <w:t>no statistically significant difference from the hypothesised 0.5</w:t>
      </w:r>
      <w:r w:rsidR="0050689E">
        <w:t>, based on the results, there is insufficient evidence to reject the null hypothesis, therefore we fail to reject the null hypothesis.</w:t>
      </w:r>
    </w:p>
    <w:p w14:paraId="5D3B5876" w14:textId="77777777" w:rsidR="00F27A74" w:rsidRDefault="000E6A5E" w:rsidP="00F27A74">
      <w:pPr>
        <w:keepNext/>
      </w:pPr>
      <w:r w:rsidRPr="000E6A5E">
        <w:rPr>
          <w:noProof/>
        </w:rPr>
        <w:drawing>
          <wp:inline distT="0" distB="0" distL="0" distR="0" wp14:anchorId="729CE006" wp14:editId="49008EB6">
            <wp:extent cx="3098165" cy="1864360"/>
            <wp:effectExtent l="0" t="0" r="6985" b="2540"/>
            <wp:docPr id="618799312" name="Picture 1" descr="A graph showing a number of success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9312" name="Picture 1" descr="A graph showing a number of successful&#10;&#10;Description automatically generated"/>
                    <pic:cNvPicPr/>
                  </pic:nvPicPr>
                  <pic:blipFill>
                    <a:blip r:embed="rId39"/>
                    <a:stretch>
                      <a:fillRect/>
                    </a:stretch>
                  </pic:blipFill>
                  <pic:spPr>
                    <a:xfrm>
                      <a:off x="0" y="0"/>
                      <a:ext cx="3098165" cy="1864360"/>
                    </a:xfrm>
                    <a:prstGeom prst="rect">
                      <a:avLst/>
                    </a:prstGeom>
                  </pic:spPr>
                </pic:pic>
              </a:graphicData>
            </a:graphic>
          </wp:inline>
        </w:drawing>
      </w:r>
    </w:p>
    <w:p w14:paraId="55D46655" w14:textId="7825FD42" w:rsidR="000E6A5E" w:rsidRDefault="00F27A74" w:rsidP="00F27A74">
      <w:pPr>
        <w:pStyle w:val="Caption"/>
      </w:pPr>
      <w:r>
        <w:t xml:space="preserve">Figure </w:t>
      </w:r>
      <w:fldSimple w:instr=" SEQ Figure \* ARABIC ">
        <w:r w:rsidR="000444B9">
          <w:rPr>
            <w:noProof/>
          </w:rPr>
          <w:t>32</w:t>
        </w:r>
      </w:fldSimple>
      <w:r>
        <w:t>: Binomial Distribution</w:t>
      </w:r>
    </w:p>
    <w:p w14:paraId="182B5890" w14:textId="77777777" w:rsidR="00E414D7" w:rsidRDefault="00E414D7" w:rsidP="00E414D7"/>
    <w:p w14:paraId="71339DBE" w14:textId="77777777" w:rsidR="00F14441" w:rsidRDefault="00F14441" w:rsidP="00F14441">
      <w:pPr>
        <w:keepNext/>
      </w:pPr>
      <w:r w:rsidRPr="00F14441">
        <w:rPr>
          <w:noProof/>
        </w:rPr>
        <w:drawing>
          <wp:inline distT="0" distB="0" distL="0" distR="0" wp14:anchorId="66BCB5B8" wp14:editId="3AF6EB6D">
            <wp:extent cx="3098165" cy="1762125"/>
            <wp:effectExtent l="0" t="0" r="6985" b="9525"/>
            <wp:docPr id="2099933109" name="Picture 1"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3109" name="Picture 1" descr="A graph of a number of colored bars&#10;&#10;Description automatically generated with medium confidence"/>
                    <pic:cNvPicPr/>
                  </pic:nvPicPr>
                  <pic:blipFill>
                    <a:blip r:embed="rId40"/>
                    <a:stretch>
                      <a:fillRect/>
                    </a:stretch>
                  </pic:blipFill>
                  <pic:spPr>
                    <a:xfrm>
                      <a:off x="0" y="0"/>
                      <a:ext cx="3098165" cy="1762125"/>
                    </a:xfrm>
                    <a:prstGeom prst="rect">
                      <a:avLst/>
                    </a:prstGeom>
                  </pic:spPr>
                </pic:pic>
              </a:graphicData>
            </a:graphic>
          </wp:inline>
        </w:drawing>
      </w:r>
    </w:p>
    <w:p w14:paraId="300361EC" w14:textId="5052FC27" w:rsidR="00F14441" w:rsidRDefault="00F14441" w:rsidP="00F14441">
      <w:pPr>
        <w:pStyle w:val="Caption"/>
      </w:pPr>
      <w:r>
        <w:t xml:space="preserve">Figure </w:t>
      </w:r>
      <w:fldSimple w:instr=" SEQ Figure \* ARABIC ">
        <w:r w:rsidR="000444B9">
          <w:rPr>
            <w:noProof/>
          </w:rPr>
          <w:t>33</w:t>
        </w:r>
      </w:fldSimple>
      <w:r>
        <w:t>:Milk production distribution</w:t>
      </w:r>
    </w:p>
    <w:p w14:paraId="024029CF" w14:textId="145B93C0" w:rsidR="0012020E" w:rsidRDefault="004C3F2F" w:rsidP="00F33639">
      <w:r>
        <w:t>I</w:t>
      </w:r>
      <w:r w:rsidR="00F33639" w:rsidRPr="00F33639">
        <w:t>reland had a relatively lower milk production value (49685.09), reflecting a smaller output compared to other EU countries.</w:t>
      </w:r>
      <w:r>
        <w:t xml:space="preserve"> </w:t>
      </w:r>
      <w:r w:rsidR="00F33639" w:rsidRPr="00F33639">
        <w:t>Czechia had a moderate milk production value (73670.95), providing a balanced midpoint.</w:t>
      </w:r>
      <w:r>
        <w:t xml:space="preserve"> </w:t>
      </w:r>
      <w:r w:rsidR="00F33639" w:rsidRPr="00F33639">
        <w:t>Denmark showed a significantly higher milk production value (87294.32), indicating a much larger output.</w:t>
      </w:r>
      <w:r>
        <w:t xml:space="preserve"> </w:t>
      </w:r>
      <w:r w:rsidR="00F33639" w:rsidRPr="00F33639">
        <w:t>This diversity allows for a comprehensive understanding of how milk production varies among countries with different production scales, contributing to a more meaningful analysis.</w:t>
      </w:r>
    </w:p>
    <w:p w14:paraId="14FA1D61" w14:textId="77777777" w:rsidR="0012020E" w:rsidRPr="0012020E" w:rsidRDefault="0012020E" w:rsidP="0012020E">
      <w:pPr>
        <w:rPr>
          <w:b/>
          <w:bCs/>
        </w:rPr>
      </w:pPr>
      <w:r w:rsidRPr="0012020E">
        <w:rPr>
          <w:b/>
          <w:bCs/>
        </w:rPr>
        <w:t>Null Hypothesis (H₀):</w:t>
      </w:r>
    </w:p>
    <w:p w14:paraId="5A45C4AA" w14:textId="77777777" w:rsidR="0012020E" w:rsidRPr="0012020E" w:rsidRDefault="0012020E" w:rsidP="0012020E">
      <w:r w:rsidRPr="0012020E">
        <w:t>There is no significant difference in milk production between Ireland, Czechia, and Denmark.</w:t>
      </w:r>
    </w:p>
    <w:p w14:paraId="419690F7" w14:textId="77777777" w:rsidR="0012020E" w:rsidRPr="0012020E" w:rsidRDefault="0012020E" w:rsidP="0012020E">
      <w:pPr>
        <w:rPr>
          <w:b/>
          <w:bCs/>
        </w:rPr>
      </w:pPr>
      <w:r w:rsidRPr="0012020E">
        <w:rPr>
          <w:b/>
          <w:bCs/>
        </w:rPr>
        <w:t>Alternative Hypothesis (H₁):</w:t>
      </w:r>
    </w:p>
    <w:p w14:paraId="48441A17" w14:textId="77777777" w:rsidR="0012020E" w:rsidRDefault="0012020E" w:rsidP="0012020E">
      <w:r w:rsidRPr="0012020E">
        <w:t>There is a significant difference in milk production between at least one of the countries.</w:t>
      </w:r>
    </w:p>
    <w:p w14:paraId="332591D7" w14:textId="77777777" w:rsidR="00F91D24" w:rsidRDefault="00F91D24" w:rsidP="00F91D24">
      <w:pPr>
        <w:keepNext/>
      </w:pPr>
      <w:r w:rsidRPr="00F91D24">
        <w:rPr>
          <w:noProof/>
        </w:rPr>
        <w:drawing>
          <wp:inline distT="0" distB="0" distL="0" distR="0" wp14:anchorId="05DF32B6" wp14:editId="6944922A">
            <wp:extent cx="3098165" cy="624840"/>
            <wp:effectExtent l="0" t="0" r="6985" b="3810"/>
            <wp:docPr id="37328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88157" name=""/>
                    <pic:cNvPicPr/>
                  </pic:nvPicPr>
                  <pic:blipFill>
                    <a:blip r:embed="rId41"/>
                    <a:stretch>
                      <a:fillRect/>
                    </a:stretch>
                  </pic:blipFill>
                  <pic:spPr>
                    <a:xfrm>
                      <a:off x="0" y="0"/>
                      <a:ext cx="3098165" cy="624840"/>
                    </a:xfrm>
                    <a:prstGeom prst="rect">
                      <a:avLst/>
                    </a:prstGeom>
                  </pic:spPr>
                </pic:pic>
              </a:graphicData>
            </a:graphic>
          </wp:inline>
        </w:drawing>
      </w:r>
    </w:p>
    <w:p w14:paraId="192DB0D6" w14:textId="0311B4C2" w:rsidR="00F91D24" w:rsidRPr="0012020E" w:rsidRDefault="00F91D24" w:rsidP="00F91D24">
      <w:pPr>
        <w:pStyle w:val="Caption"/>
      </w:pPr>
      <w:r>
        <w:t xml:space="preserve">Figure </w:t>
      </w:r>
      <w:fldSimple w:instr=" SEQ Figure \* ARABIC ">
        <w:r w:rsidR="000444B9">
          <w:rPr>
            <w:noProof/>
          </w:rPr>
          <w:t>34</w:t>
        </w:r>
      </w:fldSimple>
      <w:r>
        <w:t>:ANOVA results</w:t>
      </w:r>
    </w:p>
    <w:p w14:paraId="32A45483" w14:textId="49AE7E27" w:rsidR="0012020E" w:rsidRDefault="00F70713" w:rsidP="00F33639">
      <w:r>
        <w:t xml:space="preserve">In this analysis, the </w:t>
      </w:r>
      <w:r w:rsidR="00023F94">
        <w:t>one-way</w:t>
      </w:r>
      <w:r>
        <w:t xml:space="preserve"> ANOVA was </w:t>
      </w:r>
      <w:r w:rsidR="00023F94">
        <w:t>conducted, we</w:t>
      </w:r>
      <w:r>
        <w:t xml:space="preserve"> </w:t>
      </w:r>
      <w:r w:rsidR="000B3CCF">
        <w:t xml:space="preserve">reject the null hypothesis, there is a statistically significant difference </w:t>
      </w:r>
      <w:r w:rsidR="00C3496C">
        <w:t>between at least one of the means.</w:t>
      </w:r>
    </w:p>
    <w:p w14:paraId="6880EE1E" w14:textId="77777777" w:rsidR="00023F94" w:rsidRDefault="00023F94" w:rsidP="00F33639"/>
    <w:p w14:paraId="7E3A9C5C" w14:textId="4F140D4A" w:rsidR="00CC6B36" w:rsidRDefault="00CC6B36" w:rsidP="00F33639">
      <w:r>
        <w:t xml:space="preserve">The next test conducted was  a chi squared test to examine the relationship between </w:t>
      </w:r>
      <w:r w:rsidR="00921AE4">
        <w:t xml:space="preserve">area and temperature change. </w:t>
      </w:r>
      <w:r w:rsidR="006C25A9">
        <w:t>These results</w:t>
      </w:r>
      <w:r w:rsidR="00921AE4">
        <w:t xml:space="preserve"> indicate a statistically significant relationship between these variables. </w:t>
      </w:r>
    </w:p>
    <w:p w14:paraId="5DB15B5D" w14:textId="36457A72" w:rsidR="00921AE4" w:rsidRPr="00F33639" w:rsidRDefault="00C34BA0" w:rsidP="00F33639">
      <w:r>
        <w:t xml:space="preserve">Figure 35 displays the </w:t>
      </w:r>
      <w:r w:rsidR="00D31D59">
        <w:t>results;</w:t>
      </w:r>
      <w:r>
        <w:t xml:space="preserve"> the chi-square stat</w:t>
      </w:r>
      <w:r w:rsidR="001C791D">
        <w:t xml:space="preserve"> exceeds the critical value and the p value &lt; alpha of 0.05. </w:t>
      </w:r>
      <w:r w:rsidR="00D31D59">
        <w:t>we reject the null hypothesis.</w:t>
      </w:r>
    </w:p>
    <w:p w14:paraId="4EE916F0" w14:textId="77777777" w:rsidR="006C25A9" w:rsidRDefault="006C25A9" w:rsidP="006C25A9">
      <w:pPr>
        <w:keepNext/>
      </w:pPr>
      <w:r w:rsidRPr="006C25A9">
        <w:rPr>
          <w:noProof/>
        </w:rPr>
        <w:drawing>
          <wp:inline distT="0" distB="0" distL="0" distR="0" wp14:anchorId="7C971D32" wp14:editId="092030B0">
            <wp:extent cx="3444240" cy="1089660"/>
            <wp:effectExtent l="0" t="0" r="3810" b="0"/>
            <wp:docPr id="9752961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6130" name="Picture 1" descr="A computer screen with white text&#10;&#10;Description automatically generated"/>
                    <pic:cNvPicPr/>
                  </pic:nvPicPr>
                  <pic:blipFill>
                    <a:blip r:embed="rId42"/>
                    <a:stretch>
                      <a:fillRect/>
                    </a:stretch>
                  </pic:blipFill>
                  <pic:spPr>
                    <a:xfrm>
                      <a:off x="0" y="0"/>
                      <a:ext cx="3444240" cy="1089660"/>
                    </a:xfrm>
                    <a:prstGeom prst="rect">
                      <a:avLst/>
                    </a:prstGeom>
                  </pic:spPr>
                </pic:pic>
              </a:graphicData>
            </a:graphic>
          </wp:inline>
        </w:drawing>
      </w:r>
    </w:p>
    <w:p w14:paraId="57B3148B" w14:textId="633B3F9D" w:rsidR="00F33639" w:rsidRDefault="006C25A9" w:rsidP="006C25A9">
      <w:pPr>
        <w:pStyle w:val="Caption"/>
      </w:pPr>
      <w:r>
        <w:t xml:space="preserve">Figure </w:t>
      </w:r>
      <w:fldSimple w:instr=" SEQ Figure \* ARABIC ">
        <w:r w:rsidR="000444B9">
          <w:rPr>
            <w:noProof/>
          </w:rPr>
          <w:t>35</w:t>
        </w:r>
      </w:fldSimple>
      <w:r>
        <w:t>:Chi squared results</w:t>
      </w:r>
    </w:p>
    <w:p w14:paraId="53D88EBE" w14:textId="45DBC0F6" w:rsidR="00D31D59" w:rsidRDefault="00D31D59" w:rsidP="00D31D59">
      <w:r>
        <w:t>For Ireland this finding is relevant in understanding how localised temperature variations impact agricultural practices</w:t>
      </w:r>
      <w:r w:rsidR="00390C86">
        <w:t xml:space="preserve"> and policy changes. </w:t>
      </w:r>
    </w:p>
    <w:p w14:paraId="2BB78128" w14:textId="0A7CC783" w:rsidR="0027238F" w:rsidRDefault="00A107DF" w:rsidP="00D31D59">
      <w:r>
        <w:t>For the last test, a confidence interval for the agricultural value</w:t>
      </w:r>
      <w:r w:rsidR="00074315">
        <w:t xml:space="preserve"> provides a range of estimates within the true mean is likely to fall. Based on a 95% confidence interval, the mean value is approximately 7012, with a lower bound of 6175 and an upper bound of 7849. This suggest that, given the data, one can be 95% confident that the true mean lies between these bounds. </w:t>
      </w:r>
      <w:r w:rsidR="00074315">
        <w:br/>
      </w:r>
    </w:p>
    <w:p w14:paraId="179FCEB8" w14:textId="77777777" w:rsidR="00074315" w:rsidRDefault="00074315" w:rsidP="00D31D59"/>
    <w:p w14:paraId="2F1A2B87" w14:textId="77777777" w:rsidR="00074315" w:rsidRDefault="00074315" w:rsidP="00D31D59"/>
    <w:p w14:paraId="40398500" w14:textId="77777777" w:rsidR="00074315" w:rsidRDefault="00074315" w:rsidP="00D31D59"/>
    <w:p w14:paraId="7548D8B5" w14:textId="12D62BE7" w:rsidR="00074315" w:rsidRDefault="00074315" w:rsidP="007440D0">
      <w:pPr>
        <w:pStyle w:val="Heading1"/>
        <w:numPr>
          <w:ilvl w:val="0"/>
          <w:numId w:val="1"/>
        </w:numPr>
        <w:jc w:val="center"/>
        <w:rPr>
          <w:rFonts w:ascii="Arial" w:hAnsi="Arial" w:cs="Arial"/>
          <w:sz w:val="24"/>
          <w:szCs w:val="24"/>
        </w:rPr>
      </w:pPr>
      <w:r w:rsidRPr="00074315">
        <w:rPr>
          <w:rFonts w:ascii="Arial" w:hAnsi="Arial" w:cs="Arial"/>
          <w:sz w:val="24"/>
          <w:szCs w:val="24"/>
        </w:rPr>
        <w:t>Machine Learning</w:t>
      </w:r>
    </w:p>
    <w:p w14:paraId="6F75C2F1" w14:textId="0721686C" w:rsidR="00074315" w:rsidRDefault="002C2059" w:rsidP="007440D0">
      <w:pPr>
        <w:pStyle w:val="Heading2"/>
        <w:numPr>
          <w:ilvl w:val="0"/>
          <w:numId w:val="8"/>
        </w:numPr>
        <w:jc w:val="center"/>
        <w:rPr>
          <w:rFonts w:ascii="Arial" w:hAnsi="Arial" w:cs="Arial"/>
          <w:sz w:val="24"/>
          <w:szCs w:val="24"/>
        </w:rPr>
      </w:pPr>
      <w:r>
        <w:rPr>
          <w:rFonts w:ascii="Arial" w:hAnsi="Arial" w:cs="Arial"/>
          <w:sz w:val="24"/>
          <w:szCs w:val="24"/>
        </w:rPr>
        <w:t>Classification</w:t>
      </w:r>
      <w:r w:rsidR="007440D0">
        <w:rPr>
          <w:rFonts w:ascii="Arial" w:hAnsi="Arial" w:cs="Arial"/>
          <w:sz w:val="24"/>
          <w:szCs w:val="24"/>
        </w:rPr>
        <w:t xml:space="preserve"> models </w:t>
      </w:r>
    </w:p>
    <w:p w14:paraId="1BB5DCF4" w14:textId="5C68FD2B" w:rsidR="002C2059" w:rsidRDefault="00630D1B" w:rsidP="002C2059">
      <w:r>
        <w:t xml:space="preserve">The </w:t>
      </w:r>
      <w:r w:rsidR="00FC0F56">
        <w:t xml:space="preserve">data was loaded and pre-processed using pandas as outlined, it underwent rigorous preprocessing and engineering as outlined in section 2. TF-IDF was employed due to its ability to weigh terms based on their importance across the entire dataset. For sentiment analysis, this is critical since rare words with high importance are less likely to be missed </w:t>
      </w:r>
      <w:sdt>
        <w:sdtPr>
          <w:id w:val="143093680"/>
          <w:citation/>
        </w:sdtPr>
        <w:sdtEndPr/>
        <w:sdtContent>
          <w:r w:rsidR="00FC0F56">
            <w:fldChar w:fldCharType="begin"/>
          </w:r>
          <w:r w:rsidR="00FC0F56">
            <w:instrText xml:space="preserve"> CITATION Anu24 \l 2057 </w:instrText>
          </w:r>
          <w:r w:rsidR="00FC0F56">
            <w:fldChar w:fldCharType="separate"/>
          </w:r>
          <w:r w:rsidR="00FC0F56" w:rsidRPr="00FC0F56">
            <w:rPr>
              <w:noProof/>
            </w:rPr>
            <w:t>(Anurag, 2024)</w:t>
          </w:r>
          <w:r w:rsidR="00FC0F56">
            <w:fldChar w:fldCharType="end"/>
          </w:r>
        </w:sdtContent>
      </w:sdt>
      <w:r w:rsidR="00FC0F56">
        <w:t>.,</w:t>
      </w:r>
    </w:p>
    <w:p w14:paraId="222C5EB8" w14:textId="32124C8B" w:rsidR="00FC0F56" w:rsidRDefault="00FC0F56" w:rsidP="002C2059">
      <w:r>
        <w:t xml:space="preserve">Train_test_split was utilised with the standard test_size of 20% </w:t>
      </w:r>
      <w:sdt>
        <w:sdtPr>
          <w:id w:val="291949991"/>
          <w:citation/>
        </w:sdtPr>
        <w:sdtEndPr/>
        <w:sdtContent>
          <w:r>
            <w:fldChar w:fldCharType="begin"/>
          </w:r>
          <w:r>
            <w:instrText xml:space="preserve"> CITATION Jas20 \l 2057 </w:instrText>
          </w:r>
          <w:r>
            <w:fldChar w:fldCharType="separate"/>
          </w:r>
          <w:r w:rsidRPr="00FC0F56">
            <w:rPr>
              <w:noProof/>
            </w:rPr>
            <w:t>(Brownlee, 2020)</w:t>
          </w:r>
          <w:r>
            <w:fldChar w:fldCharType="end"/>
          </w:r>
        </w:sdtContent>
      </w:sdt>
      <w:r>
        <w:t xml:space="preserve">, as the </w:t>
      </w:r>
      <w:proofErr w:type="spellStart"/>
      <w:r>
        <w:t>datset</w:t>
      </w:r>
      <w:proofErr w:type="spellEnd"/>
      <w:r>
        <w:t xml:space="preserve"> is relatively small, appropriate models were chosen to maximize appropriate metrics. </w:t>
      </w:r>
      <w:r w:rsidR="00156A0B">
        <w:t>Multiple models such as</w:t>
      </w:r>
      <w:r w:rsidR="00DD2324">
        <w:t xml:space="preserve"> KNN was chosen as it is straightforward and it treats all features with equal importance, one limitation of this model is its inability to handle imbalanced data. Naïve Bayes was chosen as it is incredibly fast and simple and it serves as a great baseline for text classification</w:t>
      </w:r>
      <w:r w:rsidR="00156A0B">
        <w:t xml:space="preserve"> as well as others</w:t>
      </w:r>
      <w:sdt>
        <w:sdtPr>
          <w:id w:val="705458169"/>
          <w:citation/>
        </w:sdtPr>
        <w:sdtEndPr/>
        <w:sdtContent>
          <w:r w:rsidR="00DD2324">
            <w:fldChar w:fldCharType="begin"/>
          </w:r>
          <w:r w:rsidR="00DD2324">
            <w:instrText xml:space="preserve"> CITATION Med24 \l 2057 </w:instrText>
          </w:r>
          <w:r w:rsidR="00DD2324">
            <w:fldChar w:fldCharType="separate"/>
          </w:r>
          <w:r w:rsidR="00DD2324">
            <w:rPr>
              <w:noProof/>
            </w:rPr>
            <w:t xml:space="preserve"> </w:t>
          </w:r>
          <w:r w:rsidR="00DD2324" w:rsidRPr="00DD2324">
            <w:rPr>
              <w:noProof/>
            </w:rPr>
            <w:t>(Wohlwend, n.d.)</w:t>
          </w:r>
          <w:r w:rsidR="00DD2324">
            <w:fldChar w:fldCharType="end"/>
          </w:r>
        </w:sdtContent>
      </w:sdt>
      <w:r w:rsidR="00DD2324">
        <w:t xml:space="preserve">. </w:t>
      </w:r>
    </w:p>
    <w:p w14:paraId="4903D780" w14:textId="457B399F" w:rsidR="00DD2324" w:rsidRDefault="00891D57" w:rsidP="002C2059">
      <w:r>
        <w:t xml:space="preserve">On the </w:t>
      </w:r>
      <w:r w:rsidR="00156A0B">
        <w:t xml:space="preserve">Initial </w:t>
      </w:r>
      <w:r w:rsidR="00E772FF">
        <w:t>iteration</w:t>
      </w:r>
      <w:r w:rsidR="0005445E">
        <w:t xml:space="preserve"> in figure 36,</w:t>
      </w:r>
      <w:r w:rsidR="00156A0B">
        <w:t xml:space="preserve"> the models </w:t>
      </w:r>
      <w:r>
        <w:t>performed</w:t>
      </w:r>
      <w:r w:rsidR="00156A0B">
        <w:t xml:space="preserve"> </w:t>
      </w:r>
      <w:r>
        <w:t xml:space="preserve">reasonably well with Decision tree and </w:t>
      </w:r>
      <w:r w:rsidR="0005445E">
        <w:t>Random Forest</w:t>
      </w:r>
      <w:r>
        <w:t xml:space="preserve"> performing the best with accuracy of 61% and 56%. However as displayed in section 2, the dataset is imbalanced with higher positive comment counts as shown in figure 11. </w:t>
      </w:r>
    </w:p>
    <w:p w14:paraId="73DE9D1A" w14:textId="77777777" w:rsidR="00156A0B" w:rsidRDefault="00156A0B" w:rsidP="00156A0B">
      <w:pPr>
        <w:keepNext/>
      </w:pPr>
      <w:r w:rsidRPr="00156A0B">
        <w:rPr>
          <w:noProof/>
        </w:rPr>
        <w:drawing>
          <wp:inline distT="0" distB="0" distL="0" distR="0" wp14:anchorId="594C98A1" wp14:editId="16AECF39">
            <wp:extent cx="3098165" cy="1029335"/>
            <wp:effectExtent l="0" t="0" r="6985" b="0"/>
            <wp:docPr id="18057787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8736" name="Picture 1" descr="A screenshot of a graph&#10;&#10;Description automatically generated"/>
                    <pic:cNvPicPr/>
                  </pic:nvPicPr>
                  <pic:blipFill>
                    <a:blip r:embed="rId43"/>
                    <a:stretch>
                      <a:fillRect/>
                    </a:stretch>
                  </pic:blipFill>
                  <pic:spPr>
                    <a:xfrm>
                      <a:off x="0" y="0"/>
                      <a:ext cx="3098165" cy="1029335"/>
                    </a:xfrm>
                    <a:prstGeom prst="rect">
                      <a:avLst/>
                    </a:prstGeom>
                  </pic:spPr>
                </pic:pic>
              </a:graphicData>
            </a:graphic>
          </wp:inline>
        </w:drawing>
      </w:r>
    </w:p>
    <w:p w14:paraId="2258000F" w14:textId="52F17CBA" w:rsidR="00156A0B" w:rsidRDefault="00156A0B" w:rsidP="00156A0B">
      <w:pPr>
        <w:pStyle w:val="Caption"/>
      </w:pPr>
      <w:r>
        <w:t xml:space="preserve">Figure </w:t>
      </w:r>
      <w:fldSimple w:instr=" SEQ Figure \* ARABIC ">
        <w:r w:rsidR="000444B9">
          <w:rPr>
            <w:noProof/>
          </w:rPr>
          <w:t>36</w:t>
        </w:r>
      </w:fldSimple>
      <w:r>
        <w:t>:Results table</w:t>
      </w:r>
    </w:p>
    <w:p w14:paraId="7AD84280" w14:textId="4C3472C2" w:rsidR="00E772FF" w:rsidRPr="00E772FF" w:rsidRDefault="00E772FF" w:rsidP="00E772FF">
      <w:r>
        <w:t xml:space="preserve">Figure 37 shows, ROC_AUC scores for the models, this is the best evaluation metric for imbalanced datasets </w:t>
      </w:r>
      <w:sdt>
        <w:sdtPr>
          <w:id w:val="722402684"/>
          <w:citation/>
        </w:sdtPr>
        <w:sdtEndPr/>
        <w:sdtContent>
          <w:r>
            <w:fldChar w:fldCharType="begin"/>
          </w:r>
          <w:r>
            <w:instrText xml:space="preserve"> CITATION Joh23 \l 2057 </w:instrText>
          </w:r>
          <w:r>
            <w:fldChar w:fldCharType="separate"/>
          </w:r>
          <w:r w:rsidRPr="00E772FF">
            <w:rPr>
              <w:noProof/>
            </w:rPr>
            <w:t>(John T. Hancock, 2023)</w:t>
          </w:r>
          <w:r>
            <w:fldChar w:fldCharType="end"/>
          </w:r>
        </w:sdtContent>
      </w:sdt>
      <w:r>
        <w:t>.</w:t>
      </w:r>
    </w:p>
    <w:p w14:paraId="6204CBB2" w14:textId="77777777" w:rsidR="00E772FF" w:rsidRDefault="00E772FF" w:rsidP="00E772FF">
      <w:pPr>
        <w:keepNext/>
      </w:pPr>
      <w:r w:rsidRPr="00E772FF">
        <w:rPr>
          <w:noProof/>
        </w:rPr>
        <w:drawing>
          <wp:inline distT="0" distB="0" distL="0" distR="0" wp14:anchorId="21E4E210" wp14:editId="6C51F287">
            <wp:extent cx="3048000" cy="1402080"/>
            <wp:effectExtent l="0" t="0" r="0" b="7620"/>
            <wp:docPr id="1969723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321" name="Picture 1" descr="A screen shot of a computer&#10;&#10;Description automatically generated"/>
                    <pic:cNvPicPr/>
                  </pic:nvPicPr>
                  <pic:blipFill>
                    <a:blip r:embed="rId44"/>
                    <a:stretch>
                      <a:fillRect/>
                    </a:stretch>
                  </pic:blipFill>
                  <pic:spPr>
                    <a:xfrm>
                      <a:off x="0" y="0"/>
                      <a:ext cx="3048267" cy="1402203"/>
                    </a:xfrm>
                    <a:prstGeom prst="rect">
                      <a:avLst/>
                    </a:prstGeom>
                  </pic:spPr>
                </pic:pic>
              </a:graphicData>
            </a:graphic>
          </wp:inline>
        </w:drawing>
      </w:r>
    </w:p>
    <w:p w14:paraId="5FF20F10" w14:textId="73FBE128" w:rsidR="007440D0" w:rsidRDefault="00E772FF" w:rsidP="00E772FF">
      <w:pPr>
        <w:pStyle w:val="Caption"/>
      </w:pPr>
      <w:r>
        <w:t xml:space="preserve">Figure </w:t>
      </w:r>
      <w:fldSimple w:instr=" SEQ Figure \* ARABIC ">
        <w:r w:rsidR="000444B9">
          <w:rPr>
            <w:noProof/>
          </w:rPr>
          <w:t>37</w:t>
        </w:r>
      </w:fldSimple>
      <w:r>
        <w:t>:ROC-AUC scores</w:t>
      </w:r>
    </w:p>
    <w:p w14:paraId="454A1314" w14:textId="77777777" w:rsidR="00E772FF" w:rsidRPr="00E772FF" w:rsidRDefault="00E772FF" w:rsidP="00E772FF"/>
    <w:p w14:paraId="289ADD98" w14:textId="77777777" w:rsidR="00156A0B" w:rsidRDefault="00156A0B" w:rsidP="00156A0B">
      <w:pPr>
        <w:keepNext/>
      </w:pPr>
      <w:r w:rsidRPr="00156A0B">
        <w:rPr>
          <w:noProof/>
        </w:rPr>
        <w:drawing>
          <wp:inline distT="0" distB="0" distL="0" distR="0" wp14:anchorId="5B8CE171" wp14:editId="27619EA0">
            <wp:extent cx="2911092" cy="1158340"/>
            <wp:effectExtent l="0" t="0" r="3810" b="3810"/>
            <wp:docPr id="1579632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2107" name="Picture 1" descr="A screenshot of a computer program&#10;&#10;Description automatically generated"/>
                    <pic:cNvPicPr/>
                  </pic:nvPicPr>
                  <pic:blipFill>
                    <a:blip r:embed="rId45"/>
                    <a:stretch>
                      <a:fillRect/>
                    </a:stretch>
                  </pic:blipFill>
                  <pic:spPr>
                    <a:xfrm>
                      <a:off x="0" y="0"/>
                      <a:ext cx="2911092" cy="1158340"/>
                    </a:xfrm>
                    <a:prstGeom prst="rect">
                      <a:avLst/>
                    </a:prstGeom>
                  </pic:spPr>
                </pic:pic>
              </a:graphicData>
            </a:graphic>
          </wp:inline>
        </w:drawing>
      </w:r>
    </w:p>
    <w:p w14:paraId="4940B9E3" w14:textId="3CDAB877" w:rsidR="00074315" w:rsidRDefault="00156A0B" w:rsidP="00156A0B">
      <w:pPr>
        <w:pStyle w:val="Caption"/>
      </w:pPr>
      <w:r>
        <w:t xml:space="preserve">Figure </w:t>
      </w:r>
      <w:fldSimple w:instr=" SEQ Figure \* ARABIC ">
        <w:r w:rsidR="000444B9">
          <w:rPr>
            <w:noProof/>
          </w:rPr>
          <w:t>38</w:t>
        </w:r>
      </w:fldSimple>
      <w:r>
        <w:t>:CV validation</w:t>
      </w:r>
    </w:p>
    <w:p w14:paraId="4DB6CFD5" w14:textId="1480580F" w:rsidR="00156A0B" w:rsidRDefault="00A5661F" w:rsidP="00156A0B">
      <w:r>
        <w:t>The</w:t>
      </w:r>
      <w:r w:rsidR="00E772FF">
        <w:t xml:space="preserve"> scores for accuracy</w:t>
      </w:r>
      <w:r>
        <w:t xml:space="preserve"> in figure 38, showing 5-fold cross validation with a mean accuracy of 56.9%. This indicates that it ,ay struggle on the test set.</w:t>
      </w:r>
    </w:p>
    <w:p w14:paraId="42A1D182" w14:textId="77777777" w:rsidR="00156A0B" w:rsidRDefault="00156A0B" w:rsidP="00156A0B">
      <w:pPr>
        <w:keepNext/>
      </w:pPr>
      <w:r w:rsidRPr="00156A0B">
        <w:rPr>
          <w:noProof/>
        </w:rPr>
        <w:drawing>
          <wp:inline distT="0" distB="0" distL="0" distR="0" wp14:anchorId="042B459F" wp14:editId="5BAE0FDE">
            <wp:extent cx="3098165" cy="957580"/>
            <wp:effectExtent l="0" t="0" r="6985" b="0"/>
            <wp:docPr id="1510660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0985" name="Picture 1" descr="A screenshot of a computer program&#10;&#10;Description automatically generated"/>
                    <pic:cNvPicPr/>
                  </pic:nvPicPr>
                  <pic:blipFill>
                    <a:blip r:embed="rId46"/>
                    <a:stretch>
                      <a:fillRect/>
                    </a:stretch>
                  </pic:blipFill>
                  <pic:spPr>
                    <a:xfrm>
                      <a:off x="0" y="0"/>
                      <a:ext cx="3098165" cy="957580"/>
                    </a:xfrm>
                    <a:prstGeom prst="rect">
                      <a:avLst/>
                    </a:prstGeom>
                  </pic:spPr>
                </pic:pic>
              </a:graphicData>
            </a:graphic>
          </wp:inline>
        </w:drawing>
      </w:r>
    </w:p>
    <w:p w14:paraId="0ED22CE9" w14:textId="7F5B4C21" w:rsidR="00156A0B" w:rsidRDefault="00156A0B" w:rsidP="00156A0B">
      <w:pPr>
        <w:pStyle w:val="Caption"/>
      </w:pPr>
      <w:r>
        <w:t xml:space="preserve">Figure </w:t>
      </w:r>
      <w:fldSimple w:instr=" SEQ Figure \* ARABIC ">
        <w:r w:rsidR="000444B9">
          <w:rPr>
            <w:noProof/>
          </w:rPr>
          <w:t>39</w:t>
        </w:r>
      </w:fldSimple>
      <w:r>
        <w:t>:Hyperparameter tuning</w:t>
      </w:r>
    </w:p>
    <w:p w14:paraId="76753A91" w14:textId="28E084B2" w:rsidR="00E772FF" w:rsidRPr="00E772FF" w:rsidRDefault="00A5661F" w:rsidP="00E772FF">
      <w:r>
        <w:t xml:space="preserve">Random Forest benefited from hyperparameter tuning, with the best configuration achieving a CV accuracy of 55% , Logistic regression showed a modest increase. </w:t>
      </w:r>
    </w:p>
    <w:p w14:paraId="2C32D7BB" w14:textId="77777777" w:rsidR="00A5661F" w:rsidRDefault="00156A0B" w:rsidP="00A5661F">
      <w:pPr>
        <w:keepNext/>
      </w:pPr>
      <w:r w:rsidRPr="00156A0B">
        <w:rPr>
          <w:noProof/>
        </w:rPr>
        <w:drawing>
          <wp:inline distT="0" distB="0" distL="0" distR="0" wp14:anchorId="11E3D706" wp14:editId="27920C50">
            <wp:extent cx="3352800" cy="2156460"/>
            <wp:effectExtent l="0" t="0" r="0" b="0"/>
            <wp:docPr id="839210958" name="Picture 1" descr="A diagram of different types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10958" name="Picture 1" descr="A diagram of different types of confusion matrix&#10;&#10;Description automatically generated"/>
                    <pic:cNvPicPr/>
                  </pic:nvPicPr>
                  <pic:blipFill>
                    <a:blip r:embed="rId47"/>
                    <a:stretch>
                      <a:fillRect/>
                    </a:stretch>
                  </pic:blipFill>
                  <pic:spPr>
                    <a:xfrm>
                      <a:off x="0" y="0"/>
                      <a:ext cx="3352800" cy="2156460"/>
                    </a:xfrm>
                    <a:prstGeom prst="rect">
                      <a:avLst/>
                    </a:prstGeom>
                  </pic:spPr>
                </pic:pic>
              </a:graphicData>
            </a:graphic>
          </wp:inline>
        </w:drawing>
      </w:r>
    </w:p>
    <w:p w14:paraId="72E2BE72" w14:textId="3FD951D9" w:rsidR="00E772FF" w:rsidRDefault="00A5661F" w:rsidP="00A5661F">
      <w:pPr>
        <w:pStyle w:val="Caption"/>
      </w:pPr>
      <w:r>
        <w:t xml:space="preserve">Figure </w:t>
      </w:r>
      <w:fldSimple w:instr=" SEQ Figure \* ARABIC ">
        <w:r w:rsidR="000444B9">
          <w:rPr>
            <w:noProof/>
          </w:rPr>
          <w:t>40</w:t>
        </w:r>
      </w:fldSimple>
      <w:r>
        <w:t>: Confusion matrix</w:t>
      </w:r>
    </w:p>
    <w:p w14:paraId="7334288A" w14:textId="77777777" w:rsidR="00A5661F" w:rsidRDefault="00156A0B" w:rsidP="00A5661F">
      <w:pPr>
        <w:keepNext/>
      </w:pPr>
      <w:r w:rsidRPr="00156A0B">
        <w:rPr>
          <w:noProof/>
        </w:rPr>
        <w:drawing>
          <wp:inline distT="0" distB="0" distL="0" distR="0" wp14:anchorId="1714CE52" wp14:editId="29CD98D2">
            <wp:extent cx="3098165" cy="2369820"/>
            <wp:effectExtent l="0" t="0" r="6985" b="0"/>
            <wp:docPr id="1263875876" name="Picture 1" descr="A diagram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5876" name="Picture 1" descr="A diagram of a logistic regression confusion matrix&#10;&#10;Description automatically generated"/>
                    <pic:cNvPicPr/>
                  </pic:nvPicPr>
                  <pic:blipFill>
                    <a:blip r:embed="rId48"/>
                    <a:stretch>
                      <a:fillRect/>
                    </a:stretch>
                  </pic:blipFill>
                  <pic:spPr>
                    <a:xfrm>
                      <a:off x="0" y="0"/>
                      <a:ext cx="3098165" cy="2369820"/>
                    </a:xfrm>
                    <a:prstGeom prst="rect">
                      <a:avLst/>
                    </a:prstGeom>
                  </pic:spPr>
                </pic:pic>
              </a:graphicData>
            </a:graphic>
          </wp:inline>
        </w:drawing>
      </w:r>
    </w:p>
    <w:p w14:paraId="71692FD9" w14:textId="05432490" w:rsidR="00156A0B" w:rsidRDefault="00A5661F" w:rsidP="00A5661F">
      <w:pPr>
        <w:pStyle w:val="Caption"/>
      </w:pPr>
      <w:r>
        <w:t xml:space="preserve">Figure </w:t>
      </w:r>
      <w:fldSimple w:instr=" SEQ Figure \* ARABIC ">
        <w:r w:rsidR="000444B9">
          <w:rPr>
            <w:noProof/>
          </w:rPr>
          <w:t>41</w:t>
        </w:r>
      </w:fldSimple>
      <w:r w:rsidRPr="00EC1E14">
        <w:t>: Confusion matrix</w:t>
      </w:r>
    </w:p>
    <w:p w14:paraId="11E4E6B3" w14:textId="77777777" w:rsidR="00A5661F" w:rsidRPr="00A5661F" w:rsidRDefault="00A5661F" w:rsidP="00A5661F"/>
    <w:p w14:paraId="7E79C71E" w14:textId="77777777" w:rsidR="00A5661F" w:rsidRDefault="00156A0B" w:rsidP="00A5661F">
      <w:pPr>
        <w:keepNext/>
      </w:pPr>
      <w:r w:rsidRPr="00156A0B">
        <w:rPr>
          <w:noProof/>
        </w:rPr>
        <w:drawing>
          <wp:inline distT="0" distB="0" distL="0" distR="0" wp14:anchorId="08EFCD76" wp14:editId="00350C6C">
            <wp:extent cx="3098165" cy="2265045"/>
            <wp:effectExtent l="0" t="0" r="6985" b="1905"/>
            <wp:docPr id="1731977059"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7059" name="Picture 1" descr="A graph of different colors&#10;&#10;Description automatically generated with medium confidence"/>
                    <pic:cNvPicPr/>
                  </pic:nvPicPr>
                  <pic:blipFill>
                    <a:blip r:embed="rId49"/>
                    <a:stretch>
                      <a:fillRect/>
                    </a:stretch>
                  </pic:blipFill>
                  <pic:spPr>
                    <a:xfrm>
                      <a:off x="0" y="0"/>
                      <a:ext cx="3098165" cy="2265045"/>
                    </a:xfrm>
                    <a:prstGeom prst="rect">
                      <a:avLst/>
                    </a:prstGeom>
                  </pic:spPr>
                </pic:pic>
              </a:graphicData>
            </a:graphic>
          </wp:inline>
        </w:drawing>
      </w:r>
    </w:p>
    <w:p w14:paraId="5B19E658" w14:textId="405258B8" w:rsidR="00156A0B" w:rsidRDefault="00A5661F" w:rsidP="00A5661F">
      <w:pPr>
        <w:pStyle w:val="Caption"/>
      </w:pPr>
      <w:r>
        <w:t xml:space="preserve">Figure </w:t>
      </w:r>
      <w:fldSimple w:instr=" SEQ Figure \* ARABIC ">
        <w:r w:rsidR="000444B9">
          <w:rPr>
            <w:noProof/>
          </w:rPr>
          <w:t>42</w:t>
        </w:r>
      </w:fldSimple>
      <w:r>
        <w:t>:Classification report</w:t>
      </w:r>
    </w:p>
    <w:p w14:paraId="59CE3684" w14:textId="002D9973" w:rsidR="00A5661F" w:rsidRPr="00A5661F" w:rsidRDefault="00A5661F" w:rsidP="00A5661F">
      <w:r>
        <w:t>Figures 42 and 43 display the results from the best performing models. Clear class imbalance for the negative class is visible.</w:t>
      </w:r>
    </w:p>
    <w:p w14:paraId="56AD5EC5" w14:textId="77777777" w:rsidR="00A5661F" w:rsidRDefault="00156A0B" w:rsidP="00A5661F">
      <w:pPr>
        <w:keepNext/>
      </w:pPr>
      <w:r w:rsidRPr="00156A0B">
        <w:rPr>
          <w:noProof/>
        </w:rPr>
        <w:drawing>
          <wp:inline distT="0" distB="0" distL="0" distR="0" wp14:anchorId="090DF6C2" wp14:editId="7E0E8AD7">
            <wp:extent cx="3098165" cy="2265045"/>
            <wp:effectExtent l="0" t="0" r="6985" b="1905"/>
            <wp:docPr id="1853097053"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7053" name="Picture 1" descr="A graph of a logistic regression&#10;&#10;Description automatically generated"/>
                    <pic:cNvPicPr/>
                  </pic:nvPicPr>
                  <pic:blipFill>
                    <a:blip r:embed="rId50"/>
                    <a:stretch>
                      <a:fillRect/>
                    </a:stretch>
                  </pic:blipFill>
                  <pic:spPr>
                    <a:xfrm>
                      <a:off x="0" y="0"/>
                      <a:ext cx="3098165" cy="2265045"/>
                    </a:xfrm>
                    <a:prstGeom prst="rect">
                      <a:avLst/>
                    </a:prstGeom>
                  </pic:spPr>
                </pic:pic>
              </a:graphicData>
            </a:graphic>
          </wp:inline>
        </w:drawing>
      </w:r>
    </w:p>
    <w:p w14:paraId="09202600" w14:textId="7609ABF0" w:rsidR="00156A0B" w:rsidRDefault="00A5661F" w:rsidP="00A5661F">
      <w:pPr>
        <w:pStyle w:val="Caption"/>
      </w:pPr>
      <w:r>
        <w:t xml:space="preserve">Figure </w:t>
      </w:r>
      <w:fldSimple w:instr=" SEQ Figure \* ARABIC ">
        <w:r w:rsidR="000444B9">
          <w:rPr>
            <w:noProof/>
          </w:rPr>
          <w:t>43</w:t>
        </w:r>
      </w:fldSimple>
      <w:r w:rsidRPr="000B17DD">
        <w:t>:Classification report</w:t>
      </w:r>
    </w:p>
    <w:p w14:paraId="5C4F167B" w14:textId="43A755EF" w:rsidR="00A5661F" w:rsidRPr="00A5661F" w:rsidRDefault="00A5661F" w:rsidP="00A5661F">
      <w:r>
        <w:t xml:space="preserve">To combat the class imbalance SMOTE was implemented as seen in figure 44. </w:t>
      </w:r>
      <w:proofErr w:type="gramStart"/>
      <w:r>
        <w:t>However</w:t>
      </w:r>
      <w:proofErr w:type="gramEnd"/>
      <w:r>
        <w:t xml:space="preserve"> this failed to improve the metrics, one future idea could be to over sample the negative class so there is more data. </w:t>
      </w:r>
    </w:p>
    <w:p w14:paraId="7502D91C" w14:textId="77777777" w:rsidR="00A5661F" w:rsidRDefault="00156A0B" w:rsidP="00A5661F">
      <w:pPr>
        <w:keepNext/>
      </w:pPr>
      <w:r w:rsidRPr="00156A0B">
        <w:rPr>
          <w:noProof/>
        </w:rPr>
        <w:drawing>
          <wp:inline distT="0" distB="0" distL="0" distR="0" wp14:anchorId="3D421812" wp14:editId="3A222CF7">
            <wp:extent cx="3098165" cy="2971800"/>
            <wp:effectExtent l="0" t="0" r="6985" b="0"/>
            <wp:docPr id="144979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8284" name="Picture 1" descr="A screenshot of a computer&#10;&#10;Description automatically generated"/>
                    <pic:cNvPicPr/>
                  </pic:nvPicPr>
                  <pic:blipFill>
                    <a:blip r:embed="rId51"/>
                    <a:stretch>
                      <a:fillRect/>
                    </a:stretch>
                  </pic:blipFill>
                  <pic:spPr>
                    <a:xfrm>
                      <a:off x="0" y="0"/>
                      <a:ext cx="3098165" cy="2971800"/>
                    </a:xfrm>
                    <a:prstGeom prst="rect">
                      <a:avLst/>
                    </a:prstGeom>
                  </pic:spPr>
                </pic:pic>
              </a:graphicData>
            </a:graphic>
          </wp:inline>
        </w:drawing>
      </w:r>
    </w:p>
    <w:p w14:paraId="026783D1" w14:textId="55706953" w:rsidR="00156A0B" w:rsidRDefault="00A5661F" w:rsidP="00A5661F">
      <w:pPr>
        <w:pStyle w:val="Caption"/>
      </w:pPr>
      <w:r>
        <w:t xml:space="preserve">Figure </w:t>
      </w:r>
      <w:fldSimple w:instr=" SEQ Figure \* ARABIC ">
        <w:r w:rsidR="000444B9">
          <w:rPr>
            <w:noProof/>
          </w:rPr>
          <w:t>44</w:t>
        </w:r>
      </w:fldSimple>
      <w:r>
        <w:t>:results from SMOTE</w:t>
      </w:r>
    </w:p>
    <w:p w14:paraId="4BC0B39E" w14:textId="77777777" w:rsidR="00A5661F" w:rsidRDefault="00A5661F" w:rsidP="00156A0B"/>
    <w:p w14:paraId="4B11D655" w14:textId="6CCC047C" w:rsidR="00156A0B" w:rsidRDefault="00156A0B" w:rsidP="00156A0B">
      <w:pPr>
        <w:pStyle w:val="Heading2"/>
        <w:numPr>
          <w:ilvl w:val="0"/>
          <w:numId w:val="8"/>
        </w:numPr>
        <w:jc w:val="center"/>
        <w:rPr>
          <w:rFonts w:ascii="Arial" w:hAnsi="Arial" w:cs="Arial"/>
          <w:sz w:val="24"/>
          <w:szCs w:val="24"/>
        </w:rPr>
      </w:pPr>
      <w:r w:rsidRPr="00156A0B">
        <w:rPr>
          <w:rFonts w:ascii="Arial" w:hAnsi="Arial" w:cs="Arial"/>
          <w:sz w:val="24"/>
          <w:szCs w:val="24"/>
        </w:rPr>
        <w:t>Regression models</w:t>
      </w:r>
    </w:p>
    <w:p w14:paraId="2D4F284F" w14:textId="77777777" w:rsidR="00156A0B" w:rsidRDefault="00156A0B" w:rsidP="00156A0B"/>
    <w:p w14:paraId="6B16F217" w14:textId="77777777" w:rsidR="000444B9" w:rsidRDefault="00156A0B" w:rsidP="000444B9">
      <w:pPr>
        <w:keepNext/>
      </w:pPr>
      <w:r w:rsidRPr="00156A0B">
        <w:rPr>
          <w:noProof/>
        </w:rPr>
        <w:drawing>
          <wp:inline distT="0" distB="0" distL="0" distR="0" wp14:anchorId="74A7D5DF" wp14:editId="13BBD054">
            <wp:extent cx="3291840" cy="762000"/>
            <wp:effectExtent l="0" t="0" r="3810" b="0"/>
            <wp:docPr id="1481462721"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2721" name="Picture 1" descr="A black screen with white numbers&#10;&#10;Description automatically generated"/>
                    <pic:cNvPicPr/>
                  </pic:nvPicPr>
                  <pic:blipFill>
                    <a:blip r:embed="rId52"/>
                    <a:stretch>
                      <a:fillRect/>
                    </a:stretch>
                  </pic:blipFill>
                  <pic:spPr>
                    <a:xfrm>
                      <a:off x="0" y="0"/>
                      <a:ext cx="3291840" cy="762000"/>
                    </a:xfrm>
                    <a:prstGeom prst="rect">
                      <a:avLst/>
                    </a:prstGeom>
                  </pic:spPr>
                </pic:pic>
              </a:graphicData>
            </a:graphic>
          </wp:inline>
        </w:drawing>
      </w:r>
    </w:p>
    <w:p w14:paraId="75B49CA9" w14:textId="7C720C0D" w:rsidR="00156A0B" w:rsidRDefault="000444B9" w:rsidP="000444B9">
      <w:pPr>
        <w:pStyle w:val="Caption"/>
      </w:pPr>
      <w:r>
        <w:t xml:space="preserve">Figure </w:t>
      </w:r>
      <w:fldSimple w:instr=" SEQ Figure \* ARABIC ">
        <w:r>
          <w:rPr>
            <w:noProof/>
          </w:rPr>
          <w:t>45</w:t>
        </w:r>
      </w:fldSimple>
      <w:r>
        <w:t>:Results</w:t>
      </w:r>
    </w:p>
    <w:p w14:paraId="31FD0FC3" w14:textId="6F0A908D" w:rsidR="00156A0B" w:rsidRPr="00906E29" w:rsidRDefault="00906E29" w:rsidP="00156A0B">
      <w:r>
        <w:t xml:space="preserve">Various models were evaluated </w:t>
      </w:r>
      <w:r w:rsidR="00794762">
        <w:t>for their</w:t>
      </w:r>
      <w:r>
        <w:t xml:space="preserve"> ability to handle dense small datasets, with a focus on R</w:t>
      </w:r>
      <w:r>
        <w:rPr>
          <w:vertAlign w:val="superscript"/>
        </w:rPr>
        <w:t>2</w:t>
      </w:r>
      <w:r>
        <w:t xml:space="preserve"> metric. Initial evaluation revealed significant differences in performance, with decision tree and KNN achieving the best scores with 95%. </w:t>
      </w:r>
    </w:p>
    <w:p w14:paraId="73BEA567" w14:textId="77777777" w:rsidR="000444B9" w:rsidRDefault="00156A0B" w:rsidP="000444B9">
      <w:pPr>
        <w:keepNext/>
      </w:pPr>
      <w:r w:rsidRPr="00156A0B">
        <w:rPr>
          <w:noProof/>
        </w:rPr>
        <w:drawing>
          <wp:inline distT="0" distB="0" distL="0" distR="0" wp14:anchorId="4EBAF070" wp14:editId="62948F0B">
            <wp:extent cx="3098165" cy="2576830"/>
            <wp:effectExtent l="0" t="0" r="6985" b="0"/>
            <wp:docPr id="1937586346" name="Picture 1" descr="A group of graphs showing different types of forest predi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6346" name="Picture 1" descr="A group of graphs showing different types of forest predictions&#10;&#10;Description automatically generated"/>
                    <pic:cNvPicPr/>
                  </pic:nvPicPr>
                  <pic:blipFill>
                    <a:blip r:embed="rId53"/>
                    <a:stretch>
                      <a:fillRect/>
                    </a:stretch>
                  </pic:blipFill>
                  <pic:spPr>
                    <a:xfrm>
                      <a:off x="0" y="0"/>
                      <a:ext cx="3098165" cy="2576830"/>
                    </a:xfrm>
                    <a:prstGeom prst="rect">
                      <a:avLst/>
                    </a:prstGeom>
                  </pic:spPr>
                </pic:pic>
              </a:graphicData>
            </a:graphic>
          </wp:inline>
        </w:drawing>
      </w:r>
    </w:p>
    <w:p w14:paraId="315B3952" w14:textId="25E6ADFC" w:rsidR="00156A0B" w:rsidRDefault="000444B9" w:rsidP="000444B9">
      <w:pPr>
        <w:pStyle w:val="Caption"/>
      </w:pPr>
      <w:r>
        <w:t xml:space="preserve">Figure </w:t>
      </w:r>
      <w:fldSimple w:instr=" SEQ Figure \* ARABIC ">
        <w:r>
          <w:rPr>
            <w:noProof/>
          </w:rPr>
          <w:t>46</w:t>
        </w:r>
      </w:fldSimple>
      <w:r>
        <w:t>:Predicions</w:t>
      </w:r>
    </w:p>
    <w:p w14:paraId="79783D11" w14:textId="06C9E4E2" w:rsidR="00156A0B" w:rsidRDefault="00906E29" w:rsidP="00156A0B">
      <w:r>
        <w:t>The residuals were plotted for visual purposes to gain an understanding of the models performance in figure 46.</w:t>
      </w:r>
    </w:p>
    <w:p w14:paraId="51E3BA35" w14:textId="77777777" w:rsidR="000444B9" w:rsidRDefault="00156A0B" w:rsidP="000444B9">
      <w:pPr>
        <w:keepNext/>
      </w:pPr>
      <w:r w:rsidRPr="00156A0B">
        <w:rPr>
          <w:noProof/>
        </w:rPr>
        <w:drawing>
          <wp:inline distT="0" distB="0" distL="0" distR="0" wp14:anchorId="16ADF7E6" wp14:editId="2A0429F3">
            <wp:extent cx="3098165" cy="1107440"/>
            <wp:effectExtent l="0" t="0" r="6985" b="0"/>
            <wp:docPr id="216113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3543" name="Picture 1" descr="A screenshot of a computer program&#10;&#10;Description automatically generated"/>
                    <pic:cNvPicPr/>
                  </pic:nvPicPr>
                  <pic:blipFill>
                    <a:blip r:embed="rId54"/>
                    <a:stretch>
                      <a:fillRect/>
                    </a:stretch>
                  </pic:blipFill>
                  <pic:spPr>
                    <a:xfrm>
                      <a:off x="0" y="0"/>
                      <a:ext cx="3098165" cy="1107440"/>
                    </a:xfrm>
                    <a:prstGeom prst="rect">
                      <a:avLst/>
                    </a:prstGeom>
                  </pic:spPr>
                </pic:pic>
              </a:graphicData>
            </a:graphic>
          </wp:inline>
        </w:drawing>
      </w:r>
    </w:p>
    <w:p w14:paraId="06C22F13" w14:textId="167FC3D9" w:rsidR="00156A0B" w:rsidRDefault="000444B9" w:rsidP="000444B9">
      <w:pPr>
        <w:pStyle w:val="Caption"/>
      </w:pPr>
      <w:r>
        <w:t xml:space="preserve">Figure </w:t>
      </w:r>
      <w:fldSimple w:instr=" SEQ Figure \* ARABIC ">
        <w:r>
          <w:rPr>
            <w:noProof/>
          </w:rPr>
          <w:t>47</w:t>
        </w:r>
      </w:fldSimple>
      <w:r>
        <w:t>:Hyperparameter Tuning</w:t>
      </w:r>
    </w:p>
    <w:p w14:paraId="7EA98518" w14:textId="3243F7E1" w:rsidR="000444B9" w:rsidRPr="00794762" w:rsidRDefault="00906E29" w:rsidP="00156A0B">
      <w:r>
        <w:t>To improve performance, tuning was conducted using GridSearchCV. The Lasso model was chosen to replace the LinearRregression model as it is a more complex choice</w:t>
      </w:r>
      <w:r w:rsidR="00794762">
        <w:t>, r</w:t>
      </w:r>
      <w:r w:rsidR="00794762">
        <w:rPr>
          <w:vertAlign w:val="superscript"/>
        </w:rPr>
        <w:t xml:space="preserve">2 </w:t>
      </w:r>
      <w:r w:rsidR="00794762">
        <w:t xml:space="preserve">improved slightly. </w:t>
      </w:r>
    </w:p>
    <w:p w14:paraId="626E904E" w14:textId="4109597A" w:rsidR="00906E29" w:rsidRDefault="00794762" w:rsidP="00156A0B">
      <w:r>
        <w:t>A</w:t>
      </w:r>
      <w:r w:rsidR="002625D3">
        <w:t>s the dataset was small, a</w:t>
      </w:r>
      <w:r>
        <w:t xml:space="preserve">ppropriate parameters were chosen for all models to give the model a wide base to choose from </w:t>
      </w:r>
      <w:sdt>
        <w:sdtPr>
          <w:id w:val="1690722505"/>
          <w:citation/>
        </w:sdtPr>
        <w:sdtEndPr/>
        <w:sdtContent>
          <w:r>
            <w:fldChar w:fldCharType="begin"/>
          </w:r>
          <w:r>
            <w:instrText xml:space="preserve"> CITATION Che24 \l 2057 </w:instrText>
          </w:r>
          <w:r>
            <w:fldChar w:fldCharType="separate"/>
          </w:r>
          <w:r w:rsidRPr="00794762">
            <w:rPr>
              <w:noProof/>
            </w:rPr>
            <w:t>(ChenDataBytes, 2024)</w:t>
          </w:r>
          <w:r>
            <w:fldChar w:fldCharType="end"/>
          </w:r>
        </w:sdtContent>
      </w:sdt>
      <w:r>
        <w:t>.</w:t>
      </w:r>
    </w:p>
    <w:p w14:paraId="02402CC2" w14:textId="77777777" w:rsidR="000444B9" w:rsidRDefault="00156A0B" w:rsidP="000444B9">
      <w:pPr>
        <w:keepNext/>
      </w:pPr>
      <w:r w:rsidRPr="00156A0B">
        <w:rPr>
          <w:noProof/>
        </w:rPr>
        <w:drawing>
          <wp:inline distT="0" distB="0" distL="0" distR="0" wp14:anchorId="304AF8A6" wp14:editId="6B256800">
            <wp:extent cx="3098165" cy="2576830"/>
            <wp:effectExtent l="0" t="0" r="6985" b="0"/>
            <wp:docPr id="446281330" name="Picture 1" descr="A group of graphs showing different types of ch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330" name="Picture 1" descr="A group of graphs showing different types of changes&#10;&#10;Description automatically generated"/>
                    <pic:cNvPicPr/>
                  </pic:nvPicPr>
                  <pic:blipFill>
                    <a:blip r:embed="rId55"/>
                    <a:stretch>
                      <a:fillRect/>
                    </a:stretch>
                  </pic:blipFill>
                  <pic:spPr>
                    <a:xfrm>
                      <a:off x="0" y="0"/>
                      <a:ext cx="3098165" cy="2576830"/>
                    </a:xfrm>
                    <a:prstGeom prst="rect">
                      <a:avLst/>
                    </a:prstGeom>
                  </pic:spPr>
                </pic:pic>
              </a:graphicData>
            </a:graphic>
          </wp:inline>
        </w:drawing>
      </w:r>
    </w:p>
    <w:p w14:paraId="6350DAB5" w14:textId="3389C551" w:rsidR="00156A0B" w:rsidRDefault="000444B9" w:rsidP="00794762">
      <w:pPr>
        <w:pStyle w:val="Caption"/>
      </w:pPr>
      <w:r>
        <w:t xml:space="preserve">Figure </w:t>
      </w:r>
      <w:fldSimple w:instr=" SEQ Figure \* ARABIC ">
        <w:r>
          <w:rPr>
            <w:noProof/>
          </w:rPr>
          <w:t>48</w:t>
        </w:r>
      </w:fldSimple>
      <w:r w:rsidRPr="006266FA">
        <w:t>:</w:t>
      </w:r>
      <w:r w:rsidR="00906E29" w:rsidRPr="006266FA">
        <w:t>Predictions</w:t>
      </w:r>
      <w:r w:rsidRPr="006266FA">
        <w:t xml:space="preserve"> </w:t>
      </w:r>
      <w:r>
        <w:t>after tuning</w:t>
      </w:r>
    </w:p>
    <w:p w14:paraId="249A8A45" w14:textId="08271C72" w:rsidR="00794762" w:rsidRPr="00794762" w:rsidRDefault="00794762" w:rsidP="00794762">
      <w:r>
        <w:t>The Decision Tree, Random Forest and KNN achieved the best scores with the decision tree reaching 15 depth and Random Forest reaching 200 trees, N_neighbors was chosen as 3.</w:t>
      </w:r>
    </w:p>
    <w:p w14:paraId="3DB52239" w14:textId="6F1F3EF1" w:rsidR="00156A0B" w:rsidRDefault="00156A0B" w:rsidP="00B2659D">
      <w:pPr>
        <w:pStyle w:val="Heading2"/>
        <w:numPr>
          <w:ilvl w:val="0"/>
          <w:numId w:val="8"/>
        </w:numPr>
        <w:jc w:val="center"/>
        <w:rPr>
          <w:rFonts w:ascii="Arial" w:hAnsi="Arial" w:cs="Arial"/>
          <w:sz w:val="24"/>
          <w:szCs w:val="24"/>
        </w:rPr>
      </w:pPr>
      <w:r w:rsidRPr="00156A0B">
        <w:rPr>
          <w:rFonts w:ascii="Arial" w:hAnsi="Arial" w:cs="Arial"/>
          <w:sz w:val="24"/>
          <w:szCs w:val="24"/>
        </w:rPr>
        <w:t>Project management</w:t>
      </w:r>
    </w:p>
    <w:p w14:paraId="4287D3B6" w14:textId="4695527F" w:rsidR="00794762" w:rsidRDefault="00794762" w:rsidP="00794762">
      <w:r>
        <w:t>Incorporating both agile methodology and the CRISP-DM framework into the project ensured efficient, iterative progress and effective delivery.</w:t>
      </w:r>
      <w:r w:rsidR="002625D3">
        <w:t xml:space="preserve"> The Framework provided a structured approach to data acquisition, preparation, modelling and evaluation. Utilising Github classroom for version control and documentation further enhanced the seamless tackling of challenges</w:t>
      </w:r>
    </w:p>
    <w:p w14:paraId="5B7A5151" w14:textId="77777777" w:rsidR="00794762" w:rsidRDefault="00794762" w:rsidP="00794762"/>
    <w:p w14:paraId="7C494E28" w14:textId="4836D29A" w:rsidR="00B2659D" w:rsidRPr="00B2659D" w:rsidRDefault="00B2659D" w:rsidP="00B2659D">
      <w:pPr>
        <w:pStyle w:val="Heading2"/>
        <w:numPr>
          <w:ilvl w:val="0"/>
          <w:numId w:val="8"/>
        </w:numPr>
        <w:jc w:val="center"/>
        <w:rPr>
          <w:rFonts w:ascii="Arial" w:hAnsi="Arial" w:cs="Arial"/>
          <w:sz w:val="24"/>
          <w:szCs w:val="24"/>
        </w:rPr>
      </w:pPr>
      <w:r w:rsidRPr="00B2659D">
        <w:rPr>
          <w:rFonts w:ascii="Arial" w:hAnsi="Arial" w:cs="Arial"/>
          <w:sz w:val="24"/>
          <w:szCs w:val="24"/>
        </w:rPr>
        <w:t>Dashboard</w:t>
      </w:r>
    </w:p>
    <w:p w14:paraId="4FF41C7D" w14:textId="39EE033F" w:rsidR="00156A0B" w:rsidRDefault="002625D3" w:rsidP="00156A0B">
      <w:r>
        <w:t xml:space="preserve">Streamlit was utilised for the dashboard and effectively incorporates Tufte’s principles for data visualization by emphasizing clarity, efficiency and user engagement. The use of Altair and Plotly for interactive visualisations ensures  minimising unnecessary elements while maximising the data presented reflected Tufte’s idea of reducing clutter to enhance understanding. The thoughtful design of heatmaps, Choropleths and bar charts provides a clear and comparative view of agriculture across European countries. Additionally, interactive elements and tooltips, enhance user interaction, enabling deeper exploration of the data </w:t>
      </w:r>
      <w:sdt>
        <w:sdtPr>
          <w:id w:val="-2013901560"/>
          <w:citation/>
        </w:sdtPr>
        <w:sdtEndPr/>
        <w:sdtContent>
          <w:r>
            <w:fldChar w:fldCharType="begin"/>
          </w:r>
          <w:r>
            <w:instrText xml:space="preserve"> CITATION Edw24 \l 2057 </w:instrText>
          </w:r>
          <w:r>
            <w:fldChar w:fldCharType="separate"/>
          </w:r>
          <w:r w:rsidRPr="002625D3">
            <w:rPr>
              <w:noProof/>
            </w:rPr>
            <w:t>(Tufte, 2024)</w:t>
          </w:r>
          <w:r>
            <w:fldChar w:fldCharType="end"/>
          </w:r>
        </w:sdtContent>
      </w:sdt>
      <w:r>
        <w:t xml:space="preserve">. </w:t>
      </w:r>
    </w:p>
    <w:p w14:paraId="075A1911" w14:textId="4F26C822" w:rsidR="00156A0B" w:rsidRDefault="00156A0B" w:rsidP="00B2659D">
      <w:pPr>
        <w:pStyle w:val="Heading1"/>
        <w:numPr>
          <w:ilvl w:val="0"/>
          <w:numId w:val="1"/>
        </w:numPr>
        <w:jc w:val="center"/>
        <w:rPr>
          <w:rFonts w:ascii="Arial" w:hAnsi="Arial" w:cs="Arial"/>
          <w:sz w:val="24"/>
          <w:szCs w:val="24"/>
        </w:rPr>
      </w:pPr>
      <w:r w:rsidRPr="00156A0B">
        <w:rPr>
          <w:rFonts w:ascii="Arial" w:hAnsi="Arial" w:cs="Arial"/>
          <w:sz w:val="24"/>
          <w:szCs w:val="24"/>
        </w:rPr>
        <w:t>Programming and optimisation</w:t>
      </w:r>
    </w:p>
    <w:p w14:paraId="64E18EAA" w14:textId="1A36226D" w:rsidR="00B2659D" w:rsidRDefault="007711C3" w:rsidP="00B2659D">
      <w:r>
        <w:t xml:space="preserve">Multiple libraries were utilised for this project </w:t>
      </w:r>
      <w:r w:rsidR="00BF1472">
        <w:t xml:space="preserve">including Pandas for data manipulation, Matplotlib, seaborn and plotly for data visualization, streamlit for dashboard </w:t>
      </w:r>
      <w:r w:rsidR="00AF4C7C">
        <w:t>construction and scikit learn for machine learning</w:t>
      </w:r>
      <w:r w:rsidR="00E61CA2">
        <w:t>, t</w:t>
      </w:r>
      <w:r w:rsidR="00AF4C7C">
        <w:t xml:space="preserve">hese libraries provided a comprehensive suite for </w:t>
      </w:r>
      <w:r w:rsidR="00E61CA2">
        <w:t xml:space="preserve">the project. </w:t>
      </w:r>
    </w:p>
    <w:p w14:paraId="01245466" w14:textId="53487BB3" w:rsidR="006E6B33" w:rsidRDefault="00B621B6" w:rsidP="00B2659D">
      <w:r>
        <w:t xml:space="preserve">Adherence to PEP8 guidelines for python coding ensured that the code is clean, readable and maintainable. PEP 8 establishes best practices in terms of code style including </w:t>
      </w:r>
      <w:r w:rsidR="00060651">
        <w:t>comments and spacing</w:t>
      </w:r>
      <w:sdt>
        <w:sdtPr>
          <w:id w:val="-802921612"/>
          <w:citation/>
        </w:sdtPr>
        <w:sdtEndPr/>
        <w:sdtContent>
          <w:r w:rsidR="00434987">
            <w:fldChar w:fldCharType="begin"/>
          </w:r>
          <w:r w:rsidR="00434987">
            <w:instrText xml:space="preserve"> CITATION Chi22 \l 2057 </w:instrText>
          </w:r>
          <w:r w:rsidR="00434987">
            <w:fldChar w:fldCharType="separate"/>
          </w:r>
          <w:r w:rsidR="00434987">
            <w:rPr>
              <w:noProof/>
            </w:rPr>
            <w:t xml:space="preserve"> </w:t>
          </w:r>
          <w:r w:rsidR="00434987" w:rsidRPr="00434987">
            <w:rPr>
              <w:noProof/>
            </w:rPr>
            <w:t>(Dixit, 2022)</w:t>
          </w:r>
          <w:r w:rsidR="00434987">
            <w:fldChar w:fldCharType="end"/>
          </w:r>
        </w:sdtContent>
      </w:sdt>
      <w:r w:rsidR="00434987">
        <w:t xml:space="preserve"> </w:t>
      </w:r>
      <w:r w:rsidR="00060651">
        <w:t xml:space="preserve">. </w:t>
      </w:r>
      <w:r w:rsidR="00251CBA">
        <w:t xml:space="preserve">Additionally , modularity </w:t>
      </w:r>
      <w:r w:rsidR="00F1405D">
        <w:t xml:space="preserve">and reusability were prioritised </w:t>
      </w:r>
      <w:r w:rsidR="0070614D">
        <w:t>to enhance code maintainability</w:t>
      </w:r>
      <w:r w:rsidR="00CC0A60">
        <w:t>. Functions were designed to handle specific tasks independently, promoting a functional programming approach</w:t>
      </w:r>
      <w:r w:rsidR="000D3C28">
        <w:t xml:space="preserve"> which minimizes redundancy and allows for easier debugging</w:t>
      </w:r>
      <w:r w:rsidR="00CB2840">
        <w:t xml:space="preserve"> </w:t>
      </w:r>
      <w:sdt>
        <w:sdtPr>
          <w:id w:val="-606269851"/>
          <w:citation/>
        </w:sdtPr>
        <w:sdtEndPr/>
        <w:sdtContent>
          <w:r w:rsidR="00CB2840">
            <w:fldChar w:fldCharType="begin"/>
          </w:r>
          <w:r w:rsidR="00CB2840">
            <w:instrText xml:space="preserve"> CITATION Dha15 \l 2057 </w:instrText>
          </w:r>
          <w:r w:rsidR="00CB2840">
            <w:fldChar w:fldCharType="separate"/>
          </w:r>
          <w:r w:rsidR="00CB2840" w:rsidRPr="00CB2840">
            <w:rPr>
              <w:noProof/>
            </w:rPr>
            <w:t>(Dhanush, 15)</w:t>
          </w:r>
          <w:r w:rsidR="00CB2840">
            <w:fldChar w:fldCharType="end"/>
          </w:r>
        </w:sdtContent>
      </w:sdt>
      <w:r w:rsidR="000D3C28">
        <w:t>.</w:t>
      </w:r>
    </w:p>
    <w:p w14:paraId="0678751A" w14:textId="2D9DDA63" w:rsidR="006E6B33" w:rsidRDefault="006E6B33" w:rsidP="00B2659D">
      <w:r>
        <w:t xml:space="preserve">Incorporating robust error handling using try-except blocks </w:t>
      </w:r>
      <w:r w:rsidR="00EC7315">
        <w:t xml:space="preserve">ensured that the code gracefully handled unexpected errors, this improves </w:t>
      </w:r>
      <w:r w:rsidR="00162C7C">
        <w:t xml:space="preserve">the versatility of the code, they were mostly utilised for reading in datasets. </w:t>
      </w:r>
    </w:p>
    <w:p w14:paraId="0F8A85E8" w14:textId="420EA36E" w:rsidR="003539E7" w:rsidRDefault="00162C7C" w:rsidP="00B2659D">
      <w:r>
        <w:t xml:space="preserve">Utilising databases or API’s offers numerous advantages compared to using traditional CSV files. Databases such as SQL provide robust data storage, faster query execution and </w:t>
      </w:r>
      <w:r w:rsidR="00756579">
        <w:t>data integrity. API’s streamline data integration from external sources</w:t>
      </w:r>
      <w:r w:rsidR="00C95D85">
        <w:t>.</w:t>
      </w:r>
      <w:r w:rsidR="006B4BC4">
        <w:t xml:space="preserve"> </w:t>
      </w:r>
      <w:r w:rsidR="00B42985">
        <w:t>Furthermore,</w:t>
      </w:r>
      <w:r w:rsidR="006B4BC4">
        <w:t xml:space="preserve"> these approaches optimise usability of the </w:t>
      </w:r>
      <w:proofErr w:type="gramStart"/>
      <w:r w:rsidR="006B4BC4">
        <w:t>models</w:t>
      </w:r>
      <w:proofErr w:type="gramEnd"/>
      <w:r w:rsidR="006B4BC4">
        <w:t xml:space="preserve"> deployment </w:t>
      </w:r>
      <w:r w:rsidR="003A7F38">
        <w:t xml:space="preserve">and optimise memory usage by only storing </w:t>
      </w:r>
      <w:r w:rsidR="00B42985">
        <w:t>necessary</w:t>
      </w:r>
      <w:r w:rsidR="003A7F38">
        <w:t xml:space="preserve"> data </w:t>
      </w:r>
      <w:r w:rsidR="0052065A">
        <w:t>reducing overheads. APS’s and databases also facilitate seamless integration of web application</w:t>
      </w:r>
      <w:r w:rsidR="00BA00C5">
        <w:t xml:space="preserve"> as seen in section 2 </w:t>
      </w:r>
      <w:r w:rsidR="003539E7">
        <w:t>.</w:t>
      </w:r>
    </w:p>
    <w:p w14:paraId="3DA32282" w14:textId="44FBC2AA" w:rsidR="003539E7" w:rsidRDefault="003539E7" w:rsidP="00B2659D">
      <w:r>
        <w:t xml:space="preserve">Data optimisation strategies for memory management included efficient data serialization, selective data fetching </w:t>
      </w:r>
      <w:r w:rsidR="003E3A81">
        <w:t xml:space="preserve">and data compression techniques. By reducing unnecessary columns as seen I the data_collection notebook, </w:t>
      </w:r>
      <w:r w:rsidR="00990CE0">
        <w:t xml:space="preserve">as well as applying datatype optimisation, memory consumption was </w:t>
      </w:r>
      <w:r w:rsidR="00F031EC">
        <w:t>minimised while maintaining the integrity of the project</w:t>
      </w:r>
      <w:r w:rsidR="00BA00C5">
        <w:t xml:space="preserve"> as evidenced in section 2</w:t>
      </w:r>
      <w:r w:rsidR="00F031EC">
        <w:t>.</w:t>
      </w:r>
    </w:p>
    <w:p w14:paraId="62DBEA09" w14:textId="6833D97D" w:rsidR="00F031EC" w:rsidRDefault="00F031EC" w:rsidP="00B2659D">
      <w:r>
        <w:t>Additional</w:t>
      </w:r>
      <w:r w:rsidR="00D55D49">
        <w:t xml:space="preserve">ly balancing bias-variance </w:t>
      </w:r>
      <w:r w:rsidR="00620BE6">
        <w:t>trade-off</w:t>
      </w:r>
      <w:r w:rsidR="00D55D49">
        <w:t xml:space="preserve">  was crucial for model performance. </w:t>
      </w:r>
      <w:r w:rsidR="00620BE6">
        <w:t>Implementing</w:t>
      </w:r>
      <w:r w:rsidR="00D55D49">
        <w:t xml:space="preserve"> </w:t>
      </w:r>
      <w:r w:rsidR="00494E12">
        <w:t xml:space="preserve">strategies such as cross validation, feature selection , and regularisation techniques helped manage this </w:t>
      </w:r>
      <w:r w:rsidR="00620BE6">
        <w:t>trade-off</w:t>
      </w:r>
      <w:r w:rsidR="00494E12">
        <w:t xml:space="preserve">. </w:t>
      </w:r>
    </w:p>
    <w:p w14:paraId="6A32AE6C" w14:textId="5A594B48" w:rsidR="00B2659D" w:rsidRDefault="001734AC" w:rsidP="00B2659D">
      <w:r>
        <w:t>To ensure efficient resource utilization and optimise execution time, each code block was carefully</w:t>
      </w:r>
      <w:r w:rsidR="00804499">
        <w:t xml:space="preserve"> timed, this process helped identify performance bottlenecks and allowed for targeted optimisations</w:t>
      </w:r>
      <w:r w:rsidR="00C03C34">
        <w:t>, t</w:t>
      </w:r>
      <w:r w:rsidR="00804499">
        <w:t xml:space="preserve">iming was performed using the </w:t>
      </w:r>
      <w:r w:rsidR="00C03C34">
        <w:t>datetime module</w:t>
      </w:r>
      <w:r w:rsidR="00224F84">
        <w:t xml:space="preserve">, most execution times were between </w:t>
      </w:r>
      <w:r w:rsidR="00A024A6">
        <w:t>2</w:t>
      </w:r>
      <w:r w:rsidR="00224F84">
        <w:t xml:space="preserve"> and </w:t>
      </w:r>
      <w:r w:rsidR="00A024A6">
        <w:t xml:space="preserve">18 seconds.  </w:t>
      </w:r>
    </w:p>
    <w:p w14:paraId="17C62C3C" w14:textId="5282B992" w:rsidR="00B2659D" w:rsidRPr="00B2659D" w:rsidRDefault="00B2659D" w:rsidP="00B2659D">
      <w:pPr>
        <w:pStyle w:val="Heading1"/>
        <w:numPr>
          <w:ilvl w:val="0"/>
          <w:numId w:val="1"/>
        </w:numPr>
        <w:jc w:val="center"/>
        <w:rPr>
          <w:rFonts w:ascii="Arial" w:hAnsi="Arial" w:cs="Arial"/>
          <w:sz w:val="24"/>
          <w:szCs w:val="24"/>
        </w:rPr>
      </w:pPr>
      <w:r w:rsidRPr="00B2659D">
        <w:rPr>
          <w:rFonts w:ascii="Arial" w:hAnsi="Arial" w:cs="Arial"/>
          <w:sz w:val="24"/>
          <w:szCs w:val="24"/>
        </w:rPr>
        <w:t>Conclusion</w:t>
      </w:r>
      <w:r w:rsidR="005B581D">
        <w:rPr>
          <w:rFonts w:ascii="Arial" w:hAnsi="Arial" w:cs="Arial"/>
          <w:sz w:val="24"/>
          <w:szCs w:val="24"/>
        </w:rPr>
        <w:t xml:space="preserve"> and future work</w:t>
      </w:r>
    </w:p>
    <w:p w14:paraId="0E007423" w14:textId="403F3F4F" w:rsidR="009305EB" w:rsidRDefault="00EF7BD8" w:rsidP="00156A0B">
      <w:r>
        <w:t xml:space="preserve">The analysis of agricultural data across the EU countries has revealed significant insights into CAP and the domestic policies of the countries. </w:t>
      </w:r>
      <w:r w:rsidR="009305EB">
        <w:t>Through careful examination of distributions and the</w:t>
      </w:r>
      <w:r w:rsidR="00D559A3">
        <w:t xml:space="preserve"> </w:t>
      </w:r>
      <w:r w:rsidR="005D6230">
        <w:t xml:space="preserve">application of machine learning and sentiment analysis to get a feeling of the attitude towards farming and agriculture. In Ireland, recent sentiment analysis seems positive as well as increasing growth under CAP. However, going forward, more data for both sentiment analysis and regression would be needed, while the models did perform well, more data is needed to refine the classification models. </w:t>
      </w:r>
    </w:p>
    <w:p w14:paraId="6E583CE4" w14:textId="77777777" w:rsidR="00B42985" w:rsidRDefault="00B42985" w:rsidP="00156A0B"/>
    <w:p w14:paraId="0320ADF5" w14:textId="77777777" w:rsidR="00B42985" w:rsidRDefault="00B42985" w:rsidP="00156A0B"/>
    <w:p w14:paraId="770A900E" w14:textId="77777777" w:rsidR="00B42985" w:rsidRDefault="00B42985" w:rsidP="00156A0B"/>
    <w:p w14:paraId="618046A5" w14:textId="371C3222" w:rsidR="00B42985" w:rsidRDefault="00B42985" w:rsidP="00156A0B"/>
    <w:p w14:paraId="4FBC0B08" w14:textId="77777777" w:rsidR="00B42985" w:rsidRDefault="00B42985">
      <w:r>
        <w:br w:type="page"/>
      </w:r>
    </w:p>
    <w:p w14:paraId="4CD93DB6" w14:textId="77777777" w:rsidR="00B42985" w:rsidRDefault="00B42985" w:rsidP="00156A0B">
      <w:pPr>
        <w:sectPr w:rsidR="00B42985" w:rsidSect="00E85F34">
          <w:type w:val="continuous"/>
          <w:pgSz w:w="11906" w:h="16838"/>
          <w:pgMar w:top="720" w:right="720" w:bottom="720" w:left="720" w:header="708" w:footer="708" w:gutter="0"/>
          <w:cols w:num="2" w:space="708"/>
          <w:docGrid w:linePitch="360"/>
        </w:sectPr>
      </w:pPr>
    </w:p>
    <w:sdt>
      <w:sdtPr>
        <w:rPr>
          <w:rFonts w:ascii="Times New Roman" w:eastAsiaTheme="minorHAnsi" w:hAnsi="Times New Roman" w:cs="Arial"/>
          <w:color w:val="000000" w:themeColor="text1"/>
          <w:spacing w:val="0"/>
          <w:kern w:val="2"/>
          <w:sz w:val="24"/>
          <w:szCs w:val="24"/>
        </w:rPr>
        <w:id w:val="-1298982849"/>
        <w:docPartObj>
          <w:docPartGallery w:val="Bibliographies"/>
          <w:docPartUnique/>
        </w:docPartObj>
      </w:sdtPr>
      <w:sdtEndPr/>
      <w:sdtContent>
        <w:p w14:paraId="1012F293" w14:textId="3DD96D7D" w:rsidR="00B42985" w:rsidRDefault="00B42985">
          <w:pPr>
            <w:pStyle w:val="Heading1"/>
          </w:pPr>
          <w:r>
            <w:t>Bibliography</w:t>
          </w:r>
        </w:p>
        <w:sdt>
          <w:sdtPr>
            <w:id w:val="111145805"/>
            <w:bibliography/>
          </w:sdtPr>
          <w:sdtEndPr/>
          <w:sdtContent>
            <w:p w14:paraId="3A777AD1" w14:textId="77777777" w:rsidR="00B42985" w:rsidRDefault="00B42985" w:rsidP="00B42985">
              <w:pPr>
                <w:pStyle w:val="Bibliography"/>
                <w:rPr>
                  <w:noProof/>
                  <w:kern w:val="0"/>
                  <w14:ligatures w14:val="none"/>
                </w:rPr>
              </w:pPr>
              <w:r>
                <w:fldChar w:fldCharType="begin"/>
              </w:r>
              <w:r>
                <w:instrText>BIBLIOGRAPHY</w:instrText>
              </w:r>
              <w:r>
                <w:fldChar w:fldCharType="separate"/>
              </w:r>
              <w:r>
                <w:rPr>
                  <w:noProof/>
                </w:rPr>
                <w:t xml:space="preserve">Al-kassab, M. M. T., 2022. The Use of One Sample t-Test in the Real Dat. </w:t>
              </w:r>
              <w:r>
                <w:rPr>
                  <w:i/>
                  <w:iCs/>
                  <w:noProof/>
                </w:rPr>
                <w:t xml:space="preserve">https://www.researchgate.net/publication/363256658_The_Use_of_One_Sample_t-Test_in_the_Real_Data, </w:t>
              </w:r>
              <w:r>
                <w:rPr>
                  <w:noProof/>
                </w:rPr>
                <w:t>21(2347-1921 ), p. 6.</w:t>
              </w:r>
            </w:p>
            <w:p w14:paraId="14AF64AB" w14:textId="77777777" w:rsidR="00B42985" w:rsidRDefault="00B42985" w:rsidP="00B42985">
              <w:pPr>
                <w:pStyle w:val="Bibliography"/>
                <w:rPr>
                  <w:noProof/>
                </w:rPr>
              </w:pPr>
              <w:r>
                <w:rPr>
                  <w:noProof/>
                </w:rPr>
                <w:t xml:space="preserve">Anon., 2024. </w:t>
              </w:r>
              <w:r>
                <w:rPr>
                  <w:i/>
                  <w:iCs/>
                  <w:noProof/>
                </w:rPr>
                <w:t xml:space="preserve">https://agriculture.ec.europa.eu/common-agricultural-policy/cap-overview/cap-glance_en. </w:t>
              </w:r>
              <w:r>
                <w:rPr>
                  <w:noProof/>
                </w:rPr>
                <w:t xml:space="preserve">[Online] </w:t>
              </w:r>
              <w:r>
                <w:rPr>
                  <w:noProof/>
                </w:rPr>
                <w:br/>
                <w:t xml:space="preserve">Available at: </w:t>
              </w:r>
              <w:r>
                <w:rPr>
                  <w:noProof/>
                  <w:u w:val="single"/>
                </w:rPr>
                <w:t>https://agriculture.ec.europa.eu/common-agricultural-policy/cap-overview/cap-glance_en</w:t>
              </w:r>
              <w:r>
                <w:rPr>
                  <w:noProof/>
                </w:rPr>
                <w:br/>
                <w:t>[Accessed 15 12 2024].</w:t>
              </w:r>
            </w:p>
            <w:p w14:paraId="27B5A533" w14:textId="77777777" w:rsidR="00B42985" w:rsidRDefault="00B42985" w:rsidP="00B42985">
              <w:pPr>
                <w:pStyle w:val="Bibliography"/>
                <w:rPr>
                  <w:noProof/>
                </w:rPr>
              </w:pPr>
              <w:r>
                <w:rPr>
                  <w:noProof/>
                </w:rPr>
                <w:t xml:space="preserve">Anurag, 2024. </w:t>
              </w:r>
              <w:r>
                <w:rPr>
                  <w:i/>
                  <w:iCs/>
                  <w:noProof/>
                </w:rPr>
                <w:t xml:space="preserve">medium. </w:t>
              </w:r>
              <w:r>
                <w:rPr>
                  <w:noProof/>
                </w:rPr>
                <w:t xml:space="preserve">[Online] </w:t>
              </w:r>
              <w:r>
                <w:rPr>
                  <w:noProof/>
                </w:rPr>
                <w:br/>
                <w:t xml:space="preserve">Available at: </w:t>
              </w:r>
              <w:r>
                <w:rPr>
                  <w:noProof/>
                  <w:u w:val="single"/>
                </w:rPr>
                <w:t>https://medium.com/@gusainanurag58/tf-idf-vectorizer-explained-373b3f07d23b#:~:text=The%20Term%20Frequency%2DInverse%20Document%20Frequency%20(TF%2DIDF),collection%20of%20documents%20or%20corpus.</w:t>
              </w:r>
              <w:r>
                <w:rPr>
                  <w:noProof/>
                </w:rPr>
                <w:br/>
                <w:t>[Accessed 18 12 2024].</w:t>
              </w:r>
            </w:p>
            <w:p w14:paraId="7E8F6E64" w14:textId="77777777" w:rsidR="00B42985" w:rsidRDefault="00B42985" w:rsidP="00B42985">
              <w:pPr>
                <w:pStyle w:val="Bibliography"/>
                <w:rPr>
                  <w:noProof/>
                </w:rPr>
              </w:pPr>
              <w:r>
                <w:rPr>
                  <w:noProof/>
                </w:rPr>
                <w:t xml:space="preserve">Asghar Ghasemi 1, S. Z. 1., 2012. Normality Tests for Statistical Analysis: A Guide for Non-Statisticians. </w:t>
              </w:r>
              <w:r>
                <w:rPr>
                  <w:i/>
                  <w:iCs/>
                  <w:noProof/>
                </w:rPr>
                <w:t xml:space="preserve">https://pmc.ncbi.nlm.nih.gov/articles/PMC3693611/, </w:t>
              </w:r>
              <w:r>
                <w:rPr>
                  <w:noProof/>
                </w:rPr>
                <w:t>p. 4.</w:t>
              </w:r>
            </w:p>
            <w:p w14:paraId="5F8ADC80" w14:textId="77777777" w:rsidR="00B42985" w:rsidRDefault="00B42985" w:rsidP="00B42985">
              <w:pPr>
                <w:pStyle w:val="Bibliography"/>
                <w:rPr>
                  <w:noProof/>
                </w:rPr>
              </w:pPr>
              <w:r>
                <w:rPr>
                  <w:noProof/>
                </w:rPr>
                <w:t xml:space="preserve">Brownlee, J., 2020. [Online] </w:t>
              </w:r>
              <w:r>
                <w:rPr>
                  <w:noProof/>
                </w:rPr>
                <w:br/>
                <w:t xml:space="preserve">Available at: </w:t>
              </w:r>
              <w:r>
                <w:rPr>
                  <w:noProof/>
                  <w:u w:val="single"/>
                </w:rPr>
                <w:t>https://machinelearningmastery.com/train-test-split-for-evaluating-machine-learning-algorithms/</w:t>
              </w:r>
              <w:r>
                <w:rPr>
                  <w:noProof/>
                </w:rPr>
                <w:br/>
                <w:t>[Accessed 18 12 2024].</w:t>
              </w:r>
            </w:p>
            <w:p w14:paraId="6D3A032C" w14:textId="77777777" w:rsidR="00B42985" w:rsidRDefault="00B42985" w:rsidP="00B42985">
              <w:pPr>
                <w:pStyle w:val="Bibliography"/>
                <w:rPr>
                  <w:noProof/>
                </w:rPr>
              </w:pPr>
              <w:r>
                <w:rPr>
                  <w:noProof/>
                </w:rPr>
                <w:t xml:space="preserve">Cátia M. Salgado, C. A. H. P. &amp;. S. M. V., 2016. https://link.springer.com/chapter/10.1007/978-3-319-43742-2_13. In: M. c. data, ed. </w:t>
              </w:r>
              <w:r>
                <w:rPr>
                  <w:i/>
                  <w:iCs/>
                  <w:noProof/>
                </w:rPr>
                <w:t xml:space="preserve">Secondary Analysis of Electronic Health Records . </w:t>
              </w:r>
              <w:r>
                <w:rPr>
                  <w:noProof/>
                </w:rPr>
                <w:t>s.l.:Springer Nature Link, pp. 143-162.</w:t>
              </w:r>
            </w:p>
            <w:p w14:paraId="6598A5AB" w14:textId="77777777" w:rsidR="00B42985" w:rsidRDefault="00B42985" w:rsidP="00B42985">
              <w:pPr>
                <w:pStyle w:val="Bibliography"/>
                <w:rPr>
                  <w:noProof/>
                </w:rPr>
              </w:pPr>
              <w:r>
                <w:rPr>
                  <w:noProof/>
                </w:rPr>
                <w:t xml:space="preserve">ChenDataBytes, 2024. </w:t>
              </w:r>
              <w:r>
                <w:rPr>
                  <w:i/>
                  <w:iCs/>
                  <w:noProof/>
                </w:rPr>
                <w:t xml:space="preserve">medium. </w:t>
              </w:r>
              <w:r>
                <w:rPr>
                  <w:noProof/>
                </w:rPr>
                <w:t xml:space="preserve">[Online] </w:t>
              </w:r>
              <w:r>
                <w:rPr>
                  <w:noProof/>
                </w:rPr>
                <w:br/>
                <w:t xml:space="preserve">Available at: </w:t>
              </w:r>
              <w:r>
                <w:rPr>
                  <w:noProof/>
                  <w:u w:val="single"/>
                </w:rPr>
                <w:t>https://medium.com/@chenycy/accelerate-your-machine-learning-skills-with-hyperparameter-tuning-00dfd27e261c</w:t>
              </w:r>
              <w:r>
                <w:rPr>
                  <w:noProof/>
                </w:rPr>
                <w:br/>
                <w:t>[Accessed 18 12 2024].</w:t>
              </w:r>
            </w:p>
            <w:p w14:paraId="2C188689" w14:textId="77777777" w:rsidR="00B42985" w:rsidRDefault="00B42985" w:rsidP="00B42985">
              <w:pPr>
                <w:pStyle w:val="Bibliography"/>
                <w:rPr>
                  <w:noProof/>
                </w:rPr>
              </w:pPr>
              <w:r>
                <w:rPr>
                  <w:noProof/>
                </w:rPr>
                <w:t xml:space="preserve">Dhanush, 15. </w:t>
              </w:r>
              <w:r>
                <w:rPr>
                  <w:i/>
                  <w:iCs/>
                  <w:noProof/>
                </w:rPr>
                <w:t xml:space="preserve">dev.to. </w:t>
              </w:r>
              <w:r>
                <w:rPr>
                  <w:noProof/>
                </w:rPr>
                <w:t xml:space="preserve">[Online] </w:t>
              </w:r>
              <w:r>
                <w:rPr>
                  <w:noProof/>
                </w:rPr>
                <w:br/>
                <w:t xml:space="preserve">Available at: </w:t>
              </w:r>
              <w:r>
                <w:rPr>
                  <w:noProof/>
                  <w:u w:val="single"/>
                </w:rPr>
                <w:t>https://dev.to/dhanush9952/a-guide-to-functional-programming-18h9</w:t>
              </w:r>
              <w:r>
                <w:rPr>
                  <w:noProof/>
                </w:rPr>
                <w:br/>
                <w:t>[Accessed 18 12 2024].</w:t>
              </w:r>
            </w:p>
            <w:p w14:paraId="43EE0172" w14:textId="77777777" w:rsidR="00B42985" w:rsidRDefault="00B42985" w:rsidP="00B42985">
              <w:pPr>
                <w:pStyle w:val="Bibliography"/>
                <w:rPr>
                  <w:noProof/>
                </w:rPr>
              </w:pPr>
              <w:r>
                <w:rPr>
                  <w:noProof/>
                </w:rPr>
                <w:t xml:space="preserve">Dixit, C., 2022. </w:t>
              </w:r>
              <w:r>
                <w:rPr>
                  <w:i/>
                  <w:iCs/>
                  <w:noProof/>
                </w:rPr>
                <w:t xml:space="preserve">DATACAMP.COM. </w:t>
              </w:r>
              <w:r>
                <w:rPr>
                  <w:noProof/>
                </w:rPr>
                <w:t xml:space="preserve">[Online] </w:t>
              </w:r>
              <w:r>
                <w:rPr>
                  <w:noProof/>
                </w:rPr>
                <w:br/>
                <w:t xml:space="preserve">Available at: </w:t>
              </w:r>
              <w:r>
                <w:rPr>
                  <w:noProof/>
                  <w:u w:val="single"/>
                </w:rPr>
                <w:t>https://www.datacamp.com/tutorial/pep8-tutorial-python-code</w:t>
              </w:r>
              <w:r>
                <w:rPr>
                  <w:noProof/>
                </w:rPr>
                <w:br/>
                <w:t>[Accessed 18 12 2024].</w:t>
              </w:r>
            </w:p>
            <w:p w14:paraId="1CBA5DCA" w14:textId="77777777" w:rsidR="00B42985" w:rsidRDefault="00B42985" w:rsidP="00B42985">
              <w:pPr>
                <w:pStyle w:val="Bibliography"/>
                <w:rPr>
                  <w:noProof/>
                </w:rPr>
              </w:pPr>
              <w:r>
                <w:rPr>
                  <w:noProof/>
                </w:rPr>
                <w:t xml:space="preserve">FAO, n.d. </w:t>
              </w:r>
              <w:r>
                <w:rPr>
                  <w:i/>
                  <w:iCs/>
                  <w:noProof/>
                </w:rPr>
                <w:t xml:space="preserve">FAO. </w:t>
              </w:r>
              <w:r>
                <w:rPr>
                  <w:noProof/>
                </w:rPr>
                <w:t xml:space="preserve">[Online] </w:t>
              </w:r>
              <w:r>
                <w:rPr>
                  <w:noProof/>
                </w:rPr>
                <w:br/>
                <w:t xml:space="preserve">Available at: </w:t>
              </w:r>
              <w:r>
                <w:rPr>
                  <w:noProof/>
                  <w:u w:val="single"/>
                </w:rPr>
                <w:t>https://www.fao.org/faostat/en/#data/QCL</w:t>
              </w:r>
              <w:r>
                <w:rPr>
                  <w:noProof/>
                </w:rPr>
                <w:br/>
                <w:t>[Accessed 01 12 2024].</w:t>
              </w:r>
            </w:p>
            <w:p w14:paraId="34ACCD06" w14:textId="77777777" w:rsidR="00B42985" w:rsidRDefault="00B42985" w:rsidP="00B42985">
              <w:pPr>
                <w:pStyle w:val="Bibliography"/>
                <w:rPr>
                  <w:noProof/>
                </w:rPr>
              </w:pPr>
              <w:r>
                <w:rPr>
                  <w:noProof/>
                </w:rPr>
                <w:t xml:space="preserve">Firdose, T., n.d. </w:t>
              </w:r>
              <w:r>
                <w:rPr>
                  <w:i/>
                  <w:iCs/>
                  <w:noProof/>
                </w:rPr>
                <w:t xml:space="preserve">medium. </w:t>
              </w:r>
              <w:r>
                <w:rPr>
                  <w:noProof/>
                </w:rPr>
                <w:t xml:space="preserve">[Online] </w:t>
              </w:r>
              <w:r>
                <w:rPr>
                  <w:noProof/>
                </w:rPr>
                <w:br/>
                <w:t xml:space="preserve">Available at: </w:t>
              </w:r>
              <w:r>
                <w:rPr>
                  <w:noProof/>
                  <w:u w:val="single"/>
                </w:rPr>
                <w:t>https://tahera-firdose.medium.com/filling-missing-values-with-mean-and-median-76635d55c1bc</w:t>
              </w:r>
              <w:r>
                <w:rPr>
                  <w:noProof/>
                </w:rPr>
                <w:br/>
                <w:t>[Accessed 18 12 2024].</w:t>
              </w:r>
            </w:p>
            <w:p w14:paraId="64423353" w14:textId="77777777" w:rsidR="00B42985" w:rsidRDefault="00B42985" w:rsidP="00B42985">
              <w:pPr>
                <w:pStyle w:val="Bibliography"/>
                <w:rPr>
                  <w:noProof/>
                </w:rPr>
              </w:pPr>
              <w:r>
                <w:rPr>
                  <w:noProof/>
                </w:rPr>
                <w:t xml:space="preserve">Gov, I., 2024. [Online] </w:t>
              </w:r>
              <w:r>
                <w:rPr>
                  <w:noProof/>
                </w:rPr>
                <w:br/>
                <w:t xml:space="preserve">Available at: </w:t>
              </w:r>
              <w:r>
                <w:rPr>
                  <w:noProof/>
                  <w:u w:val="single"/>
                </w:rPr>
                <w:t>https://www.google.com/url?sa=i&amp;url=https%3A%2F%2Fassets.gov.ie%2F88207%2Fd8e7465f-496b-4d4f-b1b2-c08abd208bfc.pdf&amp;psig=AOvVaw3sr6WSgN-MA623bJigQhe9&amp;ust=1734606226524000&amp;source=images&amp;cd=vfe&amp;opi=89978449&amp;ved=0CAMQjB1qFwoTCPCcvofosYoDFQAAAAAdAAAAABAE</w:t>
              </w:r>
              <w:r>
                <w:rPr>
                  <w:noProof/>
                </w:rPr>
                <w:br/>
                <w:t>[Accessed 15 12 2024].</w:t>
              </w:r>
            </w:p>
            <w:p w14:paraId="5AB7D051" w14:textId="77777777" w:rsidR="00B42985" w:rsidRDefault="00B42985" w:rsidP="00B42985">
              <w:pPr>
                <w:pStyle w:val="Bibliography"/>
                <w:rPr>
                  <w:noProof/>
                </w:rPr>
              </w:pPr>
              <w:r>
                <w:rPr>
                  <w:noProof/>
                </w:rPr>
                <w:t xml:space="preserve">Gupta, A., 2024. </w:t>
              </w:r>
              <w:r>
                <w:rPr>
                  <w:i/>
                  <w:iCs/>
                  <w:noProof/>
                </w:rPr>
                <w:t xml:space="preserve">simplilearn. </w:t>
              </w:r>
              <w:r>
                <w:rPr>
                  <w:noProof/>
                </w:rPr>
                <w:t xml:space="preserve">[Online] </w:t>
              </w:r>
              <w:r>
                <w:rPr>
                  <w:noProof/>
                </w:rPr>
                <w:br/>
                <w:t xml:space="preserve">Available at: </w:t>
              </w:r>
              <w:r>
                <w:rPr>
                  <w:noProof/>
                  <w:u w:val="single"/>
                </w:rPr>
                <w:t>https://www.simplilearn.com/tutorials/statistics-tutorial/what-is-correlation-in-statistics</w:t>
              </w:r>
              <w:r>
                <w:rPr>
                  <w:noProof/>
                </w:rPr>
                <w:br/>
                <w:t>[Accessed 18 12 2024].</w:t>
              </w:r>
            </w:p>
            <w:p w14:paraId="58BF931C" w14:textId="77777777" w:rsidR="00B42985" w:rsidRDefault="00B42985" w:rsidP="00B42985">
              <w:pPr>
                <w:pStyle w:val="Bibliography"/>
                <w:rPr>
                  <w:noProof/>
                </w:rPr>
              </w:pPr>
              <w:r>
                <w:rPr>
                  <w:noProof/>
                </w:rPr>
                <w:t xml:space="preserve">John T. Hancock, T. M. K. &amp;. J. M. J., 2023. Evaluating classifier performance with highly imbalanced Big Data. </w:t>
              </w:r>
              <w:r>
                <w:rPr>
                  <w:i/>
                  <w:iCs/>
                  <w:noProof/>
                </w:rPr>
                <w:t xml:space="preserve">Springer open , </w:t>
              </w:r>
              <w:r>
                <w:rPr>
                  <w:noProof/>
                </w:rPr>
                <w:t>Volume 42.</w:t>
              </w:r>
            </w:p>
            <w:p w14:paraId="487B714A" w14:textId="77777777" w:rsidR="00B42985" w:rsidRDefault="00B42985" w:rsidP="00B42985">
              <w:pPr>
                <w:pStyle w:val="Bibliography"/>
                <w:rPr>
                  <w:noProof/>
                </w:rPr>
              </w:pPr>
              <w:r>
                <w:rPr>
                  <w:noProof/>
                </w:rPr>
                <w:t xml:space="preserve">Kumar, A., Sep 30, 2024. </w:t>
              </w:r>
              <w:r>
                <w:rPr>
                  <w:i/>
                  <w:iCs/>
                  <w:noProof/>
                </w:rPr>
                <w:t xml:space="preserve">.simplilearn. </w:t>
              </w:r>
              <w:r>
                <w:rPr>
                  <w:noProof/>
                </w:rPr>
                <w:t xml:space="preserve">[Online] </w:t>
              </w:r>
              <w:r>
                <w:rPr>
                  <w:noProof/>
                </w:rPr>
                <w:br/>
                <w:t xml:space="preserve">Available at: </w:t>
              </w:r>
              <w:r>
                <w:rPr>
                  <w:noProof/>
                  <w:u w:val="single"/>
                </w:rPr>
                <w:t>https://www.simplilearn.com/what-is-descriptive-statistics-article</w:t>
              </w:r>
              <w:r>
                <w:rPr>
                  <w:noProof/>
                </w:rPr>
                <w:br/>
                <w:t>[Accessed 18 12 2024].</w:t>
              </w:r>
            </w:p>
            <w:p w14:paraId="42B5EEBD" w14:textId="77777777" w:rsidR="00B42985" w:rsidRDefault="00B42985" w:rsidP="00B42985">
              <w:pPr>
                <w:pStyle w:val="Bibliography"/>
                <w:rPr>
                  <w:noProof/>
                </w:rPr>
              </w:pPr>
              <w:r>
                <w:rPr>
                  <w:noProof/>
                </w:rPr>
                <w:t xml:space="preserve">Mckinney, W., 2024. pandas: a Foundational Python Library for Data Analysis and Statistics. </w:t>
              </w:r>
              <w:r>
                <w:rPr>
                  <w:i/>
                  <w:iCs/>
                  <w:noProof/>
                </w:rPr>
                <w:t xml:space="preserve">research gate </w:t>
              </w:r>
              <w:r>
                <w:rPr>
                  <w:noProof/>
                </w:rPr>
                <w:t>, 15 12, p. 9.</w:t>
              </w:r>
            </w:p>
            <w:p w14:paraId="58948DBE" w14:textId="77777777" w:rsidR="00B42985" w:rsidRDefault="00B42985" w:rsidP="00B42985">
              <w:pPr>
                <w:pStyle w:val="Bibliography"/>
                <w:rPr>
                  <w:noProof/>
                </w:rPr>
              </w:pPr>
              <w:r>
                <w:rPr>
                  <w:noProof/>
                </w:rPr>
                <w:t xml:space="preserve">Menon, K., 2024. </w:t>
              </w:r>
              <w:r>
                <w:rPr>
                  <w:i/>
                  <w:iCs/>
                  <w:noProof/>
                </w:rPr>
                <w:t xml:space="preserve">simplilearn. </w:t>
              </w:r>
              <w:r>
                <w:rPr>
                  <w:noProof/>
                </w:rPr>
                <w:t xml:space="preserve">[Online] </w:t>
              </w:r>
              <w:r>
                <w:rPr>
                  <w:noProof/>
                </w:rPr>
                <w:br/>
                <w:t xml:space="preserve">Available at: </w:t>
              </w:r>
              <w:r>
                <w:rPr>
                  <w:noProof/>
                  <w:u w:val="single"/>
                </w:rPr>
                <w:t>https://www.simplilearn.com/tutorials/statistics-tutorial/skewness-and-kurtosis</w:t>
              </w:r>
              <w:r>
                <w:rPr>
                  <w:noProof/>
                </w:rPr>
                <w:br/>
                <w:t>[Accessed 19 12 2024].</w:t>
              </w:r>
            </w:p>
            <w:p w14:paraId="560E9DFE" w14:textId="77777777" w:rsidR="00B42985" w:rsidRDefault="00B42985" w:rsidP="00B42985">
              <w:pPr>
                <w:pStyle w:val="Bibliography"/>
                <w:rPr>
                  <w:noProof/>
                </w:rPr>
              </w:pPr>
              <w:r>
                <w:rPr>
                  <w:noProof/>
                </w:rPr>
                <w:t xml:space="preserve">Ourworldindata, 2024. [Online] </w:t>
              </w:r>
              <w:r>
                <w:rPr>
                  <w:noProof/>
                </w:rPr>
                <w:br/>
                <w:t xml:space="preserve">Available at: </w:t>
              </w:r>
              <w:r>
                <w:rPr>
                  <w:noProof/>
                  <w:u w:val="single"/>
                </w:rPr>
                <w:t>https://ourworldindata.org/grapher/average-precipitation-per-year?tab=chart&amp;time=2000..2021&amp;showSelectionOnlyInTable=1&amp;country=ESP~IRL~AUT~HRV~CYP~CZE~DNK~EST~FIN~FRA~DEU~GRC~HUN~ITA~LVA~LTU~LUX~NLD~POL~PRT~ROU~SVK~SVN~SWE~BEL~BGR</w:t>
              </w:r>
              <w:r>
                <w:rPr>
                  <w:noProof/>
                </w:rPr>
                <w:br/>
                <w:t>[Accessed 01 12 2024].</w:t>
              </w:r>
            </w:p>
            <w:p w14:paraId="09D00FAA" w14:textId="77777777" w:rsidR="00B42985" w:rsidRDefault="00B42985" w:rsidP="00B42985">
              <w:pPr>
                <w:pStyle w:val="Bibliography"/>
                <w:rPr>
                  <w:noProof/>
                </w:rPr>
              </w:pPr>
              <w:r>
                <w:rPr>
                  <w:noProof/>
                </w:rPr>
                <w:t xml:space="preserve">Prince, M., Jan 23, 2020. </w:t>
              </w:r>
              <w:r>
                <w:rPr>
                  <w:i/>
                  <w:iCs/>
                  <w:noProof/>
                </w:rPr>
                <w:t xml:space="preserve">medium. </w:t>
              </w:r>
              <w:r>
                <w:rPr>
                  <w:noProof/>
                </w:rPr>
                <w:t xml:space="preserve">[Online] </w:t>
              </w:r>
              <w:r>
                <w:rPr>
                  <w:noProof/>
                </w:rPr>
                <w:br/>
                <w:t xml:space="preserve">Available at: </w:t>
              </w:r>
              <w:r>
                <w:rPr>
                  <w:noProof/>
                  <w:u w:val="single"/>
                </w:rPr>
                <w:t>https://princeshady5.medium.com/simplifying-your-data-with-pivot-tables-using-python-cb358003c406</w:t>
              </w:r>
              <w:r>
                <w:rPr>
                  <w:noProof/>
                </w:rPr>
                <w:br/>
                <w:t>[Accessed 15 12 2024].</w:t>
              </w:r>
            </w:p>
            <w:p w14:paraId="0DF59FF0" w14:textId="77777777" w:rsidR="00B42985" w:rsidRDefault="00B42985" w:rsidP="00B42985">
              <w:pPr>
                <w:pStyle w:val="Bibliography"/>
                <w:rPr>
                  <w:noProof/>
                </w:rPr>
              </w:pPr>
              <w:r>
                <w:rPr>
                  <w:noProof/>
                </w:rPr>
                <w:t xml:space="preserve">reddit, 2024. </w:t>
              </w:r>
              <w:r>
                <w:rPr>
                  <w:i/>
                  <w:iCs/>
                  <w:noProof/>
                </w:rPr>
                <w:t xml:space="preserve">REDDIT API. </w:t>
              </w:r>
              <w:r>
                <w:rPr>
                  <w:noProof/>
                </w:rPr>
                <w:t xml:space="preserve">[Online] </w:t>
              </w:r>
              <w:r>
                <w:rPr>
                  <w:noProof/>
                </w:rPr>
                <w:br/>
                <w:t xml:space="preserve">Available at: </w:t>
              </w:r>
              <w:r>
                <w:rPr>
                  <w:noProof/>
                  <w:u w:val="single"/>
                </w:rPr>
                <w:t>https://redditinc.com/policies/data-api-terms</w:t>
              </w:r>
              <w:r>
                <w:rPr>
                  <w:noProof/>
                </w:rPr>
                <w:br/>
                <w:t>[Accessed 15 12 2024].</w:t>
              </w:r>
            </w:p>
            <w:p w14:paraId="23056FFD" w14:textId="77777777" w:rsidR="00B42985" w:rsidRDefault="00B42985" w:rsidP="00B42985">
              <w:pPr>
                <w:pStyle w:val="Bibliography"/>
                <w:rPr>
                  <w:noProof/>
                </w:rPr>
              </w:pPr>
              <w:r>
                <w:rPr>
                  <w:noProof/>
                </w:rPr>
                <w:t xml:space="preserve">Tufte, E. R., 2024. </w:t>
              </w:r>
              <w:r>
                <w:rPr>
                  <w:i/>
                  <w:iCs/>
                  <w:noProof/>
                </w:rPr>
                <w:t xml:space="preserve">The Visual Display of Quantitative Information. </w:t>
              </w:r>
              <w:r>
                <w:rPr>
                  <w:noProof/>
                </w:rPr>
                <w:t xml:space="preserve">[Online] </w:t>
              </w:r>
              <w:r>
                <w:rPr>
                  <w:noProof/>
                </w:rPr>
                <w:br/>
                <w:t xml:space="preserve">Available at: </w:t>
              </w:r>
              <w:r>
                <w:rPr>
                  <w:noProof/>
                  <w:u w:val="single"/>
                </w:rPr>
                <w:t>https://kyl.neocities.org/books/%5BTEC%20TUF%5D%20the%20visual%20display%20of%20quantitative%20information.pdf</w:t>
              </w:r>
              <w:r>
                <w:rPr>
                  <w:noProof/>
                </w:rPr>
                <w:br/>
                <w:t>[Accessed 18 12 2024].</w:t>
              </w:r>
            </w:p>
            <w:p w14:paraId="22A6006C" w14:textId="77777777" w:rsidR="00B42985" w:rsidRDefault="00B42985" w:rsidP="00B42985">
              <w:pPr>
                <w:pStyle w:val="Bibliography"/>
                <w:rPr>
                  <w:noProof/>
                </w:rPr>
              </w:pPr>
              <w:r>
                <w:rPr>
                  <w:noProof/>
                </w:rPr>
                <w:t xml:space="preserve">Wohlwend, B., n.d. </w:t>
              </w:r>
              <w:r>
                <w:rPr>
                  <w:i/>
                  <w:iCs/>
                  <w:noProof/>
                </w:rPr>
                <w:t xml:space="preserve">Medium. </w:t>
              </w:r>
              <w:r>
                <w:rPr>
                  <w:noProof/>
                </w:rPr>
                <w:t xml:space="preserve">[Online] </w:t>
              </w:r>
              <w:r>
                <w:rPr>
                  <w:noProof/>
                </w:rPr>
                <w:br/>
                <w:t xml:space="preserve">Available at: </w:t>
              </w:r>
              <w:r>
                <w:rPr>
                  <w:noProof/>
                  <w:u w:val="single"/>
                </w:rPr>
                <w:t>https://medium.com/@brandon93.w/classification-algorithms-knn-naive-bayes-and-logistic-regression-515bdb085047</w:t>
              </w:r>
              <w:r>
                <w:rPr>
                  <w:noProof/>
                </w:rPr>
                <w:br/>
                <w:t>[Accessed 18 12 2024].</w:t>
              </w:r>
            </w:p>
            <w:p w14:paraId="41F0B31D" w14:textId="2E9C50ED" w:rsidR="00B42985" w:rsidRDefault="00B42985" w:rsidP="00B42985">
              <w:r>
                <w:rPr>
                  <w:b/>
                  <w:bCs/>
                </w:rPr>
                <w:fldChar w:fldCharType="end"/>
              </w:r>
            </w:p>
          </w:sdtContent>
        </w:sdt>
      </w:sdtContent>
    </w:sdt>
    <w:p w14:paraId="092A4EC3" w14:textId="3A5B7675" w:rsidR="00B42985" w:rsidRDefault="00B42985" w:rsidP="00156A0B"/>
    <w:p w14:paraId="284D936C" w14:textId="77777777" w:rsidR="00B42985" w:rsidRDefault="00B42985" w:rsidP="00156A0B"/>
    <w:p w14:paraId="5A9543C1" w14:textId="77777777" w:rsidR="00B42985" w:rsidRDefault="00B42985" w:rsidP="00156A0B"/>
    <w:p w14:paraId="7ECE0592" w14:textId="77777777" w:rsidR="00B42985" w:rsidRDefault="00B42985" w:rsidP="00156A0B"/>
    <w:p w14:paraId="1624A034" w14:textId="77777777" w:rsidR="00B42985" w:rsidRDefault="00B42985" w:rsidP="00156A0B"/>
    <w:p w14:paraId="5E6A48A5" w14:textId="22FAAA7F" w:rsidR="00B42985" w:rsidRDefault="00B42985" w:rsidP="00156A0B">
      <w:pPr>
        <w:rPr>
          <w:noProof/>
        </w:rPr>
      </w:pPr>
      <w:r w:rsidRPr="00F21F2A">
        <w:rPr>
          <w:noProof/>
        </w:rPr>
        <w:drawing>
          <wp:inline distT="0" distB="0" distL="0" distR="0" wp14:anchorId="056B8E40" wp14:editId="3C722A33">
            <wp:extent cx="6454140" cy="5105400"/>
            <wp:effectExtent l="0" t="0" r="3810" b="0"/>
            <wp:docPr id="155119603" name="Picture 1" descr="A purple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4194" name="Picture 1" descr="A purple and yellow background with white text&#10;&#10;Description automatically generated"/>
                    <pic:cNvPicPr/>
                  </pic:nvPicPr>
                  <pic:blipFill>
                    <a:blip r:embed="rId6"/>
                    <a:stretch>
                      <a:fillRect/>
                    </a:stretch>
                  </pic:blipFill>
                  <pic:spPr>
                    <a:xfrm>
                      <a:off x="0" y="0"/>
                      <a:ext cx="6454140" cy="5105400"/>
                    </a:xfrm>
                    <a:prstGeom prst="rect">
                      <a:avLst/>
                    </a:prstGeom>
                  </pic:spPr>
                </pic:pic>
              </a:graphicData>
            </a:graphic>
          </wp:inline>
        </w:drawing>
      </w:r>
    </w:p>
    <w:p w14:paraId="6D4C19F4" w14:textId="132CE517" w:rsidR="00B42985" w:rsidRDefault="008F6CC7" w:rsidP="008F6CC7">
      <w:pPr>
        <w:pStyle w:val="Caption"/>
      </w:pPr>
      <w:r>
        <w:t xml:space="preserve">Figure </w:t>
      </w:r>
      <w:fldSimple w:instr=" SEQ Figure \* ARABIC ">
        <w:r>
          <w:rPr>
            <w:noProof/>
          </w:rPr>
          <w:t>1</w:t>
        </w:r>
      </w:fldSimple>
      <w:r>
        <w:t>:Missing values</w:t>
      </w:r>
    </w:p>
    <w:p w14:paraId="79EEED63" w14:textId="5E15EE7E" w:rsidR="00B42985" w:rsidRDefault="00B42985" w:rsidP="00156A0B">
      <w:pPr>
        <w:rPr>
          <w:noProof/>
        </w:rPr>
      </w:pPr>
      <w:r w:rsidRPr="00F21F2A">
        <w:rPr>
          <w:noProof/>
        </w:rPr>
        <w:drawing>
          <wp:inline distT="0" distB="0" distL="0" distR="0" wp14:anchorId="0A6B379C" wp14:editId="1BBB4763">
            <wp:extent cx="6499860" cy="3977640"/>
            <wp:effectExtent l="0" t="0" r="0" b="3810"/>
            <wp:docPr id="143831890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0203" name="Picture 1" descr="A close-up of a graph&#10;&#10;Description automatically generated"/>
                    <pic:cNvPicPr/>
                  </pic:nvPicPr>
                  <pic:blipFill>
                    <a:blip r:embed="rId7"/>
                    <a:stretch>
                      <a:fillRect/>
                    </a:stretch>
                  </pic:blipFill>
                  <pic:spPr>
                    <a:xfrm>
                      <a:off x="0" y="0"/>
                      <a:ext cx="6499860" cy="3977640"/>
                    </a:xfrm>
                    <a:prstGeom prst="rect">
                      <a:avLst/>
                    </a:prstGeom>
                  </pic:spPr>
                </pic:pic>
              </a:graphicData>
            </a:graphic>
          </wp:inline>
        </w:drawing>
      </w:r>
    </w:p>
    <w:p w14:paraId="4720B90F" w14:textId="0883D3DB" w:rsidR="00B42985" w:rsidRDefault="008F6CC7" w:rsidP="008F6CC7">
      <w:pPr>
        <w:pStyle w:val="Caption"/>
      </w:pPr>
      <w:r>
        <w:t xml:space="preserve">Figure </w:t>
      </w:r>
      <w:fldSimple w:instr=" SEQ Figure \* ARABIC ">
        <w:r>
          <w:rPr>
            <w:noProof/>
          </w:rPr>
          <w:t>2</w:t>
        </w:r>
      </w:fldSimple>
      <w:r>
        <w:t>:Missing values distributions</w:t>
      </w:r>
    </w:p>
    <w:p w14:paraId="34191F78" w14:textId="42D91C2E" w:rsidR="00B42985" w:rsidRDefault="00B42985" w:rsidP="00156A0B">
      <w:pPr>
        <w:rPr>
          <w:noProof/>
        </w:rPr>
      </w:pPr>
      <w:r w:rsidRPr="00A35698">
        <w:rPr>
          <w:noProof/>
        </w:rPr>
        <w:drawing>
          <wp:inline distT="0" distB="0" distL="0" distR="0" wp14:anchorId="1E1AE588" wp14:editId="27783E21">
            <wp:extent cx="6515100" cy="3619500"/>
            <wp:effectExtent l="0" t="0" r="0" b="0"/>
            <wp:docPr id="1168273341"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3217" name="Picture 1" descr="A group of graphs showing different types of data&#10;&#10;Description automatically generated with medium confidence"/>
                    <pic:cNvPicPr/>
                  </pic:nvPicPr>
                  <pic:blipFill>
                    <a:blip r:embed="rId8"/>
                    <a:stretch>
                      <a:fillRect/>
                    </a:stretch>
                  </pic:blipFill>
                  <pic:spPr>
                    <a:xfrm>
                      <a:off x="0" y="0"/>
                      <a:ext cx="6515100" cy="3619500"/>
                    </a:xfrm>
                    <a:prstGeom prst="rect">
                      <a:avLst/>
                    </a:prstGeom>
                  </pic:spPr>
                </pic:pic>
              </a:graphicData>
            </a:graphic>
          </wp:inline>
        </w:drawing>
      </w:r>
    </w:p>
    <w:p w14:paraId="2D29D519" w14:textId="77777777" w:rsidR="008F6CC7" w:rsidRDefault="008F6CC7" w:rsidP="008F6CC7">
      <w:pPr>
        <w:pStyle w:val="Caption"/>
      </w:pPr>
      <w:r>
        <w:t xml:space="preserve">Figure </w:t>
      </w:r>
      <w:fldSimple w:instr=" SEQ Figure \* ARABIC ">
        <w:r>
          <w:rPr>
            <w:noProof/>
          </w:rPr>
          <w:t>3</w:t>
        </w:r>
      </w:fldSimple>
      <w:r>
        <w:t>:Columns after median imputation.</w:t>
      </w:r>
    </w:p>
    <w:p w14:paraId="6E3E3834" w14:textId="77777777" w:rsidR="00B42985" w:rsidRDefault="00B42985" w:rsidP="00156A0B">
      <w:pPr>
        <w:rPr>
          <w:noProof/>
        </w:rPr>
      </w:pPr>
    </w:p>
    <w:p w14:paraId="4E6DBBFB" w14:textId="71D14AA4" w:rsidR="00B42985" w:rsidRDefault="00B42985" w:rsidP="00156A0B">
      <w:pPr>
        <w:rPr>
          <w:noProof/>
        </w:rPr>
      </w:pPr>
      <w:r w:rsidRPr="00982A64">
        <w:rPr>
          <w:noProof/>
        </w:rPr>
        <w:drawing>
          <wp:inline distT="0" distB="0" distL="0" distR="0" wp14:anchorId="052963A7" wp14:editId="113CBEA1">
            <wp:extent cx="6004560" cy="4046220"/>
            <wp:effectExtent l="0" t="0" r="0" b="0"/>
            <wp:docPr id="11613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75295" name="Picture 1" descr="A screenshot of a computer&#10;&#10;Description automatically generated"/>
                    <pic:cNvPicPr/>
                  </pic:nvPicPr>
                  <pic:blipFill>
                    <a:blip r:embed="rId9"/>
                    <a:stretch>
                      <a:fillRect/>
                    </a:stretch>
                  </pic:blipFill>
                  <pic:spPr>
                    <a:xfrm>
                      <a:off x="0" y="0"/>
                      <a:ext cx="6006110" cy="4047264"/>
                    </a:xfrm>
                    <a:prstGeom prst="rect">
                      <a:avLst/>
                    </a:prstGeom>
                  </pic:spPr>
                </pic:pic>
              </a:graphicData>
            </a:graphic>
          </wp:inline>
        </w:drawing>
      </w:r>
    </w:p>
    <w:p w14:paraId="4FB27790" w14:textId="77777777" w:rsidR="008F6CC7" w:rsidRDefault="008F6CC7" w:rsidP="008F6CC7">
      <w:pPr>
        <w:pStyle w:val="Caption"/>
      </w:pPr>
      <w:r>
        <w:t xml:space="preserve">Figure </w:t>
      </w:r>
      <w:fldSimple w:instr=" SEQ Figure \* ARABIC ">
        <w:r>
          <w:rPr>
            <w:noProof/>
          </w:rPr>
          <w:t>4</w:t>
        </w:r>
      </w:fldSimple>
      <w:r>
        <w:t xml:space="preserve">:Data types for </w:t>
      </w:r>
      <w:proofErr w:type="spellStart"/>
      <w:r>
        <w:t>df</w:t>
      </w:r>
      <w:proofErr w:type="spellEnd"/>
    </w:p>
    <w:p w14:paraId="38C6058F" w14:textId="77777777" w:rsidR="00B42985" w:rsidRPr="00B42985" w:rsidRDefault="00B42985" w:rsidP="00B42985"/>
    <w:p w14:paraId="0A9C2E5B" w14:textId="77777777" w:rsidR="00B42985" w:rsidRPr="00B42985" w:rsidRDefault="00B42985" w:rsidP="00B42985"/>
    <w:p w14:paraId="50F5B67A" w14:textId="77777777" w:rsidR="00B42985" w:rsidRPr="00B42985" w:rsidRDefault="00B42985" w:rsidP="00B42985"/>
    <w:p w14:paraId="55D800A7" w14:textId="77777777" w:rsidR="00B42985" w:rsidRPr="00B42985" w:rsidRDefault="00B42985" w:rsidP="00B42985"/>
    <w:p w14:paraId="77D71495" w14:textId="4C1409B7" w:rsidR="00B42985" w:rsidRDefault="00B42985" w:rsidP="00B42985">
      <w:r w:rsidRPr="00A14B98">
        <w:rPr>
          <w:noProof/>
        </w:rPr>
        <w:drawing>
          <wp:inline distT="0" distB="0" distL="0" distR="0" wp14:anchorId="37C59F40" wp14:editId="1474D834">
            <wp:extent cx="6690360" cy="3238500"/>
            <wp:effectExtent l="0" t="0" r="0" b="0"/>
            <wp:docPr id="995960518" name="Picture 1" descr="A group of graphs showing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5359" name="Picture 1" descr="A group of graphs showing different sizes and shapes&#10;&#10;Description automatically generated with medium confidence"/>
                    <pic:cNvPicPr/>
                  </pic:nvPicPr>
                  <pic:blipFill>
                    <a:blip r:embed="rId10"/>
                    <a:stretch>
                      <a:fillRect/>
                    </a:stretch>
                  </pic:blipFill>
                  <pic:spPr>
                    <a:xfrm>
                      <a:off x="0" y="0"/>
                      <a:ext cx="6690360" cy="3238500"/>
                    </a:xfrm>
                    <a:prstGeom prst="rect">
                      <a:avLst/>
                    </a:prstGeom>
                  </pic:spPr>
                </pic:pic>
              </a:graphicData>
            </a:graphic>
          </wp:inline>
        </w:drawing>
      </w:r>
    </w:p>
    <w:p w14:paraId="588060C5" w14:textId="77777777" w:rsidR="008F6CC7" w:rsidRDefault="008F6CC7" w:rsidP="008F6CC7">
      <w:pPr>
        <w:pStyle w:val="Caption"/>
      </w:pPr>
      <w:r>
        <w:t xml:space="preserve">Figure </w:t>
      </w:r>
      <w:fldSimple w:instr=" SEQ Figure \* ARABIC ">
        <w:r>
          <w:rPr>
            <w:noProof/>
          </w:rPr>
          <w:t>5</w:t>
        </w:r>
      </w:fldSimple>
      <w:r>
        <w:t>:Data Distributions</w:t>
      </w:r>
    </w:p>
    <w:p w14:paraId="521033EB" w14:textId="77777777" w:rsidR="00B42985" w:rsidRDefault="00B42985" w:rsidP="00B42985"/>
    <w:p w14:paraId="12FC786D" w14:textId="7AA4A2B8" w:rsidR="00B42985" w:rsidRDefault="00B42985" w:rsidP="00B42985">
      <w:r w:rsidRPr="00A14B98">
        <w:rPr>
          <w:noProof/>
        </w:rPr>
        <w:drawing>
          <wp:inline distT="0" distB="0" distL="0" distR="0" wp14:anchorId="190364BB" wp14:editId="546F0B46">
            <wp:extent cx="6903720" cy="3878580"/>
            <wp:effectExtent l="0" t="0" r="0" b="7620"/>
            <wp:docPr id="1877269518" name="Picture 1" descr="A group of blu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5710" name="Picture 1" descr="A group of blue rectangular boxes with text&#10;&#10;Description automatically generated with medium confidence"/>
                    <pic:cNvPicPr/>
                  </pic:nvPicPr>
                  <pic:blipFill>
                    <a:blip r:embed="rId11"/>
                    <a:stretch>
                      <a:fillRect/>
                    </a:stretch>
                  </pic:blipFill>
                  <pic:spPr>
                    <a:xfrm>
                      <a:off x="0" y="0"/>
                      <a:ext cx="6903720" cy="3878580"/>
                    </a:xfrm>
                    <a:prstGeom prst="rect">
                      <a:avLst/>
                    </a:prstGeom>
                  </pic:spPr>
                </pic:pic>
              </a:graphicData>
            </a:graphic>
          </wp:inline>
        </w:drawing>
      </w:r>
    </w:p>
    <w:p w14:paraId="1BAB7CE2" w14:textId="77777777" w:rsidR="008F6CC7" w:rsidRDefault="008F6CC7" w:rsidP="008F6CC7">
      <w:pPr>
        <w:pStyle w:val="Caption"/>
      </w:pPr>
      <w:r>
        <w:t xml:space="preserve">Figure </w:t>
      </w:r>
      <w:fldSimple w:instr=" SEQ Figure \* ARABIC ">
        <w:r>
          <w:rPr>
            <w:noProof/>
          </w:rPr>
          <w:t>6</w:t>
        </w:r>
      </w:fldSimple>
      <w:r>
        <w:t>: Data boxplots</w:t>
      </w:r>
    </w:p>
    <w:p w14:paraId="6830352D" w14:textId="77777777" w:rsidR="00B42985" w:rsidRDefault="00B42985" w:rsidP="00B42985"/>
    <w:p w14:paraId="4E1825EE" w14:textId="0F740124" w:rsidR="00B42985" w:rsidRPr="00B42985" w:rsidRDefault="00B42985" w:rsidP="00B42985">
      <w:r w:rsidRPr="00C25439">
        <w:rPr>
          <w:noProof/>
        </w:rPr>
        <w:drawing>
          <wp:inline distT="0" distB="0" distL="0" distR="0" wp14:anchorId="705C8835" wp14:editId="5FA2049A">
            <wp:extent cx="5532120" cy="3093720"/>
            <wp:effectExtent l="0" t="0" r="0" b="0"/>
            <wp:docPr id="1235841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298" name="Picture 1" descr="A screenshot of a computer program&#10;&#10;Description automatically generated"/>
                    <pic:cNvPicPr/>
                  </pic:nvPicPr>
                  <pic:blipFill>
                    <a:blip r:embed="rId12"/>
                    <a:stretch>
                      <a:fillRect/>
                    </a:stretch>
                  </pic:blipFill>
                  <pic:spPr>
                    <a:xfrm>
                      <a:off x="0" y="0"/>
                      <a:ext cx="5532622" cy="3094001"/>
                    </a:xfrm>
                    <a:prstGeom prst="rect">
                      <a:avLst/>
                    </a:prstGeom>
                  </pic:spPr>
                </pic:pic>
              </a:graphicData>
            </a:graphic>
          </wp:inline>
        </w:drawing>
      </w:r>
    </w:p>
    <w:p w14:paraId="01D91457" w14:textId="273CF577" w:rsidR="00B42985" w:rsidRDefault="008F6CC7" w:rsidP="008F6CC7">
      <w:pPr>
        <w:pStyle w:val="Caption"/>
      </w:pPr>
      <w:r>
        <w:t xml:space="preserve">Figure </w:t>
      </w:r>
      <w:fldSimple w:instr=" SEQ Figure \* ARABIC ">
        <w:r>
          <w:rPr>
            <w:noProof/>
          </w:rPr>
          <w:t>7</w:t>
        </w:r>
      </w:fldSimple>
      <w:r>
        <w:t>: Kurtosis values</w:t>
      </w:r>
    </w:p>
    <w:p w14:paraId="5672E034" w14:textId="77777777" w:rsidR="00B42985" w:rsidRDefault="00B42985" w:rsidP="00B42985">
      <w:pPr>
        <w:rPr>
          <w:noProof/>
        </w:rPr>
      </w:pPr>
    </w:p>
    <w:p w14:paraId="547DA9FB" w14:textId="73EEDE45" w:rsidR="00B42985" w:rsidRDefault="00B42985" w:rsidP="00B42985">
      <w:pPr>
        <w:rPr>
          <w:noProof/>
        </w:rPr>
      </w:pPr>
      <w:r w:rsidRPr="005A35D2">
        <w:rPr>
          <w:noProof/>
        </w:rPr>
        <w:drawing>
          <wp:inline distT="0" distB="0" distL="0" distR="0" wp14:anchorId="2DD1DFF9" wp14:editId="46E73DFD">
            <wp:extent cx="5501640" cy="3093720"/>
            <wp:effectExtent l="0" t="0" r="3810" b="0"/>
            <wp:docPr id="1385732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5813" name="Picture 1" descr="A screenshot of a computer&#10;&#10;Description automatically generated"/>
                    <pic:cNvPicPr/>
                  </pic:nvPicPr>
                  <pic:blipFill>
                    <a:blip r:embed="rId13"/>
                    <a:stretch>
                      <a:fillRect/>
                    </a:stretch>
                  </pic:blipFill>
                  <pic:spPr>
                    <a:xfrm>
                      <a:off x="0" y="0"/>
                      <a:ext cx="5502127" cy="3093994"/>
                    </a:xfrm>
                    <a:prstGeom prst="rect">
                      <a:avLst/>
                    </a:prstGeom>
                  </pic:spPr>
                </pic:pic>
              </a:graphicData>
            </a:graphic>
          </wp:inline>
        </w:drawing>
      </w:r>
    </w:p>
    <w:p w14:paraId="1BB34DD2" w14:textId="77777777" w:rsidR="008F6CC7" w:rsidRDefault="008F6CC7" w:rsidP="008F6CC7">
      <w:pPr>
        <w:pStyle w:val="Caption"/>
      </w:pPr>
      <w:r>
        <w:t xml:space="preserve">Figure </w:t>
      </w:r>
      <w:fldSimple w:instr=" SEQ Figure \* ARABIC ">
        <w:r>
          <w:rPr>
            <w:noProof/>
          </w:rPr>
          <w:t>8</w:t>
        </w:r>
      </w:fldSimple>
      <w:r>
        <w:t>:Skew values</w:t>
      </w:r>
    </w:p>
    <w:p w14:paraId="0B4CB26B" w14:textId="77777777" w:rsidR="00B42985" w:rsidRDefault="00B42985" w:rsidP="008F6CC7">
      <w:pPr>
        <w:rPr>
          <w:noProof/>
        </w:rPr>
      </w:pPr>
    </w:p>
    <w:p w14:paraId="060B6AE3" w14:textId="7F103059" w:rsidR="00B42985" w:rsidRDefault="00B42985" w:rsidP="00B42985">
      <w:pPr>
        <w:rPr>
          <w:noProof/>
        </w:rPr>
      </w:pPr>
      <w:r w:rsidRPr="00BA2237">
        <w:rPr>
          <w:noProof/>
        </w:rPr>
        <w:drawing>
          <wp:inline distT="0" distB="0" distL="0" distR="0" wp14:anchorId="2B1BB4C7" wp14:editId="3D8335BB">
            <wp:extent cx="5646420" cy="3550920"/>
            <wp:effectExtent l="0" t="0" r="0" b="0"/>
            <wp:docPr id="737475635"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6424" name="Picture 1" descr="A colorful chart with text&#10;&#10;Description automatically generated with medium confidence"/>
                    <pic:cNvPicPr/>
                  </pic:nvPicPr>
                  <pic:blipFill>
                    <a:blip r:embed="rId14"/>
                    <a:stretch>
                      <a:fillRect/>
                    </a:stretch>
                  </pic:blipFill>
                  <pic:spPr>
                    <a:xfrm>
                      <a:off x="0" y="0"/>
                      <a:ext cx="5646420" cy="3550920"/>
                    </a:xfrm>
                    <a:prstGeom prst="rect">
                      <a:avLst/>
                    </a:prstGeom>
                  </pic:spPr>
                </pic:pic>
              </a:graphicData>
            </a:graphic>
          </wp:inline>
        </w:drawing>
      </w:r>
    </w:p>
    <w:p w14:paraId="365339E2" w14:textId="77777777" w:rsidR="008F6CC7" w:rsidRDefault="008F6CC7" w:rsidP="008F6CC7">
      <w:pPr>
        <w:pStyle w:val="Caption"/>
      </w:pPr>
      <w:r>
        <w:t xml:space="preserve">Figure </w:t>
      </w:r>
      <w:fldSimple w:instr=" SEQ Figure \* ARABIC ">
        <w:r>
          <w:rPr>
            <w:noProof/>
          </w:rPr>
          <w:t>9</w:t>
        </w:r>
      </w:fldSimple>
      <w:r>
        <w:t>:correlation coefficients</w:t>
      </w:r>
    </w:p>
    <w:p w14:paraId="2D3B12AA" w14:textId="77777777" w:rsidR="00B42985" w:rsidRDefault="00B42985" w:rsidP="00B42985">
      <w:pPr>
        <w:rPr>
          <w:noProof/>
        </w:rPr>
      </w:pPr>
    </w:p>
    <w:p w14:paraId="327251C5" w14:textId="66B7B819" w:rsidR="00B42985" w:rsidRDefault="00B42985" w:rsidP="00B42985">
      <w:pPr>
        <w:rPr>
          <w:noProof/>
        </w:rPr>
      </w:pPr>
      <w:r w:rsidRPr="007B09AE">
        <w:rPr>
          <w:noProof/>
        </w:rPr>
        <w:drawing>
          <wp:inline distT="0" distB="0" distL="0" distR="0" wp14:anchorId="311E8680" wp14:editId="38D22C15">
            <wp:extent cx="6035040" cy="3817620"/>
            <wp:effectExtent l="0" t="0" r="3810" b="0"/>
            <wp:docPr id="173865233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82109" name="Picture 1" descr="A graph with a line going up&#10;&#10;Description automatically generated"/>
                    <pic:cNvPicPr/>
                  </pic:nvPicPr>
                  <pic:blipFill>
                    <a:blip r:embed="rId15"/>
                    <a:stretch>
                      <a:fillRect/>
                    </a:stretch>
                  </pic:blipFill>
                  <pic:spPr>
                    <a:xfrm>
                      <a:off x="0" y="0"/>
                      <a:ext cx="6035040" cy="3817620"/>
                    </a:xfrm>
                    <a:prstGeom prst="rect">
                      <a:avLst/>
                    </a:prstGeom>
                  </pic:spPr>
                </pic:pic>
              </a:graphicData>
            </a:graphic>
          </wp:inline>
        </w:drawing>
      </w:r>
    </w:p>
    <w:p w14:paraId="4CD5EBF6" w14:textId="77777777" w:rsidR="008F6CC7" w:rsidRDefault="008F6CC7" w:rsidP="008F6CC7">
      <w:pPr>
        <w:pStyle w:val="Caption"/>
      </w:pPr>
      <w:r>
        <w:t xml:space="preserve">Figure </w:t>
      </w:r>
      <w:fldSimple w:instr=" SEQ Figure \* ARABIC ">
        <w:r>
          <w:rPr>
            <w:noProof/>
          </w:rPr>
          <w:t>10</w:t>
        </w:r>
      </w:fldSimple>
      <w:r>
        <w:t>:Word frequency NLP</w:t>
      </w:r>
    </w:p>
    <w:p w14:paraId="4DB185D3" w14:textId="77777777" w:rsidR="00B42985" w:rsidRDefault="00B42985" w:rsidP="00B42985">
      <w:pPr>
        <w:rPr>
          <w:noProof/>
        </w:rPr>
      </w:pPr>
    </w:p>
    <w:p w14:paraId="6025275F" w14:textId="0C646060" w:rsidR="00B42985" w:rsidRDefault="00B42985" w:rsidP="00B42985">
      <w:pPr>
        <w:rPr>
          <w:noProof/>
        </w:rPr>
      </w:pPr>
      <w:r w:rsidRPr="007B09AE">
        <w:rPr>
          <w:b/>
          <w:bCs/>
          <w:noProof/>
        </w:rPr>
        <w:drawing>
          <wp:inline distT="0" distB="0" distL="0" distR="0" wp14:anchorId="01D1F5D5" wp14:editId="2BBFFBCE">
            <wp:extent cx="5890260" cy="4488180"/>
            <wp:effectExtent l="0" t="0" r="0" b="7620"/>
            <wp:docPr id="257585870" name="Picture 1" descr="A graph of positive and neutral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812" name="Picture 1" descr="A graph of positive and neutral expression&#10;&#10;Description automatically generated"/>
                    <pic:cNvPicPr/>
                  </pic:nvPicPr>
                  <pic:blipFill>
                    <a:blip r:embed="rId16"/>
                    <a:stretch>
                      <a:fillRect/>
                    </a:stretch>
                  </pic:blipFill>
                  <pic:spPr>
                    <a:xfrm>
                      <a:off x="0" y="0"/>
                      <a:ext cx="5890260" cy="4488180"/>
                    </a:xfrm>
                    <a:prstGeom prst="rect">
                      <a:avLst/>
                    </a:prstGeom>
                  </pic:spPr>
                </pic:pic>
              </a:graphicData>
            </a:graphic>
          </wp:inline>
        </w:drawing>
      </w:r>
    </w:p>
    <w:p w14:paraId="70E8F996" w14:textId="77777777" w:rsidR="008F6CC7" w:rsidRDefault="008F6CC7" w:rsidP="008F6CC7">
      <w:pPr>
        <w:pStyle w:val="Caption"/>
      </w:pPr>
      <w:r>
        <w:t xml:space="preserve">Figure </w:t>
      </w:r>
      <w:fldSimple w:instr=" SEQ Figure \* ARABIC ">
        <w:r>
          <w:rPr>
            <w:noProof/>
          </w:rPr>
          <w:t>11</w:t>
        </w:r>
      </w:fldSimple>
      <w:r>
        <w:t>:Class Distribution NLP</w:t>
      </w:r>
    </w:p>
    <w:p w14:paraId="4CFF1582" w14:textId="77777777" w:rsidR="008F6CC7" w:rsidRDefault="008F6CC7" w:rsidP="00B42985">
      <w:pPr>
        <w:rPr>
          <w:noProof/>
        </w:rPr>
      </w:pPr>
    </w:p>
    <w:p w14:paraId="0298229F" w14:textId="2174E330" w:rsidR="00B42985" w:rsidRDefault="00B42985" w:rsidP="00B42985">
      <w:pPr>
        <w:rPr>
          <w:noProof/>
        </w:rPr>
      </w:pPr>
      <w:r w:rsidRPr="007B09AE">
        <w:rPr>
          <w:b/>
          <w:bCs/>
          <w:noProof/>
        </w:rPr>
        <w:drawing>
          <wp:inline distT="0" distB="0" distL="0" distR="0" wp14:anchorId="1C3C6F79" wp14:editId="6D3C7477">
            <wp:extent cx="6004560" cy="3086100"/>
            <wp:effectExtent l="0" t="0" r="0" b="0"/>
            <wp:docPr id="50318190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1110" name="Picture 1" descr="A close-up of words&#10;&#10;Description automatically generated"/>
                    <pic:cNvPicPr/>
                  </pic:nvPicPr>
                  <pic:blipFill>
                    <a:blip r:embed="rId17"/>
                    <a:stretch>
                      <a:fillRect/>
                    </a:stretch>
                  </pic:blipFill>
                  <pic:spPr>
                    <a:xfrm>
                      <a:off x="0" y="0"/>
                      <a:ext cx="6004560" cy="3086100"/>
                    </a:xfrm>
                    <a:prstGeom prst="rect">
                      <a:avLst/>
                    </a:prstGeom>
                  </pic:spPr>
                </pic:pic>
              </a:graphicData>
            </a:graphic>
          </wp:inline>
        </w:drawing>
      </w:r>
    </w:p>
    <w:p w14:paraId="5D16B47C" w14:textId="77777777" w:rsidR="008F6CC7" w:rsidRPr="00DC74A2" w:rsidRDefault="008F6CC7" w:rsidP="008F6CC7">
      <w:pPr>
        <w:pStyle w:val="Caption"/>
      </w:pPr>
      <w:r>
        <w:t xml:space="preserve">Figure </w:t>
      </w:r>
      <w:fldSimple w:instr=" SEQ Figure \* ARABIC ">
        <w:r>
          <w:rPr>
            <w:noProof/>
          </w:rPr>
          <w:t>12</w:t>
        </w:r>
      </w:fldSimple>
      <w:r>
        <w:t xml:space="preserve">: </w:t>
      </w:r>
      <w:proofErr w:type="spellStart"/>
      <w:r>
        <w:t>Wordcloud</w:t>
      </w:r>
      <w:proofErr w:type="spellEnd"/>
      <w:r>
        <w:t xml:space="preserve"> most common words</w:t>
      </w:r>
    </w:p>
    <w:p w14:paraId="769D3911" w14:textId="77777777" w:rsidR="00B42985" w:rsidRDefault="00B42985" w:rsidP="00B42985">
      <w:pPr>
        <w:rPr>
          <w:noProof/>
        </w:rPr>
      </w:pPr>
    </w:p>
    <w:p w14:paraId="7AA57142" w14:textId="37F6E138" w:rsidR="00B42985" w:rsidRDefault="00B42985" w:rsidP="00B42985">
      <w:pPr>
        <w:rPr>
          <w:noProof/>
        </w:rPr>
      </w:pPr>
      <w:r w:rsidRPr="00283634">
        <w:rPr>
          <w:noProof/>
        </w:rPr>
        <w:drawing>
          <wp:inline distT="0" distB="0" distL="0" distR="0" wp14:anchorId="152AFF15" wp14:editId="2A399661">
            <wp:extent cx="6271260" cy="3383280"/>
            <wp:effectExtent l="0" t="0" r="0" b="7620"/>
            <wp:docPr id="137560286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1735" name="Picture 1" descr="A graph of a number of people&#10;&#10;Description automatically generated with medium confidence"/>
                    <pic:cNvPicPr/>
                  </pic:nvPicPr>
                  <pic:blipFill>
                    <a:blip r:embed="rId18"/>
                    <a:stretch>
                      <a:fillRect/>
                    </a:stretch>
                  </pic:blipFill>
                  <pic:spPr>
                    <a:xfrm>
                      <a:off x="0" y="0"/>
                      <a:ext cx="6271260" cy="3383280"/>
                    </a:xfrm>
                    <a:prstGeom prst="rect">
                      <a:avLst/>
                    </a:prstGeom>
                  </pic:spPr>
                </pic:pic>
              </a:graphicData>
            </a:graphic>
          </wp:inline>
        </w:drawing>
      </w:r>
    </w:p>
    <w:p w14:paraId="31A70597" w14:textId="77777777" w:rsidR="008F6CC7" w:rsidRPr="00C22D8D" w:rsidRDefault="008F6CC7" w:rsidP="008F6CC7">
      <w:pPr>
        <w:pStyle w:val="Caption"/>
      </w:pPr>
      <w:r>
        <w:t xml:space="preserve">Figure </w:t>
      </w:r>
      <w:fldSimple w:instr=" SEQ Figure \* ARABIC ">
        <w:r>
          <w:rPr>
            <w:noProof/>
          </w:rPr>
          <w:t>13</w:t>
        </w:r>
      </w:fldSimple>
      <w:r>
        <w:t>:Average Agriculture Value per country</w:t>
      </w:r>
    </w:p>
    <w:p w14:paraId="33C0074D" w14:textId="77777777" w:rsidR="00B42985" w:rsidRDefault="00B42985" w:rsidP="00B42985">
      <w:pPr>
        <w:rPr>
          <w:noProof/>
        </w:rPr>
      </w:pPr>
    </w:p>
    <w:p w14:paraId="2FEA0769" w14:textId="402B173E" w:rsidR="00B42985" w:rsidRDefault="00B42985" w:rsidP="00B42985">
      <w:pPr>
        <w:rPr>
          <w:noProof/>
        </w:rPr>
      </w:pPr>
      <w:r w:rsidRPr="00283634">
        <w:rPr>
          <w:noProof/>
        </w:rPr>
        <w:drawing>
          <wp:inline distT="0" distB="0" distL="0" distR="0" wp14:anchorId="50278608" wp14:editId="0B7F3A65">
            <wp:extent cx="6621780" cy="3985260"/>
            <wp:effectExtent l="0" t="0" r="7620" b="0"/>
            <wp:docPr id="774776120"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9844" name="Picture 1" descr="A graph of the number of countries/regions&#10;&#10;Description automatically generated"/>
                    <pic:cNvPicPr/>
                  </pic:nvPicPr>
                  <pic:blipFill>
                    <a:blip r:embed="rId19"/>
                    <a:stretch>
                      <a:fillRect/>
                    </a:stretch>
                  </pic:blipFill>
                  <pic:spPr>
                    <a:xfrm>
                      <a:off x="0" y="0"/>
                      <a:ext cx="6621780" cy="3985260"/>
                    </a:xfrm>
                    <a:prstGeom prst="rect">
                      <a:avLst/>
                    </a:prstGeom>
                  </pic:spPr>
                </pic:pic>
              </a:graphicData>
            </a:graphic>
          </wp:inline>
        </w:drawing>
      </w:r>
    </w:p>
    <w:p w14:paraId="6110C0BE" w14:textId="77777777" w:rsidR="008F6CC7" w:rsidRDefault="008F6CC7" w:rsidP="008F6CC7">
      <w:pPr>
        <w:pStyle w:val="Caption"/>
      </w:pPr>
      <w:r>
        <w:t xml:space="preserve">Figure </w:t>
      </w:r>
      <w:fldSimple w:instr=" SEQ Figure \* ARABIC ">
        <w:r>
          <w:rPr>
            <w:noProof/>
          </w:rPr>
          <w:t>14</w:t>
        </w:r>
      </w:fldSimple>
      <w:r>
        <w:t>:</w:t>
      </w:r>
      <w:r w:rsidRPr="003B7A24">
        <w:t xml:space="preserve"> EU Countries Pesticide Usage</w:t>
      </w:r>
    </w:p>
    <w:p w14:paraId="030CDE0D" w14:textId="62EE0A5F" w:rsidR="00B42985" w:rsidRDefault="00B42985" w:rsidP="008F6CC7">
      <w:pPr>
        <w:tabs>
          <w:tab w:val="left" w:pos="2160"/>
        </w:tabs>
        <w:rPr>
          <w:noProof/>
        </w:rPr>
      </w:pPr>
    </w:p>
    <w:p w14:paraId="23CBA98A" w14:textId="5733D598" w:rsidR="00B42985" w:rsidRDefault="00B42985" w:rsidP="00B42985">
      <w:pPr>
        <w:rPr>
          <w:noProof/>
        </w:rPr>
      </w:pPr>
      <w:r w:rsidRPr="00283634">
        <w:rPr>
          <w:noProof/>
        </w:rPr>
        <w:drawing>
          <wp:inline distT="0" distB="0" distL="0" distR="0" wp14:anchorId="7A96067A" wp14:editId="455A326C">
            <wp:extent cx="6004560" cy="3489960"/>
            <wp:effectExtent l="0" t="0" r="0" b="0"/>
            <wp:docPr id="210275197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6405" name="Picture 1" descr="A graph with red and blue lines&#10;&#10;Description automatically generated"/>
                    <pic:cNvPicPr/>
                  </pic:nvPicPr>
                  <pic:blipFill>
                    <a:blip r:embed="rId20"/>
                    <a:stretch>
                      <a:fillRect/>
                    </a:stretch>
                  </pic:blipFill>
                  <pic:spPr>
                    <a:xfrm>
                      <a:off x="0" y="0"/>
                      <a:ext cx="6004560" cy="3489960"/>
                    </a:xfrm>
                    <a:prstGeom prst="rect">
                      <a:avLst/>
                    </a:prstGeom>
                  </pic:spPr>
                </pic:pic>
              </a:graphicData>
            </a:graphic>
          </wp:inline>
        </w:drawing>
      </w:r>
    </w:p>
    <w:p w14:paraId="5C306A04" w14:textId="77777777" w:rsidR="008F6CC7" w:rsidRDefault="008F6CC7" w:rsidP="008F6CC7">
      <w:pPr>
        <w:pStyle w:val="Caption"/>
      </w:pPr>
      <w:r>
        <w:t xml:space="preserve">Figure </w:t>
      </w:r>
      <w:fldSimple w:instr=" SEQ Figure \* ARABIC ">
        <w:r>
          <w:rPr>
            <w:noProof/>
          </w:rPr>
          <w:t>15</w:t>
        </w:r>
      </w:fldSimple>
      <w:r>
        <w:t>: Agriculture values scaled with temperature change</w:t>
      </w:r>
    </w:p>
    <w:p w14:paraId="4A640AC9" w14:textId="77777777" w:rsidR="00B42985" w:rsidRDefault="00B42985" w:rsidP="00B42985">
      <w:pPr>
        <w:rPr>
          <w:noProof/>
        </w:rPr>
      </w:pPr>
    </w:p>
    <w:p w14:paraId="12C74FC6" w14:textId="034C08D2" w:rsidR="00B42985" w:rsidRDefault="00B42985" w:rsidP="00B42985">
      <w:pPr>
        <w:rPr>
          <w:noProof/>
        </w:rPr>
      </w:pPr>
      <w:r w:rsidRPr="00197A1E">
        <w:rPr>
          <w:noProof/>
        </w:rPr>
        <w:drawing>
          <wp:inline distT="0" distB="0" distL="0" distR="0" wp14:anchorId="16FB0202" wp14:editId="5A82AFEB">
            <wp:extent cx="6888480" cy="3345180"/>
            <wp:effectExtent l="0" t="0" r="7620" b="7620"/>
            <wp:docPr id="197713238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0329" name="Picture 1" descr="A graph of different colored bars&#10;&#10;Description automatically generated with medium confidence"/>
                    <pic:cNvPicPr/>
                  </pic:nvPicPr>
                  <pic:blipFill>
                    <a:blip r:embed="rId21"/>
                    <a:stretch>
                      <a:fillRect/>
                    </a:stretch>
                  </pic:blipFill>
                  <pic:spPr>
                    <a:xfrm>
                      <a:off x="0" y="0"/>
                      <a:ext cx="6888480" cy="3345180"/>
                    </a:xfrm>
                    <a:prstGeom prst="rect">
                      <a:avLst/>
                    </a:prstGeom>
                  </pic:spPr>
                </pic:pic>
              </a:graphicData>
            </a:graphic>
          </wp:inline>
        </w:drawing>
      </w:r>
    </w:p>
    <w:p w14:paraId="0A984F7E" w14:textId="77777777" w:rsidR="008F6CC7" w:rsidRDefault="008F6CC7" w:rsidP="008F6CC7">
      <w:pPr>
        <w:pStyle w:val="Caption"/>
      </w:pPr>
      <w:r>
        <w:t xml:space="preserve">Figure </w:t>
      </w:r>
      <w:fldSimple w:instr=" SEQ Figure \* ARABIC ">
        <w:r>
          <w:rPr>
            <w:noProof/>
          </w:rPr>
          <w:t>16</w:t>
        </w:r>
      </w:fldSimple>
      <w:r>
        <w:t>:Stacked bar plot</w:t>
      </w:r>
    </w:p>
    <w:p w14:paraId="494BE6A4" w14:textId="77777777" w:rsidR="00B42985" w:rsidRDefault="00B42985" w:rsidP="00B42985">
      <w:pPr>
        <w:rPr>
          <w:noProof/>
        </w:rPr>
      </w:pPr>
    </w:p>
    <w:p w14:paraId="3615205D" w14:textId="63875132" w:rsidR="00B42985" w:rsidRDefault="00B42985" w:rsidP="00B42985">
      <w:pPr>
        <w:rPr>
          <w:noProof/>
        </w:rPr>
      </w:pPr>
      <w:r w:rsidRPr="00283634">
        <w:rPr>
          <w:noProof/>
        </w:rPr>
        <w:drawing>
          <wp:inline distT="0" distB="0" distL="0" distR="0" wp14:anchorId="5942DAF5" wp14:editId="07E8E2E8">
            <wp:extent cx="5669280" cy="3459480"/>
            <wp:effectExtent l="0" t="0" r="7620" b="7620"/>
            <wp:docPr id="1798873357" name="Picture 4" descr="A map of europ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5396" name="Picture 4" descr="A map of europe with different colored area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280" cy="3459480"/>
                    </a:xfrm>
                    <a:prstGeom prst="rect">
                      <a:avLst/>
                    </a:prstGeom>
                    <a:noFill/>
                    <a:ln>
                      <a:noFill/>
                    </a:ln>
                  </pic:spPr>
                </pic:pic>
              </a:graphicData>
            </a:graphic>
          </wp:inline>
        </w:drawing>
      </w:r>
    </w:p>
    <w:p w14:paraId="2208A8E1" w14:textId="77777777" w:rsidR="008F6CC7" w:rsidRPr="00283634" w:rsidRDefault="008F6CC7" w:rsidP="008F6CC7">
      <w:pPr>
        <w:pStyle w:val="Caption"/>
      </w:pPr>
      <w:r>
        <w:t xml:space="preserve">Figure </w:t>
      </w:r>
      <w:fldSimple w:instr=" SEQ Figure \* ARABIC ">
        <w:r>
          <w:rPr>
            <w:noProof/>
          </w:rPr>
          <w:t>17</w:t>
        </w:r>
      </w:fldSimple>
      <w:r>
        <w:t>:Choropleth of agriculture value</w:t>
      </w:r>
    </w:p>
    <w:p w14:paraId="6929A1D3" w14:textId="77777777" w:rsidR="00B42985" w:rsidRDefault="00B42985" w:rsidP="00B42985">
      <w:pPr>
        <w:rPr>
          <w:noProof/>
        </w:rPr>
      </w:pPr>
    </w:p>
    <w:p w14:paraId="05B9D9DD" w14:textId="45E7B359" w:rsidR="00B42985" w:rsidRDefault="00B42985" w:rsidP="00B42985">
      <w:pPr>
        <w:rPr>
          <w:noProof/>
        </w:rPr>
      </w:pPr>
      <w:r w:rsidRPr="00DC74A2">
        <w:rPr>
          <w:noProof/>
        </w:rPr>
        <w:drawing>
          <wp:inline distT="0" distB="0" distL="0" distR="0" wp14:anchorId="64D842C8" wp14:editId="2BCD523A">
            <wp:extent cx="6126480" cy="3848100"/>
            <wp:effectExtent l="0" t="0" r="7620" b="0"/>
            <wp:docPr id="1666513100" name="Picture 10" descr="A map of europ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9999" name="Picture 10" descr="A map of europe with green squa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3848100"/>
                    </a:xfrm>
                    <a:prstGeom prst="rect">
                      <a:avLst/>
                    </a:prstGeom>
                    <a:noFill/>
                    <a:ln>
                      <a:noFill/>
                    </a:ln>
                  </pic:spPr>
                </pic:pic>
              </a:graphicData>
            </a:graphic>
          </wp:inline>
        </w:drawing>
      </w:r>
    </w:p>
    <w:p w14:paraId="7F868712" w14:textId="0A1AFE4D" w:rsidR="008F6CC7" w:rsidRDefault="008F6CC7" w:rsidP="008F6CC7">
      <w:pPr>
        <w:pStyle w:val="Caption"/>
      </w:pPr>
      <w:r>
        <w:t xml:space="preserve">Figure </w:t>
      </w:r>
      <w:fldSimple w:instr=" SEQ Figure \* ARABIC ">
        <w:r>
          <w:rPr>
            <w:noProof/>
          </w:rPr>
          <w:t>18</w:t>
        </w:r>
      </w:fldSimple>
      <w:r w:rsidRPr="00613525">
        <w:t xml:space="preserve">:Choropleth of </w:t>
      </w:r>
      <w:r>
        <w:t>total precipitation</w:t>
      </w:r>
    </w:p>
    <w:p w14:paraId="4219A223" w14:textId="77777777" w:rsidR="008F6CC7" w:rsidRPr="00DC74A2" w:rsidRDefault="008F6CC7" w:rsidP="008F6CC7">
      <w:pPr>
        <w:pStyle w:val="Caption"/>
      </w:pPr>
      <w:r>
        <w:t xml:space="preserve">Figure </w:t>
      </w:r>
      <w:fldSimple w:instr=" SEQ Figure \* ARABIC ">
        <w:r>
          <w:rPr>
            <w:noProof/>
          </w:rPr>
          <w:t>19</w:t>
        </w:r>
      </w:fldSimple>
      <w:r>
        <w:t>:People employed Vs population in terms of agriculture value</w:t>
      </w:r>
    </w:p>
    <w:p w14:paraId="2B783349" w14:textId="77777777" w:rsidR="008F6CC7" w:rsidRPr="00DC74A2" w:rsidRDefault="008F6CC7" w:rsidP="008F6CC7">
      <w:pPr>
        <w:pStyle w:val="Caption"/>
      </w:pPr>
      <w:r>
        <w:t xml:space="preserve">Figure </w:t>
      </w:r>
      <w:fldSimple w:instr=" SEQ Figure \* ARABIC ">
        <w:r>
          <w:rPr>
            <w:noProof/>
          </w:rPr>
          <w:t>19</w:t>
        </w:r>
      </w:fldSimple>
      <w:r>
        <w:t>:People employed Vs population in terms of agriculture value</w:t>
      </w:r>
    </w:p>
    <w:p w14:paraId="01B44159" w14:textId="77777777" w:rsidR="008F6CC7" w:rsidRPr="00DC74A2" w:rsidRDefault="008F6CC7" w:rsidP="008F6CC7">
      <w:pPr>
        <w:pStyle w:val="Caption"/>
      </w:pPr>
      <w:r>
        <w:t xml:space="preserve">Figure </w:t>
      </w:r>
      <w:fldSimple w:instr=" SEQ Figure \* ARABIC ">
        <w:r>
          <w:rPr>
            <w:noProof/>
          </w:rPr>
          <w:t>19</w:t>
        </w:r>
      </w:fldSimple>
      <w:r>
        <w:t>:People employed Vs population in terms of agriculture value</w:t>
      </w:r>
    </w:p>
    <w:p w14:paraId="692EBA13" w14:textId="77777777" w:rsidR="008F6CC7" w:rsidRPr="00DC74A2" w:rsidRDefault="00B42985" w:rsidP="008F6CC7">
      <w:pPr>
        <w:pStyle w:val="Caption"/>
      </w:pPr>
      <w:r w:rsidRPr="00DC74A2">
        <w:rPr>
          <w:noProof/>
        </w:rPr>
        <w:drawing>
          <wp:anchor distT="0" distB="0" distL="114300" distR="114300" simplePos="0" relativeHeight="251658240" behindDoc="0" locked="0" layoutInCell="1" allowOverlap="1" wp14:anchorId="62ACB8CA" wp14:editId="732C5925">
            <wp:simplePos x="457200" y="457200"/>
            <wp:positionH relativeFrom="column">
              <wp:align>left</wp:align>
            </wp:positionH>
            <wp:positionV relativeFrom="paragraph">
              <wp:align>top</wp:align>
            </wp:positionV>
            <wp:extent cx="6309360" cy="1958340"/>
            <wp:effectExtent l="0" t="0" r="0" b="3810"/>
            <wp:wrapSquare wrapText="bothSides"/>
            <wp:docPr id="14908139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760" name="Picture 12"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9360" cy="1958340"/>
                    </a:xfrm>
                    <a:prstGeom prst="rect">
                      <a:avLst/>
                    </a:prstGeom>
                    <a:noFill/>
                    <a:ln>
                      <a:noFill/>
                    </a:ln>
                  </pic:spPr>
                </pic:pic>
              </a:graphicData>
            </a:graphic>
          </wp:anchor>
        </w:drawing>
      </w:r>
      <w:r w:rsidR="008F6CC7">
        <w:rPr>
          <w:noProof/>
        </w:rPr>
        <w:br w:type="textWrapping" w:clear="all"/>
      </w:r>
      <w:r w:rsidR="008F6CC7">
        <w:t xml:space="preserve">Figure </w:t>
      </w:r>
      <w:fldSimple w:instr=" SEQ Figure \* ARABIC ">
        <w:r w:rsidR="008F6CC7">
          <w:rPr>
            <w:noProof/>
          </w:rPr>
          <w:t>19</w:t>
        </w:r>
      </w:fldSimple>
      <w:r w:rsidR="008F6CC7">
        <w:t>:People employed Vs population in terms of agriculture value</w:t>
      </w:r>
    </w:p>
    <w:p w14:paraId="2716096A" w14:textId="40A5688F" w:rsidR="00B42985" w:rsidRDefault="00B42985" w:rsidP="00B42985">
      <w:pPr>
        <w:rPr>
          <w:noProof/>
        </w:rPr>
      </w:pPr>
    </w:p>
    <w:p w14:paraId="24AEE90A" w14:textId="652EDB54" w:rsidR="00B42985" w:rsidRDefault="00B42985" w:rsidP="00B42985">
      <w:pPr>
        <w:rPr>
          <w:noProof/>
        </w:rPr>
      </w:pPr>
      <w:r w:rsidRPr="00DC74A2">
        <w:rPr>
          <w:noProof/>
        </w:rPr>
        <w:drawing>
          <wp:inline distT="0" distB="0" distL="0" distR="0" wp14:anchorId="51A11648" wp14:editId="5297F7C5">
            <wp:extent cx="5844540" cy="3992880"/>
            <wp:effectExtent l="0" t="0" r="3810" b="7620"/>
            <wp:docPr id="628714562" name="Picture 16" descr="A map of europ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5098" name="Picture 16" descr="A map of europe with different colo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4540" cy="3992880"/>
                    </a:xfrm>
                    <a:prstGeom prst="rect">
                      <a:avLst/>
                    </a:prstGeom>
                    <a:noFill/>
                    <a:ln>
                      <a:noFill/>
                    </a:ln>
                  </pic:spPr>
                </pic:pic>
              </a:graphicData>
            </a:graphic>
          </wp:inline>
        </w:drawing>
      </w:r>
    </w:p>
    <w:p w14:paraId="56C9DB6B" w14:textId="77777777" w:rsidR="008F6CC7" w:rsidRDefault="008F6CC7" w:rsidP="008F6CC7">
      <w:pPr>
        <w:pStyle w:val="Caption"/>
      </w:pPr>
      <w:r>
        <w:t xml:space="preserve">Figure </w:t>
      </w:r>
      <w:fldSimple w:instr=" SEQ Figure \* ARABIC ">
        <w:r>
          <w:rPr>
            <w:noProof/>
          </w:rPr>
          <w:t>20</w:t>
        </w:r>
      </w:fldSimple>
      <w:r w:rsidRPr="00CF390C">
        <w:t xml:space="preserve">:Choropleth of </w:t>
      </w:r>
      <w:r>
        <w:t>cereals value</w:t>
      </w:r>
    </w:p>
    <w:p w14:paraId="0B1C4684" w14:textId="4D913A3D" w:rsidR="008F6CC7" w:rsidRDefault="008F6CC7" w:rsidP="00B42985">
      <w:pPr>
        <w:rPr>
          <w:noProof/>
        </w:rPr>
      </w:pPr>
      <w:r w:rsidRPr="005F6F69">
        <w:rPr>
          <w:noProof/>
        </w:rPr>
        <w:drawing>
          <wp:inline distT="0" distB="0" distL="0" distR="0" wp14:anchorId="57741684" wp14:editId="5A739E91">
            <wp:extent cx="6645910" cy="4392803"/>
            <wp:effectExtent l="0" t="0" r="2540" b="8255"/>
            <wp:docPr id="49271956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9417" name="Picture 1" descr="A graph of different colored bars&#10;&#10;Description automatically generated with medium confidence"/>
                    <pic:cNvPicPr/>
                  </pic:nvPicPr>
                  <pic:blipFill>
                    <a:blip r:embed="rId26"/>
                    <a:stretch>
                      <a:fillRect/>
                    </a:stretch>
                  </pic:blipFill>
                  <pic:spPr>
                    <a:xfrm>
                      <a:off x="0" y="0"/>
                      <a:ext cx="6645910" cy="4392803"/>
                    </a:xfrm>
                    <a:prstGeom prst="rect">
                      <a:avLst/>
                    </a:prstGeom>
                  </pic:spPr>
                </pic:pic>
              </a:graphicData>
            </a:graphic>
          </wp:inline>
        </w:drawing>
      </w:r>
    </w:p>
    <w:p w14:paraId="6610238F" w14:textId="77777777" w:rsidR="008F6CC7" w:rsidRDefault="008F6CC7" w:rsidP="008F6CC7">
      <w:pPr>
        <w:pStyle w:val="Caption"/>
      </w:pPr>
      <w:r>
        <w:t xml:space="preserve">Figure </w:t>
      </w:r>
      <w:fldSimple w:instr=" SEQ Figure \* ARABIC ">
        <w:r>
          <w:rPr>
            <w:noProof/>
          </w:rPr>
          <w:t>21</w:t>
        </w:r>
      </w:fldSimple>
      <w:r>
        <w:t>:Cereal production</w:t>
      </w:r>
    </w:p>
    <w:p w14:paraId="6DD864B1" w14:textId="77777777" w:rsidR="008F6CC7" w:rsidRDefault="008F6CC7" w:rsidP="00B42985">
      <w:pPr>
        <w:rPr>
          <w:noProof/>
        </w:rPr>
      </w:pPr>
    </w:p>
    <w:p w14:paraId="1A6608EC" w14:textId="31140638" w:rsidR="00B42985" w:rsidRDefault="00B42985" w:rsidP="00B42985">
      <w:pPr>
        <w:rPr>
          <w:noProof/>
        </w:rPr>
      </w:pPr>
      <w:r w:rsidRPr="005F6F69">
        <w:rPr>
          <w:noProof/>
        </w:rPr>
        <w:drawing>
          <wp:inline distT="0" distB="0" distL="0" distR="0" wp14:anchorId="683F53E7" wp14:editId="6C14670A">
            <wp:extent cx="6675120" cy="3505200"/>
            <wp:effectExtent l="0" t="0" r="0" b="0"/>
            <wp:docPr id="1485968318"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4420" name="Picture 1" descr="A group of graphs with numbers&#10;&#10;Description automatically generated with medium confidence"/>
                    <pic:cNvPicPr/>
                  </pic:nvPicPr>
                  <pic:blipFill>
                    <a:blip r:embed="rId27"/>
                    <a:stretch>
                      <a:fillRect/>
                    </a:stretch>
                  </pic:blipFill>
                  <pic:spPr>
                    <a:xfrm>
                      <a:off x="0" y="0"/>
                      <a:ext cx="6675120" cy="3505200"/>
                    </a:xfrm>
                    <a:prstGeom prst="rect">
                      <a:avLst/>
                    </a:prstGeom>
                  </pic:spPr>
                </pic:pic>
              </a:graphicData>
            </a:graphic>
          </wp:inline>
        </w:drawing>
      </w:r>
    </w:p>
    <w:p w14:paraId="23BE47DD" w14:textId="77777777" w:rsidR="008F6CC7" w:rsidRDefault="008F6CC7" w:rsidP="008F6CC7">
      <w:pPr>
        <w:pStyle w:val="Caption"/>
      </w:pPr>
      <w:r>
        <w:t xml:space="preserve">Figure </w:t>
      </w:r>
      <w:fldSimple w:instr=" SEQ Figure \* ARABIC ">
        <w:r>
          <w:rPr>
            <w:noProof/>
          </w:rPr>
          <w:t>22</w:t>
        </w:r>
      </w:fldSimple>
      <w:r>
        <w:t>: QQ plots and histograms of distributions</w:t>
      </w:r>
    </w:p>
    <w:p w14:paraId="2E8AF3F8" w14:textId="77777777" w:rsidR="008F6CC7" w:rsidRDefault="008F6CC7" w:rsidP="00B42985">
      <w:pPr>
        <w:rPr>
          <w:noProof/>
        </w:rPr>
      </w:pPr>
    </w:p>
    <w:p w14:paraId="4C13E255" w14:textId="57AAC696" w:rsidR="00B42985" w:rsidRDefault="00B42985" w:rsidP="00B42985">
      <w:pPr>
        <w:rPr>
          <w:noProof/>
        </w:rPr>
      </w:pPr>
    </w:p>
    <w:p w14:paraId="661FD1A8" w14:textId="6DBB192F" w:rsidR="00B42985" w:rsidRDefault="00B42985" w:rsidP="00B42985">
      <w:pPr>
        <w:tabs>
          <w:tab w:val="left" w:pos="3408"/>
        </w:tabs>
      </w:pPr>
      <w:r>
        <w:tab/>
      </w:r>
    </w:p>
    <w:p w14:paraId="304D6FA8" w14:textId="25C14202" w:rsidR="00B42985" w:rsidRDefault="00B42985" w:rsidP="00B42985">
      <w:pPr>
        <w:tabs>
          <w:tab w:val="left" w:pos="3408"/>
        </w:tabs>
      </w:pPr>
      <w:r w:rsidRPr="00F3298C">
        <w:rPr>
          <w:noProof/>
        </w:rPr>
        <w:drawing>
          <wp:inline distT="0" distB="0" distL="0" distR="0" wp14:anchorId="020E0AE1" wp14:editId="7F906C56">
            <wp:extent cx="5219700" cy="2339340"/>
            <wp:effectExtent l="0" t="0" r="0" b="3810"/>
            <wp:docPr id="1202821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7522" name="Picture 1" descr="A black background with white text&#10;&#10;Description automatically generated"/>
                    <pic:cNvPicPr/>
                  </pic:nvPicPr>
                  <pic:blipFill>
                    <a:blip r:embed="rId28"/>
                    <a:stretch>
                      <a:fillRect/>
                    </a:stretch>
                  </pic:blipFill>
                  <pic:spPr>
                    <a:xfrm>
                      <a:off x="0" y="0"/>
                      <a:ext cx="5219700" cy="2339340"/>
                    </a:xfrm>
                    <a:prstGeom prst="rect">
                      <a:avLst/>
                    </a:prstGeom>
                  </pic:spPr>
                </pic:pic>
              </a:graphicData>
            </a:graphic>
          </wp:inline>
        </w:drawing>
      </w:r>
    </w:p>
    <w:p w14:paraId="303F9CD2" w14:textId="77777777" w:rsidR="008F6CC7" w:rsidRDefault="008F6CC7" w:rsidP="008F6CC7">
      <w:pPr>
        <w:pStyle w:val="Caption"/>
      </w:pPr>
      <w:r>
        <w:t xml:space="preserve">Figure </w:t>
      </w:r>
      <w:fldSimple w:instr=" SEQ Figure \* ARABIC ">
        <w:r>
          <w:rPr>
            <w:noProof/>
          </w:rPr>
          <w:t>23</w:t>
        </w:r>
      </w:fldSimple>
      <w:r>
        <w:t>: Null and alternate hypothesis</w:t>
      </w:r>
    </w:p>
    <w:p w14:paraId="73481AF8" w14:textId="77777777" w:rsidR="008F6CC7" w:rsidRDefault="008F6CC7" w:rsidP="00B42985">
      <w:pPr>
        <w:tabs>
          <w:tab w:val="left" w:pos="3408"/>
        </w:tabs>
      </w:pPr>
    </w:p>
    <w:p w14:paraId="42195E40" w14:textId="6241A76D" w:rsidR="00B42985" w:rsidRDefault="00B42985" w:rsidP="00B42985">
      <w:pPr>
        <w:tabs>
          <w:tab w:val="left" w:pos="3408"/>
        </w:tabs>
      </w:pPr>
      <w:r w:rsidRPr="00B85818">
        <w:rPr>
          <w:noProof/>
        </w:rPr>
        <w:drawing>
          <wp:inline distT="0" distB="0" distL="0" distR="0" wp14:anchorId="0BC0D9D7" wp14:editId="75B95046">
            <wp:extent cx="5143500" cy="2019300"/>
            <wp:effectExtent l="0" t="0" r="0" b="0"/>
            <wp:docPr id="1006560115"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5500" name="Picture 1" descr="A computer screen with numbers and letters&#10;&#10;Description automatically generated"/>
                    <pic:cNvPicPr/>
                  </pic:nvPicPr>
                  <pic:blipFill>
                    <a:blip r:embed="rId29"/>
                    <a:stretch>
                      <a:fillRect/>
                    </a:stretch>
                  </pic:blipFill>
                  <pic:spPr>
                    <a:xfrm>
                      <a:off x="0" y="0"/>
                      <a:ext cx="5143500" cy="2019300"/>
                    </a:xfrm>
                    <a:prstGeom prst="rect">
                      <a:avLst/>
                    </a:prstGeom>
                  </pic:spPr>
                </pic:pic>
              </a:graphicData>
            </a:graphic>
          </wp:inline>
        </w:drawing>
      </w:r>
    </w:p>
    <w:p w14:paraId="1CA54AA3" w14:textId="77777777" w:rsidR="008F6CC7" w:rsidRDefault="008F6CC7" w:rsidP="008F6CC7">
      <w:pPr>
        <w:pStyle w:val="Caption"/>
      </w:pPr>
      <w:r>
        <w:t>Figure 24:Tests for normality</w:t>
      </w:r>
    </w:p>
    <w:p w14:paraId="51253D16" w14:textId="77777777" w:rsidR="008F6CC7" w:rsidRDefault="008F6CC7" w:rsidP="00B42985">
      <w:pPr>
        <w:tabs>
          <w:tab w:val="left" w:pos="3408"/>
        </w:tabs>
      </w:pPr>
    </w:p>
    <w:p w14:paraId="49925515" w14:textId="0DD6D95A" w:rsidR="00B42985" w:rsidRDefault="00B42985" w:rsidP="00B42985">
      <w:pPr>
        <w:tabs>
          <w:tab w:val="left" w:pos="3408"/>
        </w:tabs>
      </w:pPr>
      <w:r w:rsidRPr="00931FF7">
        <w:rPr>
          <w:noProof/>
        </w:rPr>
        <w:drawing>
          <wp:inline distT="0" distB="0" distL="0" distR="0" wp14:anchorId="065D198E" wp14:editId="48A56970">
            <wp:extent cx="5501640" cy="1821180"/>
            <wp:effectExtent l="0" t="0" r="3810" b="7620"/>
            <wp:docPr id="17543586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6317" name="Picture 1" descr="A computer screen with white text&#10;&#10;Description automatically generated"/>
                    <pic:cNvPicPr/>
                  </pic:nvPicPr>
                  <pic:blipFill>
                    <a:blip r:embed="rId30"/>
                    <a:stretch>
                      <a:fillRect/>
                    </a:stretch>
                  </pic:blipFill>
                  <pic:spPr>
                    <a:xfrm>
                      <a:off x="0" y="0"/>
                      <a:ext cx="5501640" cy="1821180"/>
                    </a:xfrm>
                    <a:prstGeom prst="rect">
                      <a:avLst/>
                    </a:prstGeom>
                  </pic:spPr>
                </pic:pic>
              </a:graphicData>
            </a:graphic>
          </wp:inline>
        </w:drawing>
      </w:r>
    </w:p>
    <w:p w14:paraId="2273A509" w14:textId="77777777" w:rsidR="008F6CC7" w:rsidRDefault="008F6CC7" w:rsidP="008F6CC7">
      <w:pPr>
        <w:pStyle w:val="Caption"/>
      </w:pPr>
      <w:r>
        <w:t>Figure 24:Tests for normality</w:t>
      </w:r>
    </w:p>
    <w:p w14:paraId="5146C154" w14:textId="77777777" w:rsidR="008F6CC7" w:rsidRDefault="008F6CC7" w:rsidP="00B42985">
      <w:pPr>
        <w:tabs>
          <w:tab w:val="left" w:pos="3408"/>
        </w:tabs>
      </w:pPr>
    </w:p>
    <w:p w14:paraId="51030F33" w14:textId="77777777" w:rsidR="00B42985" w:rsidRDefault="00B42985" w:rsidP="00B42985">
      <w:pPr>
        <w:tabs>
          <w:tab w:val="left" w:pos="3408"/>
        </w:tabs>
      </w:pPr>
    </w:p>
    <w:p w14:paraId="6F155E5D" w14:textId="77777777" w:rsidR="008F6CC7" w:rsidRDefault="008F6CC7" w:rsidP="008F6CC7">
      <w:pPr>
        <w:pStyle w:val="Caption"/>
      </w:pPr>
      <w:r>
        <w:t xml:space="preserve">Figure </w:t>
      </w:r>
      <w:fldSimple w:instr=" SEQ Figure \* ARABIC ">
        <w:r>
          <w:rPr>
            <w:noProof/>
          </w:rPr>
          <w:t>24</w:t>
        </w:r>
      </w:fldSimple>
      <w:r>
        <w:t>:boxplots of the two samples</w:t>
      </w:r>
    </w:p>
    <w:p w14:paraId="0736F27F" w14:textId="77777777" w:rsidR="008F6CC7" w:rsidRDefault="00B42985" w:rsidP="00B42985">
      <w:pPr>
        <w:tabs>
          <w:tab w:val="left" w:pos="3408"/>
        </w:tabs>
      </w:pPr>
      <w:r w:rsidRPr="00931FF7">
        <w:rPr>
          <w:noProof/>
        </w:rPr>
        <w:drawing>
          <wp:anchor distT="0" distB="0" distL="114300" distR="114300" simplePos="0" relativeHeight="251659264" behindDoc="0" locked="0" layoutInCell="1" allowOverlap="1" wp14:anchorId="2B7DD139" wp14:editId="2CE067A1">
            <wp:simplePos x="457200" y="457200"/>
            <wp:positionH relativeFrom="column">
              <wp:align>left</wp:align>
            </wp:positionH>
            <wp:positionV relativeFrom="paragraph">
              <wp:align>top</wp:align>
            </wp:positionV>
            <wp:extent cx="5814060" cy="3726180"/>
            <wp:effectExtent l="0" t="0" r="0" b="7620"/>
            <wp:wrapSquare wrapText="bothSides"/>
            <wp:docPr id="1763374871" name="Picture 1" descr="A diagram of cere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4439" name="Picture 1" descr="A diagram of cereal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14060" cy="3726180"/>
                    </a:xfrm>
                    <a:prstGeom prst="rect">
                      <a:avLst/>
                    </a:prstGeom>
                  </pic:spPr>
                </pic:pic>
              </a:graphicData>
            </a:graphic>
          </wp:anchor>
        </w:drawing>
      </w:r>
    </w:p>
    <w:p w14:paraId="7360D388" w14:textId="77777777" w:rsidR="008F6CC7" w:rsidRPr="008F6CC7" w:rsidRDefault="008F6CC7" w:rsidP="008F6CC7"/>
    <w:p w14:paraId="6B575054" w14:textId="77777777" w:rsidR="008F6CC7" w:rsidRPr="008F6CC7" w:rsidRDefault="008F6CC7" w:rsidP="008F6CC7"/>
    <w:p w14:paraId="2C22205B" w14:textId="77777777" w:rsidR="008F6CC7" w:rsidRPr="008F6CC7" w:rsidRDefault="008F6CC7" w:rsidP="008F6CC7"/>
    <w:p w14:paraId="17A7B780" w14:textId="77777777" w:rsidR="008F6CC7" w:rsidRPr="008F6CC7" w:rsidRDefault="008F6CC7" w:rsidP="008F6CC7"/>
    <w:p w14:paraId="2194765D" w14:textId="77777777" w:rsidR="008F6CC7" w:rsidRPr="008F6CC7" w:rsidRDefault="008F6CC7" w:rsidP="008F6CC7"/>
    <w:p w14:paraId="6A685BBA" w14:textId="77777777" w:rsidR="008F6CC7" w:rsidRPr="008F6CC7" w:rsidRDefault="008F6CC7" w:rsidP="008F6CC7"/>
    <w:p w14:paraId="01E385A8" w14:textId="77777777" w:rsidR="008F6CC7" w:rsidRPr="008F6CC7" w:rsidRDefault="008F6CC7" w:rsidP="008F6CC7"/>
    <w:p w14:paraId="44705700" w14:textId="77777777" w:rsidR="008F6CC7" w:rsidRPr="008F6CC7" w:rsidRDefault="008F6CC7" w:rsidP="008F6CC7"/>
    <w:p w14:paraId="6B18BDD0" w14:textId="77777777" w:rsidR="008F6CC7" w:rsidRPr="008F6CC7" w:rsidRDefault="008F6CC7" w:rsidP="008F6CC7"/>
    <w:p w14:paraId="6193A2BB" w14:textId="77777777" w:rsidR="008F6CC7" w:rsidRPr="008F6CC7" w:rsidRDefault="008F6CC7" w:rsidP="008F6CC7"/>
    <w:p w14:paraId="04C4058B" w14:textId="77777777" w:rsidR="008F6CC7" w:rsidRDefault="008F6CC7" w:rsidP="00B42985">
      <w:pPr>
        <w:tabs>
          <w:tab w:val="left" w:pos="3408"/>
        </w:tabs>
      </w:pPr>
    </w:p>
    <w:p w14:paraId="32C9ADBD" w14:textId="77777777" w:rsidR="008F6CC7" w:rsidRDefault="008F6CC7" w:rsidP="00B42985">
      <w:pPr>
        <w:tabs>
          <w:tab w:val="left" w:pos="3408"/>
        </w:tabs>
      </w:pPr>
    </w:p>
    <w:p w14:paraId="0D5556D2" w14:textId="1F8D3008" w:rsidR="00B42985" w:rsidRDefault="008F6CC7" w:rsidP="008F6CC7">
      <w:pPr>
        <w:pStyle w:val="Caption"/>
      </w:pPr>
      <w:r>
        <w:t xml:space="preserve">Figure </w:t>
      </w:r>
      <w:fldSimple w:instr=" SEQ Figure \* ARABIC ">
        <w:r>
          <w:rPr>
            <w:noProof/>
          </w:rPr>
          <w:t>24</w:t>
        </w:r>
      </w:fldSimple>
      <w:r>
        <w:t>:boxplots of the two samples</w:t>
      </w:r>
      <w:r>
        <w:br w:type="textWrapping" w:clear="all"/>
      </w:r>
    </w:p>
    <w:p w14:paraId="79CC9506" w14:textId="387E0AAE" w:rsidR="00B42985" w:rsidRDefault="00B42985" w:rsidP="00B42985">
      <w:pPr>
        <w:tabs>
          <w:tab w:val="left" w:pos="3408"/>
        </w:tabs>
      </w:pPr>
      <w:r w:rsidRPr="005A0F96">
        <w:rPr>
          <w:noProof/>
        </w:rPr>
        <w:drawing>
          <wp:inline distT="0" distB="0" distL="0" distR="0" wp14:anchorId="566C86A8" wp14:editId="7B1AC1B1">
            <wp:extent cx="5577840" cy="3619500"/>
            <wp:effectExtent l="0" t="0" r="3810" b="0"/>
            <wp:docPr id="155925858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4098" name="Picture 1" descr="A graph of different colored bars&#10;&#10;Description automatically generated with medium confidence"/>
                    <pic:cNvPicPr/>
                  </pic:nvPicPr>
                  <pic:blipFill>
                    <a:blip r:embed="rId32"/>
                    <a:stretch>
                      <a:fillRect/>
                    </a:stretch>
                  </pic:blipFill>
                  <pic:spPr>
                    <a:xfrm>
                      <a:off x="0" y="0"/>
                      <a:ext cx="5577840" cy="3619500"/>
                    </a:xfrm>
                    <a:prstGeom prst="rect">
                      <a:avLst/>
                    </a:prstGeom>
                  </pic:spPr>
                </pic:pic>
              </a:graphicData>
            </a:graphic>
          </wp:inline>
        </w:drawing>
      </w:r>
    </w:p>
    <w:p w14:paraId="7AA3B5E8" w14:textId="77777777" w:rsidR="008F6CC7" w:rsidRDefault="008F6CC7" w:rsidP="008F6CC7">
      <w:pPr>
        <w:pStyle w:val="Caption"/>
      </w:pPr>
      <w:r>
        <w:t xml:space="preserve">Figure </w:t>
      </w:r>
      <w:fldSimple w:instr=" SEQ Figure \* ARABIC ">
        <w:r>
          <w:rPr>
            <w:noProof/>
          </w:rPr>
          <w:t>25</w:t>
        </w:r>
      </w:fldSimple>
      <w:r>
        <w:t>:Barplot of EU BEEF</w:t>
      </w:r>
    </w:p>
    <w:p w14:paraId="2E6BDA55" w14:textId="77777777" w:rsidR="008F6CC7" w:rsidRDefault="008F6CC7" w:rsidP="00B42985">
      <w:pPr>
        <w:tabs>
          <w:tab w:val="left" w:pos="3408"/>
        </w:tabs>
      </w:pPr>
    </w:p>
    <w:p w14:paraId="4E9537EC" w14:textId="4D8F2649" w:rsidR="00980877" w:rsidRDefault="00980877" w:rsidP="00B42985">
      <w:pPr>
        <w:tabs>
          <w:tab w:val="left" w:pos="3408"/>
        </w:tabs>
      </w:pPr>
      <w:r w:rsidRPr="00F16314">
        <w:rPr>
          <w:noProof/>
        </w:rPr>
        <w:drawing>
          <wp:inline distT="0" distB="0" distL="0" distR="0" wp14:anchorId="07BC984A" wp14:editId="1B503AE2">
            <wp:extent cx="4343400" cy="1623060"/>
            <wp:effectExtent l="0" t="0" r="0" b="0"/>
            <wp:docPr id="1712741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7138" name="Picture 1" descr="A black background with white text&#10;&#10;Description automatically generated"/>
                    <pic:cNvPicPr/>
                  </pic:nvPicPr>
                  <pic:blipFill>
                    <a:blip r:embed="rId33"/>
                    <a:stretch>
                      <a:fillRect/>
                    </a:stretch>
                  </pic:blipFill>
                  <pic:spPr>
                    <a:xfrm>
                      <a:off x="0" y="0"/>
                      <a:ext cx="4343400" cy="1623060"/>
                    </a:xfrm>
                    <a:prstGeom prst="rect">
                      <a:avLst/>
                    </a:prstGeom>
                  </pic:spPr>
                </pic:pic>
              </a:graphicData>
            </a:graphic>
          </wp:inline>
        </w:drawing>
      </w:r>
    </w:p>
    <w:p w14:paraId="0EA7E0E5" w14:textId="77777777" w:rsidR="008F6CC7" w:rsidRDefault="008F6CC7" w:rsidP="008F6CC7">
      <w:pPr>
        <w:pStyle w:val="Caption"/>
      </w:pPr>
      <w:r>
        <w:t xml:space="preserve">Figure </w:t>
      </w:r>
      <w:fldSimple w:instr=" SEQ Figure \* ARABIC ">
        <w:r>
          <w:rPr>
            <w:noProof/>
          </w:rPr>
          <w:t>26</w:t>
        </w:r>
      </w:fldSimple>
      <w:r>
        <w:t>:Stating hypothesis</w:t>
      </w:r>
    </w:p>
    <w:p w14:paraId="47C05FE7" w14:textId="77777777" w:rsidR="00980877" w:rsidRDefault="00980877" w:rsidP="00B42985">
      <w:pPr>
        <w:tabs>
          <w:tab w:val="left" w:pos="3408"/>
        </w:tabs>
      </w:pPr>
    </w:p>
    <w:p w14:paraId="447653B1" w14:textId="6C8B5711" w:rsidR="00980877" w:rsidRDefault="00980877" w:rsidP="00B42985">
      <w:pPr>
        <w:tabs>
          <w:tab w:val="left" w:pos="3408"/>
        </w:tabs>
      </w:pPr>
    </w:p>
    <w:p w14:paraId="781253D6" w14:textId="77777777" w:rsidR="00980877" w:rsidRDefault="00980877" w:rsidP="00B42985">
      <w:pPr>
        <w:tabs>
          <w:tab w:val="left" w:pos="3408"/>
        </w:tabs>
      </w:pPr>
      <w:r w:rsidRPr="00F16314">
        <w:rPr>
          <w:noProof/>
        </w:rPr>
        <w:drawing>
          <wp:inline distT="0" distB="0" distL="0" distR="0" wp14:anchorId="09D7A6F6" wp14:editId="27E3CB5F">
            <wp:extent cx="4945380" cy="3688080"/>
            <wp:effectExtent l="0" t="0" r="7620" b="7620"/>
            <wp:docPr id="108017051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2457" name="Picture 1" descr="A graph and diagram of a graph&#10;&#10;Description automatically generated with medium confidence"/>
                    <pic:cNvPicPr/>
                  </pic:nvPicPr>
                  <pic:blipFill>
                    <a:blip r:embed="rId34"/>
                    <a:stretch>
                      <a:fillRect/>
                    </a:stretch>
                  </pic:blipFill>
                  <pic:spPr>
                    <a:xfrm>
                      <a:off x="0" y="0"/>
                      <a:ext cx="4945380" cy="3688080"/>
                    </a:xfrm>
                    <a:prstGeom prst="rect">
                      <a:avLst/>
                    </a:prstGeom>
                  </pic:spPr>
                </pic:pic>
              </a:graphicData>
            </a:graphic>
          </wp:inline>
        </w:drawing>
      </w:r>
    </w:p>
    <w:p w14:paraId="3BE0F845" w14:textId="77777777" w:rsidR="008F6CC7" w:rsidRDefault="008F6CC7" w:rsidP="008F6CC7">
      <w:pPr>
        <w:pStyle w:val="Caption"/>
      </w:pPr>
      <w:r>
        <w:t xml:space="preserve">Figure </w:t>
      </w:r>
      <w:fldSimple w:instr=" SEQ Figure \* ARABIC ">
        <w:r>
          <w:rPr>
            <w:noProof/>
          </w:rPr>
          <w:t>27</w:t>
        </w:r>
      </w:fldSimple>
      <w:r>
        <w:t>:QQ plot and Distribution</w:t>
      </w:r>
    </w:p>
    <w:p w14:paraId="77BD7FE9" w14:textId="77777777" w:rsidR="008F6CC7" w:rsidRDefault="008F6CC7" w:rsidP="00B42985">
      <w:pPr>
        <w:tabs>
          <w:tab w:val="left" w:pos="3408"/>
        </w:tabs>
      </w:pPr>
    </w:p>
    <w:p w14:paraId="64369F74" w14:textId="77777777" w:rsidR="00980877" w:rsidRDefault="00980877" w:rsidP="00B42985">
      <w:pPr>
        <w:tabs>
          <w:tab w:val="left" w:pos="3408"/>
        </w:tabs>
      </w:pPr>
    </w:p>
    <w:p w14:paraId="5DE00454" w14:textId="72272EAD" w:rsidR="00980877" w:rsidRDefault="00980877" w:rsidP="00B42985">
      <w:pPr>
        <w:tabs>
          <w:tab w:val="left" w:pos="3408"/>
        </w:tabs>
      </w:pPr>
      <w:r w:rsidRPr="009A2434">
        <w:rPr>
          <w:noProof/>
        </w:rPr>
        <w:drawing>
          <wp:inline distT="0" distB="0" distL="0" distR="0" wp14:anchorId="4E846095" wp14:editId="0951D62F">
            <wp:extent cx="4953000" cy="1051560"/>
            <wp:effectExtent l="0" t="0" r="0" b="0"/>
            <wp:docPr id="10682461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6156" name="Picture 1" descr="A black screen with white text&#10;&#10;Description automatically generated"/>
                    <pic:cNvPicPr/>
                  </pic:nvPicPr>
                  <pic:blipFill>
                    <a:blip r:embed="rId35"/>
                    <a:stretch>
                      <a:fillRect/>
                    </a:stretch>
                  </pic:blipFill>
                  <pic:spPr>
                    <a:xfrm>
                      <a:off x="0" y="0"/>
                      <a:ext cx="4953000" cy="1051560"/>
                    </a:xfrm>
                    <a:prstGeom prst="rect">
                      <a:avLst/>
                    </a:prstGeom>
                  </pic:spPr>
                </pic:pic>
              </a:graphicData>
            </a:graphic>
          </wp:inline>
        </w:drawing>
      </w:r>
    </w:p>
    <w:p w14:paraId="29C8A6C0" w14:textId="77777777" w:rsidR="008F6CC7" w:rsidRDefault="008F6CC7" w:rsidP="008F6CC7">
      <w:pPr>
        <w:pStyle w:val="Caption"/>
      </w:pPr>
      <w:r>
        <w:t xml:space="preserve">Figure </w:t>
      </w:r>
      <w:fldSimple w:instr=" SEQ Figure \* ARABIC ">
        <w:r>
          <w:rPr>
            <w:noProof/>
          </w:rPr>
          <w:t>28</w:t>
        </w:r>
      </w:fldSimple>
      <w:r>
        <w:t>: Normality tests for beef</w:t>
      </w:r>
    </w:p>
    <w:p w14:paraId="64BC6056" w14:textId="77777777" w:rsidR="008F6CC7" w:rsidRDefault="008F6CC7" w:rsidP="00B42985">
      <w:pPr>
        <w:tabs>
          <w:tab w:val="left" w:pos="3408"/>
        </w:tabs>
      </w:pPr>
    </w:p>
    <w:p w14:paraId="1D32F6A7" w14:textId="77777777" w:rsidR="00980877" w:rsidRDefault="00980877" w:rsidP="00B42985">
      <w:pPr>
        <w:tabs>
          <w:tab w:val="left" w:pos="3408"/>
        </w:tabs>
      </w:pPr>
    </w:p>
    <w:p w14:paraId="286010FA" w14:textId="08780F6E" w:rsidR="00980877" w:rsidRDefault="00980877" w:rsidP="00B42985">
      <w:pPr>
        <w:tabs>
          <w:tab w:val="left" w:pos="3408"/>
        </w:tabs>
      </w:pPr>
      <w:r w:rsidRPr="002A1DE6">
        <w:rPr>
          <w:noProof/>
        </w:rPr>
        <w:drawing>
          <wp:inline distT="0" distB="0" distL="0" distR="0" wp14:anchorId="00F4A2D1" wp14:editId="033A1D31">
            <wp:extent cx="4076700" cy="861060"/>
            <wp:effectExtent l="0" t="0" r="0" b="0"/>
            <wp:docPr id="5366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2340" name=""/>
                    <pic:cNvPicPr/>
                  </pic:nvPicPr>
                  <pic:blipFill>
                    <a:blip r:embed="rId36"/>
                    <a:stretch>
                      <a:fillRect/>
                    </a:stretch>
                  </pic:blipFill>
                  <pic:spPr>
                    <a:xfrm>
                      <a:off x="0" y="0"/>
                      <a:ext cx="4076700" cy="861060"/>
                    </a:xfrm>
                    <a:prstGeom prst="rect">
                      <a:avLst/>
                    </a:prstGeom>
                  </pic:spPr>
                </pic:pic>
              </a:graphicData>
            </a:graphic>
          </wp:inline>
        </w:drawing>
      </w:r>
    </w:p>
    <w:p w14:paraId="6DDB4D17" w14:textId="77777777" w:rsidR="008F6CC7" w:rsidRDefault="008F6CC7" w:rsidP="008F6CC7">
      <w:pPr>
        <w:pStyle w:val="Caption"/>
      </w:pPr>
      <w:r>
        <w:t xml:space="preserve">Figure </w:t>
      </w:r>
      <w:fldSimple w:instr=" SEQ Figure \* ARABIC ">
        <w:r>
          <w:rPr>
            <w:noProof/>
          </w:rPr>
          <w:t>29</w:t>
        </w:r>
      </w:fldSimple>
      <w:r>
        <w:t>: Z-test results</w:t>
      </w:r>
    </w:p>
    <w:p w14:paraId="1352E301" w14:textId="77777777" w:rsidR="008F6CC7" w:rsidRDefault="008F6CC7" w:rsidP="00B42985">
      <w:pPr>
        <w:tabs>
          <w:tab w:val="left" w:pos="3408"/>
        </w:tabs>
      </w:pPr>
    </w:p>
    <w:p w14:paraId="458565F8" w14:textId="77777777" w:rsidR="00980877" w:rsidRDefault="00980877" w:rsidP="00B42985">
      <w:pPr>
        <w:tabs>
          <w:tab w:val="left" w:pos="3408"/>
        </w:tabs>
      </w:pPr>
    </w:p>
    <w:p w14:paraId="56825654" w14:textId="6136C3DB" w:rsidR="00980877" w:rsidRDefault="00980877" w:rsidP="00B42985">
      <w:pPr>
        <w:tabs>
          <w:tab w:val="left" w:pos="3408"/>
        </w:tabs>
      </w:pPr>
      <w:r w:rsidRPr="00F86988">
        <w:rPr>
          <w:noProof/>
        </w:rPr>
        <w:drawing>
          <wp:inline distT="0" distB="0" distL="0" distR="0" wp14:anchorId="0D04A59E" wp14:editId="6195FAA0">
            <wp:extent cx="5935980" cy="2857500"/>
            <wp:effectExtent l="0" t="0" r="7620" b="0"/>
            <wp:docPr id="94288281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1335" name="Picture 1" descr="A graph of a number of people&#10;&#10;Description automatically generated"/>
                    <pic:cNvPicPr/>
                  </pic:nvPicPr>
                  <pic:blipFill>
                    <a:blip r:embed="rId37"/>
                    <a:stretch>
                      <a:fillRect/>
                    </a:stretch>
                  </pic:blipFill>
                  <pic:spPr>
                    <a:xfrm>
                      <a:off x="0" y="0"/>
                      <a:ext cx="5935980" cy="2857500"/>
                    </a:xfrm>
                    <a:prstGeom prst="rect">
                      <a:avLst/>
                    </a:prstGeom>
                  </pic:spPr>
                </pic:pic>
              </a:graphicData>
            </a:graphic>
          </wp:inline>
        </w:drawing>
      </w:r>
    </w:p>
    <w:p w14:paraId="338E3E61" w14:textId="77777777" w:rsidR="008F6CC7" w:rsidRDefault="008F6CC7" w:rsidP="008F6CC7">
      <w:pPr>
        <w:pStyle w:val="Caption"/>
      </w:pPr>
      <w:r>
        <w:t xml:space="preserve">Figure </w:t>
      </w:r>
      <w:fldSimple w:instr=" SEQ Figure \* ARABIC ">
        <w:r>
          <w:rPr>
            <w:noProof/>
          </w:rPr>
          <w:t>30</w:t>
        </w:r>
      </w:fldSimple>
      <w:r>
        <w:t>: Pesticide usage EU</w:t>
      </w:r>
    </w:p>
    <w:p w14:paraId="39274BA8" w14:textId="77777777" w:rsidR="008F6CC7" w:rsidRDefault="008F6CC7" w:rsidP="00B42985">
      <w:pPr>
        <w:tabs>
          <w:tab w:val="left" w:pos="3408"/>
        </w:tabs>
      </w:pPr>
    </w:p>
    <w:p w14:paraId="43F32EFE" w14:textId="635E9326" w:rsidR="00980877" w:rsidRDefault="00980877" w:rsidP="00B42985">
      <w:pPr>
        <w:tabs>
          <w:tab w:val="left" w:pos="3408"/>
        </w:tabs>
      </w:pPr>
      <w:r w:rsidRPr="000E6A5E">
        <w:rPr>
          <w:noProof/>
        </w:rPr>
        <w:drawing>
          <wp:inline distT="0" distB="0" distL="0" distR="0" wp14:anchorId="3E400095" wp14:editId="6696DB7E">
            <wp:extent cx="5036820" cy="1394460"/>
            <wp:effectExtent l="0" t="0" r="0" b="0"/>
            <wp:docPr id="214684798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1022" name="Picture 1" descr="A black background with white numbers&#10;&#10;Description automatically generated"/>
                    <pic:cNvPicPr/>
                  </pic:nvPicPr>
                  <pic:blipFill>
                    <a:blip r:embed="rId38"/>
                    <a:stretch>
                      <a:fillRect/>
                    </a:stretch>
                  </pic:blipFill>
                  <pic:spPr>
                    <a:xfrm>
                      <a:off x="0" y="0"/>
                      <a:ext cx="5036820" cy="1394460"/>
                    </a:xfrm>
                    <a:prstGeom prst="rect">
                      <a:avLst/>
                    </a:prstGeom>
                  </pic:spPr>
                </pic:pic>
              </a:graphicData>
            </a:graphic>
          </wp:inline>
        </w:drawing>
      </w:r>
    </w:p>
    <w:p w14:paraId="3BFF349C" w14:textId="77777777" w:rsidR="008F6CC7" w:rsidRDefault="008F6CC7" w:rsidP="008F6CC7">
      <w:pPr>
        <w:pStyle w:val="Caption"/>
      </w:pPr>
      <w:r>
        <w:t xml:space="preserve">Figure </w:t>
      </w:r>
      <w:fldSimple w:instr=" SEQ Figure \* ARABIC ">
        <w:r>
          <w:rPr>
            <w:noProof/>
          </w:rPr>
          <w:t>31</w:t>
        </w:r>
      </w:fldSimple>
      <w:r>
        <w:t>:Results from Binomial</w:t>
      </w:r>
    </w:p>
    <w:p w14:paraId="44D1B450" w14:textId="65708E1A" w:rsidR="008F6CC7" w:rsidRDefault="008F6CC7" w:rsidP="00B42985">
      <w:pPr>
        <w:tabs>
          <w:tab w:val="left" w:pos="3408"/>
        </w:tabs>
      </w:pPr>
      <w:r w:rsidRPr="000E6A5E">
        <w:rPr>
          <w:noProof/>
        </w:rPr>
        <w:drawing>
          <wp:inline distT="0" distB="0" distL="0" distR="0" wp14:anchorId="2A085D61" wp14:editId="0B32B7AC">
            <wp:extent cx="5547360" cy="3467100"/>
            <wp:effectExtent l="0" t="0" r="0" b="0"/>
            <wp:docPr id="1842150782" name="Picture 1" descr="A graph showing a number of success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9312" name="Picture 1" descr="A graph showing a number of successful&#10;&#10;Description automatically generated"/>
                    <pic:cNvPicPr/>
                  </pic:nvPicPr>
                  <pic:blipFill>
                    <a:blip r:embed="rId39"/>
                    <a:stretch>
                      <a:fillRect/>
                    </a:stretch>
                  </pic:blipFill>
                  <pic:spPr>
                    <a:xfrm>
                      <a:off x="0" y="0"/>
                      <a:ext cx="5547360" cy="3467100"/>
                    </a:xfrm>
                    <a:prstGeom prst="rect">
                      <a:avLst/>
                    </a:prstGeom>
                  </pic:spPr>
                </pic:pic>
              </a:graphicData>
            </a:graphic>
          </wp:inline>
        </w:drawing>
      </w:r>
    </w:p>
    <w:p w14:paraId="67777B65" w14:textId="77777777" w:rsidR="008F6CC7" w:rsidRDefault="008F6CC7" w:rsidP="008F6CC7">
      <w:pPr>
        <w:pStyle w:val="Caption"/>
      </w:pPr>
      <w:r>
        <w:t xml:space="preserve">Figure </w:t>
      </w:r>
      <w:fldSimple w:instr=" SEQ Figure \* ARABIC ">
        <w:r>
          <w:rPr>
            <w:noProof/>
          </w:rPr>
          <w:t>32</w:t>
        </w:r>
      </w:fldSimple>
      <w:r>
        <w:t>: Binomial Distribution</w:t>
      </w:r>
    </w:p>
    <w:p w14:paraId="1114D68C" w14:textId="77777777" w:rsidR="008F6CC7" w:rsidRDefault="008F6CC7" w:rsidP="00B42985">
      <w:pPr>
        <w:tabs>
          <w:tab w:val="left" w:pos="3408"/>
        </w:tabs>
      </w:pPr>
    </w:p>
    <w:p w14:paraId="5CFAD28C" w14:textId="77777777" w:rsidR="008F6CC7" w:rsidRDefault="008F6CC7" w:rsidP="008F6CC7">
      <w:pPr>
        <w:keepNext/>
      </w:pPr>
      <w:r w:rsidRPr="00F14441">
        <w:rPr>
          <w:noProof/>
        </w:rPr>
        <w:drawing>
          <wp:inline distT="0" distB="0" distL="0" distR="0" wp14:anchorId="5A524EA2" wp14:editId="29A0C8CB">
            <wp:extent cx="5745480" cy="2750820"/>
            <wp:effectExtent l="0" t="0" r="7620" b="0"/>
            <wp:docPr id="1144999244" name="Picture 1"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3109" name="Picture 1" descr="A graph of a number of colored bars&#10;&#10;Description automatically generated with medium confidence"/>
                    <pic:cNvPicPr/>
                  </pic:nvPicPr>
                  <pic:blipFill>
                    <a:blip r:embed="rId40"/>
                    <a:stretch>
                      <a:fillRect/>
                    </a:stretch>
                  </pic:blipFill>
                  <pic:spPr>
                    <a:xfrm>
                      <a:off x="0" y="0"/>
                      <a:ext cx="5745480" cy="2750820"/>
                    </a:xfrm>
                    <a:prstGeom prst="rect">
                      <a:avLst/>
                    </a:prstGeom>
                  </pic:spPr>
                </pic:pic>
              </a:graphicData>
            </a:graphic>
          </wp:inline>
        </w:drawing>
      </w:r>
    </w:p>
    <w:p w14:paraId="1D6C2EF6" w14:textId="77777777" w:rsidR="008F6CC7" w:rsidRDefault="008F6CC7" w:rsidP="008F6CC7">
      <w:pPr>
        <w:pStyle w:val="Caption"/>
      </w:pPr>
      <w:r>
        <w:t xml:space="preserve">Figure </w:t>
      </w:r>
      <w:fldSimple w:instr=" SEQ Figure \* ARABIC ">
        <w:r>
          <w:rPr>
            <w:noProof/>
          </w:rPr>
          <w:t>33</w:t>
        </w:r>
      </w:fldSimple>
      <w:r>
        <w:t>:Milk production distribution</w:t>
      </w:r>
    </w:p>
    <w:p w14:paraId="04F641FA" w14:textId="77777777" w:rsidR="008F6CC7" w:rsidRDefault="008F6CC7" w:rsidP="008F6CC7">
      <w:pPr>
        <w:keepNext/>
      </w:pPr>
      <w:r w:rsidRPr="00F91D24">
        <w:rPr>
          <w:noProof/>
        </w:rPr>
        <w:drawing>
          <wp:inline distT="0" distB="0" distL="0" distR="0" wp14:anchorId="20DDC08B" wp14:editId="01803206">
            <wp:extent cx="5189220" cy="1036320"/>
            <wp:effectExtent l="0" t="0" r="0" b="0"/>
            <wp:docPr id="7294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88157" name=""/>
                    <pic:cNvPicPr/>
                  </pic:nvPicPr>
                  <pic:blipFill>
                    <a:blip r:embed="rId41"/>
                    <a:stretch>
                      <a:fillRect/>
                    </a:stretch>
                  </pic:blipFill>
                  <pic:spPr>
                    <a:xfrm>
                      <a:off x="0" y="0"/>
                      <a:ext cx="5189220" cy="1036320"/>
                    </a:xfrm>
                    <a:prstGeom prst="rect">
                      <a:avLst/>
                    </a:prstGeom>
                  </pic:spPr>
                </pic:pic>
              </a:graphicData>
            </a:graphic>
          </wp:inline>
        </w:drawing>
      </w:r>
    </w:p>
    <w:p w14:paraId="764DC725" w14:textId="77777777" w:rsidR="008F6CC7" w:rsidRPr="0012020E" w:rsidRDefault="008F6CC7" w:rsidP="008F6CC7">
      <w:pPr>
        <w:pStyle w:val="Caption"/>
      </w:pPr>
      <w:r>
        <w:t xml:space="preserve">Figure </w:t>
      </w:r>
      <w:fldSimple w:instr=" SEQ Figure \* ARABIC ">
        <w:r>
          <w:rPr>
            <w:noProof/>
          </w:rPr>
          <w:t>34</w:t>
        </w:r>
      </w:fldSimple>
      <w:r>
        <w:t>:ANOVA results</w:t>
      </w:r>
    </w:p>
    <w:p w14:paraId="15F1168D" w14:textId="77777777" w:rsidR="008F6CC7" w:rsidRDefault="008F6CC7" w:rsidP="00B42985">
      <w:pPr>
        <w:tabs>
          <w:tab w:val="left" w:pos="3408"/>
        </w:tabs>
      </w:pPr>
    </w:p>
    <w:p w14:paraId="3BB1F3B6" w14:textId="77777777" w:rsidR="008F6CC7" w:rsidRDefault="008F6CC7" w:rsidP="008F6CC7">
      <w:pPr>
        <w:keepNext/>
      </w:pPr>
      <w:r w:rsidRPr="006C25A9">
        <w:rPr>
          <w:noProof/>
        </w:rPr>
        <w:drawing>
          <wp:inline distT="0" distB="0" distL="0" distR="0" wp14:anchorId="78F67CC0" wp14:editId="3B4F8C0B">
            <wp:extent cx="5623560" cy="1447800"/>
            <wp:effectExtent l="0" t="0" r="0" b="0"/>
            <wp:docPr id="19474022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6130" name="Picture 1" descr="A computer screen with white text&#10;&#10;Description automatically generated"/>
                    <pic:cNvPicPr/>
                  </pic:nvPicPr>
                  <pic:blipFill>
                    <a:blip r:embed="rId42"/>
                    <a:stretch>
                      <a:fillRect/>
                    </a:stretch>
                  </pic:blipFill>
                  <pic:spPr>
                    <a:xfrm>
                      <a:off x="0" y="0"/>
                      <a:ext cx="5623560" cy="1447800"/>
                    </a:xfrm>
                    <a:prstGeom prst="rect">
                      <a:avLst/>
                    </a:prstGeom>
                  </pic:spPr>
                </pic:pic>
              </a:graphicData>
            </a:graphic>
          </wp:inline>
        </w:drawing>
      </w:r>
    </w:p>
    <w:p w14:paraId="34DF6370" w14:textId="77777777" w:rsidR="008F6CC7" w:rsidRDefault="008F6CC7" w:rsidP="008F6CC7">
      <w:pPr>
        <w:pStyle w:val="Caption"/>
      </w:pPr>
      <w:r>
        <w:t xml:space="preserve">Figure </w:t>
      </w:r>
      <w:fldSimple w:instr=" SEQ Figure \* ARABIC ">
        <w:r>
          <w:rPr>
            <w:noProof/>
          </w:rPr>
          <w:t>35</w:t>
        </w:r>
      </w:fldSimple>
      <w:r>
        <w:t>:Chi squared results</w:t>
      </w:r>
    </w:p>
    <w:p w14:paraId="593A32C0" w14:textId="77777777" w:rsidR="00980877" w:rsidRDefault="00980877" w:rsidP="00B42985">
      <w:pPr>
        <w:tabs>
          <w:tab w:val="left" w:pos="3408"/>
        </w:tabs>
      </w:pPr>
    </w:p>
    <w:p w14:paraId="62D34D50" w14:textId="77777777" w:rsidR="008F6CC7" w:rsidRDefault="00980877" w:rsidP="00B42985">
      <w:pPr>
        <w:tabs>
          <w:tab w:val="left" w:pos="3408"/>
        </w:tabs>
      </w:pPr>
      <w:r w:rsidRPr="00156A0B">
        <w:rPr>
          <w:noProof/>
        </w:rPr>
        <w:drawing>
          <wp:anchor distT="0" distB="0" distL="114300" distR="114300" simplePos="0" relativeHeight="251660288" behindDoc="0" locked="0" layoutInCell="1" allowOverlap="1" wp14:anchorId="50A838AD" wp14:editId="3791AEBD">
            <wp:simplePos x="457200" y="2567940"/>
            <wp:positionH relativeFrom="column">
              <wp:align>left</wp:align>
            </wp:positionH>
            <wp:positionV relativeFrom="paragraph">
              <wp:align>top</wp:align>
            </wp:positionV>
            <wp:extent cx="5227320" cy="1417320"/>
            <wp:effectExtent l="0" t="0" r="0" b="0"/>
            <wp:wrapSquare wrapText="bothSides"/>
            <wp:docPr id="2417339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78736" name="Picture 1"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27320" cy="1417320"/>
                    </a:xfrm>
                    <a:prstGeom prst="rect">
                      <a:avLst/>
                    </a:prstGeom>
                  </pic:spPr>
                </pic:pic>
              </a:graphicData>
            </a:graphic>
          </wp:anchor>
        </w:drawing>
      </w:r>
    </w:p>
    <w:p w14:paraId="2D83050C" w14:textId="77777777" w:rsidR="008F6CC7" w:rsidRPr="008F6CC7" w:rsidRDefault="008F6CC7" w:rsidP="008F6CC7"/>
    <w:p w14:paraId="4DC5CF42" w14:textId="77777777" w:rsidR="008F6CC7" w:rsidRPr="008F6CC7" w:rsidRDefault="008F6CC7" w:rsidP="008F6CC7"/>
    <w:p w14:paraId="5FCA1AA3" w14:textId="77777777" w:rsidR="008F6CC7" w:rsidRDefault="008F6CC7" w:rsidP="00B42985">
      <w:pPr>
        <w:tabs>
          <w:tab w:val="left" w:pos="3408"/>
        </w:tabs>
      </w:pPr>
    </w:p>
    <w:p w14:paraId="10FC2A7C" w14:textId="77777777" w:rsidR="008F6CC7" w:rsidRDefault="008F6CC7" w:rsidP="008F6CC7">
      <w:pPr>
        <w:pStyle w:val="Caption"/>
      </w:pPr>
      <w:r>
        <w:br w:type="textWrapping" w:clear="all"/>
        <w:t xml:space="preserve">Figure </w:t>
      </w:r>
      <w:fldSimple w:instr=" SEQ Figure \* ARABIC ">
        <w:r>
          <w:rPr>
            <w:noProof/>
          </w:rPr>
          <w:t>36</w:t>
        </w:r>
      </w:fldSimple>
      <w:r>
        <w:t>:Results table</w:t>
      </w:r>
    </w:p>
    <w:p w14:paraId="527CAED1" w14:textId="34F68DBF" w:rsidR="008F6CC7" w:rsidRDefault="008F6CC7" w:rsidP="008F6CC7">
      <w:pPr>
        <w:tabs>
          <w:tab w:val="left" w:pos="3408"/>
        </w:tabs>
        <w:ind w:firstLine="720"/>
      </w:pPr>
    </w:p>
    <w:p w14:paraId="1CF2AF7C" w14:textId="2542EC29" w:rsidR="00980877" w:rsidRDefault="00980877" w:rsidP="00B42985">
      <w:pPr>
        <w:tabs>
          <w:tab w:val="left" w:pos="3408"/>
        </w:tabs>
      </w:pPr>
      <w:r w:rsidRPr="00E772FF">
        <w:rPr>
          <w:noProof/>
        </w:rPr>
        <w:drawing>
          <wp:inline distT="0" distB="0" distL="0" distR="0" wp14:anchorId="136A98A5" wp14:editId="4251FE30">
            <wp:extent cx="5821680" cy="2232660"/>
            <wp:effectExtent l="0" t="0" r="7620" b="0"/>
            <wp:docPr id="1692045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321" name="Picture 1" descr="A screen shot of a computer&#10;&#10;Description automatically generated"/>
                    <pic:cNvPicPr/>
                  </pic:nvPicPr>
                  <pic:blipFill>
                    <a:blip r:embed="rId44"/>
                    <a:stretch>
                      <a:fillRect/>
                    </a:stretch>
                  </pic:blipFill>
                  <pic:spPr>
                    <a:xfrm>
                      <a:off x="0" y="0"/>
                      <a:ext cx="5822194" cy="2232857"/>
                    </a:xfrm>
                    <a:prstGeom prst="rect">
                      <a:avLst/>
                    </a:prstGeom>
                  </pic:spPr>
                </pic:pic>
              </a:graphicData>
            </a:graphic>
          </wp:inline>
        </w:drawing>
      </w:r>
    </w:p>
    <w:p w14:paraId="788F7080" w14:textId="77777777" w:rsidR="008F6CC7" w:rsidRDefault="008F6CC7" w:rsidP="008F6CC7">
      <w:pPr>
        <w:pStyle w:val="Caption"/>
      </w:pPr>
      <w:r>
        <w:t xml:space="preserve">Figure </w:t>
      </w:r>
      <w:fldSimple w:instr=" SEQ Figure \* ARABIC ">
        <w:r>
          <w:rPr>
            <w:noProof/>
          </w:rPr>
          <w:t>37</w:t>
        </w:r>
      </w:fldSimple>
      <w:r>
        <w:t>:ROC-AUC scores</w:t>
      </w:r>
    </w:p>
    <w:p w14:paraId="7C47BAC3" w14:textId="77777777" w:rsidR="00980877" w:rsidRDefault="00980877" w:rsidP="00B42985">
      <w:pPr>
        <w:tabs>
          <w:tab w:val="left" w:pos="3408"/>
        </w:tabs>
      </w:pPr>
    </w:p>
    <w:p w14:paraId="0A702E57" w14:textId="359B6AE2" w:rsidR="00980877" w:rsidRDefault="00980877" w:rsidP="00B42985">
      <w:pPr>
        <w:tabs>
          <w:tab w:val="left" w:pos="3408"/>
        </w:tabs>
      </w:pPr>
    </w:p>
    <w:p w14:paraId="7302BE55" w14:textId="0B12D925" w:rsidR="00980877" w:rsidRDefault="00980877" w:rsidP="00B42985">
      <w:pPr>
        <w:tabs>
          <w:tab w:val="left" w:pos="3408"/>
        </w:tabs>
      </w:pPr>
      <w:r w:rsidRPr="00156A0B">
        <w:rPr>
          <w:noProof/>
        </w:rPr>
        <w:drawing>
          <wp:inline distT="0" distB="0" distL="0" distR="0" wp14:anchorId="6D21194F" wp14:editId="2C7E528C">
            <wp:extent cx="6362700" cy="2019300"/>
            <wp:effectExtent l="0" t="0" r="0" b="0"/>
            <wp:docPr id="1657636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2107" name="Picture 1" descr="A screenshot of a computer program&#10;&#10;Description automatically generated"/>
                    <pic:cNvPicPr/>
                  </pic:nvPicPr>
                  <pic:blipFill>
                    <a:blip r:embed="rId45"/>
                    <a:stretch>
                      <a:fillRect/>
                    </a:stretch>
                  </pic:blipFill>
                  <pic:spPr>
                    <a:xfrm>
                      <a:off x="0" y="0"/>
                      <a:ext cx="6363258" cy="2019477"/>
                    </a:xfrm>
                    <a:prstGeom prst="rect">
                      <a:avLst/>
                    </a:prstGeom>
                  </pic:spPr>
                </pic:pic>
              </a:graphicData>
            </a:graphic>
          </wp:inline>
        </w:drawing>
      </w:r>
    </w:p>
    <w:p w14:paraId="0CE011AA" w14:textId="77777777" w:rsidR="008F6CC7" w:rsidRDefault="008F6CC7" w:rsidP="008F6CC7">
      <w:pPr>
        <w:pStyle w:val="Caption"/>
      </w:pPr>
      <w:r>
        <w:t xml:space="preserve">Figure </w:t>
      </w:r>
      <w:fldSimple w:instr=" SEQ Figure \* ARABIC ">
        <w:r>
          <w:rPr>
            <w:noProof/>
          </w:rPr>
          <w:t>38</w:t>
        </w:r>
      </w:fldSimple>
      <w:r>
        <w:t>:CV validation</w:t>
      </w:r>
    </w:p>
    <w:p w14:paraId="092FE13A" w14:textId="77777777" w:rsidR="008F6CC7" w:rsidRDefault="008F6CC7" w:rsidP="00B42985">
      <w:pPr>
        <w:tabs>
          <w:tab w:val="left" w:pos="3408"/>
        </w:tabs>
      </w:pPr>
    </w:p>
    <w:p w14:paraId="58FC245C" w14:textId="5C0BC7D2" w:rsidR="00980877" w:rsidRDefault="00980877" w:rsidP="00B42985">
      <w:pPr>
        <w:tabs>
          <w:tab w:val="left" w:pos="3408"/>
        </w:tabs>
      </w:pPr>
      <w:r w:rsidRPr="00156A0B">
        <w:rPr>
          <w:noProof/>
        </w:rPr>
        <w:drawing>
          <wp:inline distT="0" distB="0" distL="0" distR="0" wp14:anchorId="4AFD9A6E" wp14:editId="6373CEAE">
            <wp:extent cx="5608320" cy="1386840"/>
            <wp:effectExtent l="0" t="0" r="0" b="3810"/>
            <wp:docPr id="367460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0985" name="Picture 1" descr="A screenshot of a computer program&#10;&#10;Description automatically generated"/>
                    <pic:cNvPicPr/>
                  </pic:nvPicPr>
                  <pic:blipFill>
                    <a:blip r:embed="rId46"/>
                    <a:stretch>
                      <a:fillRect/>
                    </a:stretch>
                  </pic:blipFill>
                  <pic:spPr>
                    <a:xfrm>
                      <a:off x="0" y="0"/>
                      <a:ext cx="5608320" cy="1386840"/>
                    </a:xfrm>
                    <a:prstGeom prst="rect">
                      <a:avLst/>
                    </a:prstGeom>
                  </pic:spPr>
                </pic:pic>
              </a:graphicData>
            </a:graphic>
          </wp:inline>
        </w:drawing>
      </w:r>
    </w:p>
    <w:p w14:paraId="6B0AF9F6" w14:textId="77777777" w:rsidR="008F6CC7" w:rsidRDefault="008F6CC7" w:rsidP="008F6CC7">
      <w:pPr>
        <w:pStyle w:val="Caption"/>
      </w:pPr>
      <w:r>
        <w:t xml:space="preserve">Figure </w:t>
      </w:r>
      <w:fldSimple w:instr=" SEQ Figure \* ARABIC ">
        <w:r>
          <w:rPr>
            <w:noProof/>
          </w:rPr>
          <w:t>39</w:t>
        </w:r>
      </w:fldSimple>
      <w:r>
        <w:t>:Hyperparameter tuning</w:t>
      </w:r>
    </w:p>
    <w:p w14:paraId="3EAF6D90" w14:textId="77777777" w:rsidR="008F6CC7" w:rsidRDefault="008F6CC7" w:rsidP="00B42985">
      <w:pPr>
        <w:tabs>
          <w:tab w:val="left" w:pos="3408"/>
        </w:tabs>
      </w:pPr>
    </w:p>
    <w:p w14:paraId="7E045C2C" w14:textId="77777777" w:rsidR="00980877" w:rsidRDefault="00980877" w:rsidP="00B42985">
      <w:pPr>
        <w:tabs>
          <w:tab w:val="left" w:pos="3408"/>
        </w:tabs>
      </w:pPr>
    </w:p>
    <w:p w14:paraId="27037839" w14:textId="4B27D74E" w:rsidR="00980877" w:rsidRDefault="00980877" w:rsidP="00B42985">
      <w:pPr>
        <w:tabs>
          <w:tab w:val="left" w:pos="3408"/>
        </w:tabs>
      </w:pPr>
      <w:r w:rsidRPr="00156A0B">
        <w:rPr>
          <w:noProof/>
        </w:rPr>
        <w:drawing>
          <wp:inline distT="0" distB="0" distL="0" distR="0" wp14:anchorId="527BB8CE" wp14:editId="4E1F5266">
            <wp:extent cx="5753100" cy="3078480"/>
            <wp:effectExtent l="0" t="0" r="0" b="7620"/>
            <wp:docPr id="1345233922" name="Picture 1" descr="A diagram of different types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10958" name="Picture 1" descr="A diagram of different types of confusion matrix&#10;&#10;Description automatically generated"/>
                    <pic:cNvPicPr/>
                  </pic:nvPicPr>
                  <pic:blipFill>
                    <a:blip r:embed="rId47"/>
                    <a:stretch>
                      <a:fillRect/>
                    </a:stretch>
                  </pic:blipFill>
                  <pic:spPr>
                    <a:xfrm>
                      <a:off x="0" y="0"/>
                      <a:ext cx="5753100" cy="3078480"/>
                    </a:xfrm>
                    <a:prstGeom prst="rect">
                      <a:avLst/>
                    </a:prstGeom>
                  </pic:spPr>
                </pic:pic>
              </a:graphicData>
            </a:graphic>
          </wp:inline>
        </w:drawing>
      </w:r>
    </w:p>
    <w:p w14:paraId="20C51CF7" w14:textId="77777777" w:rsidR="008F6CC7" w:rsidRDefault="008F6CC7" w:rsidP="008F6CC7">
      <w:pPr>
        <w:pStyle w:val="Caption"/>
      </w:pPr>
      <w:r>
        <w:t xml:space="preserve">Figure </w:t>
      </w:r>
      <w:fldSimple w:instr=" SEQ Figure \* ARABIC ">
        <w:r>
          <w:rPr>
            <w:noProof/>
          </w:rPr>
          <w:t>40</w:t>
        </w:r>
      </w:fldSimple>
      <w:r>
        <w:t>: Confusion matrix</w:t>
      </w:r>
    </w:p>
    <w:p w14:paraId="37FA84CA" w14:textId="77777777" w:rsidR="008F6CC7" w:rsidRDefault="008F6CC7" w:rsidP="00B42985">
      <w:pPr>
        <w:tabs>
          <w:tab w:val="left" w:pos="3408"/>
        </w:tabs>
      </w:pPr>
    </w:p>
    <w:p w14:paraId="2315CB4C" w14:textId="1624D9D6" w:rsidR="00980877" w:rsidRDefault="00980877" w:rsidP="00B42985">
      <w:pPr>
        <w:tabs>
          <w:tab w:val="left" w:pos="3408"/>
        </w:tabs>
      </w:pPr>
      <w:r w:rsidRPr="00156A0B">
        <w:rPr>
          <w:noProof/>
        </w:rPr>
        <w:drawing>
          <wp:inline distT="0" distB="0" distL="0" distR="0" wp14:anchorId="1EC59533" wp14:editId="1A62034D">
            <wp:extent cx="5341620" cy="2712720"/>
            <wp:effectExtent l="0" t="0" r="0" b="0"/>
            <wp:docPr id="467298747" name="Picture 1" descr="A diagram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5876" name="Picture 1" descr="A diagram of a logistic regression confusion matrix&#10;&#10;Description automatically generated"/>
                    <pic:cNvPicPr/>
                  </pic:nvPicPr>
                  <pic:blipFill>
                    <a:blip r:embed="rId48"/>
                    <a:stretch>
                      <a:fillRect/>
                    </a:stretch>
                  </pic:blipFill>
                  <pic:spPr>
                    <a:xfrm>
                      <a:off x="0" y="0"/>
                      <a:ext cx="5341620" cy="2712720"/>
                    </a:xfrm>
                    <a:prstGeom prst="rect">
                      <a:avLst/>
                    </a:prstGeom>
                  </pic:spPr>
                </pic:pic>
              </a:graphicData>
            </a:graphic>
          </wp:inline>
        </w:drawing>
      </w:r>
    </w:p>
    <w:p w14:paraId="1CA58094" w14:textId="2D3E81B1" w:rsidR="008F6CC7" w:rsidRDefault="008F6CC7" w:rsidP="008F6CC7">
      <w:pPr>
        <w:pStyle w:val="Caption"/>
      </w:pPr>
      <w:r>
        <w:t>Figure 41: Confusion matrix</w:t>
      </w:r>
    </w:p>
    <w:p w14:paraId="12F6AF08" w14:textId="77777777" w:rsidR="008F6CC7" w:rsidRDefault="008F6CC7" w:rsidP="00B42985">
      <w:pPr>
        <w:tabs>
          <w:tab w:val="left" w:pos="3408"/>
        </w:tabs>
      </w:pPr>
    </w:p>
    <w:p w14:paraId="4922AC10" w14:textId="77777777" w:rsidR="00980877" w:rsidRDefault="00980877" w:rsidP="00B42985">
      <w:pPr>
        <w:tabs>
          <w:tab w:val="left" w:pos="3408"/>
        </w:tabs>
      </w:pPr>
    </w:p>
    <w:p w14:paraId="0B27F3E3" w14:textId="16C40E9A" w:rsidR="00980877" w:rsidRDefault="00980877" w:rsidP="00B42985">
      <w:pPr>
        <w:tabs>
          <w:tab w:val="left" w:pos="3408"/>
        </w:tabs>
      </w:pPr>
      <w:r w:rsidRPr="00156A0B">
        <w:rPr>
          <w:noProof/>
        </w:rPr>
        <w:drawing>
          <wp:inline distT="0" distB="0" distL="0" distR="0" wp14:anchorId="7A70FA31" wp14:editId="12E09A97">
            <wp:extent cx="5227320" cy="3307080"/>
            <wp:effectExtent l="0" t="0" r="0" b="7620"/>
            <wp:docPr id="1326987558"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7059" name="Picture 1" descr="A graph of different colors&#10;&#10;Description automatically generated with medium confidence"/>
                    <pic:cNvPicPr/>
                  </pic:nvPicPr>
                  <pic:blipFill>
                    <a:blip r:embed="rId49"/>
                    <a:stretch>
                      <a:fillRect/>
                    </a:stretch>
                  </pic:blipFill>
                  <pic:spPr>
                    <a:xfrm>
                      <a:off x="0" y="0"/>
                      <a:ext cx="5227320" cy="3307080"/>
                    </a:xfrm>
                    <a:prstGeom prst="rect">
                      <a:avLst/>
                    </a:prstGeom>
                  </pic:spPr>
                </pic:pic>
              </a:graphicData>
            </a:graphic>
          </wp:inline>
        </w:drawing>
      </w:r>
    </w:p>
    <w:p w14:paraId="386F5C97" w14:textId="77777777" w:rsidR="008F6CC7" w:rsidRDefault="008F6CC7" w:rsidP="008F6CC7">
      <w:pPr>
        <w:pStyle w:val="Caption"/>
      </w:pPr>
      <w:r>
        <w:t xml:space="preserve">Figure </w:t>
      </w:r>
      <w:fldSimple w:instr=" SEQ Figure \* ARABIC ">
        <w:r>
          <w:rPr>
            <w:noProof/>
          </w:rPr>
          <w:t>42</w:t>
        </w:r>
      </w:fldSimple>
      <w:r>
        <w:t>:Classification report</w:t>
      </w:r>
    </w:p>
    <w:p w14:paraId="30ABD756" w14:textId="77777777" w:rsidR="00980877" w:rsidRDefault="00980877" w:rsidP="00B42985">
      <w:pPr>
        <w:tabs>
          <w:tab w:val="left" w:pos="3408"/>
        </w:tabs>
      </w:pPr>
    </w:p>
    <w:p w14:paraId="429195A3" w14:textId="662671B8" w:rsidR="00980877" w:rsidRDefault="00980877" w:rsidP="00B42985">
      <w:pPr>
        <w:tabs>
          <w:tab w:val="left" w:pos="3408"/>
        </w:tabs>
      </w:pPr>
      <w:r w:rsidRPr="00156A0B">
        <w:rPr>
          <w:noProof/>
        </w:rPr>
        <w:drawing>
          <wp:inline distT="0" distB="0" distL="0" distR="0" wp14:anchorId="6BE58213" wp14:editId="20161ED6">
            <wp:extent cx="5471160" cy="2926080"/>
            <wp:effectExtent l="0" t="0" r="0" b="7620"/>
            <wp:docPr id="1181867478"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7053" name="Picture 1" descr="A graph of a logistic regression&#10;&#10;Description automatically generated"/>
                    <pic:cNvPicPr/>
                  </pic:nvPicPr>
                  <pic:blipFill>
                    <a:blip r:embed="rId50"/>
                    <a:stretch>
                      <a:fillRect/>
                    </a:stretch>
                  </pic:blipFill>
                  <pic:spPr>
                    <a:xfrm>
                      <a:off x="0" y="0"/>
                      <a:ext cx="5471160" cy="2926080"/>
                    </a:xfrm>
                    <a:prstGeom prst="rect">
                      <a:avLst/>
                    </a:prstGeom>
                  </pic:spPr>
                </pic:pic>
              </a:graphicData>
            </a:graphic>
          </wp:inline>
        </w:drawing>
      </w:r>
    </w:p>
    <w:p w14:paraId="4E47BCD1" w14:textId="77777777" w:rsidR="008F6CC7" w:rsidRDefault="008F6CC7" w:rsidP="008F6CC7">
      <w:pPr>
        <w:pStyle w:val="Caption"/>
      </w:pPr>
      <w:r>
        <w:t xml:space="preserve">Figure </w:t>
      </w:r>
      <w:fldSimple w:instr=" SEQ Figure \* ARABIC ">
        <w:r>
          <w:rPr>
            <w:noProof/>
          </w:rPr>
          <w:t>43</w:t>
        </w:r>
      </w:fldSimple>
      <w:r w:rsidRPr="000B17DD">
        <w:t>:Classification report</w:t>
      </w:r>
    </w:p>
    <w:p w14:paraId="5682A943" w14:textId="77777777" w:rsidR="00980877" w:rsidRDefault="00980877" w:rsidP="00B42985">
      <w:pPr>
        <w:tabs>
          <w:tab w:val="left" w:pos="3408"/>
        </w:tabs>
      </w:pPr>
    </w:p>
    <w:p w14:paraId="5272DD10" w14:textId="1B97977D" w:rsidR="00980877" w:rsidRDefault="00980877" w:rsidP="00B42985">
      <w:pPr>
        <w:tabs>
          <w:tab w:val="left" w:pos="3408"/>
        </w:tabs>
      </w:pPr>
      <w:r w:rsidRPr="00156A0B">
        <w:rPr>
          <w:noProof/>
        </w:rPr>
        <w:drawing>
          <wp:inline distT="0" distB="0" distL="0" distR="0" wp14:anchorId="219B66BC" wp14:editId="28588FE1">
            <wp:extent cx="5722620" cy="2971800"/>
            <wp:effectExtent l="0" t="0" r="0" b="0"/>
            <wp:docPr id="159435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8284" name="Picture 1" descr="A screenshot of a computer&#10;&#10;Description automatically generated"/>
                    <pic:cNvPicPr/>
                  </pic:nvPicPr>
                  <pic:blipFill>
                    <a:blip r:embed="rId51"/>
                    <a:stretch>
                      <a:fillRect/>
                    </a:stretch>
                  </pic:blipFill>
                  <pic:spPr>
                    <a:xfrm>
                      <a:off x="0" y="0"/>
                      <a:ext cx="5722620" cy="2971800"/>
                    </a:xfrm>
                    <a:prstGeom prst="rect">
                      <a:avLst/>
                    </a:prstGeom>
                  </pic:spPr>
                </pic:pic>
              </a:graphicData>
            </a:graphic>
          </wp:inline>
        </w:drawing>
      </w:r>
    </w:p>
    <w:p w14:paraId="18F4525B" w14:textId="77777777" w:rsidR="008F6CC7" w:rsidRDefault="008F6CC7" w:rsidP="008F6CC7">
      <w:pPr>
        <w:pStyle w:val="Caption"/>
      </w:pPr>
      <w:r>
        <w:t xml:space="preserve">Figure </w:t>
      </w:r>
      <w:fldSimple w:instr=" SEQ Figure \* ARABIC ">
        <w:r>
          <w:rPr>
            <w:noProof/>
          </w:rPr>
          <w:t>44</w:t>
        </w:r>
      </w:fldSimple>
      <w:r>
        <w:t>:results from SMOTE</w:t>
      </w:r>
    </w:p>
    <w:p w14:paraId="0B47EEBC" w14:textId="000B80C9" w:rsidR="00980877" w:rsidRDefault="00980877" w:rsidP="00B42985">
      <w:pPr>
        <w:tabs>
          <w:tab w:val="left" w:pos="3408"/>
        </w:tabs>
      </w:pPr>
    </w:p>
    <w:p w14:paraId="311C1AA5" w14:textId="77777777" w:rsidR="00980877" w:rsidRDefault="00980877" w:rsidP="00B42985">
      <w:pPr>
        <w:tabs>
          <w:tab w:val="left" w:pos="3408"/>
        </w:tabs>
      </w:pPr>
    </w:p>
    <w:p w14:paraId="206204BC" w14:textId="77777777" w:rsidR="00980877" w:rsidRDefault="00980877" w:rsidP="00B42985">
      <w:pPr>
        <w:tabs>
          <w:tab w:val="left" w:pos="3408"/>
        </w:tabs>
      </w:pPr>
      <w:r w:rsidRPr="00156A0B">
        <w:rPr>
          <w:noProof/>
        </w:rPr>
        <w:drawing>
          <wp:inline distT="0" distB="0" distL="0" distR="0" wp14:anchorId="2E5624EA" wp14:editId="2AD104D0">
            <wp:extent cx="4892040" cy="1264920"/>
            <wp:effectExtent l="0" t="0" r="3810" b="0"/>
            <wp:docPr id="1138784588"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2721" name="Picture 1" descr="A black screen with white numbers&#10;&#10;Description automatically generated"/>
                    <pic:cNvPicPr/>
                  </pic:nvPicPr>
                  <pic:blipFill>
                    <a:blip r:embed="rId52"/>
                    <a:stretch>
                      <a:fillRect/>
                    </a:stretch>
                  </pic:blipFill>
                  <pic:spPr>
                    <a:xfrm>
                      <a:off x="0" y="0"/>
                      <a:ext cx="4892040" cy="1264920"/>
                    </a:xfrm>
                    <a:prstGeom prst="rect">
                      <a:avLst/>
                    </a:prstGeom>
                  </pic:spPr>
                </pic:pic>
              </a:graphicData>
            </a:graphic>
          </wp:inline>
        </w:drawing>
      </w:r>
    </w:p>
    <w:p w14:paraId="7812141C" w14:textId="77777777" w:rsidR="008F6CC7" w:rsidRDefault="008F6CC7" w:rsidP="008F6CC7">
      <w:pPr>
        <w:pStyle w:val="Caption"/>
      </w:pPr>
      <w:r>
        <w:t xml:space="preserve">Figure </w:t>
      </w:r>
      <w:fldSimple w:instr=" SEQ Figure \* ARABIC ">
        <w:r>
          <w:rPr>
            <w:noProof/>
          </w:rPr>
          <w:t>45</w:t>
        </w:r>
      </w:fldSimple>
      <w:r>
        <w:t>:Results</w:t>
      </w:r>
    </w:p>
    <w:p w14:paraId="3D4219B8" w14:textId="6B5C58F1" w:rsidR="00980877" w:rsidRDefault="00980877" w:rsidP="00B42985">
      <w:pPr>
        <w:tabs>
          <w:tab w:val="left" w:pos="3408"/>
        </w:tabs>
      </w:pPr>
      <w:r w:rsidRPr="00156A0B">
        <w:rPr>
          <w:noProof/>
        </w:rPr>
        <w:drawing>
          <wp:inline distT="0" distB="0" distL="0" distR="0" wp14:anchorId="068EF8DC" wp14:editId="470652A1">
            <wp:extent cx="6576060" cy="3291840"/>
            <wp:effectExtent l="0" t="0" r="0" b="3810"/>
            <wp:docPr id="135848792" name="Picture 1" descr="A group of graphs showing different types of forest predi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6346" name="Picture 1" descr="A group of graphs showing different types of forest predictions&#10;&#10;Description automatically generated"/>
                    <pic:cNvPicPr/>
                  </pic:nvPicPr>
                  <pic:blipFill>
                    <a:blip r:embed="rId53"/>
                    <a:stretch>
                      <a:fillRect/>
                    </a:stretch>
                  </pic:blipFill>
                  <pic:spPr>
                    <a:xfrm>
                      <a:off x="0" y="0"/>
                      <a:ext cx="6576060" cy="3291840"/>
                    </a:xfrm>
                    <a:prstGeom prst="rect">
                      <a:avLst/>
                    </a:prstGeom>
                  </pic:spPr>
                </pic:pic>
              </a:graphicData>
            </a:graphic>
          </wp:inline>
        </w:drawing>
      </w:r>
    </w:p>
    <w:p w14:paraId="6E254B8F" w14:textId="77777777" w:rsidR="008F6CC7" w:rsidRDefault="008F6CC7" w:rsidP="008F6CC7">
      <w:pPr>
        <w:pStyle w:val="Caption"/>
      </w:pPr>
      <w:r>
        <w:t xml:space="preserve">Figure </w:t>
      </w:r>
      <w:fldSimple w:instr=" SEQ Figure \* ARABIC ">
        <w:r>
          <w:rPr>
            <w:noProof/>
          </w:rPr>
          <w:t>46</w:t>
        </w:r>
      </w:fldSimple>
      <w:r>
        <w:t>:Predicions</w:t>
      </w:r>
    </w:p>
    <w:p w14:paraId="1005B22A" w14:textId="77777777" w:rsidR="00980877" w:rsidRDefault="00980877" w:rsidP="00B42985">
      <w:pPr>
        <w:tabs>
          <w:tab w:val="left" w:pos="3408"/>
        </w:tabs>
      </w:pPr>
    </w:p>
    <w:p w14:paraId="5878338C" w14:textId="165E65F7" w:rsidR="00980877" w:rsidRDefault="00980877" w:rsidP="00B42985">
      <w:pPr>
        <w:tabs>
          <w:tab w:val="left" w:pos="3408"/>
        </w:tabs>
      </w:pPr>
      <w:r w:rsidRPr="00156A0B">
        <w:rPr>
          <w:noProof/>
        </w:rPr>
        <w:drawing>
          <wp:inline distT="0" distB="0" distL="0" distR="0" wp14:anchorId="3E7A81FB" wp14:editId="4C91A5C0">
            <wp:extent cx="4465320" cy="1546860"/>
            <wp:effectExtent l="0" t="0" r="0" b="0"/>
            <wp:docPr id="1390597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3543" name="Picture 1" descr="A screenshot of a computer program&#10;&#10;Description automatically generated"/>
                    <pic:cNvPicPr/>
                  </pic:nvPicPr>
                  <pic:blipFill>
                    <a:blip r:embed="rId54"/>
                    <a:stretch>
                      <a:fillRect/>
                    </a:stretch>
                  </pic:blipFill>
                  <pic:spPr>
                    <a:xfrm>
                      <a:off x="0" y="0"/>
                      <a:ext cx="4465320" cy="1546860"/>
                    </a:xfrm>
                    <a:prstGeom prst="rect">
                      <a:avLst/>
                    </a:prstGeom>
                  </pic:spPr>
                </pic:pic>
              </a:graphicData>
            </a:graphic>
          </wp:inline>
        </w:drawing>
      </w:r>
    </w:p>
    <w:p w14:paraId="3748BEA6" w14:textId="77777777" w:rsidR="008F6CC7" w:rsidRDefault="008F6CC7" w:rsidP="008F6CC7">
      <w:pPr>
        <w:pStyle w:val="Caption"/>
      </w:pPr>
      <w:r>
        <w:t xml:space="preserve">Figure </w:t>
      </w:r>
      <w:fldSimple w:instr=" SEQ Figure \* ARABIC ">
        <w:r>
          <w:rPr>
            <w:noProof/>
          </w:rPr>
          <w:t>47</w:t>
        </w:r>
      </w:fldSimple>
      <w:r>
        <w:t>:Hyperparameter Tuning</w:t>
      </w:r>
    </w:p>
    <w:p w14:paraId="7104A2FD" w14:textId="77777777" w:rsidR="00980877" w:rsidRDefault="00980877" w:rsidP="00B42985">
      <w:pPr>
        <w:tabs>
          <w:tab w:val="left" w:pos="3408"/>
        </w:tabs>
      </w:pPr>
    </w:p>
    <w:p w14:paraId="127233BC" w14:textId="423771CA" w:rsidR="00980877" w:rsidRDefault="00980877" w:rsidP="00B42985">
      <w:pPr>
        <w:tabs>
          <w:tab w:val="left" w:pos="3408"/>
        </w:tabs>
      </w:pPr>
      <w:r w:rsidRPr="00156A0B">
        <w:rPr>
          <w:noProof/>
        </w:rPr>
        <w:drawing>
          <wp:inline distT="0" distB="0" distL="0" distR="0" wp14:anchorId="64151897" wp14:editId="123C7FB8">
            <wp:extent cx="5760720" cy="3985260"/>
            <wp:effectExtent l="0" t="0" r="0" b="0"/>
            <wp:docPr id="1452551793" name="Picture 1" descr="A group of graphs showing different types of ch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330" name="Picture 1" descr="A group of graphs showing different types of changes&#10;&#10;Description automatically generated"/>
                    <pic:cNvPicPr/>
                  </pic:nvPicPr>
                  <pic:blipFill>
                    <a:blip r:embed="rId55"/>
                    <a:stretch>
                      <a:fillRect/>
                    </a:stretch>
                  </pic:blipFill>
                  <pic:spPr>
                    <a:xfrm>
                      <a:off x="0" y="0"/>
                      <a:ext cx="5760720" cy="3985260"/>
                    </a:xfrm>
                    <a:prstGeom prst="rect">
                      <a:avLst/>
                    </a:prstGeom>
                  </pic:spPr>
                </pic:pic>
              </a:graphicData>
            </a:graphic>
          </wp:inline>
        </w:drawing>
      </w:r>
    </w:p>
    <w:p w14:paraId="5258F0CC" w14:textId="77777777" w:rsidR="008F6CC7" w:rsidRDefault="008F6CC7" w:rsidP="008F6CC7">
      <w:pPr>
        <w:pStyle w:val="Caption"/>
      </w:pPr>
      <w:r>
        <w:t xml:space="preserve">Figure </w:t>
      </w:r>
      <w:fldSimple w:instr=" SEQ Figure \* ARABIC ">
        <w:r>
          <w:rPr>
            <w:noProof/>
          </w:rPr>
          <w:t>48</w:t>
        </w:r>
      </w:fldSimple>
      <w:r w:rsidRPr="006266FA">
        <w:t xml:space="preserve">:Predictions </w:t>
      </w:r>
      <w:r>
        <w:t>after tuning</w:t>
      </w:r>
    </w:p>
    <w:p w14:paraId="459DD09D" w14:textId="77777777" w:rsidR="008F6CC7" w:rsidRPr="00B42985" w:rsidRDefault="008F6CC7" w:rsidP="00B42985">
      <w:pPr>
        <w:tabs>
          <w:tab w:val="left" w:pos="3408"/>
        </w:tabs>
      </w:pPr>
    </w:p>
    <w:sectPr w:rsidR="008F6CC7" w:rsidRPr="00B42985" w:rsidSect="00B4298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8BC"/>
    <w:multiLevelType w:val="multilevel"/>
    <w:tmpl w:val="A322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7253E"/>
    <w:multiLevelType w:val="hybridMultilevel"/>
    <w:tmpl w:val="0F76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B4FFA"/>
    <w:multiLevelType w:val="multilevel"/>
    <w:tmpl w:val="C6E8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F1A9F"/>
    <w:multiLevelType w:val="hybridMultilevel"/>
    <w:tmpl w:val="81AC4618"/>
    <w:lvl w:ilvl="0" w:tplc="3580BD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B5B6C"/>
    <w:multiLevelType w:val="hybridMultilevel"/>
    <w:tmpl w:val="6A56CF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65DA1"/>
    <w:multiLevelType w:val="hybridMultilevel"/>
    <w:tmpl w:val="BABA0B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535ABC"/>
    <w:multiLevelType w:val="hybridMultilevel"/>
    <w:tmpl w:val="CAE659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155B0"/>
    <w:multiLevelType w:val="hybridMultilevel"/>
    <w:tmpl w:val="B6542B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903477">
    <w:abstractNumId w:val="3"/>
  </w:num>
  <w:num w:numId="2" w16cid:durableId="444081488">
    <w:abstractNumId w:val="4"/>
  </w:num>
  <w:num w:numId="3" w16cid:durableId="1623612651">
    <w:abstractNumId w:val="5"/>
  </w:num>
  <w:num w:numId="4" w16cid:durableId="1028679603">
    <w:abstractNumId w:val="1"/>
  </w:num>
  <w:num w:numId="5" w16cid:durableId="1267150476">
    <w:abstractNumId w:val="7"/>
  </w:num>
  <w:num w:numId="6" w16cid:durableId="846752085">
    <w:abstractNumId w:val="0"/>
  </w:num>
  <w:num w:numId="7" w16cid:durableId="1807505305">
    <w:abstractNumId w:val="2"/>
  </w:num>
  <w:num w:numId="8" w16cid:durableId="146368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34"/>
    <w:rsid w:val="00000ED6"/>
    <w:rsid w:val="00004D9E"/>
    <w:rsid w:val="00005500"/>
    <w:rsid w:val="000104E2"/>
    <w:rsid w:val="00013158"/>
    <w:rsid w:val="00023F94"/>
    <w:rsid w:val="0003735A"/>
    <w:rsid w:val="00040355"/>
    <w:rsid w:val="000434D8"/>
    <w:rsid w:val="000444B9"/>
    <w:rsid w:val="00047AB3"/>
    <w:rsid w:val="0005445E"/>
    <w:rsid w:val="00060651"/>
    <w:rsid w:val="0006266E"/>
    <w:rsid w:val="00071EA5"/>
    <w:rsid w:val="00072E6E"/>
    <w:rsid w:val="00074315"/>
    <w:rsid w:val="00076531"/>
    <w:rsid w:val="00077FBF"/>
    <w:rsid w:val="00092D55"/>
    <w:rsid w:val="00097CDB"/>
    <w:rsid w:val="000A0C57"/>
    <w:rsid w:val="000A78C7"/>
    <w:rsid w:val="000B3CCF"/>
    <w:rsid w:val="000B6B00"/>
    <w:rsid w:val="000C309C"/>
    <w:rsid w:val="000C7ED1"/>
    <w:rsid w:val="000D3C28"/>
    <w:rsid w:val="000D5946"/>
    <w:rsid w:val="000E6A5E"/>
    <w:rsid w:val="000F3055"/>
    <w:rsid w:val="000F6D5C"/>
    <w:rsid w:val="00100711"/>
    <w:rsid w:val="00103A12"/>
    <w:rsid w:val="00107EFE"/>
    <w:rsid w:val="001104E2"/>
    <w:rsid w:val="0011544B"/>
    <w:rsid w:val="00115A22"/>
    <w:rsid w:val="0012020E"/>
    <w:rsid w:val="001229BD"/>
    <w:rsid w:val="00131E8A"/>
    <w:rsid w:val="001337AC"/>
    <w:rsid w:val="00153703"/>
    <w:rsid w:val="00153D98"/>
    <w:rsid w:val="001566CB"/>
    <w:rsid w:val="00156A0B"/>
    <w:rsid w:val="00156B86"/>
    <w:rsid w:val="00160A8D"/>
    <w:rsid w:val="00162C7C"/>
    <w:rsid w:val="001734AC"/>
    <w:rsid w:val="001847B4"/>
    <w:rsid w:val="00197A1E"/>
    <w:rsid w:val="001B03E7"/>
    <w:rsid w:val="001B4676"/>
    <w:rsid w:val="001B7878"/>
    <w:rsid w:val="001C791D"/>
    <w:rsid w:val="001D75F7"/>
    <w:rsid w:val="001F283E"/>
    <w:rsid w:val="001F5C65"/>
    <w:rsid w:val="00200AAE"/>
    <w:rsid w:val="00211346"/>
    <w:rsid w:val="00213FCB"/>
    <w:rsid w:val="00224F84"/>
    <w:rsid w:val="00245AF5"/>
    <w:rsid w:val="00251CBA"/>
    <w:rsid w:val="00256147"/>
    <w:rsid w:val="002604D7"/>
    <w:rsid w:val="00260D15"/>
    <w:rsid w:val="002625D3"/>
    <w:rsid w:val="00267697"/>
    <w:rsid w:val="0027238F"/>
    <w:rsid w:val="0028228B"/>
    <w:rsid w:val="00283634"/>
    <w:rsid w:val="002A1DE6"/>
    <w:rsid w:val="002B2751"/>
    <w:rsid w:val="002C1B1C"/>
    <w:rsid w:val="002C2059"/>
    <w:rsid w:val="002D1B1E"/>
    <w:rsid w:val="002D39ED"/>
    <w:rsid w:val="00305EE0"/>
    <w:rsid w:val="003155DD"/>
    <w:rsid w:val="003244A0"/>
    <w:rsid w:val="00325D22"/>
    <w:rsid w:val="00336919"/>
    <w:rsid w:val="00343119"/>
    <w:rsid w:val="00347A2D"/>
    <w:rsid w:val="00351B5C"/>
    <w:rsid w:val="003539E7"/>
    <w:rsid w:val="0037091B"/>
    <w:rsid w:val="003776C0"/>
    <w:rsid w:val="00390C86"/>
    <w:rsid w:val="0039221D"/>
    <w:rsid w:val="00393FE8"/>
    <w:rsid w:val="003A14B6"/>
    <w:rsid w:val="003A7F32"/>
    <w:rsid w:val="003A7F38"/>
    <w:rsid w:val="003B6065"/>
    <w:rsid w:val="003C1CCC"/>
    <w:rsid w:val="003C7040"/>
    <w:rsid w:val="003D41A4"/>
    <w:rsid w:val="003E3A81"/>
    <w:rsid w:val="003F0202"/>
    <w:rsid w:val="003F7E07"/>
    <w:rsid w:val="00406BB1"/>
    <w:rsid w:val="004160C7"/>
    <w:rsid w:val="00416B02"/>
    <w:rsid w:val="0042300E"/>
    <w:rsid w:val="0043432F"/>
    <w:rsid w:val="00434987"/>
    <w:rsid w:val="004354D2"/>
    <w:rsid w:val="00437561"/>
    <w:rsid w:val="004443CF"/>
    <w:rsid w:val="00454F68"/>
    <w:rsid w:val="004555F0"/>
    <w:rsid w:val="00473E70"/>
    <w:rsid w:val="0047787A"/>
    <w:rsid w:val="00477C34"/>
    <w:rsid w:val="00482C0C"/>
    <w:rsid w:val="00484BFC"/>
    <w:rsid w:val="00491EA7"/>
    <w:rsid w:val="00494E12"/>
    <w:rsid w:val="004967DB"/>
    <w:rsid w:val="004B0455"/>
    <w:rsid w:val="004C3F2F"/>
    <w:rsid w:val="004F335D"/>
    <w:rsid w:val="005016F3"/>
    <w:rsid w:val="0050270B"/>
    <w:rsid w:val="0050689E"/>
    <w:rsid w:val="005151F9"/>
    <w:rsid w:val="00517554"/>
    <w:rsid w:val="0052065A"/>
    <w:rsid w:val="00521DA9"/>
    <w:rsid w:val="00526817"/>
    <w:rsid w:val="0052790E"/>
    <w:rsid w:val="00537857"/>
    <w:rsid w:val="0054717E"/>
    <w:rsid w:val="00555FC6"/>
    <w:rsid w:val="00556C8B"/>
    <w:rsid w:val="0056197F"/>
    <w:rsid w:val="00563ADC"/>
    <w:rsid w:val="005653B5"/>
    <w:rsid w:val="00566EF5"/>
    <w:rsid w:val="00583D04"/>
    <w:rsid w:val="005A0F96"/>
    <w:rsid w:val="005A35D2"/>
    <w:rsid w:val="005B249D"/>
    <w:rsid w:val="005B581D"/>
    <w:rsid w:val="005B728E"/>
    <w:rsid w:val="005C48E0"/>
    <w:rsid w:val="005C4C4A"/>
    <w:rsid w:val="005D103E"/>
    <w:rsid w:val="005D6230"/>
    <w:rsid w:val="005E54C6"/>
    <w:rsid w:val="005F6F69"/>
    <w:rsid w:val="005F765C"/>
    <w:rsid w:val="006178C4"/>
    <w:rsid w:val="00620BE6"/>
    <w:rsid w:val="00626795"/>
    <w:rsid w:val="00630D1B"/>
    <w:rsid w:val="00641B78"/>
    <w:rsid w:val="00652D9E"/>
    <w:rsid w:val="006541BA"/>
    <w:rsid w:val="00663723"/>
    <w:rsid w:val="00671788"/>
    <w:rsid w:val="006915CF"/>
    <w:rsid w:val="006A6186"/>
    <w:rsid w:val="006B2D55"/>
    <w:rsid w:val="006B4BC4"/>
    <w:rsid w:val="006C25A9"/>
    <w:rsid w:val="006D5BD3"/>
    <w:rsid w:val="006E4CBB"/>
    <w:rsid w:val="006E6B33"/>
    <w:rsid w:val="006F1D8B"/>
    <w:rsid w:val="006F518D"/>
    <w:rsid w:val="00705D81"/>
    <w:rsid w:val="0070614D"/>
    <w:rsid w:val="00717F46"/>
    <w:rsid w:val="0074228B"/>
    <w:rsid w:val="00742C14"/>
    <w:rsid w:val="007440D0"/>
    <w:rsid w:val="00756579"/>
    <w:rsid w:val="007711C3"/>
    <w:rsid w:val="007728F0"/>
    <w:rsid w:val="00774BE4"/>
    <w:rsid w:val="00784551"/>
    <w:rsid w:val="00794369"/>
    <w:rsid w:val="00794762"/>
    <w:rsid w:val="007968EF"/>
    <w:rsid w:val="00797779"/>
    <w:rsid w:val="00797F18"/>
    <w:rsid w:val="007B09AE"/>
    <w:rsid w:val="007B0FBC"/>
    <w:rsid w:val="007B401E"/>
    <w:rsid w:val="007C3591"/>
    <w:rsid w:val="007D2FFE"/>
    <w:rsid w:val="007E110C"/>
    <w:rsid w:val="007E2F3E"/>
    <w:rsid w:val="007F1A24"/>
    <w:rsid w:val="007F38B3"/>
    <w:rsid w:val="007F46CB"/>
    <w:rsid w:val="007F6547"/>
    <w:rsid w:val="007F71E4"/>
    <w:rsid w:val="00804499"/>
    <w:rsid w:val="008220FC"/>
    <w:rsid w:val="00822CD2"/>
    <w:rsid w:val="00822F37"/>
    <w:rsid w:val="00830BD2"/>
    <w:rsid w:val="00844C08"/>
    <w:rsid w:val="00856848"/>
    <w:rsid w:val="00865C2D"/>
    <w:rsid w:val="00871C7C"/>
    <w:rsid w:val="00881C09"/>
    <w:rsid w:val="0089180E"/>
    <w:rsid w:val="00891A17"/>
    <w:rsid w:val="00891D57"/>
    <w:rsid w:val="00896938"/>
    <w:rsid w:val="008A1DB2"/>
    <w:rsid w:val="008A6FD6"/>
    <w:rsid w:val="008B47FE"/>
    <w:rsid w:val="008D3BCB"/>
    <w:rsid w:val="008F23F4"/>
    <w:rsid w:val="008F6CC7"/>
    <w:rsid w:val="009015A7"/>
    <w:rsid w:val="00906E29"/>
    <w:rsid w:val="00913263"/>
    <w:rsid w:val="00921AE4"/>
    <w:rsid w:val="009305EB"/>
    <w:rsid w:val="00931FF7"/>
    <w:rsid w:val="009328E3"/>
    <w:rsid w:val="00941378"/>
    <w:rsid w:val="0096618E"/>
    <w:rsid w:val="00980877"/>
    <w:rsid w:val="00980BD8"/>
    <w:rsid w:val="00982A64"/>
    <w:rsid w:val="00983523"/>
    <w:rsid w:val="00984C8A"/>
    <w:rsid w:val="00990CE0"/>
    <w:rsid w:val="0099113B"/>
    <w:rsid w:val="009A2434"/>
    <w:rsid w:val="009C0620"/>
    <w:rsid w:val="009D619B"/>
    <w:rsid w:val="009F04C1"/>
    <w:rsid w:val="00A024A6"/>
    <w:rsid w:val="00A107DF"/>
    <w:rsid w:val="00A14B98"/>
    <w:rsid w:val="00A14BC6"/>
    <w:rsid w:val="00A35698"/>
    <w:rsid w:val="00A5661F"/>
    <w:rsid w:val="00A572BC"/>
    <w:rsid w:val="00A629FA"/>
    <w:rsid w:val="00A65A6A"/>
    <w:rsid w:val="00A65C0D"/>
    <w:rsid w:val="00AA390D"/>
    <w:rsid w:val="00AA6E2A"/>
    <w:rsid w:val="00AB3C0F"/>
    <w:rsid w:val="00AC48D9"/>
    <w:rsid w:val="00AD2A5D"/>
    <w:rsid w:val="00AD33DA"/>
    <w:rsid w:val="00AD4276"/>
    <w:rsid w:val="00AD61DA"/>
    <w:rsid w:val="00AE0CD1"/>
    <w:rsid w:val="00AF1B45"/>
    <w:rsid w:val="00AF4C7C"/>
    <w:rsid w:val="00AF734D"/>
    <w:rsid w:val="00B049F5"/>
    <w:rsid w:val="00B2659D"/>
    <w:rsid w:val="00B4051C"/>
    <w:rsid w:val="00B417FB"/>
    <w:rsid w:val="00B42985"/>
    <w:rsid w:val="00B42D6D"/>
    <w:rsid w:val="00B621B6"/>
    <w:rsid w:val="00B847A5"/>
    <w:rsid w:val="00B84AA1"/>
    <w:rsid w:val="00B85818"/>
    <w:rsid w:val="00B9464F"/>
    <w:rsid w:val="00B950E5"/>
    <w:rsid w:val="00B9571E"/>
    <w:rsid w:val="00BA00C5"/>
    <w:rsid w:val="00BA2237"/>
    <w:rsid w:val="00BA6D6E"/>
    <w:rsid w:val="00BB3BC3"/>
    <w:rsid w:val="00BD41D4"/>
    <w:rsid w:val="00BD4E8B"/>
    <w:rsid w:val="00BE7D84"/>
    <w:rsid w:val="00BF0718"/>
    <w:rsid w:val="00BF1472"/>
    <w:rsid w:val="00C00291"/>
    <w:rsid w:val="00C03C34"/>
    <w:rsid w:val="00C14706"/>
    <w:rsid w:val="00C159DA"/>
    <w:rsid w:val="00C22D8D"/>
    <w:rsid w:val="00C25439"/>
    <w:rsid w:val="00C27DEA"/>
    <w:rsid w:val="00C33226"/>
    <w:rsid w:val="00C3496C"/>
    <w:rsid w:val="00C34BA0"/>
    <w:rsid w:val="00C44DAF"/>
    <w:rsid w:val="00C511CD"/>
    <w:rsid w:val="00C54181"/>
    <w:rsid w:val="00C647C3"/>
    <w:rsid w:val="00C652EB"/>
    <w:rsid w:val="00C86AE2"/>
    <w:rsid w:val="00C95D85"/>
    <w:rsid w:val="00C96601"/>
    <w:rsid w:val="00CB2840"/>
    <w:rsid w:val="00CB4477"/>
    <w:rsid w:val="00CB4A1A"/>
    <w:rsid w:val="00CC0A60"/>
    <w:rsid w:val="00CC6B36"/>
    <w:rsid w:val="00CD2463"/>
    <w:rsid w:val="00CD5DED"/>
    <w:rsid w:val="00CD6B4B"/>
    <w:rsid w:val="00CE087D"/>
    <w:rsid w:val="00CF2060"/>
    <w:rsid w:val="00CF705C"/>
    <w:rsid w:val="00D00AB6"/>
    <w:rsid w:val="00D07B82"/>
    <w:rsid w:val="00D2258C"/>
    <w:rsid w:val="00D25C5E"/>
    <w:rsid w:val="00D31D59"/>
    <w:rsid w:val="00D3343B"/>
    <w:rsid w:val="00D42D3E"/>
    <w:rsid w:val="00D52D88"/>
    <w:rsid w:val="00D559A3"/>
    <w:rsid w:val="00D55D49"/>
    <w:rsid w:val="00D57204"/>
    <w:rsid w:val="00D57F85"/>
    <w:rsid w:val="00D62C63"/>
    <w:rsid w:val="00D65AAD"/>
    <w:rsid w:val="00D91CF0"/>
    <w:rsid w:val="00D94174"/>
    <w:rsid w:val="00DA3335"/>
    <w:rsid w:val="00DB435F"/>
    <w:rsid w:val="00DC328E"/>
    <w:rsid w:val="00DC3FCA"/>
    <w:rsid w:val="00DC74A2"/>
    <w:rsid w:val="00DD2324"/>
    <w:rsid w:val="00DD392E"/>
    <w:rsid w:val="00DE4408"/>
    <w:rsid w:val="00DF1200"/>
    <w:rsid w:val="00E05C3D"/>
    <w:rsid w:val="00E05E0B"/>
    <w:rsid w:val="00E117EA"/>
    <w:rsid w:val="00E122ED"/>
    <w:rsid w:val="00E24AA9"/>
    <w:rsid w:val="00E32D58"/>
    <w:rsid w:val="00E414D7"/>
    <w:rsid w:val="00E41D0E"/>
    <w:rsid w:val="00E47377"/>
    <w:rsid w:val="00E61CA2"/>
    <w:rsid w:val="00E632A2"/>
    <w:rsid w:val="00E63376"/>
    <w:rsid w:val="00E63DD9"/>
    <w:rsid w:val="00E7592D"/>
    <w:rsid w:val="00E772FF"/>
    <w:rsid w:val="00E77D95"/>
    <w:rsid w:val="00E85F34"/>
    <w:rsid w:val="00E94925"/>
    <w:rsid w:val="00E95B71"/>
    <w:rsid w:val="00EA428B"/>
    <w:rsid w:val="00EC0441"/>
    <w:rsid w:val="00EC3ADE"/>
    <w:rsid w:val="00EC7315"/>
    <w:rsid w:val="00EE05A9"/>
    <w:rsid w:val="00EF7BD8"/>
    <w:rsid w:val="00F02294"/>
    <w:rsid w:val="00F028D2"/>
    <w:rsid w:val="00F031EC"/>
    <w:rsid w:val="00F0449D"/>
    <w:rsid w:val="00F1405D"/>
    <w:rsid w:val="00F14441"/>
    <w:rsid w:val="00F14DCB"/>
    <w:rsid w:val="00F16314"/>
    <w:rsid w:val="00F21F2A"/>
    <w:rsid w:val="00F23451"/>
    <w:rsid w:val="00F24140"/>
    <w:rsid w:val="00F27A74"/>
    <w:rsid w:val="00F30DE8"/>
    <w:rsid w:val="00F3298C"/>
    <w:rsid w:val="00F33639"/>
    <w:rsid w:val="00F41A8A"/>
    <w:rsid w:val="00F43A06"/>
    <w:rsid w:val="00F51FD0"/>
    <w:rsid w:val="00F56D8E"/>
    <w:rsid w:val="00F67422"/>
    <w:rsid w:val="00F70713"/>
    <w:rsid w:val="00F74A2A"/>
    <w:rsid w:val="00F81E01"/>
    <w:rsid w:val="00F86988"/>
    <w:rsid w:val="00F91D24"/>
    <w:rsid w:val="00FA06B0"/>
    <w:rsid w:val="00FA0903"/>
    <w:rsid w:val="00FB2C58"/>
    <w:rsid w:val="00FB50E4"/>
    <w:rsid w:val="00FC0F56"/>
    <w:rsid w:val="00FD4C38"/>
    <w:rsid w:val="00FD5A1D"/>
    <w:rsid w:val="00FD6134"/>
    <w:rsid w:val="00FF050E"/>
    <w:rsid w:val="00FF0DC8"/>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640A"/>
  <w15:chartTrackingRefBased/>
  <w15:docId w15:val="{7C206FE1-6608-447E-B40F-F6FF4C37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pacing w:val="-10"/>
        <w:kern w:val="28"/>
        <w:sz w:val="36"/>
        <w:szCs w:val="5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34"/>
    <w:rPr>
      <w:rFonts w:ascii="Times New Roman" w:hAnsi="Times New Roman" w:cs="Arial"/>
      <w:color w:val="000000" w:themeColor="text1"/>
      <w:spacing w:val="0"/>
      <w:kern w:val="2"/>
      <w:sz w:val="24"/>
      <w:szCs w:val="24"/>
    </w:rPr>
  </w:style>
  <w:style w:type="paragraph" w:styleId="Heading1">
    <w:name w:val="heading 1"/>
    <w:basedOn w:val="Normal"/>
    <w:next w:val="Normal"/>
    <w:link w:val="Heading1Char"/>
    <w:uiPriority w:val="9"/>
    <w:qFormat/>
    <w:rsid w:val="00E85F34"/>
    <w:pPr>
      <w:keepNext/>
      <w:keepLines/>
      <w:spacing w:before="360" w:after="80"/>
      <w:outlineLvl w:val="0"/>
    </w:pPr>
    <w:rPr>
      <w:rFonts w:asciiTheme="majorHAnsi" w:eastAsiaTheme="majorEastAsia" w:hAnsiTheme="majorHAnsi" w:cstheme="majorBidi"/>
      <w:color w:val="0F4761" w:themeColor="accent1" w:themeShade="BF"/>
      <w:spacing w:val="-10"/>
      <w:kern w:val="28"/>
      <w:sz w:val="40"/>
      <w:szCs w:val="40"/>
    </w:rPr>
  </w:style>
  <w:style w:type="paragraph" w:styleId="Heading2">
    <w:name w:val="heading 2"/>
    <w:basedOn w:val="Normal"/>
    <w:next w:val="Normal"/>
    <w:link w:val="Heading2Char"/>
    <w:uiPriority w:val="9"/>
    <w:unhideWhenUsed/>
    <w:qFormat/>
    <w:rsid w:val="00E85F34"/>
    <w:pPr>
      <w:keepNext/>
      <w:keepLines/>
      <w:spacing w:before="160" w:after="80"/>
      <w:outlineLvl w:val="1"/>
    </w:pPr>
    <w:rPr>
      <w:rFonts w:asciiTheme="majorHAnsi" w:eastAsiaTheme="majorEastAsia" w:hAnsiTheme="majorHAnsi" w:cstheme="majorBidi"/>
      <w:color w:val="0F4761" w:themeColor="accent1" w:themeShade="BF"/>
      <w:spacing w:val="-10"/>
      <w:kern w:val="28"/>
      <w:sz w:val="32"/>
      <w:szCs w:val="32"/>
    </w:rPr>
  </w:style>
  <w:style w:type="paragraph" w:styleId="Heading3">
    <w:name w:val="heading 3"/>
    <w:basedOn w:val="Normal"/>
    <w:next w:val="Normal"/>
    <w:link w:val="Heading3Char"/>
    <w:uiPriority w:val="9"/>
    <w:semiHidden/>
    <w:unhideWhenUsed/>
    <w:qFormat/>
    <w:rsid w:val="00E85F34"/>
    <w:pPr>
      <w:keepNext/>
      <w:keepLines/>
      <w:spacing w:before="160" w:after="80"/>
      <w:outlineLvl w:val="2"/>
    </w:pPr>
    <w:rPr>
      <w:rFonts w:asciiTheme="minorHAnsi" w:eastAsiaTheme="majorEastAsia" w:hAnsiTheme="minorHAnsi" w:cstheme="majorBidi"/>
      <w:color w:val="0F4761" w:themeColor="accent1" w:themeShade="BF"/>
      <w:spacing w:val="-10"/>
      <w:kern w:val="28"/>
      <w:sz w:val="28"/>
      <w:szCs w:val="28"/>
    </w:rPr>
  </w:style>
  <w:style w:type="paragraph" w:styleId="Heading4">
    <w:name w:val="heading 4"/>
    <w:basedOn w:val="Normal"/>
    <w:next w:val="Normal"/>
    <w:link w:val="Heading4Char"/>
    <w:uiPriority w:val="9"/>
    <w:semiHidden/>
    <w:unhideWhenUsed/>
    <w:qFormat/>
    <w:rsid w:val="00E85F34"/>
    <w:pPr>
      <w:keepNext/>
      <w:keepLines/>
      <w:spacing w:before="80" w:after="40"/>
      <w:outlineLvl w:val="3"/>
    </w:pPr>
    <w:rPr>
      <w:rFonts w:asciiTheme="minorHAnsi" w:eastAsiaTheme="majorEastAsia" w:hAnsiTheme="minorHAnsi" w:cstheme="majorBidi"/>
      <w:i/>
      <w:iCs/>
      <w:color w:val="0F4761" w:themeColor="accent1" w:themeShade="BF"/>
      <w:spacing w:val="-10"/>
      <w:kern w:val="28"/>
      <w:sz w:val="36"/>
      <w:szCs w:val="56"/>
    </w:rPr>
  </w:style>
  <w:style w:type="paragraph" w:styleId="Heading5">
    <w:name w:val="heading 5"/>
    <w:basedOn w:val="Normal"/>
    <w:next w:val="Normal"/>
    <w:link w:val="Heading5Char"/>
    <w:uiPriority w:val="9"/>
    <w:semiHidden/>
    <w:unhideWhenUsed/>
    <w:qFormat/>
    <w:rsid w:val="00E85F34"/>
    <w:pPr>
      <w:keepNext/>
      <w:keepLines/>
      <w:spacing w:before="80" w:after="40"/>
      <w:outlineLvl w:val="4"/>
    </w:pPr>
    <w:rPr>
      <w:rFonts w:asciiTheme="minorHAnsi" w:eastAsiaTheme="majorEastAsia" w:hAnsiTheme="minorHAnsi" w:cstheme="majorBidi"/>
      <w:color w:val="0F4761" w:themeColor="accent1" w:themeShade="BF"/>
      <w:spacing w:val="-10"/>
      <w:kern w:val="28"/>
      <w:sz w:val="36"/>
      <w:szCs w:val="56"/>
    </w:rPr>
  </w:style>
  <w:style w:type="paragraph" w:styleId="Heading6">
    <w:name w:val="heading 6"/>
    <w:basedOn w:val="Normal"/>
    <w:next w:val="Normal"/>
    <w:link w:val="Heading6Char"/>
    <w:uiPriority w:val="9"/>
    <w:semiHidden/>
    <w:unhideWhenUsed/>
    <w:qFormat/>
    <w:rsid w:val="00E85F34"/>
    <w:pPr>
      <w:keepNext/>
      <w:keepLines/>
      <w:spacing w:before="40" w:after="0"/>
      <w:outlineLvl w:val="5"/>
    </w:pPr>
    <w:rPr>
      <w:rFonts w:asciiTheme="minorHAnsi" w:eastAsiaTheme="majorEastAsia" w:hAnsiTheme="minorHAnsi" w:cstheme="majorBidi"/>
      <w:i/>
      <w:iCs/>
      <w:color w:val="595959" w:themeColor="text1" w:themeTint="A6"/>
      <w:spacing w:val="-10"/>
      <w:kern w:val="28"/>
      <w:sz w:val="36"/>
      <w:szCs w:val="56"/>
    </w:rPr>
  </w:style>
  <w:style w:type="paragraph" w:styleId="Heading7">
    <w:name w:val="heading 7"/>
    <w:basedOn w:val="Normal"/>
    <w:next w:val="Normal"/>
    <w:link w:val="Heading7Char"/>
    <w:uiPriority w:val="9"/>
    <w:semiHidden/>
    <w:unhideWhenUsed/>
    <w:qFormat/>
    <w:rsid w:val="00E85F34"/>
    <w:pPr>
      <w:keepNext/>
      <w:keepLines/>
      <w:spacing w:before="40" w:after="0"/>
      <w:outlineLvl w:val="6"/>
    </w:pPr>
    <w:rPr>
      <w:rFonts w:asciiTheme="minorHAnsi" w:eastAsiaTheme="majorEastAsia" w:hAnsiTheme="minorHAnsi" w:cstheme="majorBidi"/>
      <w:color w:val="595959" w:themeColor="text1" w:themeTint="A6"/>
      <w:spacing w:val="-10"/>
      <w:kern w:val="28"/>
      <w:sz w:val="36"/>
      <w:szCs w:val="56"/>
    </w:rPr>
  </w:style>
  <w:style w:type="paragraph" w:styleId="Heading8">
    <w:name w:val="heading 8"/>
    <w:basedOn w:val="Normal"/>
    <w:next w:val="Normal"/>
    <w:link w:val="Heading8Char"/>
    <w:uiPriority w:val="9"/>
    <w:semiHidden/>
    <w:unhideWhenUsed/>
    <w:qFormat/>
    <w:rsid w:val="00E85F34"/>
    <w:pPr>
      <w:keepNext/>
      <w:keepLines/>
      <w:spacing w:after="0"/>
      <w:outlineLvl w:val="7"/>
    </w:pPr>
    <w:rPr>
      <w:rFonts w:asciiTheme="minorHAnsi" w:eastAsiaTheme="majorEastAsia" w:hAnsiTheme="minorHAnsi" w:cstheme="majorBidi"/>
      <w:i/>
      <w:iCs/>
      <w:color w:val="272727" w:themeColor="text1" w:themeTint="D8"/>
      <w:spacing w:val="-10"/>
      <w:kern w:val="28"/>
      <w:sz w:val="36"/>
      <w:szCs w:val="56"/>
    </w:rPr>
  </w:style>
  <w:style w:type="paragraph" w:styleId="Heading9">
    <w:name w:val="heading 9"/>
    <w:basedOn w:val="Normal"/>
    <w:next w:val="Normal"/>
    <w:link w:val="Heading9Char"/>
    <w:uiPriority w:val="9"/>
    <w:semiHidden/>
    <w:unhideWhenUsed/>
    <w:qFormat/>
    <w:rsid w:val="00E85F34"/>
    <w:pPr>
      <w:keepNext/>
      <w:keepLines/>
      <w:spacing w:after="0"/>
      <w:outlineLvl w:val="8"/>
    </w:pPr>
    <w:rPr>
      <w:rFonts w:asciiTheme="minorHAnsi" w:eastAsiaTheme="majorEastAsia" w:hAnsiTheme="minorHAnsi" w:cstheme="majorBidi"/>
      <w:color w:val="272727" w:themeColor="text1" w:themeTint="D8"/>
      <w:spacing w:val="-10"/>
      <w:kern w:val="28"/>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34"/>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rsid w:val="00E85F34"/>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semiHidden/>
    <w:rsid w:val="00E85F34"/>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E85F34"/>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E85F34"/>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E85F34"/>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E85F34"/>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E85F34"/>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E85F34"/>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E85F34"/>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5F34"/>
    <w:rPr>
      <w:rFonts w:asciiTheme="majorHAnsi" w:eastAsiaTheme="majorEastAsia" w:hAnsiTheme="majorHAnsi"/>
      <w:sz w:val="56"/>
    </w:rPr>
  </w:style>
  <w:style w:type="paragraph" w:styleId="Subtitle">
    <w:name w:val="Subtitle"/>
    <w:basedOn w:val="Normal"/>
    <w:next w:val="Normal"/>
    <w:link w:val="SubtitleChar"/>
    <w:uiPriority w:val="11"/>
    <w:qFormat/>
    <w:rsid w:val="00E85F34"/>
    <w:pPr>
      <w:numPr>
        <w:ilvl w:val="1"/>
      </w:numPr>
    </w:pPr>
    <w:rPr>
      <w:rFonts w:asciiTheme="minorHAnsi" w:eastAsiaTheme="majorEastAsia" w:hAnsiTheme="minorHAnsi" w:cstheme="majorBidi"/>
      <w:color w:val="595959" w:themeColor="text1" w:themeTint="A6"/>
      <w:spacing w:val="15"/>
      <w:kern w:val="28"/>
      <w:sz w:val="28"/>
      <w:szCs w:val="28"/>
    </w:rPr>
  </w:style>
  <w:style w:type="character" w:customStyle="1" w:styleId="SubtitleChar">
    <w:name w:val="Subtitle Char"/>
    <w:basedOn w:val="DefaultParagraphFont"/>
    <w:link w:val="Subtitle"/>
    <w:uiPriority w:val="11"/>
    <w:rsid w:val="00E85F34"/>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E85F34"/>
    <w:pPr>
      <w:spacing w:before="160"/>
      <w:jc w:val="center"/>
    </w:pPr>
    <w:rPr>
      <w:rFonts w:ascii="Arial" w:hAnsi="Arial" w:cstheme="majorBidi"/>
      <w:i/>
      <w:iCs/>
      <w:color w:val="404040" w:themeColor="text1" w:themeTint="BF"/>
      <w:spacing w:val="-10"/>
      <w:kern w:val="28"/>
      <w:sz w:val="36"/>
      <w:szCs w:val="56"/>
    </w:rPr>
  </w:style>
  <w:style w:type="character" w:customStyle="1" w:styleId="QuoteChar">
    <w:name w:val="Quote Char"/>
    <w:basedOn w:val="DefaultParagraphFont"/>
    <w:link w:val="Quote"/>
    <w:uiPriority w:val="29"/>
    <w:rsid w:val="00E85F34"/>
    <w:rPr>
      <w:i/>
      <w:iCs/>
      <w:color w:val="404040" w:themeColor="text1" w:themeTint="BF"/>
    </w:rPr>
  </w:style>
  <w:style w:type="paragraph" w:styleId="ListParagraph">
    <w:name w:val="List Paragraph"/>
    <w:basedOn w:val="Normal"/>
    <w:uiPriority w:val="34"/>
    <w:qFormat/>
    <w:rsid w:val="00E85F34"/>
    <w:pPr>
      <w:ind w:left="720"/>
      <w:contextualSpacing/>
    </w:pPr>
    <w:rPr>
      <w:rFonts w:ascii="Arial" w:hAnsi="Arial" w:cstheme="majorBidi"/>
      <w:color w:val="auto"/>
      <w:spacing w:val="-10"/>
      <w:kern w:val="28"/>
      <w:sz w:val="36"/>
      <w:szCs w:val="56"/>
    </w:rPr>
  </w:style>
  <w:style w:type="character" w:styleId="IntenseEmphasis">
    <w:name w:val="Intense Emphasis"/>
    <w:basedOn w:val="DefaultParagraphFont"/>
    <w:uiPriority w:val="21"/>
    <w:qFormat/>
    <w:rsid w:val="00E85F34"/>
    <w:rPr>
      <w:i/>
      <w:iCs/>
      <w:color w:val="0F4761" w:themeColor="accent1" w:themeShade="BF"/>
    </w:rPr>
  </w:style>
  <w:style w:type="paragraph" w:styleId="IntenseQuote">
    <w:name w:val="Intense Quote"/>
    <w:basedOn w:val="Normal"/>
    <w:next w:val="Normal"/>
    <w:link w:val="IntenseQuoteChar"/>
    <w:uiPriority w:val="30"/>
    <w:qFormat/>
    <w:rsid w:val="00E85F34"/>
    <w:pPr>
      <w:pBdr>
        <w:top w:val="single" w:sz="4" w:space="10" w:color="0F4761" w:themeColor="accent1" w:themeShade="BF"/>
        <w:bottom w:val="single" w:sz="4" w:space="10" w:color="0F4761" w:themeColor="accent1" w:themeShade="BF"/>
      </w:pBdr>
      <w:spacing w:before="360" w:after="360"/>
      <w:ind w:left="864" w:right="864"/>
      <w:jc w:val="center"/>
    </w:pPr>
    <w:rPr>
      <w:rFonts w:ascii="Arial" w:hAnsi="Arial" w:cstheme="majorBidi"/>
      <w:i/>
      <w:iCs/>
      <w:color w:val="0F4761" w:themeColor="accent1" w:themeShade="BF"/>
      <w:spacing w:val="-10"/>
      <w:kern w:val="28"/>
      <w:sz w:val="36"/>
      <w:szCs w:val="56"/>
    </w:rPr>
  </w:style>
  <w:style w:type="character" w:customStyle="1" w:styleId="IntenseQuoteChar">
    <w:name w:val="Intense Quote Char"/>
    <w:basedOn w:val="DefaultParagraphFont"/>
    <w:link w:val="IntenseQuote"/>
    <w:uiPriority w:val="30"/>
    <w:rsid w:val="00E85F34"/>
    <w:rPr>
      <w:i/>
      <w:iCs/>
      <w:color w:val="0F4761" w:themeColor="accent1" w:themeShade="BF"/>
    </w:rPr>
  </w:style>
  <w:style w:type="character" w:styleId="IntenseReference">
    <w:name w:val="Intense Reference"/>
    <w:basedOn w:val="DefaultParagraphFont"/>
    <w:uiPriority w:val="32"/>
    <w:qFormat/>
    <w:rsid w:val="00E85F34"/>
    <w:rPr>
      <w:b/>
      <w:bCs/>
      <w:smallCaps/>
      <w:color w:val="0F4761" w:themeColor="accent1" w:themeShade="BF"/>
      <w:spacing w:val="5"/>
    </w:rPr>
  </w:style>
  <w:style w:type="paragraph" w:styleId="Caption">
    <w:name w:val="caption"/>
    <w:basedOn w:val="Normal"/>
    <w:next w:val="Normal"/>
    <w:uiPriority w:val="35"/>
    <w:unhideWhenUsed/>
    <w:qFormat/>
    <w:rsid w:val="00D94174"/>
    <w:pPr>
      <w:spacing w:after="200" w:line="240" w:lineRule="auto"/>
    </w:pPr>
    <w:rPr>
      <w:i/>
      <w:iCs/>
      <w:color w:val="0E2841" w:themeColor="text2"/>
      <w:sz w:val="18"/>
      <w:szCs w:val="18"/>
    </w:rPr>
  </w:style>
  <w:style w:type="paragraph" w:styleId="NormalWeb">
    <w:name w:val="Normal (Web)"/>
    <w:basedOn w:val="Normal"/>
    <w:uiPriority w:val="99"/>
    <w:semiHidden/>
    <w:unhideWhenUsed/>
    <w:rsid w:val="00343119"/>
    <w:rPr>
      <w:rFonts w:cs="Times New Roman"/>
    </w:rPr>
  </w:style>
  <w:style w:type="paragraph" w:styleId="Bibliography">
    <w:name w:val="Bibliography"/>
    <w:basedOn w:val="Normal"/>
    <w:next w:val="Normal"/>
    <w:uiPriority w:val="37"/>
    <w:unhideWhenUsed/>
    <w:rsid w:val="00B4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934">
      <w:bodyDiv w:val="1"/>
      <w:marLeft w:val="0"/>
      <w:marRight w:val="0"/>
      <w:marTop w:val="0"/>
      <w:marBottom w:val="0"/>
      <w:divBdr>
        <w:top w:val="none" w:sz="0" w:space="0" w:color="auto"/>
        <w:left w:val="none" w:sz="0" w:space="0" w:color="auto"/>
        <w:bottom w:val="none" w:sz="0" w:space="0" w:color="auto"/>
        <w:right w:val="none" w:sz="0" w:space="0" w:color="auto"/>
      </w:divBdr>
    </w:div>
    <w:div w:id="58747889">
      <w:bodyDiv w:val="1"/>
      <w:marLeft w:val="0"/>
      <w:marRight w:val="0"/>
      <w:marTop w:val="0"/>
      <w:marBottom w:val="0"/>
      <w:divBdr>
        <w:top w:val="none" w:sz="0" w:space="0" w:color="auto"/>
        <w:left w:val="none" w:sz="0" w:space="0" w:color="auto"/>
        <w:bottom w:val="none" w:sz="0" w:space="0" w:color="auto"/>
        <w:right w:val="none" w:sz="0" w:space="0" w:color="auto"/>
      </w:divBdr>
    </w:div>
    <w:div w:id="133449190">
      <w:bodyDiv w:val="1"/>
      <w:marLeft w:val="0"/>
      <w:marRight w:val="0"/>
      <w:marTop w:val="0"/>
      <w:marBottom w:val="0"/>
      <w:divBdr>
        <w:top w:val="none" w:sz="0" w:space="0" w:color="auto"/>
        <w:left w:val="none" w:sz="0" w:space="0" w:color="auto"/>
        <w:bottom w:val="none" w:sz="0" w:space="0" w:color="auto"/>
        <w:right w:val="none" w:sz="0" w:space="0" w:color="auto"/>
      </w:divBdr>
    </w:div>
    <w:div w:id="152180924">
      <w:bodyDiv w:val="1"/>
      <w:marLeft w:val="0"/>
      <w:marRight w:val="0"/>
      <w:marTop w:val="0"/>
      <w:marBottom w:val="0"/>
      <w:divBdr>
        <w:top w:val="none" w:sz="0" w:space="0" w:color="auto"/>
        <w:left w:val="none" w:sz="0" w:space="0" w:color="auto"/>
        <w:bottom w:val="none" w:sz="0" w:space="0" w:color="auto"/>
        <w:right w:val="none" w:sz="0" w:space="0" w:color="auto"/>
      </w:divBdr>
    </w:div>
    <w:div w:id="191841827">
      <w:bodyDiv w:val="1"/>
      <w:marLeft w:val="0"/>
      <w:marRight w:val="0"/>
      <w:marTop w:val="0"/>
      <w:marBottom w:val="0"/>
      <w:divBdr>
        <w:top w:val="none" w:sz="0" w:space="0" w:color="auto"/>
        <w:left w:val="none" w:sz="0" w:space="0" w:color="auto"/>
        <w:bottom w:val="none" w:sz="0" w:space="0" w:color="auto"/>
        <w:right w:val="none" w:sz="0" w:space="0" w:color="auto"/>
      </w:divBdr>
    </w:div>
    <w:div w:id="203760638">
      <w:bodyDiv w:val="1"/>
      <w:marLeft w:val="0"/>
      <w:marRight w:val="0"/>
      <w:marTop w:val="0"/>
      <w:marBottom w:val="0"/>
      <w:divBdr>
        <w:top w:val="none" w:sz="0" w:space="0" w:color="auto"/>
        <w:left w:val="none" w:sz="0" w:space="0" w:color="auto"/>
        <w:bottom w:val="none" w:sz="0" w:space="0" w:color="auto"/>
        <w:right w:val="none" w:sz="0" w:space="0" w:color="auto"/>
      </w:divBdr>
    </w:div>
    <w:div w:id="206600927">
      <w:bodyDiv w:val="1"/>
      <w:marLeft w:val="0"/>
      <w:marRight w:val="0"/>
      <w:marTop w:val="0"/>
      <w:marBottom w:val="0"/>
      <w:divBdr>
        <w:top w:val="none" w:sz="0" w:space="0" w:color="auto"/>
        <w:left w:val="none" w:sz="0" w:space="0" w:color="auto"/>
        <w:bottom w:val="none" w:sz="0" w:space="0" w:color="auto"/>
        <w:right w:val="none" w:sz="0" w:space="0" w:color="auto"/>
      </w:divBdr>
    </w:div>
    <w:div w:id="224724993">
      <w:bodyDiv w:val="1"/>
      <w:marLeft w:val="0"/>
      <w:marRight w:val="0"/>
      <w:marTop w:val="0"/>
      <w:marBottom w:val="0"/>
      <w:divBdr>
        <w:top w:val="none" w:sz="0" w:space="0" w:color="auto"/>
        <w:left w:val="none" w:sz="0" w:space="0" w:color="auto"/>
        <w:bottom w:val="none" w:sz="0" w:space="0" w:color="auto"/>
        <w:right w:val="none" w:sz="0" w:space="0" w:color="auto"/>
      </w:divBdr>
      <w:divsChild>
        <w:div w:id="1802454154">
          <w:marLeft w:val="0"/>
          <w:marRight w:val="0"/>
          <w:marTop w:val="0"/>
          <w:marBottom w:val="0"/>
          <w:divBdr>
            <w:top w:val="none" w:sz="0" w:space="0" w:color="auto"/>
            <w:left w:val="none" w:sz="0" w:space="0" w:color="auto"/>
            <w:bottom w:val="none" w:sz="0" w:space="0" w:color="auto"/>
            <w:right w:val="none" w:sz="0" w:space="0" w:color="auto"/>
          </w:divBdr>
          <w:divsChild>
            <w:div w:id="938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0566">
      <w:bodyDiv w:val="1"/>
      <w:marLeft w:val="0"/>
      <w:marRight w:val="0"/>
      <w:marTop w:val="0"/>
      <w:marBottom w:val="0"/>
      <w:divBdr>
        <w:top w:val="none" w:sz="0" w:space="0" w:color="auto"/>
        <w:left w:val="none" w:sz="0" w:space="0" w:color="auto"/>
        <w:bottom w:val="none" w:sz="0" w:space="0" w:color="auto"/>
        <w:right w:val="none" w:sz="0" w:space="0" w:color="auto"/>
      </w:divBdr>
      <w:divsChild>
        <w:div w:id="697241775">
          <w:marLeft w:val="0"/>
          <w:marRight w:val="0"/>
          <w:marTop w:val="0"/>
          <w:marBottom w:val="0"/>
          <w:divBdr>
            <w:top w:val="none" w:sz="0" w:space="0" w:color="auto"/>
            <w:left w:val="none" w:sz="0" w:space="0" w:color="auto"/>
            <w:bottom w:val="none" w:sz="0" w:space="0" w:color="auto"/>
            <w:right w:val="none" w:sz="0" w:space="0" w:color="auto"/>
          </w:divBdr>
          <w:divsChild>
            <w:div w:id="1603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531">
      <w:bodyDiv w:val="1"/>
      <w:marLeft w:val="0"/>
      <w:marRight w:val="0"/>
      <w:marTop w:val="0"/>
      <w:marBottom w:val="0"/>
      <w:divBdr>
        <w:top w:val="none" w:sz="0" w:space="0" w:color="auto"/>
        <w:left w:val="none" w:sz="0" w:space="0" w:color="auto"/>
        <w:bottom w:val="none" w:sz="0" w:space="0" w:color="auto"/>
        <w:right w:val="none" w:sz="0" w:space="0" w:color="auto"/>
      </w:divBdr>
    </w:div>
    <w:div w:id="316499780">
      <w:bodyDiv w:val="1"/>
      <w:marLeft w:val="0"/>
      <w:marRight w:val="0"/>
      <w:marTop w:val="0"/>
      <w:marBottom w:val="0"/>
      <w:divBdr>
        <w:top w:val="none" w:sz="0" w:space="0" w:color="auto"/>
        <w:left w:val="none" w:sz="0" w:space="0" w:color="auto"/>
        <w:bottom w:val="none" w:sz="0" w:space="0" w:color="auto"/>
        <w:right w:val="none" w:sz="0" w:space="0" w:color="auto"/>
      </w:divBdr>
    </w:div>
    <w:div w:id="355497782">
      <w:bodyDiv w:val="1"/>
      <w:marLeft w:val="0"/>
      <w:marRight w:val="0"/>
      <w:marTop w:val="0"/>
      <w:marBottom w:val="0"/>
      <w:divBdr>
        <w:top w:val="none" w:sz="0" w:space="0" w:color="auto"/>
        <w:left w:val="none" w:sz="0" w:space="0" w:color="auto"/>
        <w:bottom w:val="none" w:sz="0" w:space="0" w:color="auto"/>
        <w:right w:val="none" w:sz="0" w:space="0" w:color="auto"/>
      </w:divBdr>
    </w:div>
    <w:div w:id="387732204">
      <w:bodyDiv w:val="1"/>
      <w:marLeft w:val="0"/>
      <w:marRight w:val="0"/>
      <w:marTop w:val="0"/>
      <w:marBottom w:val="0"/>
      <w:divBdr>
        <w:top w:val="none" w:sz="0" w:space="0" w:color="auto"/>
        <w:left w:val="none" w:sz="0" w:space="0" w:color="auto"/>
        <w:bottom w:val="none" w:sz="0" w:space="0" w:color="auto"/>
        <w:right w:val="none" w:sz="0" w:space="0" w:color="auto"/>
      </w:divBdr>
    </w:div>
    <w:div w:id="427192868">
      <w:bodyDiv w:val="1"/>
      <w:marLeft w:val="0"/>
      <w:marRight w:val="0"/>
      <w:marTop w:val="0"/>
      <w:marBottom w:val="0"/>
      <w:divBdr>
        <w:top w:val="none" w:sz="0" w:space="0" w:color="auto"/>
        <w:left w:val="none" w:sz="0" w:space="0" w:color="auto"/>
        <w:bottom w:val="none" w:sz="0" w:space="0" w:color="auto"/>
        <w:right w:val="none" w:sz="0" w:space="0" w:color="auto"/>
      </w:divBdr>
    </w:div>
    <w:div w:id="434248298">
      <w:bodyDiv w:val="1"/>
      <w:marLeft w:val="0"/>
      <w:marRight w:val="0"/>
      <w:marTop w:val="0"/>
      <w:marBottom w:val="0"/>
      <w:divBdr>
        <w:top w:val="none" w:sz="0" w:space="0" w:color="auto"/>
        <w:left w:val="none" w:sz="0" w:space="0" w:color="auto"/>
        <w:bottom w:val="none" w:sz="0" w:space="0" w:color="auto"/>
        <w:right w:val="none" w:sz="0" w:space="0" w:color="auto"/>
      </w:divBdr>
    </w:div>
    <w:div w:id="513958038">
      <w:bodyDiv w:val="1"/>
      <w:marLeft w:val="0"/>
      <w:marRight w:val="0"/>
      <w:marTop w:val="0"/>
      <w:marBottom w:val="0"/>
      <w:divBdr>
        <w:top w:val="none" w:sz="0" w:space="0" w:color="auto"/>
        <w:left w:val="none" w:sz="0" w:space="0" w:color="auto"/>
        <w:bottom w:val="none" w:sz="0" w:space="0" w:color="auto"/>
        <w:right w:val="none" w:sz="0" w:space="0" w:color="auto"/>
      </w:divBdr>
    </w:div>
    <w:div w:id="523177011">
      <w:bodyDiv w:val="1"/>
      <w:marLeft w:val="0"/>
      <w:marRight w:val="0"/>
      <w:marTop w:val="0"/>
      <w:marBottom w:val="0"/>
      <w:divBdr>
        <w:top w:val="none" w:sz="0" w:space="0" w:color="auto"/>
        <w:left w:val="none" w:sz="0" w:space="0" w:color="auto"/>
        <w:bottom w:val="none" w:sz="0" w:space="0" w:color="auto"/>
        <w:right w:val="none" w:sz="0" w:space="0" w:color="auto"/>
      </w:divBdr>
    </w:div>
    <w:div w:id="561017620">
      <w:bodyDiv w:val="1"/>
      <w:marLeft w:val="0"/>
      <w:marRight w:val="0"/>
      <w:marTop w:val="0"/>
      <w:marBottom w:val="0"/>
      <w:divBdr>
        <w:top w:val="none" w:sz="0" w:space="0" w:color="auto"/>
        <w:left w:val="none" w:sz="0" w:space="0" w:color="auto"/>
        <w:bottom w:val="none" w:sz="0" w:space="0" w:color="auto"/>
        <w:right w:val="none" w:sz="0" w:space="0" w:color="auto"/>
      </w:divBdr>
    </w:div>
    <w:div w:id="594948070">
      <w:bodyDiv w:val="1"/>
      <w:marLeft w:val="0"/>
      <w:marRight w:val="0"/>
      <w:marTop w:val="0"/>
      <w:marBottom w:val="0"/>
      <w:divBdr>
        <w:top w:val="none" w:sz="0" w:space="0" w:color="auto"/>
        <w:left w:val="none" w:sz="0" w:space="0" w:color="auto"/>
        <w:bottom w:val="none" w:sz="0" w:space="0" w:color="auto"/>
        <w:right w:val="none" w:sz="0" w:space="0" w:color="auto"/>
      </w:divBdr>
    </w:div>
    <w:div w:id="611480435">
      <w:bodyDiv w:val="1"/>
      <w:marLeft w:val="0"/>
      <w:marRight w:val="0"/>
      <w:marTop w:val="0"/>
      <w:marBottom w:val="0"/>
      <w:divBdr>
        <w:top w:val="none" w:sz="0" w:space="0" w:color="auto"/>
        <w:left w:val="none" w:sz="0" w:space="0" w:color="auto"/>
        <w:bottom w:val="none" w:sz="0" w:space="0" w:color="auto"/>
        <w:right w:val="none" w:sz="0" w:space="0" w:color="auto"/>
      </w:divBdr>
    </w:div>
    <w:div w:id="672298972">
      <w:bodyDiv w:val="1"/>
      <w:marLeft w:val="0"/>
      <w:marRight w:val="0"/>
      <w:marTop w:val="0"/>
      <w:marBottom w:val="0"/>
      <w:divBdr>
        <w:top w:val="none" w:sz="0" w:space="0" w:color="auto"/>
        <w:left w:val="none" w:sz="0" w:space="0" w:color="auto"/>
        <w:bottom w:val="none" w:sz="0" w:space="0" w:color="auto"/>
        <w:right w:val="none" w:sz="0" w:space="0" w:color="auto"/>
      </w:divBdr>
    </w:div>
    <w:div w:id="683753692">
      <w:bodyDiv w:val="1"/>
      <w:marLeft w:val="0"/>
      <w:marRight w:val="0"/>
      <w:marTop w:val="0"/>
      <w:marBottom w:val="0"/>
      <w:divBdr>
        <w:top w:val="none" w:sz="0" w:space="0" w:color="auto"/>
        <w:left w:val="none" w:sz="0" w:space="0" w:color="auto"/>
        <w:bottom w:val="none" w:sz="0" w:space="0" w:color="auto"/>
        <w:right w:val="none" w:sz="0" w:space="0" w:color="auto"/>
      </w:divBdr>
    </w:div>
    <w:div w:id="694422584">
      <w:bodyDiv w:val="1"/>
      <w:marLeft w:val="0"/>
      <w:marRight w:val="0"/>
      <w:marTop w:val="0"/>
      <w:marBottom w:val="0"/>
      <w:divBdr>
        <w:top w:val="none" w:sz="0" w:space="0" w:color="auto"/>
        <w:left w:val="none" w:sz="0" w:space="0" w:color="auto"/>
        <w:bottom w:val="none" w:sz="0" w:space="0" w:color="auto"/>
        <w:right w:val="none" w:sz="0" w:space="0" w:color="auto"/>
      </w:divBdr>
    </w:div>
    <w:div w:id="713114109">
      <w:bodyDiv w:val="1"/>
      <w:marLeft w:val="0"/>
      <w:marRight w:val="0"/>
      <w:marTop w:val="0"/>
      <w:marBottom w:val="0"/>
      <w:divBdr>
        <w:top w:val="none" w:sz="0" w:space="0" w:color="auto"/>
        <w:left w:val="none" w:sz="0" w:space="0" w:color="auto"/>
        <w:bottom w:val="none" w:sz="0" w:space="0" w:color="auto"/>
        <w:right w:val="none" w:sz="0" w:space="0" w:color="auto"/>
      </w:divBdr>
    </w:div>
    <w:div w:id="874345280">
      <w:bodyDiv w:val="1"/>
      <w:marLeft w:val="0"/>
      <w:marRight w:val="0"/>
      <w:marTop w:val="0"/>
      <w:marBottom w:val="0"/>
      <w:divBdr>
        <w:top w:val="none" w:sz="0" w:space="0" w:color="auto"/>
        <w:left w:val="none" w:sz="0" w:space="0" w:color="auto"/>
        <w:bottom w:val="none" w:sz="0" w:space="0" w:color="auto"/>
        <w:right w:val="none" w:sz="0" w:space="0" w:color="auto"/>
      </w:divBdr>
    </w:div>
    <w:div w:id="890386875">
      <w:bodyDiv w:val="1"/>
      <w:marLeft w:val="0"/>
      <w:marRight w:val="0"/>
      <w:marTop w:val="0"/>
      <w:marBottom w:val="0"/>
      <w:divBdr>
        <w:top w:val="none" w:sz="0" w:space="0" w:color="auto"/>
        <w:left w:val="none" w:sz="0" w:space="0" w:color="auto"/>
        <w:bottom w:val="none" w:sz="0" w:space="0" w:color="auto"/>
        <w:right w:val="none" w:sz="0" w:space="0" w:color="auto"/>
      </w:divBdr>
    </w:div>
    <w:div w:id="896475804">
      <w:bodyDiv w:val="1"/>
      <w:marLeft w:val="0"/>
      <w:marRight w:val="0"/>
      <w:marTop w:val="0"/>
      <w:marBottom w:val="0"/>
      <w:divBdr>
        <w:top w:val="none" w:sz="0" w:space="0" w:color="auto"/>
        <w:left w:val="none" w:sz="0" w:space="0" w:color="auto"/>
        <w:bottom w:val="none" w:sz="0" w:space="0" w:color="auto"/>
        <w:right w:val="none" w:sz="0" w:space="0" w:color="auto"/>
      </w:divBdr>
    </w:div>
    <w:div w:id="903102755">
      <w:bodyDiv w:val="1"/>
      <w:marLeft w:val="0"/>
      <w:marRight w:val="0"/>
      <w:marTop w:val="0"/>
      <w:marBottom w:val="0"/>
      <w:divBdr>
        <w:top w:val="none" w:sz="0" w:space="0" w:color="auto"/>
        <w:left w:val="none" w:sz="0" w:space="0" w:color="auto"/>
        <w:bottom w:val="none" w:sz="0" w:space="0" w:color="auto"/>
        <w:right w:val="none" w:sz="0" w:space="0" w:color="auto"/>
      </w:divBdr>
    </w:div>
    <w:div w:id="935596477">
      <w:bodyDiv w:val="1"/>
      <w:marLeft w:val="0"/>
      <w:marRight w:val="0"/>
      <w:marTop w:val="0"/>
      <w:marBottom w:val="0"/>
      <w:divBdr>
        <w:top w:val="none" w:sz="0" w:space="0" w:color="auto"/>
        <w:left w:val="none" w:sz="0" w:space="0" w:color="auto"/>
        <w:bottom w:val="none" w:sz="0" w:space="0" w:color="auto"/>
        <w:right w:val="none" w:sz="0" w:space="0" w:color="auto"/>
      </w:divBdr>
    </w:div>
    <w:div w:id="1055081406">
      <w:bodyDiv w:val="1"/>
      <w:marLeft w:val="0"/>
      <w:marRight w:val="0"/>
      <w:marTop w:val="0"/>
      <w:marBottom w:val="0"/>
      <w:divBdr>
        <w:top w:val="none" w:sz="0" w:space="0" w:color="auto"/>
        <w:left w:val="none" w:sz="0" w:space="0" w:color="auto"/>
        <w:bottom w:val="none" w:sz="0" w:space="0" w:color="auto"/>
        <w:right w:val="none" w:sz="0" w:space="0" w:color="auto"/>
      </w:divBdr>
    </w:div>
    <w:div w:id="1069697007">
      <w:bodyDiv w:val="1"/>
      <w:marLeft w:val="0"/>
      <w:marRight w:val="0"/>
      <w:marTop w:val="0"/>
      <w:marBottom w:val="0"/>
      <w:divBdr>
        <w:top w:val="none" w:sz="0" w:space="0" w:color="auto"/>
        <w:left w:val="none" w:sz="0" w:space="0" w:color="auto"/>
        <w:bottom w:val="none" w:sz="0" w:space="0" w:color="auto"/>
        <w:right w:val="none" w:sz="0" w:space="0" w:color="auto"/>
      </w:divBdr>
      <w:divsChild>
        <w:div w:id="596522923">
          <w:marLeft w:val="0"/>
          <w:marRight w:val="0"/>
          <w:marTop w:val="0"/>
          <w:marBottom w:val="0"/>
          <w:divBdr>
            <w:top w:val="none" w:sz="0" w:space="0" w:color="auto"/>
            <w:left w:val="none" w:sz="0" w:space="0" w:color="auto"/>
            <w:bottom w:val="none" w:sz="0" w:space="0" w:color="auto"/>
            <w:right w:val="none" w:sz="0" w:space="0" w:color="auto"/>
          </w:divBdr>
          <w:divsChild>
            <w:div w:id="1830630270">
              <w:marLeft w:val="0"/>
              <w:marRight w:val="0"/>
              <w:marTop w:val="0"/>
              <w:marBottom w:val="0"/>
              <w:divBdr>
                <w:top w:val="none" w:sz="0" w:space="0" w:color="auto"/>
                <w:left w:val="none" w:sz="0" w:space="0" w:color="auto"/>
                <w:bottom w:val="none" w:sz="0" w:space="0" w:color="auto"/>
                <w:right w:val="none" w:sz="0" w:space="0" w:color="auto"/>
              </w:divBdr>
            </w:div>
            <w:div w:id="1874609326">
              <w:marLeft w:val="0"/>
              <w:marRight w:val="0"/>
              <w:marTop w:val="0"/>
              <w:marBottom w:val="0"/>
              <w:divBdr>
                <w:top w:val="none" w:sz="0" w:space="0" w:color="auto"/>
                <w:left w:val="none" w:sz="0" w:space="0" w:color="auto"/>
                <w:bottom w:val="none" w:sz="0" w:space="0" w:color="auto"/>
                <w:right w:val="none" w:sz="0" w:space="0" w:color="auto"/>
              </w:divBdr>
            </w:div>
            <w:div w:id="1971670504">
              <w:marLeft w:val="0"/>
              <w:marRight w:val="0"/>
              <w:marTop w:val="0"/>
              <w:marBottom w:val="0"/>
              <w:divBdr>
                <w:top w:val="none" w:sz="0" w:space="0" w:color="auto"/>
                <w:left w:val="none" w:sz="0" w:space="0" w:color="auto"/>
                <w:bottom w:val="none" w:sz="0" w:space="0" w:color="auto"/>
                <w:right w:val="none" w:sz="0" w:space="0" w:color="auto"/>
              </w:divBdr>
            </w:div>
            <w:div w:id="1428697380">
              <w:marLeft w:val="0"/>
              <w:marRight w:val="0"/>
              <w:marTop w:val="0"/>
              <w:marBottom w:val="0"/>
              <w:divBdr>
                <w:top w:val="none" w:sz="0" w:space="0" w:color="auto"/>
                <w:left w:val="none" w:sz="0" w:space="0" w:color="auto"/>
                <w:bottom w:val="none" w:sz="0" w:space="0" w:color="auto"/>
                <w:right w:val="none" w:sz="0" w:space="0" w:color="auto"/>
              </w:divBdr>
            </w:div>
            <w:div w:id="902956695">
              <w:marLeft w:val="0"/>
              <w:marRight w:val="0"/>
              <w:marTop w:val="0"/>
              <w:marBottom w:val="0"/>
              <w:divBdr>
                <w:top w:val="none" w:sz="0" w:space="0" w:color="auto"/>
                <w:left w:val="none" w:sz="0" w:space="0" w:color="auto"/>
                <w:bottom w:val="none" w:sz="0" w:space="0" w:color="auto"/>
                <w:right w:val="none" w:sz="0" w:space="0" w:color="auto"/>
              </w:divBdr>
            </w:div>
            <w:div w:id="1207989576">
              <w:marLeft w:val="0"/>
              <w:marRight w:val="0"/>
              <w:marTop w:val="0"/>
              <w:marBottom w:val="0"/>
              <w:divBdr>
                <w:top w:val="none" w:sz="0" w:space="0" w:color="auto"/>
                <w:left w:val="none" w:sz="0" w:space="0" w:color="auto"/>
                <w:bottom w:val="none" w:sz="0" w:space="0" w:color="auto"/>
                <w:right w:val="none" w:sz="0" w:space="0" w:color="auto"/>
              </w:divBdr>
            </w:div>
            <w:div w:id="2031488633">
              <w:marLeft w:val="0"/>
              <w:marRight w:val="0"/>
              <w:marTop w:val="0"/>
              <w:marBottom w:val="0"/>
              <w:divBdr>
                <w:top w:val="none" w:sz="0" w:space="0" w:color="auto"/>
                <w:left w:val="none" w:sz="0" w:space="0" w:color="auto"/>
                <w:bottom w:val="none" w:sz="0" w:space="0" w:color="auto"/>
                <w:right w:val="none" w:sz="0" w:space="0" w:color="auto"/>
              </w:divBdr>
            </w:div>
            <w:div w:id="130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279">
      <w:bodyDiv w:val="1"/>
      <w:marLeft w:val="0"/>
      <w:marRight w:val="0"/>
      <w:marTop w:val="0"/>
      <w:marBottom w:val="0"/>
      <w:divBdr>
        <w:top w:val="none" w:sz="0" w:space="0" w:color="auto"/>
        <w:left w:val="none" w:sz="0" w:space="0" w:color="auto"/>
        <w:bottom w:val="none" w:sz="0" w:space="0" w:color="auto"/>
        <w:right w:val="none" w:sz="0" w:space="0" w:color="auto"/>
      </w:divBdr>
    </w:div>
    <w:div w:id="1092237687">
      <w:bodyDiv w:val="1"/>
      <w:marLeft w:val="0"/>
      <w:marRight w:val="0"/>
      <w:marTop w:val="0"/>
      <w:marBottom w:val="0"/>
      <w:divBdr>
        <w:top w:val="none" w:sz="0" w:space="0" w:color="auto"/>
        <w:left w:val="none" w:sz="0" w:space="0" w:color="auto"/>
        <w:bottom w:val="none" w:sz="0" w:space="0" w:color="auto"/>
        <w:right w:val="none" w:sz="0" w:space="0" w:color="auto"/>
      </w:divBdr>
    </w:div>
    <w:div w:id="1118066982">
      <w:bodyDiv w:val="1"/>
      <w:marLeft w:val="0"/>
      <w:marRight w:val="0"/>
      <w:marTop w:val="0"/>
      <w:marBottom w:val="0"/>
      <w:divBdr>
        <w:top w:val="none" w:sz="0" w:space="0" w:color="auto"/>
        <w:left w:val="none" w:sz="0" w:space="0" w:color="auto"/>
        <w:bottom w:val="none" w:sz="0" w:space="0" w:color="auto"/>
        <w:right w:val="none" w:sz="0" w:space="0" w:color="auto"/>
      </w:divBdr>
    </w:div>
    <w:div w:id="1170948939">
      <w:bodyDiv w:val="1"/>
      <w:marLeft w:val="0"/>
      <w:marRight w:val="0"/>
      <w:marTop w:val="0"/>
      <w:marBottom w:val="0"/>
      <w:divBdr>
        <w:top w:val="none" w:sz="0" w:space="0" w:color="auto"/>
        <w:left w:val="none" w:sz="0" w:space="0" w:color="auto"/>
        <w:bottom w:val="none" w:sz="0" w:space="0" w:color="auto"/>
        <w:right w:val="none" w:sz="0" w:space="0" w:color="auto"/>
      </w:divBdr>
    </w:div>
    <w:div w:id="1212107195">
      <w:bodyDiv w:val="1"/>
      <w:marLeft w:val="0"/>
      <w:marRight w:val="0"/>
      <w:marTop w:val="0"/>
      <w:marBottom w:val="0"/>
      <w:divBdr>
        <w:top w:val="none" w:sz="0" w:space="0" w:color="auto"/>
        <w:left w:val="none" w:sz="0" w:space="0" w:color="auto"/>
        <w:bottom w:val="none" w:sz="0" w:space="0" w:color="auto"/>
        <w:right w:val="none" w:sz="0" w:space="0" w:color="auto"/>
      </w:divBdr>
    </w:div>
    <w:div w:id="1225799144">
      <w:bodyDiv w:val="1"/>
      <w:marLeft w:val="0"/>
      <w:marRight w:val="0"/>
      <w:marTop w:val="0"/>
      <w:marBottom w:val="0"/>
      <w:divBdr>
        <w:top w:val="none" w:sz="0" w:space="0" w:color="auto"/>
        <w:left w:val="none" w:sz="0" w:space="0" w:color="auto"/>
        <w:bottom w:val="none" w:sz="0" w:space="0" w:color="auto"/>
        <w:right w:val="none" w:sz="0" w:space="0" w:color="auto"/>
      </w:divBdr>
    </w:div>
    <w:div w:id="1229612314">
      <w:bodyDiv w:val="1"/>
      <w:marLeft w:val="0"/>
      <w:marRight w:val="0"/>
      <w:marTop w:val="0"/>
      <w:marBottom w:val="0"/>
      <w:divBdr>
        <w:top w:val="none" w:sz="0" w:space="0" w:color="auto"/>
        <w:left w:val="none" w:sz="0" w:space="0" w:color="auto"/>
        <w:bottom w:val="none" w:sz="0" w:space="0" w:color="auto"/>
        <w:right w:val="none" w:sz="0" w:space="0" w:color="auto"/>
      </w:divBdr>
      <w:divsChild>
        <w:div w:id="1649627153">
          <w:marLeft w:val="0"/>
          <w:marRight w:val="0"/>
          <w:marTop w:val="0"/>
          <w:marBottom w:val="0"/>
          <w:divBdr>
            <w:top w:val="none" w:sz="0" w:space="0" w:color="auto"/>
            <w:left w:val="none" w:sz="0" w:space="0" w:color="auto"/>
            <w:bottom w:val="none" w:sz="0" w:space="0" w:color="auto"/>
            <w:right w:val="none" w:sz="0" w:space="0" w:color="auto"/>
          </w:divBdr>
          <w:divsChild>
            <w:div w:id="11237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041">
      <w:bodyDiv w:val="1"/>
      <w:marLeft w:val="0"/>
      <w:marRight w:val="0"/>
      <w:marTop w:val="0"/>
      <w:marBottom w:val="0"/>
      <w:divBdr>
        <w:top w:val="none" w:sz="0" w:space="0" w:color="auto"/>
        <w:left w:val="none" w:sz="0" w:space="0" w:color="auto"/>
        <w:bottom w:val="none" w:sz="0" w:space="0" w:color="auto"/>
        <w:right w:val="none" w:sz="0" w:space="0" w:color="auto"/>
      </w:divBdr>
    </w:div>
    <w:div w:id="1286548175">
      <w:bodyDiv w:val="1"/>
      <w:marLeft w:val="0"/>
      <w:marRight w:val="0"/>
      <w:marTop w:val="0"/>
      <w:marBottom w:val="0"/>
      <w:divBdr>
        <w:top w:val="none" w:sz="0" w:space="0" w:color="auto"/>
        <w:left w:val="none" w:sz="0" w:space="0" w:color="auto"/>
        <w:bottom w:val="none" w:sz="0" w:space="0" w:color="auto"/>
        <w:right w:val="none" w:sz="0" w:space="0" w:color="auto"/>
      </w:divBdr>
    </w:div>
    <w:div w:id="1309432598">
      <w:bodyDiv w:val="1"/>
      <w:marLeft w:val="0"/>
      <w:marRight w:val="0"/>
      <w:marTop w:val="0"/>
      <w:marBottom w:val="0"/>
      <w:divBdr>
        <w:top w:val="none" w:sz="0" w:space="0" w:color="auto"/>
        <w:left w:val="none" w:sz="0" w:space="0" w:color="auto"/>
        <w:bottom w:val="none" w:sz="0" w:space="0" w:color="auto"/>
        <w:right w:val="none" w:sz="0" w:space="0" w:color="auto"/>
      </w:divBdr>
    </w:div>
    <w:div w:id="1324820702">
      <w:bodyDiv w:val="1"/>
      <w:marLeft w:val="0"/>
      <w:marRight w:val="0"/>
      <w:marTop w:val="0"/>
      <w:marBottom w:val="0"/>
      <w:divBdr>
        <w:top w:val="none" w:sz="0" w:space="0" w:color="auto"/>
        <w:left w:val="none" w:sz="0" w:space="0" w:color="auto"/>
        <w:bottom w:val="none" w:sz="0" w:space="0" w:color="auto"/>
        <w:right w:val="none" w:sz="0" w:space="0" w:color="auto"/>
      </w:divBdr>
    </w:div>
    <w:div w:id="1346202579">
      <w:bodyDiv w:val="1"/>
      <w:marLeft w:val="0"/>
      <w:marRight w:val="0"/>
      <w:marTop w:val="0"/>
      <w:marBottom w:val="0"/>
      <w:divBdr>
        <w:top w:val="none" w:sz="0" w:space="0" w:color="auto"/>
        <w:left w:val="none" w:sz="0" w:space="0" w:color="auto"/>
        <w:bottom w:val="none" w:sz="0" w:space="0" w:color="auto"/>
        <w:right w:val="none" w:sz="0" w:space="0" w:color="auto"/>
      </w:divBdr>
    </w:div>
    <w:div w:id="1358309957">
      <w:bodyDiv w:val="1"/>
      <w:marLeft w:val="0"/>
      <w:marRight w:val="0"/>
      <w:marTop w:val="0"/>
      <w:marBottom w:val="0"/>
      <w:divBdr>
        <w:top w:val="none" w:sz="0" w:space="0" w:color="auto"/>
        <w:left w:val="none" w:sz="0" w:space="0" w:color="auto"/>
        <w:bottom w:val="none" w:sz="0" w:space="0" w:color="auto"/>
        <w:right w:val="none" w:sz="0" w:space="0" w:color="auto"/>
      </w:divBdr>
    </w:div>
    <w:div w:id="1404524847">
      <w:bodyDiv w:val="1"/>
      <w:marLeft w:val="0"/>
      <w:marRight w:val="0"/>
      <w:marTop w:val="0"/>
      <w:marBottom w:val="0"/>
      <w:divBdr>
        <w:top w:val="none" w:sz="0" w:space="0" w:color="auto"/>
        <w:left w:val="none" w:sz="0" w:space="0" w:color="auto"/>
        <w:bottom w:val="none" w:sz="0" w:space="0" w:color="auto"/>
        <w:right w:val="none" w:sz="0" w:space="0" w:color="auto"/>
      </w:divBdr>
    </w:div>
    <w:div w:id="1406875883">
      <w:bodyDiv w:val="1"/>
      <w:marLeft w:val="0"/>
      <w:marRight w:val="0"/>
      <w:marTop w:val="0"/>
      <w:marBottom w:val="0"/>
      <w:divBdr>
        <w:top w:val="none" w:sz="0" w:space="0" w:color="auto"/>
        <w:left w:val="none" w:sz="0" w:space="0" w:color="auto"/>
        <w:bottom w:val="none" w:sz="0" w:space="0" w:color="auto"/>
        <w:right w:val="none" w:sz="0" w:space="0" w:color="auto"/>
      </w:divBdr>
    </w:div>
    <w:div w:id="1432047106">
      <w:bodyDiv w:val="1"/>
      <w:marLeft w:val="0"/>
      <w:marRight w:val="0"/>
      <w:marTop w:val="0"/>
      <w:marBottom w:val="0"/>
      <w:divBdr>
        <w:top w:val="none" w:sz="0" w:space="0" w:color="auto"/>
        <w:left w:val="none" w:sz="0" w:space="0" w:color="auto"/>
        <w:bottom w:val="none" w:sz="0" w:space="0" w:color="auto"/>
        <w:right w:val="none" w:sz="0" w:space="0" w:color="auto"/>
      </w:divBdr>
    </w:div>
    <w:div w:id="1449854327">
      <w:bodyDiv w:val="1"/>
      <w:marLeft w:val="0"/>
      <w:marRight w:val="0"/>
      <w:marTop w:val="0"/>
      <w:marBottom w:val="0"/>
      <w:divBdr>
        <w:top w:val="none" w:sz="0" w:space="0" w:color="auto"/>
        <w:left w:val="none" w:sz="0" w:space="0" w:color="auto"/>
        <w:bottom w:val="none" w:sz="0" w:space="0" w:color="auto"/>
        <w:right w:val="none" w:sz="0" w:space="0" w:color="auto"/>
      </w:divBdr>
    </w:div>
    <w:div w:id="1458529428">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sChild>
        <w:div w:id="1917784718">
          <w:marLeft w:val="0"/>
          <w:marRight w:val="0"/>
          <w:marTop w:val="0"/>
          <w:marBottom w:val="0"/>
          <w:divBdr>
            <w:top w:val="none" w:sz="0" w:space="0" w:color="auto"/>
            <w:left w:val="none" w:sz="0" w:space="0" w:color="auto"/>
            <w:bottom w:val="none" w:sz="0" w:space="0" w:color="auto"/>
            <w:right w:val="none" w:sz="0" w:space="0" w:color="auto"/>
          </w:divBdr>
          <w:divsChild>
            <w:div w:id="899368550">
              <w:marLeft w:val="0"/>
              <w:marRight w:val="0"/>
              <w:marTop w:val="0"/>
              <w:marBottom w:val="0"/>
              <w:divBdr>
                <w:top w:val="none" w:sz="0" w:space="0" w:color="auto"/>
                <w:left w:val="none" w:sz="0" w:space="0" w:color="auto"/>
                <w:bottom w:val="none" w:sz="0" w:space="0" w:color="auto"/>
                <w:right w:val="none" w:sz="0" w:space="0" w:color="auto"/>
              </w:divBdr>
            </w:div>
            <w:div w:id="1366251895">
              <w:marLeft w:val="0"/>
              <w:marRight w:val="0"/>
              <w:marTop w:val="0"/>
              <w:marBottom w:val="0"/>
              <w:divBdr>
                <w:top w:val="none" w:sz="0" w:space="0" w:color="auto"/>
                <w:left w:val="none" w:sz="0" w:space="0" w:color="auto"/>
                <w:bottom w:val="none" w:sz="0" w:space="0" w:color="auto"/>
                <w:right w:val="none" w:sz="0" w:space="0" w:color="auto"/>
              </w:divBdr>
            </w:div>
            <w:div w:id="1397506510">
              <w:marLeft w:val="0"/>
              <w:marRight w:val="0"/>
              <w:marTop w:val="0"/>
              <w:marBottom w:val="0"/>
              <w:divBdr>
                <w:top w:val="none" w:sz="0" w:space="0" w:color="auto"/>
                <w:left w:val="none" w:sz="0" w:space="0" w:color="auto"/>
                <w:bottom w:val="none" w:sz="0" w:space="0" w:color="auto"/>
                <w:right w:val="none" w:sz="0" w:space="0" w:color="auto"/>
              </w:divBdr>
            </w:div>
            <w:div w:id="529030719">
              <w:marLeft w:val="0"/>
              <w:marRight w:val="0"/>
              <w:marTop w:val="0"/>
              <w:marBottom w:val="0"/>
              <w:divBdr>
                <w:top w:val="none" w:sz="0" w:space="0" w:color="auto"/>
                <w:left w:val="none" w:sz="0" w:space="0" w:color="auto"/>
                <w:bottom w:val="none" w:sz="0" w:space="0" w:color="auto"/>
                <w:right w:val="none" w:sz="0" w:space="0" w:color="auto"/>
              </w:divBdr>
            </w:div>
            <w:div w:id="902107737">
              <w:marLeft w:val="0"/>
              <w:marRight w:val="0"/>
              <w:marTop w:val="0"/>
              <w:marBottom w:val="0"/>
              <w:divBdr>
                <w:top w:val="none" w:sz="0" w:space="0" w:color="auto"/>
                <w:left w:val="none" w:sz="0" w:space="0" w:color="auto"/>
                <w:bottom w:val="none" w:sz="0" w:space="0" w:color="auto"/>
                <w:right w:val="none" w:sz="0" w:space="0" w:color="auto"/>
              </w:divBdr>
            </w:div>
            <w:div w:id="1728263937">
              <w:marLeft w:val="0"/>
              <w:marRight w:val="0"/>
              <w:marTop w:val="0"/>
              <w:marBottom w:val="0"/>
              <w:divBdr>
                <w:top w:val="none" w:sz="0" w:space="0" w:color="auto"/>
                <w:left w:val="none" w:sz="0" w:space="0" w:color="auto"/>
                <w:bottom w:val="none" w:sz="0" w:space="0" w:color="auto"/>
                <w:right w:val="none" w:sz="0" w:space="0" w:color="auto"/>
              </w:divBdr>
            </w:div>
            <w:div w:id="946081602">
              <w:marLeft w:val="0"/>
              <w:marRight w:val="0"/>
              <w:marTop w:val="0"/>
              <w:marBottom w:val="0"/>
              <w:divBdr>
                <w:top w:val="none" w:sz="0" w:space="0" w:color="auto"/>
                <w:left w:val="none" w:sz="0" w:space="0" w:color="auto"/>
                <w:bottom w:val="none" w:sz="0" w:space="0" w:color="auto"/>
                <w:right w:val="none" w:sz="0" w:space="0" w:color="auto"/>
              </w:divBdr>
            </w:div>
            <w:div w:id="17223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6366">
      <w:bodyDiv w:val="1"/>
      <w:marLeft w:val="0"/>
      <w:marRight w:val="0"/>
      <w:marTop w:val="0"/>
      <w:marBottom w:val="0"/>
      <w:divBdr>
        <w:top w:val="none" w:sz="0" w:space="0" w:color="auto"/>
        <w:left w:val="none" w:sz="0" w:space="0" w:color="auto"/>
        <w:bottom w:val="none" w:sz="0" w:space="0" w:color="auto"/>
        <w:right w:val="none" w:sz="0" w:space="0" w:color="auto"/>
      </w:divBdr>
    </w:div>
    <w:div w:id="1725176137">
      <w:bodyDiv w:val="1"/>
      <w:marLeft w:val="0"/>
      <w:marRight w:val="0"/>
      <w:marTop w:val="0"/>
      <w:marBottom w:val="0"/>
      <w:divBdr>
        <w:top w:val="none" w:sz="0" w:space="0" w:color="auto"/>
        <w:left w:val="none" w:sz="0" w:space="0" w:color="auto"/>
        <w:bottom w:val="none" w:sz="0" w:space="0" w:color="auto"/>
        <w:right w:val="none" w:sz="0" w:space="0" w:color="auto"/>
      </w:divBdr>
    </w:div>
    <w:div w:id="1750082716">
      <w:bodyDiv w:val="1"/>
      <w:marLeft w:val="0"/>
      <w:marRight w:val="0"/>
      <w:marTop w:val="0"/>
      <w:marBottom w:val="0"/>
      <w:divBdr>
        <w:top w:val="none" w:sz="0" w:space="0" w:color="auto"/>
        <w:left w:val="none" w:sz="0" w:space="0" w:color="auto"/>
        <w:bottom w:val="none" w:sz="0" w:space="0" w:color="auto"/>
        <w:right w:val="none" w:sz="0" w:space="0" w:color="auto"/>
      </w:divBdr>
    </w:div>
    <w:div w:id="1751342973">
      <w:bodyDiv w:val="1"/>
      <w:marLeft w:val="0"/>
      <w:marRight w:val="0"/>
      <w:marTop w:val="0"/>
      <w:marBottom w:val="0"/>
      <w:divBdr>
        <w:top w:val="none" w:sz="0" w:space="0" w:color="auto"/>
        <w:left w:val="none" w:sz="0" w:space="0" w:color="auto"/>
        <w:bottom w:val="none" w:sz="0" w:space="0" w:color="auto"/>
        <w:right w:val="none" w:sz="0" w:space="0" w:color="auto"/>
      </w:divBdr>
    </w:div>
    <w:div w:id="1771201905">
      <w:bodyDiv w:val="1"/>
      <w:marLeft w:val="0"/>
      <w:marRight w:val="0"/>
      <w:marTop w:val="0"/>
      <w:marBottom w:val="0"/>
      <w:divBdr>
        <w:top w:val="none" w:sz="0" w:space="0" w:color="auto"/>
        <w:left w:val="none" w:sz="0" w:space="0" w:color="auto"/>
        <w:bottom w:val="none" w:sz="0" w:space="0" w:color="auto"/>
        <w:right w:val="none" w:sz="0" w:space="0" w:color="auto"/>
      </w:divBdr>
    </w:div>
    <w:div w:id="180534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1534">
          <w:marLeft w:val="0"/>
          <w:marRight w:val="0"/>
          <w:marTop w:val="0"/>
          <w:marBottom w:val="0"/>
          <w:divBdr>
            <w:top w:val="none" w:sz="0" w:space="0" w:color="auto"/>
            <w:left w:val="none" w:sz="0" w:space="0" w:color="auto"/>
            <w:bottom w:val="none" w:sz="0" w:space="0" w:color="auto"/>
            <w:right w:val="none" w:sz="0" w:space="0" w:color="auto"/>
          </w:divBdr>
          <w:divsChild>
            <w:div w:id="18392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394">
      <w:bodyDiv w:val="1"/>
      <w:marLeft w:val="0"/>
      <w:marRight w:val="0"/>
      <w:marTop w:val="0"/>
      <w:marBottom w:val="0"/>
      <w:divBdr>
        <w:top w:val="none" w:sz="0" w:space="0" w:color="auto"/>
        <w:left w:val="none" w:sz="0" w:space="0" w:color="auto"/>
        <w:bottom w:val="none" w:sz="0" w:space="0" w:color="auto"/>
        <w:right w:val="none" w:sz="0" w:space="0" w:color="auto"/>
      </w:divBdr>
    </w:div>
    <w:div w:id="1827209252">
      <w:bodyDiv w:val="1"/>
      <w:marLeft w:val="0"/>
      <w:marRight w:val="0"/>
      <w:marTop w:val="0"/>
      <w:marBottom w:val="0"/>
      <w:divBdr>
        <w:top w:val="none" w:sz="0" w:space="0" w:color="auto"/>
        <w:left w:val="none" w:sz="0" w:space="0" w:color="auto"/>
        <w:bottom w:val="none" w:sz="0" w:space="0" w:color="auto"/>
        <w:right w:val="none" w:sz="0" w:space="0" w:color="auto"/>
      </w:divBdr>
    </w:div>
    <w:div w:id="1941180325">
      <w:bodyDiv w:val="1"/>
      <w:marLeft w:val="0"/>
      <w:marRight w:val="0"/>
      <w:marTop w:val="0"/>
      <w:marBottom w:val="0"/>
      <w:divBdr>
        <w:top w:val="none" w:sz="0" w:space="0" w:color="auto"/>
        <w:left w:val="none" w:sz="0" w:space="0" w:color="auto"/>
        <w:bottom w:val="none" w:sz="0" w:space="0" w:color="auto"/>
        <w:right w:val="none" w:sz="0" w:space="0" w:color="auto"/>
      </w:divBdr>
    </w:div>
    <w:div w:id="2003849293">
      <w:bodyDiv w:val="1"/>
      <w:marLeft w:val="0"/>
      <w:marRight w:val="0"/>
      <w:marTop w:val="0"/>
      <w:marBottom w:val="0"/>
      <w:divBdr>
        <w:top w:val="none" w:sz="0" w:space="0" w:color="auto"/>
        <w:left w:val="none" w:sz="0" w:space="0" w:color="auto"/>
        <w:bottom w:val="none" w:sz="0" w:space="0" w:color="auto"/>
        <w:right w:val="none" w:sz="0" w:space="0" w:color="auto"/>
      </w:divBdr>
    </w:div>
    <w:div w:id="20916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24</b:Tag>
    <b:SourceType>InternetSite</b:SourceType>
    <b:Guid>{8C7D6DA7-1C3F-4F3F-9E6F-A97F3FBABFD1}</b:Guid>
    <b:Title>https://agriculture.ec.europa.eu/common-agricultural-policy/cap-overview/cap-glance_en</b:Title>
    <b:Year>2024</b:Year>
    <b:YearAccessed>2024</b:YearAccessed>
    <b:MonthAccessed>12</b:MonthAccessed>
    <b:DayAccessed>15</b:DayAccessed>
    <b:URL>https://agriculture.ec.europa.eu/common-agricultural-policy/cap-overview/cap-glance_en</b:URL>
    <b:RefOrder>1</b:RefOrder>
  </b:Source>
  <b:Source>
    <b:Tag>Iri24</b:Tag>
    <b:SourceType>InternetSite</b:SourceType>
    <b:Guid>{9266AD8F-B03D-40BA-AC68-D09FAEFFB78A}</b:Guid>
    <b:Author>
      <b:Author>
        <b:NameList>
          <b:Person>
            <b:Last>Gov</b:Last>
            <b:First>Irish</b:First>
          </b:Person>
        </b:NameList>
      </b:Author>
    </b:Author>
    <b:Year>2024</b:Year>
    <b:YearAccessed>2024</b:YearAccessed>
    <b:MonthAccessed>12</b:MonthAccessed>
    <b:DayAccessed>15</b:DayAccessed>
    <b:URL>https://www.google.com/url?sa=i&amp;url=https%3A%2F%2Fassets.gov.ie%2F88207%2Fd8e7465f-496b-4d4f-b1b2-c08abd208bfc.pdf&amp;psig=AOvVaw3sr6WSgN-MA623bJigQhe9&amp;ust=1734606226524000&amp;source=images&amp;cd=vfe&amp;opi=89978449&amp;ved=0CAMQjB1qFwoTCPCcvofosYoDFQAAAAAdAAAAABAE</b:URL>
    <b:RefOrder>2</b:RefOrder>
  </b:Source>
  <b:Source>
    <b:Tag>FAO24</b:Tag>
    <b:SourceType>InternetSite</b:SourceType>
    <b:Guid>{7EAD0B09-D2EB-4497-BF13-FC5D2ACE9E61}</b:Guid>
    <b:Author>
      <b:Author>
        <b:NameList>
          <b:Person>
            <b:Last>FAO</b:Last>
          </b:Person>
        </b:NameList>
      </b:Author>
    </b:Author>
    <b:Title>FAO</b:Title>
    <b:YearAccessed>2024</b:YearAccessed>
    <b:MonthAccessed>12</b:MonthAccessed>
    <b:DayAccessed>01</b:DayAccessed>
    <b:URL>https://www.fao.org/faostat/en/#data/QCL</b:URL>
    <b:RefOrder>3</b:RefOrder>
  </b:Source>
  <b:Source>
    <b:Tag>Our24</b:Tag>
    <b:SourceType>InternetSite</b:SourceType>
    <b:Guid>{739F1331-021B-4C0E-8FA7-8D319ABAF221}</b:Guid>
    <b:Author>
      <b:Author>
        <b:NameList>
          <b:Person>
            <b:Last>Ourworldindata</b:Last>
          </b:Person>
        </b:NameList>
      </b:Author>
    </b:Author>
    <b:Year>2024</b:Year>
    <b:YearAccessed>2024</b:YearAccessed>
    <b:MonthAccessed>12</b:MonthAccessed>
    <b:DayAccessed>01</b:DayAccessed>
    <b:URL>https://ourworldindata.org/grapher/average-precipitation-per-year?tab=chart&amp;time=2000..2021&amp;showSelectionOnlyInTable=1&amp;country=ESP~IRL~AUT~HRV~CYP~CZE~DNK~EST~FIN~FRA~DEU~GRC~HUN~ITA~LVA~LTU~LUX~NLD~POL~PRT~ROU~SVK~SVN~SWE~BEL~BGR</b:URL>
    <b:RefOrder>4</b:RefOrder>
  </b:Source>
  <b:Source>
    <b:Tag>RED24</b:Tag>
    <b:SourceType>InternetSite</b:SourceType>
    <b:Guid>{3BA05AA1-785C-4595-990D-7D1E019156B4}</b:Guid>
    <b:Title>REDDIT API</b:Title>
    <b:Year>2024</b:Year>
    <b:YearAccessed>2024</b:YearAccessed>
    <b:MonthAccessed>12</b:MonthAccessed>
    <b:DayAccessed>15</b:DayAccessed>
    <b:URL>https://redditinc.com/policies/data-api-terms</b:URL>
    <b:Author>
      <b:Author>
        <b:NameList>
          <b:Person>
            <b:Last>reddit</b:Last>
          </b:Person>
        </b:NameList>
      </b:Author>
    </b:Author>
    <b:RefOrder>5</b:RefOrder>
  </b:Source>
  <b:Source>
    <b:Tag>medce</b:Tag>
    <b:SourceType>InternetSite</b:SourceType>
    <b:Guid>{E88D6C4D-921E-42CE-B806-71BB6CEEE7B0}</b:Guid>
    <b:Title>medium</b:Title>
    <b:Year>Jan 23, 2020</b:Year>
    <b:YearAccessed>2024</b:YearAccessed>
    <b:MonthAccessed>12</b:MonthAccessed>
    <b:DayAccessed>15</b:DayAccessed>
    <b:URL>https://princeshady5.medium.com/simplifying-your-data-with-pivot-tables-using-python-cb358003c406</b:URL>
    <b:Author>
      <b:Author>
        <b:NameList>
          <b:Person>
            <b:Last>Prince</b:Last>
            <b:First>Matthew</b:First>
          </b:Person>
        </b:NameList>
      </b:Author>
    </b:Author>
    <b:RefOrder>6</b:RefOrder>
  </b:Source>
  <b:Source>
    <b:Tag>Wes24</b:Tag>
    <b:SourceType>ArticleInAPeriodical</b:SourceType>
    <b:Guid>{C2A5E4EB-5933-4A4D-BB08-54E5E1DD0969}</b:Guid>
    <b:Title>pandas: a Foundational Python Library for Data Analysis and Statistics</b:Title>
    <b:Year>2024</b:Year>
    <b:URL>https://www.researchgate.net/publication/265194455_pandas_a_Foundational_Python_Library_for_Data_Analysis_and_Statistics</b:URL>
    <b:Author>
      <b:Author>
        <b:NameList>
          <b:Person>
            <b:Last>Mckinney</b:Last>
            <b:First>Wes</b:First>
          </b:Person>
        </b:NameList>
      </b:Author>
    </b:Author>
    <b:PeriodicalTitle>research gate </b:PeriodicalTitle>
    <b:Month>12</b:Month>
    <b:Day>15</b:Day>
    <b:Pages>9</b:Pages>
    <b:RefOrder>7</b:RefOrder>
  </b:Source>
  <b:Source>
    <b:Tag>Tah24</b:Tag>
    <b:SourceType>InternetSite</b:SourceType>
    <b:Guid>{F5F6F623-A15F-4324-9F30-7626DC07B9BD}</b:Guid>
    <b:Title>medium</b:Title>
    <b:Author>
      <b:Author>
        <b:NameList>
          <b:Person>
            <b:Last>Firdose</b:Last>
            <b:First>Tahera</b:First>
          </b:Person>
        </b:NameList>
      </b:Author>
    </b:Author>
    <b:YearAccessed>2024</b:YearAccessed>
    <b:MonthAccessed>12</b:MonthAccessed>
    <b:DayAccessed>18</b:DayAccessed>
    <b:URL>https://tahera-firdose.medium.com/filling-missing-values-with-mean-and-median-76635d55c1bc</b:URL>
    <b:RefOrder>8</b:RefOrder>
  </b:Source>
  <b:Source>
    <b:Tag>Cát16</b:Tag>
    <b:SourceType>BookSection</b:SourceType>
    <b:Guid>{CFE27956-BC60-47AD-8832-93B80875B1F5}</b:Guid>
    <b:Title>https://link.springer.com/chapter/10.1007/978-3-319-43742-2_13</b:Title>
    <b:Year>2016</b:Year>
    <b:BookTitle> Secondary Analysis of Electronic Health Records </b:BookTitle>
    <b:Pages>143-162</b:Pages>
    <b:Publisher>Springer Nature Link</b:Publisher>
    <b:Author>
      <b:Author>
        <b:NameList>
          <b:Person>
            <b:Last>Cátia M. Salgado</b:Last>
            <b:First>Carlos</b:First>
            <b:Middle>Azevedo, Hugo Proença &amp; Susana M. Vieira</b:Middle>
          </b:Person>
        </b:NameList>
      </b:Author>
      <b:Editor>
        <b:NameList>
          <b:Person>
            <b:Last>data</b:Last>
            <b:First>MIT</b:First>
            <b:Middle>critical</b:Middle>
          </b:Person>
        </b:NameList>
      </b:Editor>
    </b:Author>
    <b:RefOrder>9</b:RefOrder>
  </b:Source>
  <b:Source>
    <b:Tag>Adi24</b:Tag>
    <b:SourceType>InternetSite</b:SourceType>
    <b:Guid>{3F4AC613-CCE4-4D3E-B099-2B766FE33E96}</b:Guid>
    <b:Title>.simplilearn</b:Title>
    <b:Year> Sep 30, 2024</b:Year>
    <b:Author>
      <b:Author>
        <b:NameList>
          <b:Person>
            <b:Last>Kumar</b:Last>
            <b:First>Aditya</b:First>
          </b:Person>
        </b:NameList>
      </b:Author>
    </b:Author>
    <b:YearAccessed>2024</b:YearAccessed>
    <b:MonthAccessed>12</b:MonthAccessed>
    <b:DayAccessed>18</b:DayAccessed>
    <b:URL>https://www.simplilearn.com/what-is-descriptive-statistics-article</b:URL>
    <b:RefOrder>11</b:RefOrder>
  </b:Source>
  <b:Source>
    <b:Tag>Kar24</b:Tag>
    <b:SourceType>InternetSite</b:SourceType>
    <b:Guid>{C3199840-5DBF-4CF7-A607-9B1D92B888FA}</b:Guid>
    <b:Author>
      <b:Author>
        <b:NameList>
          <b:Person>
            <b:Last>Menon</b:Last>
            <b:First>Kartik</b:First>
          </b:Person>
        </b:NameList>
      </b:Author>
    </b:Author>
    <b:Title>simplilearn</b:Title>
    <b:Year>2024</b:Year>
    <b:YearAccessed>2024</b:YearAccessed>
    <b:MonthAccessed>12</b:MonthAccessed>
    <b:DayAccessed>19</b:DayAccessed>
    <b:URL>https://www.simplilearn.com/tutorials/statistics-tutorial/skewness-and-kurtosis</b:URL>
    <b:RefOrder>12</b:RefOrder>
  </b:Source>
  <b:Source>
    <b:Tag>Ary24</b:Tag>
    <b:SourceType>InternetSite</b:SourceType>
    <b:Guid>{C775CAA6-E7BF-4580-8459-E83D1F1F95BC}</b:Guid>
    <b:Author>
      <b:Author>
        <b:NameList>
          <b:Person>
            <b:Last>Gupta</b:Last>
            <b:First>Aryan</b:First>
          </b:Person>
        </b:NameList>
      </b:Author>
    </b:Author>
    <b:Title>simplilearn</b:Title>
    <b:Year>2024</b:Year>
    <b:YearAccessed>2024</b:YearAccessed>
    <b:MonthAccessed>12</b:MonthAccessed>
    <b:DayAccessed>18</b:DayAccessed>
    <b:URL>https://www.simplilearn.com/tutorials/statistics-tutorial/what-is-correlation-in-statistics</b:URL>
    <b:RefOrder>13</b:RefOrder>
  </b:Source>
  <b:Source>
    <b:Tag>Edw24</b:Tag>
    <b:SourceType>InternetSite</b:SourceType>
    <b:Guid>{870B3A5D-8446-4580-B113-FB3857F44832}</b:Guid>
    <b:Author>
      <b:Author>
        <b:NameList>
          <b:Person>
            <b:Last>Tufte</b:Last>
            <b:First>Edward</b:First>
            <b:Middle>R.</b:Middle>
          </b:Person>
        </b:NameList>
      </b:Author>
    </b:Author>
    <b:Title>The Visual Display of Quantitative Information</b:Title>
    <b:Year>2024</b:Year>
    <b:YearAccessed>2024</b:YearAccessed>
    <b:MonthAccessed>12</b:MonthAccessed>
    <b:DayAccessed>18</b:DayAccessed>
    <b:URL>https://kyl.neocities.org/books/%5BTEC%20TUF%5D%20the%20visual%20display%20of%20quantitative%20information.pdf</b:URL>
    <b:RefOrder>14</b:RefOrder>
  </b:Source>
  <b:Source>
    <b:Tag>Mow22</b:Tag>
    <b:SourceType>JournalArticle</b:SourceType>
    <b:Guid>{72E6F67D-DD1C-469A-BFB8-944AA80154DE}</b:Guid>
    <b:Title>The Use of One Sample t-Test in the Real Dat</b:Title>
    <b:Year>2022</b:Year>
    <b:Author>
      <b:Author>
        <b:NameList>
          <b:Person>
            <b:Last>Al-kassab</b:Last>
            <b:First>Mowafaq</b:First>
            <b:Middle>Muhammed Tawfeeq</b:Middle>
          </b:Person>
        </b:NameList>
      </b:Author>
    </b:Author>
    <b:JournalName>https://www.researchgate.net/publication/363256658_The_Use_of_One_Sample_t-Test_in_the_Real_Data</b:JournalName>
    <b:Pages>6</b:Pages>
    <b:Volume>21</b:Volume>
    <b:Issue>2347-1921 </b:Issue>
    <b:RefOrder>15</b:RefOrder>
  </b:Source>
  <b:Source>
    <b:Tag>Asg12</b:Tag>
    <b:SourceType>JournalArticle</b:SourceType>
    <b:Guid>{5583DFDF-F35B-453D-931A-ED993F099912}</b:Guid>
    <b:Author>
      <b:Author>
        <b:NameList>
          <b:Person>
            <b:Last>Asghar Ghasemi 1</b:Last>
            <b:First>Saleh</b:First>
            <b:Middle>Zahediasl 1,*</b:Middle>
          </b:Person>
        </b:NameList>
      </b:Author>
    </b:Author>
    <b:Title>Normality Tests for Statistical Analysis: A Guide for Non-Statisticians</b:Title>
    <b:JournalName>https://pmc.ncbi.nlm.nih.gov/articles/PMC3693611/</b:JournalName>
    <b:Year>2012</b:Year>
    <b:Pages>4</b:Pages>
    <b:RefOrder>16</b:RefOrder>
  </b:Source>
  <b:Source>
    <b:Tag>Anu24</b:Tag>
    <b:SourceType>InternetSite</b:SourceType>
    <b:Guid>{91DDCA38-AAD0-4872-A211-5ADD0E4BA0C6}</b:Guid>
    <b:Title>medium</b:Title>
    <b:Year>2024</b:Year>
    <b:Author>
      <b:Author>
        <b:NameList>
          <b:Person>
            <b:Last>Anurag</b:Last>
          </b:Person>
        </b:NameList>
      </b:Author>
    </b:Author>
    <b:YearAccessed>2024</b:YearAccessed>
    <b:MonthAccessed>12</b:MonthAccessed>
    <b:DayAccessed>18</b:DayAccessed>
    <b:URL>https://medium.com/@gusainanurag58/tf-idf-vectorizer-explained-373b3f07d23b#:~:text=The%20Term%20Frequency%2DInverse%20Document%20Frequency%20(TF%2DIDF),collection%20of%20documents%20or%20corpus.</b:URL>
    <b:RefOrder>10</b:RefOrder>
  </b:Source>
  <b:Source>
    <b:Tag>Jas20</b:Tag>
    <b:SourceType>InternetSite</b:SourceType>
    <b:Guid>{9160DB93-F726-4A4C-9143-732EA06C9B7A}</b:Guid>
    <b:Author>
      <b:Author>
        <b:NameList>
          <b:Person>
            <b:Last>Brownlee</b:Last>
            <b:First>Jason</b:First>
          </b:Person>
        </b:NameList>
      </b:Author>
    </b:Author>
    <b:Year>2020</b:Year>
    <b:YearAccessed>2024</b:YearAccessed>
    <b:MonthAccessed>12</b:MonthAccessed>
    <b:DayAccessed>18</b:DayAccessed>
    <b:URL>https://machinelearningmastery.com/train-test-split-for-evaluating-machine-learning-algorithms/</b:URL>
    <b:RefOrder>17</b:RefOrder>
  </b:Source>
  <b:Source>
    <b:Tag>Med24</b:Tag>
    <b:SourceType>InternetSite</b:SourceType>
    <b:Guid>{816D49B3-D8E2-4DF9-A7E4-4F95E5573EEC}</b:Guid>
    <b:Title>Medium</b:Title>
    <b:YearAccessed>2024</b:YearAccessed>
    <b:MonthAccessed>12</b:MonthAccessed>
    <b:DayAccessed>18</b:DayAccessed>
    <b:URL>https://medium.com/@brandon93.w/classification-algorithms-knn-naive-bayes-and-logistic-regression-515bdb085047</b:URL>
    <b:Author>
      <b:Author>
        <b:NameList>
          <b:Person>
            <b:Last>Wohlwend</b:Last>
            <b:First>Brandon</b:First>
          </b:Person>
        </b:NameList>
      </b:Author>
    </b:Author>
    <b:RefOrder>18</b:RefOrder>
  </b:Source>
  <b:Source>
    <b:Tag>Joh23</b:Tag>
    <b:SourceType>JournalArticle</b:SourceType>
    <b:Guid>{B82CD48F-1B27-4C4C-A6D2-7177E1D3FE60}</b:Guid>
    <b:Title>Evaluating classifier performance with highly imbalanced Big Data</b:Title>
    <b:Year>2023</b:Year>
    <b:Author>
      <b:Author>
        <b:NameList>
          <b:Person>
            <b:Last>John T. Hancock</b:Last>
            <b:First>Taghi</b:First>
            <b:Middle>M. Khoshgoftaar &amp; Justin M. Johnson</b:Middle>
          </b:Person>
        </b:NameList>
      </b:Author>
    </b:Author>
    <b:JournalName>Springer open </b:JournalName>
    <b:Volume>42</b:Volume>
    <b:RefOrder>19</b:RefOrder>
  </b:Source>
  <b:Source>
    <b:Tag>Che24</b:Tag>
    <b:SourceType>InternetSite</b:SourceType>
    <b:Guid>{ACE1CA5D-EDE2-4589-B3B7-1B0B5C1A1DC1}</b:Guid>
    <b:Title>medium </b:Title>
    <b:Year>2024</b:Year>
    <b:Author>
      <b:Author>
        <b:NameList>
          <b:Person>
            <b:Last>ChenDataBytes</b:Last>
          </b:Person>
        </b:NameList>
      </b:Author>
    </b:Author>
    <b:YearAccessed>2024</b:YearAccessed>
    <b:MonthAccessed>12</b:MonthAccessed>
    <b:DayAccessed>18</b:DayAccessed>
    <b:URL>https://medium.com/@chenycy/accelerate-your-machine-learning-skills-with-hyperparameter-tuning-00dfd27e261c</b:URL>
    <b:RefOrder>20</b:RefOrder>
  </b:Source>
  <b:Source>
    <b:Tag>Dha15</b:Tag>
    <b:SourceType>InternetSite</b:SourceType>
    <b:Guid>{537876E1-2F70-4E40-9C3A-F82253EF63F4}</b:Guid>
    <b:Author>
      <b:Author>
        <b:NameList>
          <b:Person>
            <b:Last>Dhanush</b:Last>
          </b:Person>
        </b:NameList>
      </b:Author>
    </b:Author>
    <b:Title>dev.to</b:Title>
    <b:Year>15</b:Year>
    <b:YearAccessed>2024</b:YearAccessed>
    <b:MonthAccessed>12</b:MonthAccessed>
    <b:DayAccessed>18</b:DayAccessed>
    <b:URL>https://dev.to/dhanush9952/a-guide-to-functional-programming-18h9</b:URL>
    <b:RefOrder>22</b:RefOrder>
  </b:Source>
  <b:Source>
    <b:Tag>Chi22</b:Tag>
    <b:SourceType>InternetSite</b:SourceType>
    <b:Guid>{94C9AE74-F518-4706-A535-FB650987F07B}</b:Guid>
    <b:Author>
      <b:Author>
        <b:NameList>
          <b:Person>
            <b:Last>Dixit</b:Last>
            <b:First>Chitrank</b:First>
          </b:Person>
        </b:NameList>
      </b:Author>
    </b:Author>
    <b:Title>DATACAMP.COM</b:Title>
    <b:Year>2022</b:Year>
    <b:YearAccessed>2024</b:YearAccessed>
    <b:MonthAccessed>12</b:MonthAccessed>
    <b:DayAccessed>18</b:DayAccessed>
    <b:URL>https://www.datacamp.com/tutorial/pep8-tutorial-python-code</b:URL>
    <b:RefOrder>21</b:RefOrder>
  </b:Source>
</b:Sources>
</file>

<file path=customXml/itemProps1.xml><?xml version="1.0" encoding="utf-8"?>
<ds:datastoreItem xmlns:ds="http://schemas.openxmlformats.org/officeDocument/2006/customXml" ds:itemID="{268250F3-B8B4-475C-B088-354B48E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 guinn</dc:creator>
  <cp:keywords/>
  <dc:description/>
  <cp:lastModifiedBy>andrew mc guinn</cp:lastModifiedBy>
  <cp:revision>2</cp:revision>
  <dcterms:created xsi:type="dcterms:W3CDTF">2024-12-20T21:35:00Z</dcterms:created>
  <dcterms:modified xsi:type="dcterms:W3CDTF">2024-12-20T21:35:00Z</dcterms:modified>
</cp:coreProperties>
</file>